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1552C5" w14:textId="77777777" w:rsidR="007F396A" w:rsidRPr="00C70D62" w:rsidRDefault="00D632DE" w:rsidP="006B1C90">
      <w:pPr>
        <w:spacing w:after="0" w:line="360" w:lineRule="auto"/>
        <w:jc w:val="center"/>
        <w:rPr>
          <w:rFonts w:asciiTheme="majorBidi" w:hAnsiTheme="majorBidi" w:cstheme="majorBidi"/>
          <w:color w:val="auto"/>
          <w:sz w:val="96"/>
          <w:szCs w:val="96"/>
        </w:rPr>
      </w:pPr>
      <w:r w:rsidRPr="00C70D62">
        <w:rPr>
          <w:rFonts w:asciiTheme="majorBidi" w:eastAsia="Times New Roman" w:hAnsiTheme="majorBidi" w:cstheme="majorBidi"/>
          <w:b/>
          <w:color w:val="auto"/>
          <w:sz w:val="96"/>
          <w:szCs w:val="96"/>
          <w:rtl/>
        </w:rPr>
        <w:t>איבונה</w:t>
      </w:r>
    </w:p>
    <w:p w14:paraId="281518FF" w14:textId="77777777" w:rsidR="007F396A" w:rsidRPr="000E57B3" w:rsidRDefault="00D632DE" w:rsidP="006B1C90">
      <w:pPr>
        <w:spacing w:after="0" w:line="360" w:lineRule="auto"/>
        <w:jc w:val="center"/>
        <w:rPr>
          <w:rFonts w:asciiTheme="majorBidi" w:hAnsiTheme="majorBidi" w:cstheme="majorBidi"/>
          <w:color w:val="auto"/>
          <w:sz w:val="32"/>
          <w:szCs w:val="32"/>
        </w:rPr>
      </w:pPr>
      <w:r w:rsidRPr="000E57B3">
        <w:rPr>
          <w:rFonts w:asciiTheme="majorBidi" w:eastAsia="Times New Roman" w:hAnsiTheme="majorBidi" w:cstheme="majorBidi"/>
          <w:b/>
          <w:color w:val="auto"/>
          <w:sz w:val="32"/>
          <w:szCs w:val="32"/>
          <w:rtl/>
        </w:rPr>
        <w:t>מאת: ענת זאוברמן</w:t>
      </w:r>
    </w:p>
    <w:p w14:paraId="4C6CC8C6" w14:textId="77777777" w:rsidR="007F396A" w:rsidRPr="000E57B3" w:rsidRDefault="00D632DE" w:rsidP="006B1C90">
      <w:pPr>
        <w:spacing w:after="0" w:line="360" w:lineRule="auto"/>
        <w:jc w:val="center"/>
        <w:rPr>
          <w:rFonts w:asciiTheme="majorBidi" w:hAnsiTheme="majorBidi" w:cstheme="majorBidi"/>
          <w:color w:val="auto"/>
          <w:sz w:val="32"/>
          <w:szCs w:val="32"/>
        </w:rPr>
      </w:pPr>
      <w:r w:rsidRPr="000E57B3">
        <w:rPr>
          <w:rFonts w:asciiTheme="majorBidi" w:eastAsia="Times New Roman" w:hAnsiTheme="majorBidi" w:cstheme="majorBidi"/>
          <w:b/>
          <w:color w:val="auto"/>
          <w:sz w:val="32"/>
          <w:szCs w:val="32"/>
          <w:rtl/>
        </w:rPr>
        <w:t>עורכת: אינה איזנברג</w:t>
      </w:r>
    </w:p>
    <w:p w14:paraId="045F417B" w14:textId="77777777" w:rsidR="007F396A" w:rsidRPr="00C70D62" w:rsidRDefault="007F396A" w:rsidP="006B1C90">
      <w:pPr>
        <w:spacing w:after="0" w:line="360" w:lineRule="auto"/>
        <w:jc w:val="center"/>
        <w:rPr>
          <w:rFonts w:asciiTheme="majorBidi" w:hAnsiTheme="majorBidi" w:cstheme="majorBidi"/>
          <w:color w:val="auto"/>
          <w:sz w:val="28"/>
          <w:szCs w:val="28"/>
        </w:rPr>
      </w:pPr>
    </w:p>
    <w:p w14:paraId="555FAE39" w14:textId="77777777" w:rsidR="007F396A" w:rsidRPr="00C70D62" w:rsidRDefault="007F396A" w:rsidP="006B1C90">
      <w:pPr>
        <w:spacing w:after="0" w:line="360" w:lineRule="auto"/>
        <w:jc w:val="center"/>
        <w:rPr>
          <w:rFonts w:asciiTheme="majorBidi" w:hAnsiTheme="majorBidi" w:cstheme="majorBidi"/>
          <w:color w:val="auto"/>
          <w:sz w:val="28"/>
          <w:szCs w:val="28"/>
        </w:rPr>
      </w:pPr>
    </w:p>
    <w:p w14:paraId="52ABB6CB" w14:textId="77777777" w:rsidR="007F396A" w:rsidRPr="00C70D62" w:rsidRDefault="00D632DE" w:rsidP="006B1C90">
      <w:pPr>
        <w:spacing w:after="0" w:line="360" w:lineRule="auto"/>
        <w:jc w:val="center"/>
        <w:rPr>
          <w:rFonts w:asciiTheme="majorBidi" w:hAnsiTheme="majorBidi" w:cstheme="majorBidi"/>
          <w:color w:val="auto"/>
          <w:sz w:val="28"/>
          <w:szCs w:val="28"/>
          <w:rtl/>
          <w:lang w:val="it-IT"/>
        </w:rPr>
      </w:pPr>
      <w:r w:rsidRPr="00C70D62">
        <w:rPr>
          <w:rFonts w:asciiTheme="majorBidi" w:eastAsia="Times New Roman" w:hAnsiTheme="majorBidi" w:cstheme="majorBidi"/>
          <w:b/>
          <w:color w:val="auto"/>
          <w:sz w:val="28"/>
          <w:szCs w:val="28"/>
          <w:lang w:val="it-IT"/>
        </w:rPr>
        <w:t>Dedicato</w:t>
      </w:r>
      <w:r w:rsidR="003240FE" w:rsidRPr="00C70D62">
        <w:rPr>
          <w:rFonts w:asciiTheme="majorBidi" w:eastAsia="Times New Roman" w:hAnsiTheme="majorBidi" w:cstheme="majorBidi"/>
          <w:b/>
          <w:color w:val="auto"/>
          <w:sz w:val="28"/>
          <w:szCs w:val="28"/>
          <w:lang w:val="it-IT"/>
        </w:rPr>
        <w:t xml:space="preserve"> ai miei nonni- Ivon e Oswald ~</w:t>
      </w:r>
      <w:r w:rsidR="003240FE" w:rsidRPr="00C70D62">
        <w:rPr>
          <w:rFonts w:asciiTheme="majorBidi" w:hAnsiTheme="majorBidi" w:cstheme="majorBidi"/>
          <w:color w:val="auto"/>
          <w:sz w:val="28"/>
          <w:szCs w:val="28"/>
          <w:rtl/>
          <w:lang w:val="it-IT"/>
        </w:rPr>
        <w:t xml:space="preserve"> ~</w:t>
      </w:r>
    </w:p>
    <w:p w14:paraId="20906DC7"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5FD03193"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510ABCC7"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23F8F91C"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21796058"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4871DA26"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52CAB6E6"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45D78041"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77600A43"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3A76A593"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74BACE58"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3D8AECEC"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15AFE364"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17B33C03"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5211F9E8"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16AD29AD" w14:textId="77777777" w:rsidR="007F396A" w:rsidRPr="00C70D62" w:rsidRDefault="007F396A" w:rsidP="006B1C90">
      <w:pPr>
        <w:spacing w:after="0" w:line="360" w:lineRule="auto"/>
        <w:rPr>
          <w:rFonts w:asciiTheme="majorBidi" w:hAnsiTheme="majorBidi" w:cstheme="majorBidi"/>
          <w:color w:val="auto"/>
          <w:sz w:val="28"/>
          <w:szCs w:val="28"/>
          <w:lang w:val="it-IT"/>
        </w:rPr>
      </w:pPr>
    </w:p>
    <w:p w14:paraId="7A30CF2A" w14:textId="77777777" w:rsidR="00C70D62" w:rsidRDefault="00C70D62" w:rsidP="006B1C90">
      <w:pPr>
        <w:spacing w:after="0" w:line="360" w:lineRule="auto"/>
        <w:rPr>
          <w:rFonts w:asciiTheme="majorBidi" w:hAnsiTheme="majorBidi" w:cstheme="majorBidi"/>
          <w:color w:val="auto"/>
          <w:sz w:val="28"/>
          <w:szCs w:val="28"/>
          <w:rtl/>
          <w:lang w:val="it-IT"/>
        </w:rPr>
      </w:pPr>
    </w:p>
    <w:p w14:paraId="4BAD0FA6" w14:textId="77777777" w:rsidR="000E57B3" w:rsidRPr="00C70D62" w:rsidRDefault="000E57B3" w:rsidP="006B1C90">
      <w:pPr>
        <w:spacing w:after="0" w:line="360" w:lineRule="auto"/>
        <w:rPr>
          <w:rFonts w:asciiTheme="majorBidi" w:eastAsia="Times New Roman" w:hAnsiTheme="majorBidi" w:cstheme="majorBidi"/>
          <w:b/>
          <w:i/>
          <w:color w:val="auto"/>
          <w:sz w:val="28"/>
          <w:szCs w:val="28"/>
          <w:rtl/>
        </w:rPr>
      </w:pPr>
    </w:p>
    <w:p w14:paraId="4BAADB4E" w14:textId="77777777" w:rsidR="007F396A" w:rsidRPr="000E57B3" w:rsidRDefault="00D632DE" w:rsidP="006B1C90">
      <w:pPr>
        <w:spacing w:after="0" w:line="360" w:lineRule="auto"/>
        <w:rPr>
          <w:rFonts w:asciiTheme="majorBidi" w:hAnsiTheme="majorBidi" w:cstheme="majorBidi"/>
          <w:bCs/>
          <w:color w:val="auto"/>
          <w:sz w:val="28"/>
          <w:szCs w:val="28"/>
        </w:rPr>
      </w:pPr>
      <w:r w:rsidRPr="000E57B3">
        <w:rPr>
          <w:rFonts w:asciiTheme="majorBidi" w:eastAsia="Times New Roman" w:hAnsiTheme="majorBidi" w:cstheme="majorBidi"/>
          <w:bCs/>
          <w:i/>
          <w:color w:val="auto"/>
          <w:sz w:val="28"/>
          <w:szCs w:val="28"/>
          <w:rtl/>
        </w:rPr>
        <w:lastRenderedPageBreak/>
        <w:t>הדמויות:</w:t>
      </w:r>
    </w:p>
    <w:p w14:paraId="74AC2AB5" w14:textId="77777777" w:rsidR="007F396A" w:rsidRPr="00C70D62" w:rsidRDefault="007F396A" w:rsidP="006B1C90">
      <w:pPr>
        <w:spacing w:after="0" w:line="360" w:lineRule="auto"/>
        <w:rPr>
          <w:rFonts w:asciiTheme="majorBidi" w:hAnsiTheme="majorBidi" w:cstheme="majorBidi"/>
          <w:color w:val="auto"/>
          <w:sz w:val="28"/>
          <w:szCs w:val="28"/>
        </w:rPr>
      </w:pPr>
    </w:p>
    <w:p w14:paraId="0BEF46C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w:t>
      </w:r>
    </w:p>
    <w:p w14:paraId="757A549E" w14:textId="77777777" w:rsidR="007F396A" w:rsidRPr="00C70D62" w:rsidRDefault="007F396A" w:rsidP="006B1C90">
      <w:pPr>
        <w:spacing w:after="0" w:line="360" w:lineRule="auto"/>
        <w:rPr>
          <w:rFonts w:asciiTheme="majorBidi" w:hAnsiTheme="majorBidi" w:cstheme="majorBidi"/>
          <w:color w:val="auto"/>
          <w:sz w:val="28"/>
          <w:szCs w:val="28"/>
        </w:rPr>
      </w:pPr>
    </w:p>
    <w:p w14:paraId="710D30E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מה של איבונה</w:t>
      </w:r>
    </w:p>
    <w:p w14:paraId="221AD3EF" w14:textId="77777777" w:rsidR="007F396A" w:rsidRPr="00C70D62" w:rsidRDefault="007F396A" w:rsidP="006B1C90">
      <w:pPr>
        <w:spacing w:after="0" w:line="360" w:lineRule="auto"/>
        <w:rPr>
          <w:rFonts w:asciiTheme="majorBidi" w:hAnsiTheme="majorBidi" w:cstheme="majorBidi"/>
          <w:color w:val="auto"/>
          <w:sz w:val="28"/>
          <w:szCs w:val="28"/>
        </w:rPr>
      </w:pPr>
    </w:p>
    <w:p w14:paraId="7A41379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w:t>
      </w:r>
    </w:p>
    <w:p w14:paraId="32FE6570" w14:textId="77777777" w:rsidR="007F396A" w:rsidRPr="00C70D62" w:rsidRDefault="007F396A" w:rsidP="006B1C90">
      <w:pPr>
        <w:spacing w:after="0" w:line="360" w:lineRule="auto"/>
        <w:rPr>
          <w:rFonts w:asciiTheme="majorBidi" w:hAnsiTheme="majorBidi" w:cstheme="majorBidi"/>
          <w:color w:val="auto"/>
          <w:sz w:val="28"/>
          <w:szCs w:val="28"/>
        </w:rPr>
      </w:pPr>
    </w:p>
    <w:p w14:paraId="64863B8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דניאלה-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w:t>
      </w:r>
    </w:p>
    <w:p w14:paraId="0CA75D1A" w14:textId="77777777" w:rsidR="007F396A" w:rsidRPr="00C70D62" w:rsidRDefault="007F396A" w:rsidP="006B1C90">
      <w:pPr>
        <w:spacing w:after="0" w:line="360" w:lineRule="auto"/>
        <w:rPr>
          <w:rFonts w:asciiTheme="majorBidi" w:hAnsiTheme="majorBidi" w:cstheme="majorBidi"/>
          <w:color w:val="auto"/>
          <w:sz w:val="28"/>
          <w:szCs w:val="28"/>
        </w:rPr>
      </w:pPr>
    </w:p>
    <w:p w14:paraId="0BAB6FD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סופר</w:t>
      </w:r>
    </w:p>
    <w:p w14:paraId="4AEF145A" w14:textId="77777777" w:rsidR="007F396A" w:rsidRPr="00C70D62" w:rsidRDefault="007F396A" w:rsidP="006B1C90">
      <w:pPr>
        <w:spacing w:after="0" w:line="360" w:lineRule="auto"/>
        <w:rPr>
          <w:rFonts w:asciiTheme="majorBidi" w:hAnsiTheme="majorBidi" w:cstheme="majorBidi"/>
          <w:color w:val="auto"/>
          <w:sz w:val="28"/>
          <w:szCs w:val="28"/>
        </w:rPr>
      </w:pPr>
    </w:p>
    <w:p w14:paraId="50EC9AD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מתקן סירות</w:t>
      </w:r>
    </w:p>
    <w:p w14:paraId="1FFCCAED" w14:textId="77777777" w:rsidR="007F396A" w:rsidRPr="00C70D62" w:rsidRDefault="007F396A" w:rsidP="006B1C90">
      <w:pPr>
        <w:spacing w:after="0" w:line="360" w:lineRule="auto"/>
        <w:rPr>
          <w:rFonts w:asciiTheme="majorBidi" w:hAnsiTheme="majorBidi" w:cstheme="majorBidi"/>
          <w:color w:val="auto"/>
          <w:sz w:val="28"/>
          <w:szCs w:val="28"/>
        </w:rPr>
      </w:pPr>
    </w:p>
    <w:p w14:paraId="4001AF01" w14:textId="77777777" w:rsidR="007F396A" w:rsidRPr="00C70D62" w:rsidRDefault="007F396A" w:rsidP="006B1C90">
      <w:pPr>
        <w:spacing w:after="0" w:line="360" w:lineRule="auto"/>
        <w:rPr>
          <w:rFonts w:asciiTheme="majorBidi" w:hAnsiTheme="majorBidi" w:cstheme="majorBidi"/>
          <w:color w:val="auto"/>
          <w:sz w:val="28"/>
          <w:szCs w:val="28"/>
        </w:rPr>
      </w:pPr>
    </w:p>
    <w:p w14:paraId="1BA38917" w14:textId="77777777" w:rsidR="007F396A" w:rsidRPr="00C70D62" w:rsidRDefault="007F396A" w:rsidP="006B1C90">
      <w:pPr>
        <w:spacing w:after="0" w:line="360" w:lineRule="auto"/>
        <w:rPr>
          <w:rFonts w:asciiTheme="majorBidi" w:hAnsiTheme="majorBidi" w:cstheme="majorBidi"/>
          <w:color w:val="auto"/>
          <w:sz w:val="28"/>
          <w:szCs w:val="28"/>
        </w:rPr>
      </w:pPr>
    </w:p>
    <w:p w14:paraId="6BCEF505" w14:textId="77777777" w:rsidR="007F396A" w:rsidRPr="00C70D62" w:rsidRDefault="007F396A" w:rsidP="006B1C90">
      <w:pPr>
        <w:spacing w:after="0" w:line="360" w:lineRule="auto"/>
        <w:rPr>
          <w:rFonts w:asciiTheme="majorBidi" w:hAnsiTheme="majorBidi" w:cstheme="majorBidi"/>
          <w:color w:val="auto"/>
          <w:sz w:val="28"/>
          <w:szCs w:val="28"/>
        </w:rPr>
      </w:pPr>
    </w:p>
    <w:p w14:paraId="7D9AAD76" w14:textId="77777777" w:rsidR="007F396A" w:rsidRPr="00C70D62" w:rsidRDefault="007F396A" w:rsidP="006B1C90">
      <w:pPr>
        <w:spacing w:after="0" w:line="360" w:lineRule="auto"/>
        <w:rPr>
          <w:rFonts w:asciiTheme="majorBidi" w:hAnsiTheme="majorBidi" w:cstheme="majorBidi"/>
          <w:color w:val="auto"/>
          <w:sz w:val="28"/>
          <w:szCs w:val="28"/>
        </w:rPr>
      </w:pPr>
    </w:p>
    <w:p w14:paraId="31FD7065" w14:textId="77777777" w:rsidR="007F396A" w:rsidRPr="00C70D62" w:rsidRDefault="007F396A" w:rsidP="006B1C90">
      <w:pPr>
        <w:spacing w:after="0" w:line="360" w:lineRule="auto"/>
        <w:rPr>
          <w:rFonts w:asciiTheme="majorBidi" w:hAnsiTheme="majorBidi" w:cstheme="majorBidi"/>
          <w:color w:val="auto"/>
          <w:sz w:val="28"/>
          <w:szCs w:val="28"/>
        </w:rPr>
      </w:pPr>
    </w:p>
    <w:p w14:paraId="62CD9527" w14:textId="77777777" w:rsidR="007F396A" w:rsidRPr="00C70D62" w:rsidRDefault="007F396A" w:rsidP="006B1C90">
      <w:pPr>
        <w:spacing w:after="0" w:line="360" w:lineRule="auto"/>
        <w:rPr>
          <w:rFonts w:asciiTheme="majorBidi" w:hAnsiTheme="majorBidi" w:cstheme="majorBidi"/>
          <w:color w:val="auto"/>
          <w:sz w:val="28"/>
          <w:szCs w:val="28"/>
        </w:rPr>
      </w:pPr>
    </w:p>
    <w:p w14:paraId="03DFD76F" w14:textId="77777777" w:rsidR="007F396A" w:rsidRPr="00C70D62" w:rsidRDefault="007F396A" w:rsidP="006B1C90">
      <w:pPr>
        <w:spacing w:after="0" w:line="360" w:lineRule="auto"/>
        <w:rPr>
          <w:rFonts w:asciiTheme="majorBidi" w:hAnsiTheme="majorBidi" w:cstheme="majorBidi" w:hint="cs"/>
          <w:color w:val="auto"/>
          <w:sz w:val="28"/>
          <w:szCs w:val="28"/>
        </w:rPr>
      </w:pPr>
    </w:p>
    <w:p w14:paraId="3D585DC5" w14:textId="77777777" w:rsidR="007F396A" w:rsidRPr="00C70D62" w:rsidRDefault="007F396A" w:rsidP="006B1C90">
      <w:pPr>
        <w:spacing w:after="0" w:line="360" w:lineRule="auto"/>
        <w:rPr>
          <w:rFonts w:asciiTheme="majorBidi" w:hAnsiTheme="majorBidi" w:cstheme="majorBidi"/>
          <w:color w:val="auto"/>
          <w:sz w:val="28"/>
          <w:szCs w:val="28"/>
        </w:rPr>
      </w:pPr>
    </w:p>
    <w:p w14:paraId="02121AFF" w14:textId="77777777" w:rsidR="007F396A" w:rsidRPr="00C70D62" w:rsidRDefault="007F396A" w:rsidP="006B1C90">
      <w:pPr>
        <w:spacing w:after="0" w:line="360" w:lineRule="auto"/>
        <w:rPr>
          <w:rFonts w:asciiTheme="majorBidi" w:hAnsiTheme="majorBidi" w:cstheme="majorBidi"/>
          <w:color w:val="auto"/>
          <w:sz w:val="28"/>
          <w:szCs w:val="28"/>
        </w:rPr>
      </w:pPr>
    </w:p>
    <w:p w14:paraId="0BA2669B" w14:textId="77777777" w:rsidR="007F396A" w:rsidRPr="00C70D62" w:rsidRDefault="007F396A" w:rsidP="006B1C90">
      <w:pPr>
        <w:spacing w:after="0" w:line="360" w:lineRule="auto"/>
        <w:rPr>
          <w:rFonts w:asciiTheme="majorBidi" w:hAnsiTheme="majorBidi" w:cstheme="majorBidi"/>
          <w:color w:val="auto"/>
          <w:sz w:val="28"/>
          <w:szCs w:val="28"/>
        </w:rPr>
      </w:pPr>
    </w:p>
    <w:p w14:paraId="7047041A" w14:textId="77777777" w:rsidR="007F396A" w:rsidRPr="00C70D62" w:rsidRDefault="007F396A" w:rsidP="006B1C90">
      <w:pPr>
        <w:spacing w:after="0" w:line="360" w:lineRule="auto"/>
        <w:rPr>
          <w:rFonts w:asciiTheme="majorBidi" w:hAnsiTheme="majorBidi" w:cstheme="majorBidi"/>
          <w:color w:val="auto"/>
          <w:sz w:val="28"/>
          <w:szCs w:val="28"/>
        </w:rPr>
      </w:pPr>
    </w:p>
    <w:p w14:paraId="21B10814" w14:textId="77777777" w:rsidR="006B1C90" w:rsidRDefault="006B1C90" w:rsidP="006B1C90">
      <w:pPr>
        <w:spacing w:after="0" w:line="360" w:lineRule="auto"/>
        <w:rPr>
          <w:rFonts w:asciiTheme="majorBidi" w:hAnsiTheme="majorBidi" w:cstheme="majorBidi"/>
          <w:color w:val="auto"/>
          <w:sz w:val="28"/>
          <w:szCs w:val="28"/>
          <w:rtl/>
        </w:rPr>
      </w:pPr>
    </w:p>
    <w:p w14:paraId="493E3FBA" w14:textId="77777777" w:rsidR="000E57B3" w:rsidRPr="00C70D62" w:rsidRDefault="000E57B3" w:rsidP="00DF099C">
      <w:pPr>
        <w:spacing w:after="0" w:line="360" w:lineRule="auto"/>
        <w:jc w:val="center"/>
        <w:rPr>
          <w:rFonts w:asciiTheme="majorBidi" w:hAnsiTheme="majorBidi" w:cstheme="majorBidi"/>
          <w:b/>
          <w:bCs/>
          <w:i/>
          <w:iCs/>
          <w:color w:val="auto"/>
          <w:sz w:val="28"/>
          <w:szCs w:val="28"/>
          <w:rtl/>
        </w:rPr>
      </w:pPr>
    </w:p>
    <w:p w14:paraId="2B810A66" w14:textId="77777777" w:rsidR="00B33335" w:rsidRPr="00C70D62" w:rsidRDefault="00B33335" w:rsidP="006B1C90">
      <w:pPr>
        <w:spacing w:after="0" w:line="360" w:lineRule="auto"/>
        <w:rPr>
          <w:rFonts w:asciiTheme="majorBidi" w:hAnsiTheme="majorBidi" w:cstheme="majorBidi"/>
          <w:b/>
          <w:bCs/>
          <w:i/>
          <w:iCs/>
          <w:color w:val="auto"/>
          <w:sz w:val="28"/>
          <w:szCs w:val="28"/>
          <w:rtl/>
        </w:rPr>
      </w:pPr>
      <w:r w:rsidRPr="00C70D62">
        <w:rPr>
          <w:rFonts w:asciiTheme="majorBidi" w:hAnsiTheme="majorBidi" w:cstheme="majorBidi"/>
          <w:b/>
          <w:bCs/>
          <w:i/>
          <w:iCs/>
          <w:color w:val="auto"/>
          <w:sz w:val="28"/>
          <w:szCs w:val="28"/>
          <w:rtl/>
        </w:rPr>
        <w:lastRenderedPageBreak/>
        <w:t>// מערכה ראשונה //</w:t>
      </w:r>
    </w:p>
    <w:p w14:paraId="1078C233" w14:textId="77777777" w:rsidR="00B33335" w:rsidRPr="00C70D62" w:rsidRDefault="00B33335" w:rsidP="006B1C90">
      <w:pPr>
        <w:spacing w:after="0" w:line="360" w:lineRule="auto"/>
        <w:rPr>
          <w:rFonts w:asciiTheme="majorBidi" w:hAnsiTheme="majorBidi" w:cstheme="majorBidi"/>
          <w:b/>
          <w:bCs/>
          <w:i/>
          <w:iCs/>
          <w:color w:val="auto"/>
          <w:sz w:val="28"/>
          <w:szCs w:val="28"/>
          <w:rtl/>
        </w:rPr>
      </w:pPr>
    </w:p>
    <w:p w14:paraId="03BEDB86" w14:textId="77777777" w:rsidR="003240FE" w:rsidRPr="00C70D62" w:rsidRDefault="003240FE" w:rsidP="006B1C90">
      <w:pPr>
        <w:spacing w:after="0" w:line="360" w:lineRule="auto"/>
        <w:rPr>
          <w:rFonts w:asciiTheme="majorBidi" w:hAnsiTheme="majorBidi" w:cstheme="majorBidi"/>
          <w:b/>
          <w:bCs/>
          <w:i/>
          <w:iCs/>
          <w:color w:val="auto"/>
          <w:sz w:val="28"/>
          <w:szCs w:val="28"/>
        </w:rPr>
      </w:pPr>
    </w:p>
    <w:p w14:paraId="4BF8519C" w14:textId="77777777" w:rsidR="007F396A" w:rsidRPr="00C70D62" w:rsidRDefault="003240FE" w:rsidP="006B1C90">
      <w:pPr>
        <w:spacing w:after="0" w:line="360" w:lineRule="auto"/>
        <w:rPr>
          <w:rFonts w:asciiTheme="majorBidi" w:hAnsiTheme="majorBidi" w:cstheme="majorBidi"/>
          <w:bCs/>
          <w:color w:val="auto"/>
          <w:sz w:val="28"/>
          <w:szCs w:val="28"/>
          <w:rtl/>
          <w:lang w:val="it-IT"/>
        </w:rPr>
      </w:pPr>
      <w:r w:rsidRPr="00C70D62">
        <w:rPr>
          <w:rFonts w:asciiTheme="majorBidi" w:eastAsia="Times New Roman" w:hAnsiTheme="majorBidi" w:cstheme="majorBidi"/>
          <w:bCs/>
          <w:i/>
          <w:color w:val="auto"/>
          <w:sz w:val="28"/>
          <w:szCs w:val="28"/>
          <w:rtl/>
          <w:lang w:val="it-IT"/>
        </w:rPr>
        <w:t>1.</w:t>
      </w:r>
    </w:p>
    <w:p w14:paraId="42A6E75F" w14:textId="5342A069"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ים)</w:t>
      </w:r>
    </w:p>
    <w:p w14:paraId="1807006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יר לאחר צלילה)</w:t>
      </w:r>
    </w:p>
    <w:p w14:paraId="5FA64D0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בונה+אינסה+דניאלה</w:t>
      </w:r>
      <w:proofErr w:type="spellEnd"/>
      <w:r w:rsidRPr="00C70D62">
        <w:rPr>
          <w:rFonts w:asciiTheme="majorBidi" w:eastAsia="Times New Roman" w:hAnsiTheme="majorBidi" w:cstheme="majorBidi"/>
          <w:color w:val="auto"/>
          <w:sz w:val="28"/>
          <w:szCs w:val="28"/>
          <w:rtl/>
        </w:rPr>
        <w:t xml:space="preserve">: </w:t>
      </w:r>
    </w:p>
    <w:p w14:paraId="09E6ADF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מאום מלבד גופי לא שייך לי. בבואתי קלה כביומי ראשוני.</w:t>
      </w:r>
    </w:p>
    <w:p w14:paraId="71AC7FB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ים סוער, אדמה מקוללת ותשוקת בשרים חולפת- </w:t>
      </w:r>
    </w:p>
    <w:p w14:paraId="01ACAF6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לא יסיחו דעתי, לא ישתיקו אמונתי.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 אנוכי. </w:t>
      </w:r>
    </w:p>
    <w:p w14:paraId="58D0E7B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בשר ודם, אש ומים, רוח פרא בשיערי. </w:t>
      </w:r>
    </w:p>
    <w:p w14:paraId="615547C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כבוד המצולות קודם לקיומי</w:t>
      </w:r>
    </w:p>
    <w:p w14:paraId="1FAF329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חובתי במשמר כל חי עמוק, גלוי ונסתר. </w:t>
      </w:r>
    </w:p>
    <w:p w14:paraId="1F33FB5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כי היא מלאכתי, ישועתי, שפיותי.</w:t>
      </w:r>
    </w:p>
    <w:p w14:paraId="283EB69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ורק לי הבחירה, כל בוקר מחדש, להיות דולה.</w:t>
      </w:r>
    </w:p>
    <w:p w14:paraId="0BE178D4" w14:textId="77777777" w:rsidR="003240FE" w:rsidRPr="00C70D62" w:rsidRDefault="003240FE" w:rsidP="006B1C90">
      <w:pPr>
        <w:spacing w:after="0" w:line="360" w:lineRule="auto"/>
        <w:rPr>
          <w:rFonts w:asciiTheme="majorBidi" w:hAnsiTheme="majorBidi" w:cstheme="majorBidi"/>
          <w:color w:val="auto"/>
          <w:sz w:val="28"/>
          <w:szCs w:val="28"/>
          <w:rtl/>
        </w:rPr>
      </w:pPr>
    </w:p>
    <w:p w14:paraId="63E51416" w14:textId="77777777" w:rsidR="003240FE" w:rsidRPr="00C70D62" w:rsidRDefault="003240FE" w:rsidP="006B1C90">
      <w:pPr>
        <w:spacing w:after="0" w:line="360" w:lineRule="auto"/>
        <w:rPr>
          <w:rFonts w:asciiTheme="majorBidi" w:eastAsia="Times New Roman" w:hAnsiTheme="majorBidi" w:cstheme="majorBidi"/>
          <w:b/>
          <w:bCs/>
          <w:color w:val="auto"/>
          <w:sz w:val="28"/>
          <w:szCs w:val="28"/>
          <w:rtl/>
        </w:rPr>
      </w:pPr>
      <w:r w:rsidRPr="00C70D62">
        <w:rPr>
          <w:rFonts w:asciiTheme="majorBidi" w:eastAsia="Times New Roman" w:hAnsiTheme="majorBidi" w:cstheme="majorBidi"/>
          <w:b/>
          <w:bCs/>
          <w:color w:val="auto"/>
          <w:sz w:val="28"/>
          <w:szCs w:val="28"/>
          <w:rtl/>
        </w:rPr>
        <w:t>2.</w:t>
      </w:r>
    </w:p>
    <w:p w14:paraId="5311608E" w14:textId="5EC8AA85" w:rsidR="003240FE" w:rsidRPr="00C70D62" w:rsidRDefault="003240FE" w:rsidP="00C70D62">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ים)</w:t>
      </w:r>
    </w:p>
    <w:p w14:paraId="5CB207CB" w14:textId="77777777" w:rsidR="007F396A" w:rsidRPr="00C70D62" w:rsidRDefault="003240FE" w:rsidP="006B1C90">
      <w:pPr>
        <w:spacing w:after="0" w:line="360" w:lineRule="auto"/>
        <w:rPr>
          <w:rFonts w:asciiTheme="majorBidi" w:hAnsiTheme="majorBidi" w:cstheme="majorBidi"/>
          <w:b/>
          <w:bCs/>
          <w:color w:val="auto"/>
          <w:sz w:val="28"/>
          <w:szCs w:val="28"/>
        </w:rPr>
      </w:pPr>
      <w:r w:rsidRPr="00C70D62">
        <w:rPr>
          <w:rFonts w:asciiTheme="majorBidi" w:eastAsia="Times New Roman" w:hAnsiTheme="majorBidi" w:cstheme="majorBidi"/>
          <w:color w:val="auto"/>
          <w:sz w:val="28"/>
          <w:szCs w:val="28"/>
          <w:rtl/>
        </w:rPr>
        <w:t>(</w:t>
      </w:r>
      <w:r w:rsidR="00D632DE" w:rsidRPr="00C70D62">
        <w:rPr>
          <w:rFonts w:asciiTheme="majorBidi" w:eastAsia="Times New Roman" w:hAnsiTheme="majorBidi" w:cstheme="majorBidi"/>
          <w:color w:val="auto"/>
          <w:sz w:val="28"/>
          <w:szCs w:val="28"/>
          <w:rtl/>
        </w:rPr>
        <w:t>מתיישבות לנקות את המסכות)</w:t>
      </w:r>
    </w:p>
    <w:p w14:paraId="34E1D947" w14:textId="1914F37F" w:rsidR="007F396A" w:rsidRPr="00C70D62" w:rsidRDefault="00DF099C"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דניאלה:  נפגשנו ליד המגדלור</w:t>
      </w:r>
      <w:r w:rsidR="00D632DE" w:rsidRPr="00C70D62">
        <w:rPr>
          <w:rFonts w:asciiTheme="majorBidi" w:eastAsia="Times New Roman" w:hAnsiTheme="majorBidi" w:cstheme="majorBidi"/>
          <w:color w:val="auto"/>
          <w:sz w:val="28"/>
          <w:szCs w:val="28"/>
          <w:rtl/>
        </w:rPr>
        <w:t xml:space="preserve"> </w:t>
      </w:r>
    </w:p>
    <w:p w14:paraId="57594D29" w14:textId="77777777" w:rsidR="007F396A" w:rsidRPr="00C70D62" w:rsidRDefault="00D632DE"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וף זה לא יורד</w:t>
      </w:r>
    </w:p>
    <w:p w14:paraId="630662CC" w14:textId="5DE2952F" w:rsidR="00385B94" w:rsidRPr="00C70D62" w:rsidRDefault="00385B94"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דניאלה: הוא הביא לי רקפות</w:t>
      </w:r>
    </w:p>
    <w:p w14:paraId="07090906" w14:textId="2996DE58" w:rsidR="00385B94" w:rsidRPr="00C70D62" w:rsidRDefault="00385B94" w:rsidP="006B1C90">
      <w:pPr>
        <w:spacing w:after="0" w:line="360" w:lineRule="auto"/>
        <w:rPr>
          <w:rFonts w:asciiTheme="majorBidi" w:hAnsiTheme="majorBidi" w:cstheme="majorBidi"/>
          <w:color w:val="auto"/>
          <w:sz w:val="28"/>
          <w:szCs w:val="28"/>
        </w:rPr>
      </w:pPr>
      <w:proofErr w:type="spellStart"/>
      <w:r w:rsidRPr="00C70D62">
        <w:rPr>
          <w:rFonts w:asciiTheme="majorBidi" w:hAnsiTheme="majorBidi" w:cstheme="majorBidi"/>
          <w:color w:val="auto"/>
          <w:sz w:val="28"/>
          <w:szCs w:val="28"/>
          <w:rtl/>
        </w:rPr>
        <w:t>אינסה</w:t>
      </w:r>
      <w:proofErr w:type="spellEnd"/>
      <w:r w:rsidRPr="00C70D62">
        <w:rPr>
          <w:rFonts w:asciiTheme="majorBidi" w:hAnsiTheme="majorBidi" w:cstheme="majorBidi"/>
          <w:color w:val="auto"/>
          <w:sz w:val="28"/>
          <w:szCs w:val="28"/>
          <w:rtl/>
        </w:rPr>
        <w:t xml:space="preserve">: נמאס </w:t>
      </w:r>
      <w:r w:rsidR="001F2BDE" w:rsidRPr="00C70D62">
        <w:rPr>
          <w:rFonts w:asciiTheme="majorBidi" w:hAnsiTheme="majorBidi" w:cstheme="majorBidi"/>
          <w:color w:val="auto"/>
          <w:sz w:val="28"/>
          <w:szCs w:val="28"/>
          <w:rtl/>
        </w:rPr>
        <w:t>כבר</w:t>
      </w:r>
      <w:r w:rsidRPr="00C70D62">
        <w:rPr>
          <w:rFonts w:asciiTheme="majorBidi" w:hAnsiTheme="majorBidi" w:cstheme="majorBidi"/>
          <w:color w:val="auto"/>
          <w:sz w:val="28"/>
          <w:szCs w:val="28"/>
          <w:rtl/>
        </w:rPr>
        <w:t xml:space="preserve"> מהטינופת הזאת </w:t>
      </w:r>
    </w:p>
    <w:p w14:paraId="17F20BF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דניאלה:  הוא גם הביא שמיכה ובקבוק</w:t>
      </w:r>
      <w:r w:rsidR="005C2C9A" w:rsidRPr="00C70D62">
        <w:rPr>
          <w:rFonts w:asciiTheme="majorBidi" w:eastAsia="Times New Roman" w:hAnsiTheme="majorBidi" w:cstheme="majorBidi"/>
          <w:color w:val="auto"/>
          <w:sz w:val="28"/>
          <w:szCs w:val="28"/>
          <w:rtl/>
        </w:rPr>
        <w:t xml:space="preserve"> גראפה, ישבנו שם ודיברנו המון</w:t>
      </w:r>
    </w:p>
    <w:p w14:paraId="3BC1D60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ת מצליחה להוריד את החרא הזה?</w:t>
      </w:r>
    </w:p>
    <w:p w14:paraId="163D89F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דניאלה: אחרי שאמרתי שהרקפות שלי נבלו הוא הביא לי חדשות</w:t>
      </w:r>
    </w:p>
    <w:p w14:paraId="51E2890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תמיד היא לוקחת אותנו לצלול במקומות מוזרים אבל המפרץ זפת הזה.. </w:t>
      </w:r>
    </w:p>
    <w:p w14:paraId="7AAF58C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 xml:space="preserve">דניאלה:  ואז שכבנו. </w:t>
      </w:r>
    </w:p>
    <w:p w14:paraId="33EEEECB" w14:textId="4A50D476" w:rsidR="007F396A" w:rsidRPr="00C70D62" w:rsidRDefault="00DF099C"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ינסה</w:t>
      </w:r>
      <w:proofErr w:type="spellEnd"/>
      <w:r>
        <w:rPr>
          <w:rFonts w:asciiTheme="majorBidi" w:eastAsia="Times New Roman" w:hAnsiTheme="majorBidi" w:cstheme="majorBidi"/>
          <w:color w:val="auto"/>
          <w:sz w:val="28"/>
          <w:szCs w:val="28"/>
          <w:rtl/>
        </w:rPr>
        <w:t>: זה באמת השיא</w:t>
      </w:r>
      <w:r>
        <w:rPr>
          <w:rFonts w:asciiTheme="majorBidi" w:eastAsia="Times New Roman" w:hAnsiTheme="majorBidi" w:cstheme="majorBidi" w:hint="cs"/>
          <w:color w:val="auto"/>
          <w:sz w:val="28"/>
          <w:szCs w:val="28"/>
          <w:rtl/>
        </w:rPr>
        <w:t>.</w:t>
      </w:r>
      <w:r>
        <w:rPr>
          <w:rFonts w:asciiTheme="majorBidi" w:eastAsia="Times New Roman" w:hAnsiTheme="majorBidi" w:cstheme="majorBidi"/>
          <w:color w:val="auto"/>
          <w:sz w:val="28"/>
          <w:szCs w:val="28"/>
          <w:rtl/>
        </w:rPr>
        <w:t xml:space="preserve"> מה??</w:t>
      </w:r>
      <w:r w:rsidR="00D632DE" w:rsidRPr="00C70D62">
        <w:rPr>
          <w:rFonts w:asciiTheme="majorBidi" w:eastAsia="Times New Roman" w:hAnsiTheme="majorBidi" w:cstheme="majorBidi"/>
          <w:color w:val="auto"/>
          <w:sz w:val="28"/>
          <w:szCs w:val="28"/>
          <w:rtl/>
        </w:rPr>
        <w:t xml:space="preserve"> </w:t>
      </w:r>
    </w:p>
    <w:p w14:paraId="704BA34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דניאלה: כן... במגדלור.</w:t>
      </w:r>
    </w:p>
    <w:p w14:paraId="20C4E51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למעלה??</w:t>
      </w:r>
    </w:p>
    <w:p w14:paraId="0D5E0E64" w14:textId="242913B3" w:rsidR="007F396A" w:rsidRPr="00C70D62" w:rsidRDefault="00D632DE" w:rsidP="00DF099C">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דניאלה: למעלה.</w:t>
      </w:r>
      <w:r w:rsidR="00DF099C">
        <w:rPr>
          <w:rFonts w:asciiTheme="majorBidi"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ונשארנו לישון שם. התחבקנו כל הלילה. ואמרתי לו שאני אוהבת אותו.</w:t>
      </w:r>
    </w:p>
    <w:p w14:paraId="6C5AB99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ת רצינית?</w:t>
      </w:r>
    </w:p>
    <w:p w14:paraId="6F8EB69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דניאלה: אני באמת אוהבת אותו. אף פעם לא הרגשתי ככה</w:t>
      </w:r>
    </w:p>
    <w:p w14:paraId="50FF8583" w14:textId="7C84678A" w:rsidR="007F396A" w:rsidRDefault="00D632DE"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ני כבר רואה את החתונה שלכם נארגן לכם מ</w:t>
      </w:r>
      <w:r w:rsidR="00DF099C">
        <w:rPr>
          <w:rFonts w:asciiTheme="majorBidi" w:eastAsia="Times New Roman" w:hAnsiTheme="majorBidi" w:cstheme="majorBidi"/>
          <w:color w:val="auto"/>
          <w:sz w:val="28"/>
          <w:szCs w:val="28"/>
          <w:rtl/>
        </w:rPr>
        <w:t>שהו יפיפה על הצוק.</w:t>
      </w:r>
      <w:r w:rsidR="00DF099C">
        <w:rPr>
          <w:rFonts w:asciiTheme="majorBidi" w:eastAsia="Times New Roman" w:hAnsiTheme="majorBidi" w:cstheme="majorBidi" w:hint="cs"/>
          <w:color w:val="auto"/>
          <w:sz w:val="28"/>
          <w:szCs w:val="28"/>
          <w:rtl/>
        </w:rPr>
        <w:t>.</w:t>
      </w:r>
    </w:p>
    <w:p w14:paraId="7E852060" w14:textId="58C2A71A" w:rsidR="00DF099C" w:rsidRPr="00C70D62" w:rsidRDefault="00DF099C"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t>איבונה: או במגדלור</w:t>
      </w:r>
    </w:p>
    <w:p w14:paraId="75B1D78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דניאלה: מי צריך חתונה בכלל? אני רוצה לעשות לו מאה ילדים!</w:t>
      </w:r>
    </w:p>
    <w:p w14:paraId="42A5D67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משוגעת. ולהפסיק לצלול?</w:t>
      </w:r>
    </w:p>
    <w:p w14:paraId="6F227D3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דניאלה: אני סומכת על אנטון שאני לא אצטרך לשלות ספוגים לאורך זמן</w:t>
      </w:r>
      <w:r w:rsidR="005C2C9A" w:rsidRPr="00C70D62">
        <w:rPr>
          <w:rFonts w:asciiTheme="majorBidi" w:hAnsiTheme="majorBidi" w:cstheme="majorBidi"/>
          <w:color w:val="auto"/>
          <w:sz w:val="28"/>
          <w:szCs w:val="28"/>
          <w:rtl/>
        </w:rPr>
        <w:t>.</w:t>
      </w:r>
    </w:p>
    <w:p w14:paraId="192A478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הלוואי</w:t>
      </w:r>
      <w:r w:rsidR="005C2C9A" w:rsidRPr="00C70D62">
        <w:rPr>
          <w:rFonts w:asciiTheme="majorBidi" w:hAnsiTheme="majorBidi" w:cstheme="majorBidi"/>
          <w:color w:val="auto"/>
          <w:sz w:val="28"/>
          <w:szCs w:val="28"/>
          <w:rtl/>
        </w:rPr>
        <w:t>..</w:t>
      </w:r>
    </w:p>
    <w:p w14:paraId="0605CD0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דניאלה: ברור נסי, את תנהלי את החנות, איבונה תדאג שהפנינים יזרמו ואני אטפל בילדים של כולנו. </w:t>
      </w:r>
    </w:p>
    <w:p w14:paraId="27980D24" w14:textId="77777777" w:rsidR="007F396A" w:rsidRPr="00C70D62" w:rsidRDefault="005C2C9A"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ברור. נטבע מרוב פנינים.</w:t>
      </w:r>
    </w:p>
    <w:p w14:paraId="0F3CF85F" w14:textId="612E82BC" w:rsidR="007F396A" w:rsidRPr="00C70D62" w:rsidRDefault="00DF099C" w:rsidP="006B1C90">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color w:val="auto"/>
          <w:sz w:val="28"/>
          <w:szCs w:val="28"/>
          <w:rtl/>
        </w:rPr>
        <w:t>דניאלה: אל תדאג</w:t>
      </w:r>
      <w:r>
        <w:rPr>
          <w:rFonts w:asciiTheme="majorBidi" w:eastAsia="Times New Roman" w:hAnsiTheme="majorBidi" w:cstheme="majorBidi" w:hint="cs"/>
          <w:color w:val="auto"/>
          <w:sz w:val="28"/>
          <w:szCs w:val="28"/>
          <w:rtl/>
        </w:rPr>
        <w:t>ו</w:t>
      </w:r>
      <w:r w:rsidR="00D632DE" w:rsidRPr="00C70D62">
        <w:rPr>
          <w:rFonts w:asciiTheme="majorBidi" w:eastAsia="Times New Roman" w:hAnsiTheme="majorBidi" w:cstheme="majorBidi"/>
          <w:color w:val="auto"/>
          <w:sz w:val="28"/>
          <w:szCs w:val="28"/>
          <w:rtl/>
        </w:rPr>
        <w:t>, אני לא אפסיק לצלול בקרוב.</w:t>
      </w:r>
    </w:p>
    <w:p w14:paraId="74B72EBA" w14:textId="77777777" w:rsidR="003240FE" w:rsidRPr="00C70D62" w:rsidRDefault="003240FE" w:rsidP="006B1C90">
      <w:pPr>
        <w:spacing w:after="0" w:line="360" w:lineRule="auto"/>
        <w:rPr>
          <w:rFonts w:asciiTheme="majorBidi" w:hAnsiTheme="majorBidi" w:cstheme="majorBidi"/>
          <w:color w:val="auto"/>
          <w:sz w:val="28"/>
          <w:szCs w:val="28"/>
        </w:rPr>
      </w:pPr>
    </w:p>
    <w:p w14:paraId="32888C68" w14:textId="77777777" w:rsidR="007F396A" w:rsidRPr="00C70D62" w:rsidRDefault="003240FE" w:rsidP="006B1C90">
      <w:pPr>
        <w:spacing w:after="0" w:line="360" w:lineRule="auto"/>
        <w:rPr>
          <w:rFonts w:asciiTheme="majorBidi" w:eastAsia="Times New Roman" w:hAnsiTheme="majorBidi" w:cstheme="majorBidi"/>
          <w:bCs/>
          <w:color w:val="auto"/>
          <w:sz w:val="28"/>
          <w:szCs w:val="28"/>
          <w:rtl/>
        </w:rPr>
      </w:pPr>
      <w:r w:rsidRPr="00C70D62">
        <w:rPr>
          <w:rFonts w:asciiTheme="majorBidi" w:eastAsia="Times New Roman" w:hAnsiTheme="majorBidi" w:cstheme="majorBidi"/>
          <w:bCs/>
          <w:color w:val="auto"/>
          <w:sz w:val="28"/>
          <w:szCs w:val="28"/>
          <w:rtl/>
        </w:rPr>
        <w:t>3</w:t>
      </w:r>
      <w:r w:rsidR="00B33335" w:rsidRPr="00C70D62">
        <w:rPr>
          <w:rFonts w:asciiTheme="majorBidi" w:eastAsia="Times New Roman" w:hAnsiTheme="majorBidi" w:cstheme="majorBidi"/>
          <w:bCs/>
          <w:color w:val="auto"/>
          <w:sz w:val="28"/>
          <w:szCs w:val="28"/>
          <w:rtl/>
        </w:rPr>
        <w:t>.</w:t>
      </w:r>
    </w:p>
    <w:p w14:paraId="3B7F4EEB" w14:textId="77777777" w:rsidR="003240FE" w:rsidRPr="00C70D62" w:rsidRDefault="003240FE" w:rsidP="006B1C90">
      <w:pPr>
        <w:spacing w:after="0" w:line="360" w:lineRule="auto"/>
        <w:rPr>
          <w:rFonts w:asciiTheme="majorBidi" w:eastAsia="Times New Roman" w:hAnsiTheme="majorBidi" w:cstheme="majorBidi"/>
          <w:b/>
          <w:color w:val="auto"/>
          <w:sz w:val="28"/>
          <w:szCs w:val="28"/>
          <w:rtl/>
        </w:rPr>
      </w:pPr>
      <w:r w:rsidRPr="00C70D62">
        <w:rPr>
          <w:rFonts w:asciiTheme="majorBidi" w:eastAsia="Times New Roman" w:hAnsiTheme="majorBidi" w:cstheme="majorBidi"/>
          <w:b/>
          <w:color w:val="auto"/>
          <w:sz w:val="28"/>
          <w:szCs w:val="28"/>
          <w:rtl/>
        </w:rPr>
        <w:t xml:space="preserve">(בית </w:t>
      </w:r>
      <w:proofErr w:type="spellStart"/>
      <w:r w:rsidRPr="00C70D62">
        <w:rPr>
          <w:rFonts w:asciiTheme="majorBidi" w:eastAsia="Times New Roman" w:hAnsiTheme="majorBidi" w:cstheme="majorBidi"/>
          <w:b/>
          <w:color w:val="auto"/>
          <w:sz w:val="28"/>
          <w:szCs w:val="28"/>
          <w:rtl/>
        </w:rPr>
        <w:t>אמא</w:t>
      </w:r>
      <w:proofErr w:type="spellEnd"/>
      <w:r w:rsidRPr="00C70D62">
        <w:rPr>
          <w:rFonts w:asciiTheme="majorBidi" w:eastAsia="Times New Roman" w:hAnsiTheme="majorBidi" w:cstheme="majorBidi"/>
          <w:b/>
          <w:color w:val="auto"/>
          <w:sz w:val="28"/>
          <w:szCs w:val="28"/>
          <w:rtl/>
        </w:rPr>
        <w:t>)</w:t>
      </w:r>
    </w:p>
    <w:p w14:paraId="170CBF0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w:t>
      </w:r>
      <w:r w:rsidR="003240FE" w:rsidRPr="00C70D62">
        <w:rPr>
          <w:rFonts w:asciiTheme="majorBidi" w:eastAsia="Times New Roman" w:hAnsiTheme="majorBidi" w:cstheme="majorBidi"/>
          <w:color w:val="auto"/>
          <w:sz w:val="28"/>
          <w:szCs w:val="28"/>
          <w:rtl/>
        </w:rPr>
        <w:t xml:space="preserve">(נכנסת) </w:t>
      </w:r>
      <w:r w:rsidRPr="00C70D62">
        <w:rPr>
          <w:rFonts w:asciiTheme="majorBidi" w:eastAsia="Times New Roman" w:hAnsiTheme="majorBidi" w:cstheme="majorBidi"/>
          <w:color w:val="auto"/>
          <w:sz w:val="28"/>
          <w:szCs w:val="28"/>
          <w:rtl/>
        </w:rPr>
        <w:t>איבונה. מה את עושה? בואי תעזרי לי פה רגע</w:t>
      </w:r>
      <w:r w:rsidR="003240FE" w:rsidRPr="00C70D62">
        <w:rPr>
          <w:rFonts w:asciiTheme="majorBidi" w:hAnsiTheme="majorBidi" w:cstheme="majorBidi"/>
          <w:color w:val="auto"/>
          <w:sz w:val="28"/>
          <w:szCs w:val="28"/>
          <w:rtl/>
        </w:rPr>
        <w:t>.</w:t>
      </w:r>
    </w:p>
    <w:p w14:paraId="5F08AA6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3240FE" w:rsidRPr="00C70D62">
        <w:rPr>
          <w:rFonts w:asciiTheme="majorBidi" w:eastAsia="Times New Roman" w:hAnsiTheme="majorBidi" w:cstheme="majorBidi"/>
          <w:color w:val="auto"/>
          <w:sz w:val="28"/>
          <w:szCs w:val="28"/>
          <w:rtl/>
        </w:rPr>
        <w:t>תני לי רגע..</w:t>
      </w:r>
    </w:p>
    <w:p w14:paraId="6A7D58B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יבון!</w:t>
      </w:r>
    </w:p>
    <w:p w14:paraId="65C0C8D4" w14:textId="77777777" w:rsidR="007F396A" w:rsidRPr="00C70D62" w:rsidRDefault="003240F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w:t>
      </w:r>
    </w:p>
    <w:p w14:paraId="2FE56C3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תחזיקי את זה. אני רוצה לבדוק שזה ישר.</w:t>
      </w:r>
    </w:p>
    <w:p w14:paraId="0F7670B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נו. בסדר?</w:t>
      </w:r>
    </w:p>
    <w:p w14:paraId="4DCE454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ימין קצת למעלה. עוד טיפה. זהו. חכי בדיוק ככה. לא לזוז! </w:t>
      </w:r>
    </w:p>
    <w:p w14:paraId="7D440B0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 xml:space="preserve">איבונה: נו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w:t>
      </w:r>
    </w:p>
    <w:p w14:paraId="3669119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תחזיקי טוב. </w:t>
      </w:r>
    </w:p>
    <w:p w14:paraId="77D5CC3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זהו. נראה טוב הא? </w:t>
      </w:r>
    </w:p>
    <w:p w14:paraId="6008307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 מה תשימי בפנים?</w:t>
      </w:r>
    </w:p>
    <w:p w14:paraId="353776E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נראה. נוף. או אותך</w:t>
      </w:r>
    </w:p>
    <w:p w14:paraId="2BDA696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וי רק לא תמונה שלי...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 זה נורא.</w:t>
      </w:r>
    </w:p>
    <w:p w14:paraId="750B095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ני רוצה למכור את הסירה.</w:t>
      </w:r>
    </w:p>
    <w:p w14:paraId="4372DFF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סליחה?</w:t>
      </w:r>
    </w:p>
    <w:p w14:paraId="2906125E" w14:textId="381C6F81"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היא עומדת במחסן סתם, כבר כל כך הרבה זמן. אם אין לך </w:t>
      </w:r>
      <w:r w:rsidR="00DF099C" w:rsidRPr="00C70D62">
        <w:rPr>
          <w:rFonts w:asciiTheme="majorBidi" w:eastAsia="Times New Roman" w:hAnsiTheme="majorBidi" w:cstheme="majorBidi" w:hint="cs"/>
          <w:color w:val="auto"/>
          <w:sz w:val="28"/>
          <w:szCs w:val="28"/>
          <w:rtl/>
        </w:rPr>
        <w:t>תכניות</w:t>
      </w:r>
      <w:r w:rsidRPr="00C70D62">
        <w:rPr>
          <w:rFonts w:asciiTheme="majorBidi" w:eastAsia="Times New Roman" w:hAnsiTheme="majorBidi" w:cstheme="majorBidi"/>
          <w:color w:val="auto"/>
          <w:sz w:val="28"/>
          <w:szCs w:val="28"/>
          <w:rtl/>
        </w:rPr>
        <w:t xml:space="preserve"> להתחתן עם דייג ב</w:t>
      </w:r>
      <w:r w:rsidR="00DF099C">
        <w:rPr>
          <w:rFonts w:asciiTheme="majorBidi" w:eastAsia="Times New Roman" w:hAnsiTheme="majorBidi" w:cstheme="majorBidi" w:hint="cs"/>
          <w:color w:val="auto"/>
          <w:sz w:val="28"/>
          <w:szCs w:val="28"/>
          <w:rtl/>
        </w:rPr>
        <w:t xml:space="preserve">זמן </w:t>
      </w:r>
      <w:r w:rsidRPr="00C70D62">
        <w:rPr>
          <w:rFonts w:asciiTheme="majorBidi" w:eastAsia="Times New Roman" w:hAnsiTheme="majorBidi" w:cstheme="majorBidi"/>
          <w:color w:val="auto"/>
          <w:sz w:val="28"/>
          <w:szCs w:val="28"/>
          <w:rtl/>
        </w:rPr>
        <w:t>קרוב, לפחות נמכור אותה ונשקיע את הכסף בבית. את הרי כבר לא מביאה ספוגים כמו פעם.</w:t>
      </w:r>
      <w:r w:rsidR="00DF099C">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 xml:space="preserve">מה את </w:t>
      </w:r>
      <w:r w:rsidR="00DF099C">
        <w:rPr>
          <w:rFonts w:asciiTheme="majorBidi" w:eastAsia="Times New Roman" w:hAnsiTheme="majorBidi" w:cstheme="majorBidi" w:hint="cs"/>
          <w:color w:val="auto"/>
          <w:sz w:val="28"/>
          <w:szCs w:val="28"/>
          <w:rtl/>
        </w:rPr>
        <w:t xml:space="preserve">בכלל </w:t>
      </w:r>
      <w:r w:rsidRPr="00C70D62">
        <w:rPr>
          <w:rFonts w:asciiTheme="majorBidi" w:eastAsia="Times New Roman" w:hAnsiTheme="majorBidi" w:cstheme="majorBidi"/>
          <w:color w:val="auto"/>
          <w:sz w:val="28"/>
          <w:szCs w:val="28"/>
          <w:rtl/>
        </w:rPr>
        <w:t>עושה שם כל היום?</w:t>
      </w:r>
    </w:p>
    <w:p w14:paraId="68FB769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יא לא עומדת שם סתם, אני מטפלת בה כמעט כל יום והיא שלי. שלנו. את לא מוכרת אותה.</w:t>
      </w:r>
    </w:p>
    <w:p w14:paraId="1202566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זה מיותר להחזיק אותה. </w:t>
      </w:r>
    </w:p>
    <w:p w14:paraId="7EB9806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מש לא. היא במצב מעולה ואפשר לקחת אותה להפלגות.</w:t>
      </w:r>
    </w:p>
    <w:p w14:paraId="2D812C6B" w14:textId="5433FFF9"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ת עקשנית</w:t>
      </w:r>
      <w:r w:rsidR="00DF099C">
        <w:rPr>
          <w:rFonts w:asciiTheme="majorBidi" w:eastAsia="Times New Roman" w:hAnsiTheme="majorBidi" w:cstheme="majorBidi" w:hint="cs"/>
          <w:color w:val="auto"/>
          <w:sz w:val="28"/>
          <w:szCs w:val="28"/>
          <w:rtl/>
        </w:rPr>
        <w:t>.</w:t>
      </w:r>
      <w:r w:rsidR="00DF099C">
        <w:rPr>
          <w:rFonts w:asciiTheme="majorBidi" w:eastAsia="Times New Roman" w:hAnsiTheme="majorBidi" w:cstheme="majorBidi"/>
          <w:color w:val="auto"/>
          <w:sz w:val="28"/>
          <w:szCs w:val="28"/>
          <w:rtl/>
        </w:rPr>
        <w:t xml:space="preserve"> תקועה במקום</w:t>
      </w:r>
      <w:r w:rsidR="00DF099C">
        <w:rPr>
          <w:rFonts w:asciiTheme="majorBidi" w:eastAsia="Times New Roman" w:hAnsiTheme="majorBidi" w:cstheme="majorBidi" w:hint="cs"/>
          <w:color w:val="auto"/>
          <w:sz w:val="28"/>
          <w:szCs w:val="28"/>
          <w:rtl/>
        </w:rPr>
        <w:t>. את</w:t>
      </w:r>
      <w:r w:rsidRPr="00C70D62">
        <w:rPr>
          <w:rFonts w:asciiTheme="majorBidi" w:eastAsia="Times New Roman" w:hAnsiTheme="majorBidi" w:cstheme="majorBidi"/>
          <w:color w:val="auto"/>
          <w:sz w:val="28"/>
          <w:szCs w:val="28"/>
          <w:rtl/>
        </w:rPr>
        <w:t xml:space="preserve"> </w:t>
      </w:r>
      <w:r w:rsidR="00DF099C">
        <w:rPr>
          <w:rFonts w:asciiTheme="majorBidi" w:eastAsia="Times New Roman" w:hAnsiTheme="majorBidi" w:cstheme="majorBidi"/>
          <w:color w:val="auto"/>
          <w:sz w:val="28"/>
          <w:szCs w:val="28"/>
          <w:rtl/>
        </w:rPr>
        <w:t>נאחזת בעבר במקום להתקדם קדימה.</w:t>
      </w:r>
      <w:r w:rsidRPr="00C70D62">
        <w:rPr>
          <w:rFonts w:asciiTheme="majorBidi" w:eastAsia="Times New Roman" w:hAnsiTheme="majorBidi" w:cstheme="majorBidi"/>
          <w:color w:val="auto"/>
          <w:sz w:val="28"/>
          <w:szCs w:val="28"/>
        </w:rPr>
        <w:t xml:space="preserve"> </w:t>
      </w:r>
    </w:p>
    <w:p w14:paraId="4F91D5B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זה עובר בגנים. </w:t>
      </w:r>
    </w:p>
    <w:p w14:paraId="28C0CD4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ני הולכת לשכב.</w:t>
      </w:r>
    </w:p>
    <w:p w14:paraId="079124E5" w14:textId="3CBCF814" w:rsidR="007F396A" w:rsidRPr="00C70D62" w:rsidRDefault="00D632DE" w:rsidP="00326B28">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w:t>
      </w:r>
      <w:r w:rsidR="00326B28">
        <w:rPr>
          <w:rFonts w:asciiTheme="majorBidi" w:eastAsia="Times New Roman" w:hAnsiTheme="majorBidi" w:cstheme="majorBidi" w:hint="cs"/>
          <w:color w:val="auto"/>
          <w:sz w:val="28"/>
          <w:szCs w:val="28"/>
          <w:rtl/>
          <w:lang w:val="it-IT"/>
        </w:rPr>
        <w:t>כנתי</w:t>
      </w:r>
      <w:r w:rsidR="00326B28">
        <w:rPr>
          <w:rFonts w:asciiTheme="majorBidi" w:eastAsia="Times New Roman" w:hAnsiTheme="majorBidi" w:cstheme="majorBidi"/>
          <w:color w:val="auto"/>
          <w:sz w:val="28"/>
          <w:szCs w:val="28"/>
          <w:rtl/>
        </w:rPr>
        <w:t xml:space="preserve"> לך את הסלט שאת אוהבת</w:t>
      </w:r>
      <w:r w:rsidRPr="00C70D62">
        <w:rPr>
          <w:rFonts w:asciiTheme="majorBidi" w:eastAsia="Times New Roman" w:hAnsiTheme="majorBidi" w:cstheme="majorBidi"/>
          <w:color w:val="auto"/>
          <w:sz w:val="28"/>
          <w:szCs w:val="28"/>
          <w:rtl/>
        </w:rPr>
        <w:t>.</w:t>
      </w:r>
    </w:p>
    <w:p w14:paraId="66412CD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מבזבזת את הזמן שלך על הסירה הזאת. את ואבא שלך. אותו טמטום חיים בפנטזיות, מבזבזים לי את הזמן.. </w:t>
      </w:r>
    </w:p>
    <w:p w14:paraId="6D61670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תאכלי את הסלט.</w:t>
      </w:r>
    </w:p>
    <w:p w14:paraId="4CB96EB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לאן את הולכת?</w:t>
      </w:r>
    </w:p>
    <w:p w14:paraId="00D995A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מחסן.</w:t>
      </w:r>
    </w:p>
    <w:p w14:paraId="364E4D4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חכי רגע.</w:t>
      </w:r>
    </w:p>
    <w:p w14:paraId="74F880E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w:t>
      </w:r>
    </w:p>
    <w:p w14:paraId="7C76F65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בואי הנה. את יפה. מה תעשי כשאני אמות? </w:t>
      </w:r>
    </w:p>
    <w:p w14:paraId="7AD627C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אשים את כד האפר שלך בסירה ושתינו נפליג עליה דרומה עם בקבוק רום.</w:t>
      </w:r>
    </w:p>
    <w:p w14:paraId="04C0B69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ני שואלת ברצינות.</w:t>
      </w:r>
    </w:p>
    <w:p w14:paraId="702A7D3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ז תפסיקי. אני לא אוהבת את השאלות האלה. </w:t>
      </w:r>
    </w:p>
    <w:p w14:paraId="2912EBE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רק תבטיחי לי שתצאי מפה. שלא תגמרי כמוני.</w:t>
      </w:r>
    </w:p>
    <w:p w14:paraId="55F0712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 xml:space="preserve"> דרמטי אצלך. תראי איזה יום יפה בחוץ. </w:t>
      </w:r>
      <w:bookmarkStart w:id="0" w:name="_GoBack"/>
      <w:bookmarkEnd w:id="0"/>
    </w:p>
    <w:p w14:paraId="0431D18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בא שלך היה אומר שמי שחי בים, מאושר. אבל הוא לא הבין, האידיוט, שצריך לאהוב את הים, אחרת תהיה אומלל. תחטוף מחלת ים ותשנא את כל מי שמסביב. תראי אותי. אני חטפתי מחלת ים כבר מזמן ולא נתתי לעצמי להיות חולה. לא הייתה לי ברירה. </w:t>
      </w:r>
    </w:p>
    <w:p w14:paraId="063F817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ייתה לך.</w:t>
      </w:r>
    </w:p>
    <w:p w14:paraId="4D562A7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לא. את נולדת.</w:t>
      </w:r>
    </w:p>
    <w:p w14:paraId="7DA6E8B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תאכלי את הסלט,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w:t>
      </w:r>
    </w:p>
    <w:p w14:paraId="77B5CFE5" w14:textId="77777777" w:rsidR="007F396A" w:rsidRPr="00C70D62" w:rsidRDefault="007F396A" w:rsidP="006B1C90">
      <w:pPr>
        <w:spacing w:after="0" w:line="360" w:lineRule="auto"/>
        <w:rPr>
          <w:rFonts w:asciiTheme="majorBidi" w:hAnsiTheme="majorBidi" w:cstheme="majorBidi"/>
          <w:color w:val="auto"/>
          <w:sz w:val="28"/>
          <w:szCs w:val="28"/>
        </w:rPr>
      </w:pPr>
    </w:p>
    <w:p w14:paraId="209B67CF" w14:textId="77777777" w:rsidR="00C70D62" w:rsidRPr="00C70D62" w:rsidRDefault="00B33335" w:rsidP="00C70D62">
      <w:pPr>
        <w:spacing w:after="0" w:line="360" w:lineRule="auto"/>
        <w:rPr>
          <w:rFonts w:asciiTheme="majorBidi" w:hAnsiTheme="majorBidi" w:cstheme="majorBidi"/>
          <w:bCs/>
          <w:color w:val="auto"/>
          <w:sz w:val="28"/>
          <w:szCs w:val="28"/>
          <w:rtl/>
        </w:rPr>
      </w:pPr>
      <w:r w:rsidRPr="00C70D62">
        <w:rPr>
          <w:rFonts w:asciiTheme="majorBidi" w:eastAsia="Times New Roman" w:hAnsiTheme="majorBidi" w:cstheme="majorBidi"/>
          <w:bCs/>
          <w:color w:val="auto"/>
          <w:sz w:val="28"/>
          <w:szCs w:val="28"/>
          <w:rtl/>
        </w:rPr>
        <w:t>4.</w:t>
      </w:r>
    </w:p>
    <w:p w14:paraId="386FACE5" w14:textId="28D70DF3" w:rsidR="00B33335" w:rsidRPr="00C70D62" w:rsidRDefault="00D632DE" w:rsidP="00C70D62">
      <w:pPr>
        <w:spacing w:after="0" w:line="360" w:lineRule="auto"/>
        <w:rPr>
          <w:rFonts w:asciiTheme="majorBidi" w:hAnsiTheme="majorBidi" w:cstheme="majorBidi"/>
          <w:bCs/>
          <w:color w:val="auto"/>
          <w:sz w:val="28"/>
          <w:szCs w:val="28"/>
          <w:rtl/>
        </w:rPr>
      </w:pPr>
      <w:r w:rsidRPr="00C70D62">
        <w:rPr>
          <w:rFonts w:asciiTheme="majorBidi" w:eastAsia="Times New Roman" w:hAnsiTheme="majorBidi" w:cstheme="majorBidi"/>
          <w:b/>
          <w:i/>
          <w:color w:val="auto"/>
          <w:sz w:val="28"/>
          <w:szCs w:val="28"/>
          <w:rtl/>
        </w:rPr>
        <w:t>(מחסן הסירות בכפר הים)</w:t>
      </w:r>
    </w:p>
    <w:p w14:paraId="2F489499" w14:textId="77777777" w:rsidR="007F396A" w:rsidRPr="00C70D62" w:rsidRDefault="00B33335"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לא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 xml:space="preserve"> קשור אלייך</w:t>
      </w:r>
      <w:r w:rsidR="00D632DE" w:rsidRPr="00C70D62">
        <w:rPr>
          <w:rFonts w:asciiTheme="majorBidi" w:eastAsia="Times New Roman" w:hAnsiTheme="majorBidi" w:cstheme="majorBidi"/>
          <w:color w:val="auto"/>
          <w:sz w:val="28"/>
          <w:szCs w:val="28"/>
          <w:rtl/>
        </w:rPr>
        <w:t>, העולם לא סובב סביבך.</w:t>
      </w:r>
    </w:p>
    <w:p w14:paraId="0E798F6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א אמרתי שזה קשור אלי. </w:t>
      </w:r>
    </w:p>
    <w:p w14:paraId="687ED90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כן אמרת. מה קרה איבונה? מקנאה?</w:t>
      </w:r>
    </w:p>
    <w:p w14:paraId="6559ACE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מש.</w:t>
      </w:r>
    </w:p>
    <w:p w14:paraId="3C49EF7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את יודעת שרק תגידי מילה ואני טורף אותך כאן על הסירה.</w:t>
      </w:r>
    </w:p>
    <w:p w14:paraId="7B742C6C" w14:textId="7D59265D" w:rsidR="007F396A" w:rsidRPr="00C70D62" w:rsidRDefault="00AB079C"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גיע לדניאלה יותר טוב מ</w:t>
      </w:r>
      <w:r w:rsidR="00D632DE" w:rsidRPr="00C70D62">
        <w:rPr>
          <w:rFonts w:asciiTheme="majorBidi" w:eastAsia="Times New Roman" w:hAnsiTheme="majorBidi" w:cstheme="majorBidi"/>
          <w:color w:val="auto"/>
          <w:sz w:val="28"/>
          <w:szCs w:val="28"/>
          <w:rtl/>
        </w:rPr>
        <w:t>מך.</w:t>
      </w:r>
    </w:p>
    <w:p w14:paraId="32D9320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זה היה בצחוק. בוני, האמת היא, שאף אחד לא שאל את דעתך. </w:t>
      </w:r>
    </w:p>
    <w:p w14:paraId="51612E0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תסתום.</w:t>
      </w:r>
    </w:p>
    <w:p w14:paraId="18309E1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כזאת קשוחה. תביאי חיבוק.</w:t>
      </w:r>
    </w:p>
    <w:p w14:paraId="1C2C9086" w14:textId="0AD87558"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w:t>
      </w:r>
      <w:r w:rsidR="00AB079C" w:rsidRPr="00C70D62">
        <w:rPr>
          <w:rFonts w:asciiTheme="majorBidi" w:eastAsia="Times New Roman" w:hAnsiTheme="majorBidi" w:cstheme="majorBidi"/>
          <w:color w:val="auto"/>
          <w:sz w:val="28"/>
          <w:szCs w:val="28"/>
          <w:rtl/>
        </w:rPr>
        <w:t xml:space="preserve"> אנטון יא חתיכת אידיוט. תתרחק מ</w:t>
      </w:r>
      <w:r w:rsidRPr="00C70D62">
        <w:rPr>
          <w:rFonts w:asciiTheme="majorBidi" w:eastAsia="Times New Roman" w:hAnsiTheme="majorBidi" w:cstheme="majorBidi"/>
          <w:color w:val="auto"/>
          <w:sz w:val="28"/>
          <w:szCs w:val="28"/>
          <w:rtl/>
        </w:rPr>
        <w:t>מני.</w:t>
      </w:r>
    </w:p>
    <w:p w14:paraId="74B12DC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פעם אהבת כשהתחבקנו.</w:t>
      </w:r>
    </w:p>
    <w:p w14:paraId="4C3742D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ה עם דניאלה עכשיו.</w:t>
      </w:r>
    </w:p>
    <w:p w14:paraId="7F0B96C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נטון:</w:t>
      </w:r>
      <w:r w:rsidR="00B33335" w:rsidRPr="00C70D62">
        <w:rPr>
          <w:rFonts w:asciiTheme="majorBidi" w:eastAsia="Times New Roman" w:hAnsiTheme="majorBidi" w:cstheme="majorBidi"/>
          <w:color w:val="auto"/>
          <w:sz w:val="28"/>
          <w:szCs w:val="28"/>
          <w:rtl/>
        </w:rPr>
        <w:t xml:space="preserve"> את יודעת שאני א</w:t>
      </w:r>
      <w:r w:rsidRPr="00C70D62">
        <w:rPr>
          <w:rFonts w:asciiTheme="majorBidi" w:eastAsia="Times New Roman" w:hAnsiTheme="majorBidi" w:cstheme="majorBidi"/>
          <w:color w:val="auto"/>
          <w:sz w:val="28"/>
          <w:szCs w:val="28"/>
          <w:rtl/>
        </w:rPr>
        <w:t xml:space="preserve">תה רק כי את דחית אותי. </w:t>
      </w:r>
      <w:r w:rsidR="00B33335" w:rsidRPr="00C70D62">
        <w:rPr>
          <w:rFonts w:asciiTheme="majorBidi" w:eastAsia="Times New Roman" w:hAnsiTheme="majorBidi" w:cstheme="majorBidi"/>
          <w:color w:val="auto"/>
          <w:sz w:val="28"/>
          <w:szCs w:val="28"/>
          <w:rtl/>
        </w:rPr>
        <w:t xml:space="preserve">עכשיו תקשיבי, </w:t>
      </w:r>
      <w:r w:rsidRPr="00C70D62">
        <w:rPr>
          <w:rFonts w:asciiTheme="majorBidi" w:eastAsia="Times New Roman" w:hAnsiTheme="majorBidi" w:cstheme="majorBidi"/>
          <w:color w:val="auto"/>
          <w:sz w:val="28"/>
          <w:szCs w:val="28"/>
          <w:rtl/>
        </w:rPr>
        <w:t>אני הולך להציע לך את ההצעה הזאת בפעם האחרונה, בפעם האחרונה איבונה</w:t>
      </w:r>
      <w:r w:rsidR="00B33335" w:rsidRPr="00C70D62">
        <w:rPr>
          <w:rFonts w:asciiTheme="majorBidi" w:hAnsiTheme="majorBidi" w:cstheme="majorBidi"/>
          <w:color w:val="auto"/>
          <w:sz w:val="28"/>
          <w:szCs w:val="28"/>
          <w:rtl/>
        </w:rPr>
        <w:t>.</w:t>
      </w:r>
    </w:p>
    <w:p w14:paraId="7AA35ED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נטון די אני כבר אמרתי לך... </w:t>
      </w:r>
    </w:p>
    <w:p w14:paraId="687AAB0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תשתקי ותקשיבי! זה רק חצי שנה, מלא כסף, ספינה גדולה</w:t>
      </w:r>
      <w:r w:rsidR="00B33335" w:rsidRPr="00C70D62">
        <w:rPr>
          <w:rFonts w:asciiTheme="majorBidi" w:eastAsia="Times New Roman" w:hAnsiTheme="majorBidi" w:cstheme="majorBidi"/>
          <w:color w:val="auto"/>
          <w:sz w:val="28"/>
          <w:szCs w:val="28"/>
          <w:rtl/>
        </w:rPr>
        <w:t>, מה זה גדולה? ענקית!</w:t>
      </w:r>
      <w:r w:rsidRPr="00C70D62">
        <w:rPr>
          <w:rFonts w:asciiTheme="majorBidi" w:eastAsia="Times New Roman" w:hAnsiTheme="majorBidi" w:cstheme="majorBidi"/>
          <w:color w:val="auto"/>
          <w:sz w:val="28"/>
          <w:szCs w:val="28"/>
          <w:rtl/>
        </w:rPr>
        <w:t xml:space="preserve"> חדר מכונות הכי משוכלל שיש, אני אהיה מכונאי ראשי  את מבינה מה זה אומר? את קולטת איזה תנאים אלו?  התא שינה שלי שם</w:t>
      </w:r>
      <w:r w:rsidR="00B33335" w:rsidRPr="00C70D62">
        <w:rPr>
          <w:rFonts w:asciiTheme="majorBidi" w:eastAsia="Times New Roman" w:hAnsiTheme="majorBidi" w:cstheme="majorBidi"/>
          <w:color w:val="auto"/>
          <w:sz w:val="28"/>
          <w:szCs w:val="28"/>
          <w:rtl/>
        </w:rPr>
        <w:t xml:space="preserve"> יותר גדול מהבית שלי היום</w:t>
      </w:r>
      <w:r w:rsidRPr="00C70D62">
        <w:rPr>
          <w:rFonts w:asciiTheme="majorBidi" w:eastAsia="Times New Roman" w:hAnsiTheme="majorBidi" w:cstheme="majorBidi"/>
          <w:color w:val="auto"/>
          <w:sz w:val="28"/>
          <w:szCs w:val="28"/>
          <w:rtl/>
        </w:rPr>
        <w:t xml:space="preserve">. נראה עולם, תשלחי </w:t>
      </w:r>
      <w:proofErr w:type="spellStart"/>
      <w:r w:rsidRPr="00C70D62">
        <w:rPr>
          <w:rFonts w:asciiTheme="majorBidi" w:eastAsia="Times New Roman" w:hAnsiTheme="majorBidi" w:cstheme="majorBidi"/>
          <w:color w:val="auto"/>
          <w:sz w:val="28"/>
          <w:szCs w:val="28"/>
          <w:rtl/>
        </w:rPr>
        <w:t>לאמא</w:t>
      </w:r>
      <w:proofErr w:type="spellEnd"/>
      <w:r w:rsidRPr="00C70D62">
        <w:rPr>
          <w:rFonts w:asciiTheme="majorBidi" w:eastAsia="Times New Roman" w:hAnsiTheme="majorBidi" w:cstheme="majorBidi"/>
          <w:color w:val="auto"/>
          <w:sz w:val="28"/>
          <w:szCs w:val="28"/>
          <w:rtl/>
        </w:rPr>
        <w:t xml:space="preserve"> שלך מלא כסף, נכיר אנשים חדשים, לא מפה! נשחה נשתזף, נהיה ביחד. </w:t>
      </w:r>
    </w:p>
    <w:p w14:paraId="45004A0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מה אתה מציע לי דבר כזה? למה אתה עושה לי את זה? אתה יודע שאני לא יכולה לעזוב!</w:t>
      </w:r>
    </w:p>
    <w:p w14:paraId="37245BD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w:t>
      </w:r>
      <w:r w:rsidR="00B33335" w:rsidRPr="00C70D62">
        <w:rPr>
          <w:rFonts w:asciiTheme="majorBidi" w:eastAsia="Times New Roman" w:hAnsiTheme="majorBidi" w:cstheme="majorBidi"/>
          <w:color w:val="auto"/>
          <w:sz w:val="28"/>
          <w:szCs w:val="28"/>
          <w:rtl/>
        </w:rPr>
        <w:t xml:space="preserve"> </w:t>
      </w:r>
      <w:r w:rsidRPr="00C70D62">
        <w:rPr>
          <w:rFonts w:asciiTheme="majorBidi" w:eastAsia="Times New Roman" w:hAnsiTheme="majorBidi" w:cstheme="majorBidi"/>
          <w:color w:val="auto"/>
          <w:sz w:val="28"/>
          <w:szCs w:val="28"/>
          <w:rtl/>
        </w:rPr>
        <w:t>למה? תסב</w:t>
      </w:r>
      <w:r w:rsidR="00B33335" w:rsidRPr="00C70D62">
        <w:rPr>
          <w:rFonts w:asciiTheme="majorBidi" w:eastAsia="Times New Roman" w:hAnsiTheme="majorBidi" w:cstheme="majorBidi"/>
          <w:color w:val="auto"/>
          <w:sz w:val="28"/>
          <w:szCs w:val="28"/>
          <w:rtl/>
        </w:rPr>
        <w:t xml:space="preserve">ירי לי למה. </w:t>
      </w:r>
    </w:p>
    <w:p w14:paraId="08E304AC" w14:textId="77777777" w:rsidR="00B33335" w:rsidRPr="00C70D62" w:rsidRDefault="00D632DE"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w:t>
      </w:r>
      <w:r w:rsidR="00B33335" w:rsidRPr="00C70D62">
        <w:rPr>
          <w:rFonts w:asciiTheme="majorBidi" w:eastAsia="Times New Roman" w:hAnsiTheme="majorBidi" w:cstheme="majorBidi"/>
          <w:color w:val="auto"/>
          <w:sz w:val="28"/>
          <w:szCs w:val="28"/>
          <w:rtl/>
        </w:rPr>
        <w:t>כי אני מחפשת פנינים אנטון!!</w:t>
      </w:r>
    </w:p>
    <w:p w14:paraId="0836E041" w14:textId="5B4D931F" w:rsidR="00B33335" w:rsidRPr="00C70D62" w:rsidRDefault="00B33335"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נטון: עוד פעם </w:t>
      </w:r>
      <w:r w:rsidR="00AB079C" w:rsidRPr="00C70D62">
        <w:rPr>
          <w:rFonts w:asciiTheme="majorBidi" w:eastAsia="Times New Roman" w:hAnsiTheme="majorBidi" w:cstheme="majorBidi"/>
          <w:color w:val="auto"/>
          <w:sz w:val="28"/>
          <w:szCs w:val="28"/>
          <w:rtl/>
        </w:rPr>
        <w:t>האגדה הזאת.</w:t>
      </w:r>
    </w:p>
    <w:p w14:paraId="3C45BFB5" w14:textId="77777777" w:rsidR="007F396A" w:rsidRPr="00C70D62" w:rsidRDefault="00B33335"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די. </w:t>
      </w:r>
      <w:r w:rsidR="00D632DE" w:rsidRPr="00C70D62">
        <w:rPr>
          <w:rFonts w:asciiTheme="majorBidi" w:eastAsia="Times New Roman" w:hAnsiTheme="majorBidi" w:cstheme="majorBidi"/>
          <w:color w:val="auto"/>
          <w:sz w:val="28"/>
          <w:szCs w:val="28"/>
          <w:rtl/>
        </w:rPr>
        <w:t xml:space="preserve">תעשה מה שאתה רוצה. </w:t>
      </w:r>
    </w:p>
    <w:p w14:paraId="57CA54BF" w14:textId="619F5835" w:rsidR="00AB079C" w:rsidRPr="00C70D62" w:rsidRDefault="00AB079C"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נטון: זה סיפור איבונה. אבא שלך סיפר לך סיפור, יפה, אבל זה לא הספור שלך. </w:t>
      </w:r>
    </w:p>
    <w:p w14:paraId="55A6BC65" w14:textId="4BCA269F" w:rsidR="00AB079C" w:rsidRPr="00C70D62" w:rsidRDefault="00AB079C"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איבונה: זה השורשים שלי, זה מה שנועדתי לעשות, סבתא שלי הייתה...</w:t>
      </w:r>
    </w:p>
    <w:p w14:paraId="51E15015" w14:textId="026C1A50" w:rsidR="00AB079C" w:rsidRPr="00C70D62" w:rsidRDefault="00AB079C"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נטון+איבונה</w:t>
      </w:r>
      <w:proofErr w:type="spellEnd"/>
      <w:r w:rsidRPr="00C70D62">
        <w:rPr>
          <w:rFonts w:asciiTheme="majorBidi" w:eastAsia="Times New Roman" w:hAnsiTheme="majorBidi" w:cstheme="majorBidi"/>
          <w:color w:val="auto"/>
          <w:sz w:val="28"/>
          <w:szCs w:val="28"/>
          <w:rtl/>
        </w:rPr>
        <w:t xml:space="preserve">: מלכת הפנינים הדולה הראשונה. </w:t>
      </w:r>
    </w:p>
    <w:p w14:paraId="2538784E" w14:textId="49C7402F" w:rsidR="00AB079C" w:rsidRPr="00C70D62" w:rsidRDefault="00AB079C"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כן. </w:t>
      </w:r>
    </w:p>
    <w:p w14:paraId="37A82CB0" w14:textId="60C55AEF" w:rsidR="00AB079C" w:rsidRPr="00C70D62" w:rsidRDefault="00AB079C"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נטון: וגם אם תמצאי פנינים לא תרוויחי עליהם הרבה יותר מאשר הספוגים שאת כבר לא מוציאה. </w:t>
      </w:r>
    </w:p>
    <w:p w14:paraId="2D1A7A40" w14:textId="6BD0B573" w:rsidR="00AB079C" w:rsidRPr="00C70D62" w:rsidRDefault="00AB079C"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זה לא קשור לכסף. </w:t>
      </w:r>
    </w:p>
    <w:p w14:paraId="40CDF291" w14:textId="7B9F575C" w:rsidR="00AB079C" w:rsidRPr="00C70D62" w:rsidRDefault="00DE115E"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נטון: זו לא בושה להיות </w:t>
      </w:r>
      <w:proofErr w:type="spellStart"/>
      <w:r w:rsidRPr="00C70D62">
        <w:rPr>
          <w:rFonts w:asciiTheme="majorBidi" w:eastAsia="Times New Roman" w:hAnsiTheme="majorBidi" w:cstheme="majorBidi"/>
          <w:color w:val="auto"/>
          <w:sz w:val="28"/>
          <w:szCs w:val="28"/>
          <w:rtl/>
        </w:rPr>
        <w:t>שולת</w:t>
      </w:r>
      <w:proofErr w:type="spellEnd"/>
      <w:r w:rsidRPr="00C70D62">
        <w:rPr>
          <w:rFonts w:asciiTheme="majorBidi" w:eastAsia="Times New Roman" w:hAnsiTheme="majorBidi" w:cstheme="majorBidi"/>
          <w:color w:val="auto"/>
          <w:sz w:val="28"/>
          <w:szCs w:val="28"/>
          <w:rtl/>
        </w:rPr>
        <w:t xml:space="preserve"> ספוגים, זו פרנסה מכובדת. </w:t>
      </w:r>
    </w:p>
    <w:p w14:paraId="2AE75EA2" w14:textId="499C8C65" w:rsidR="00DE115E" w:rsidRPr="00C70D62" w:rsidRDefault="00DE115E"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איבונה: זה לא קשור לכסף.</w:t>
      </w:r>
    </w:p>
    <w:p w14:paraId="182E771F" w14:textId="7738126B" w:rsidR="00DE115E" w:rsidRPr="00C70D62" w:rsidRDefault="00DE115E"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אנטון: אז למה זה קשור?</w:t>
      </w:r>
    </w:p>
    <w:p w14:paraId="6EE58BFB" w14:textId="3025A9F7" w:rsidR="00DE115E" w:rsidRPr="00C70D62" w:rsidRDefault="00DE115E" w:rsidP="006B1C90">
      <w:pPr>
        <w:spacing w:after="0" w:line="360" w:lineRule="auto"/>
        <w:rPr>
          <w:rFonts w:asciiTheme="majorBidi" w:eastAsia="Times New Roman"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ני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 </w:t>
      </w:r>
    </w:p>
    <w:p w14:paraId="5AD84F08" w14:textId="064B814D" w:rsidR="007F396A" w:rsidRPr="00C70D62" w:rsidRDefault="00D632DE" w:rsidP="00326B28">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w:t>
      </w:r>
      <w:r w:rsidR="00326B28">
        <w:rPr>
          <w:rFonts w:asciiTheme="majorBidi" w:eastAsia="Times New Roman" w:hAnsiTheme="majorBidi" w:cstheme="majorBidi" w:hint="cs"/>
          <w:color w:val="auto"/>
          <w:sz w:val="28"/>
          <w:szCs w:val="28"/>
          <w:rtl/>
        </w:rPr>
        <w:t>בואי איתי</w:t>
      </w:r>
      <w:r w:rsidRPr="00C70D62">
        <w:rPr>
          <w:rFonts w:asciiTheme="majorBidi" w:eastAsia="Times New Roman" w:hAnsiTheme="majorBidi" w:cstheme="majorBidi"/>
          <w:color w:val="auto"/>
          <w:sz w:val="28"/>
          <w:szCs w:val="28"/>
          <w:rtl/>
        </w:rPr>
        <w:t>.</w:t>
      </w:r>
    </w:p>
    <w:p w14:paraId="375CBC4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יא באמת אוהבת אותך</w:t>
      </w:r>
      <w:r w:rsidR="00B33335" w:rsidRPr="00C70D62">
        <w:rPr>
          <w:rFonts w:asciiTheme="majorBidi" w:eastAsia="Times New Roman" w:hAnsiTheme="majorBidi" w:cstheme="majorBidi"/>
          <w:color w:val="auto"/>
          <w:sz w:val="28"/>
          <w:szCs w:val="28"/>
          <w:rtl/>
        </w:rPr>
        <w:t>.</w:t>
      </w:r>
      <w:r w:rsidRPr="00C70D62">
        <w:rPr>
          <w:rFonts w:asciiTheme="majorBidi" w:eastAsia="Times New Roman" w:hAnsiTheme="majorBidi" w:cstheme="majorBidi"/>
          <w:color w:val="auto"/>
          <w:sz w:val="28"/>
          <w:szCs w:val="28"/>
          <w:rtl/>
        </w:rPr>
        <w:t xml:space="preserve"> אתה אוהב אותה?</w:t>
      </w:r>
    </w:p>
    <w:p w14:paraId="7BB09A0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כן.</w:t>
      </w:r>
      <w:r w:rsidR="00B33335" w:rsidRPr="00C70D62">
        <w:rPr>
          <w:rFonts w:asciiTheme="majorBidi" w:eastAsia="Times New Roman" w:hAnsiTheme="majorBidi" w:cstheme="majorBidi"/>
          <w:color w:val="auto"/>
          <w:sz w:val="28"/>
          <w:szCs w:val="28"/>
          <w:rtl/>
        </w:rPr>
        <w:t xml:space="preserve"> </w:t>
      </w:r>
      <w:r w:rsidRPr="00C70D62">
        <w:rPr>
          <w:rFonts w:asciiTheme="majorBidi" w:eastAsia="Times New Roman" w:hAnsiTheme="majorBidi" w:cstheme="majorBidi"/>
          <w:color w:val="auto"/>
          <w:sz w:val="28"/>
          <w:szCs w:val="28"/>
          <w:rtl/>
        </w:rPr>
        <w:t>אבל קודם אני אוהב אותך.</w:t>
      </w:r>
    </w:p>
    <w:p w14:paraId="411115D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יש לך לב ממש רחב.</w:t>
      </w:r>
    </w:p>
    <w:p w14:paraId="32AEDF88" w14:textId="77777777" w:rsidR="007F396A" w:rsidRPr="00C70D62" w:rsidRDefault="007F396A" w:rsidP="006B1C90">
      <w:pPr>
        <w:spacing w:after="0" w:line="360" w:lineRule="auto"/>
        <w:rPr>
          <w:rFonts w:asciiTheme="majorBidi" w:hAnsiTheme="majorBidi" w:cstheme="majorBidi"/>
          <w:color w:val="auto"/>
          <w:sz w:val="28"/>
          <w:szCs w:val="28"/>
        </w:rPr>
      </w:pPr>
    </w:p>
    <w:p w14:paraId="79C22105" w14:textId="77777777" w:rsidR="007F396A" w:rsidRPr="00C70D62" w:rsidRDefault="00B33335"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5.</w:t>
      </w:r>
    </w:p>
    <w:p w14:paraId="04079DFC" w14:textId="5D3EDB3F"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ים)</w:t>
      </w:r>
    </w:p>
    <w:p w14:paraId="33447BC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סדר יומה של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w:t>
      </w:r>
    </w:p>
    <w:p w14:paraId="654C5F3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בונה+אינסה+דניאלה</w:t>
      </w:r>
      <w:proofErr w:type="spellEnd"/>
      <w:r w:rsidRPr="00C70D62">
        <w:rPr>
          <w:rFonts w:asciiTheme="majorBidi" w:eastAsia="Times New Roman" w:hAnsiTheme="majorBidi" w:cstheme="majorBidi"/>
          <w:color w:val="auto"/>
          <w:sz w:val="28"/>
          <w:szCs w:val="28"/>
          <w:rtl/>
        </w:rPr>
        <w:t>:</w:t>
      </w:r>
    </w:p>
    <w:p w14:paraId="3DEDEBD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עלות השחר ~ השכמה</w:t>
      </w:r>
    </w:p>
    <w:p w14:paraId="6B7C902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עת הדרקון ~ תרגולי נשימה</w:t>
      </w:r>
    </w:p>
    <w:p w14:paraId="24B3499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עת הארנב ~ התעמלות</w:t>
      </w:r>
    </w:p>
    <w:p w14:paraId="0D19FD0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שעת השור ~ ארוחת בוקר והתארגנות ליציאה </w:t>
      </w:r>
    </w:p>
    <w:p w14:paraId="390D5FC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עת הטיגריס ~ צלילת בוקר</w:t>
      </w:r>
    </w:p>
    <w:p w14:paraId="511FDB1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עת החולדה ~ הערות צלילה</w:t>
      </w:r>
    </w:p>
    <w:p w14:paraId="4E23CE2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שעת הכלב ~ תרגול מצבי מצוקה </w:t>
      </w:r>
    </w:p>
    <w:p w14:paraId="4EA78F3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עת הסוס ~ ארוחת צהריים והפסקה</w:t>
      </w:r>
    </w:p>
    <w:p w14:paraId="0D2F33C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עת התרנגול ~ תרגול ריאלי; (לדוגמא- "בידול הפנינה מאבני חן מינרליות")</w:t>
      </w:r>
    </w:p>
    <w:p w14:paraId="66E18B7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עת הקוף ~ תרגול טכני; (לדוגמא- "החפת סירה; עליה יזומה לחוף")</w:t>
      </w:r>
    </w:p>
    <w:p w14:paraId="75AF527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עת דמדומים ~ ארוחת ערב וסיום יום.</w:t>
      </w:r>
    </w:p>
    <w:p w14:paraId="61FB154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שעות מנוחת החמה- </w:t>
      </w:r>
    </w:p>
    <w:p w14:paraId="54BACF83" w14:textId="77777777" w:rsidR="00B33335" w:rsidRPr="00C70D62" w:rsidRDefault="00B33335" w:rsidP="006B1C90">
      <w:pPr>
        <w:spacing w:after="0" w:line="360" w:lineRule="auto"/>
        <w:rPr>
          <w:rFonts w:asciiTheme="majorBidi" w:hAnsiTheme="majorBidi" w:cstheme="majorBidi"/>
          <w:color w:val="auto"/>
          <w:sz w:val="28"/>
          <w:szCs w:val="28"/>
        </w:rPr>
      </w:pPr>
    </w:p>
    <w:p w14:paraId="1DB7C4E9" w14:textId="77777777" w:rsidR="007F396A" w:rsidRPr="00C70D62" w:rsidRDefault="00B33335"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color w:val="auto"/>
          <w:sz w:val="28"/>
          <w:szCs w:val="28"/>
        </w:rPr>
        <w:t>6.</w:t>
      </w:r>
    </w:p>
    <w:p w14:paraId="1324018A" w14:textId="77777777" w:rsidR="00C70D62" w:rsidRPr="00C70D62" w:rsidRDefault="00D632DE" w:rsidP="00C70D62">
      <w:pPr>
        <w:spacing w:after="0" w:line="360" w:lineRule="auto"/>
        <w:rPr>
          <w:rFonts w:asciiTheme="majorBidi" w:eastAsia="Times New Roman" w:hAnsiTheme="majorBidi" w:cstheme="majorBidi"/>
          <w:b/>
          <w:i/>
          <w:color w:val="auto"/>
          <w:sz w:val="28"/>
          <w:szCs w:val="28"/>
          <w:rtl/>
        </w:rPr>
      </w:pPr>
      <w:r w:rsidRPr="00C70D62">
        <w:rPr>
          <w:rFonts w:asciiTheme="majorBidi" w:eastAsia="Times New Roman" w:hAnsiTheme="majorBidi" w:cstheme="majorBidi"/>
          <w:b/>
          <w:i/>
          <w:color w:val="auto"/>
          <w:sz w:val="28"/>
          <w:szCs w:val="28"/>
          <w:rtl/>
        </w:rPr>
        <w:t>(ים.</w:t>
      </w:r>
      <w:r w:rsidR="00C70D62" w:rsidRPr="00C70D62">
        <w:rPr>
          <w:rFonts w:asciiTheme="majorBidi" w:eastAsia="Times New Roman" w:hAnsiTheme="majorBidi" w:cstheme="majorBidi" w:hint="cs"/>
          <w:b/>
          <w:i/>
          <w:color w:val="auto"/>
          <w:sz w:val="28"/>
          <w:szCs w:val="28"/>
          <w:rtl/>
        </w:rPr>
        <w:t>)</w:t>
      </w:r>
      <w:r w:rsidRPr="00C70D62">
        <w:rPr>
          <w:rFonts w:asciiTheme="majorBidi" w:eastAsia="Times New Roman" w:hAnsiTheme="majorBidi" w:cstheme="majorBidi"/>
          <w:b/>
          <w:i/>
          <w:color w:val="auto"/>
          <w:sz w:val="28"/>
          <w:szCs w:val="28"/>
          <w:rtl/>
        </w:rPr>
        <w:t xml:space="preserve">  </w:t>
      </w:r>
    </w:p>
    <w:p w14:paraId="4B69CE71" w14:textId="46643011" w:rsidR="007F396A" w:rsidRPr="00C70D62" w:rsidRDefault="00C70D62"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hint="cs"/>
          <w:b/>
          <w:i/>
          <w:color w:val="auto"/>
          <w:sz w:val="28"/>
          <w:szCs w:val="28"/>
          <w:rtl/>
        </w:rPr>
        <w:t>(</w:t>
      </w:r>
      <w:r w:rsidR="00D632DE" w:rsidRPr="00C70D62">
        <w:rPr>
          <w:rFonts w:asciiTheme="majorBidi" w:eastAsia="Times New Roman" w:hAnsiTheme="majorBidi" w:cstheme="majorBidi"/>
          <w:b/>
          <w:i/>
          <w:color w:val="auto"/>
          <w:sz w:val="28"/>
          <w:szCs w:val="28"/>
          <w:rtl/>
        </w:rPr>
        <w:t>בקושי שומעים. מדברות בצרחות נגד הרוח)</w:t>
      </w:r>
    </w:p>
    <w:p w14:paraId="3521909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w:t>
      </w:r>
    </w:p>
    <w:p w14:paraId="63B45B3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מה? </w:t>
      </w:r>
    </w:p>
    <w:p w14:paraId="191BA0C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אן את הולכת? </w:t>
      </w: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נו?</w:t>
      </w:r>
    </w:p>
    <w:p w14:paraId="53F39F5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ראות נוראית!</w:t>
      </w:r>
    </w:p>
    <w:p w14:paraId="4434135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במקומות כאלו יש פנינים</w:t>
      </w:r>
    </w:p>
    <w:p w14:paraId="1CD792F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lastRenderedPageBreak/>
        <w:t>אינסה</w:t>
      </w:r>
      <w:proofErr w:type="spellEnd"/>
      <w:r w:rsidRPr="00C70D62">
        <w:rPr>
          <w:rFonts w:asciiTheme="majorBidi" w:eastAsia="Times New Roman" w:hAnsiTheme="majorBidi" w:cstheme="majorBidi"/>
          <w:color w:val="auto"/>
          <w:sz w:val="28"/>
          <w:szCs w:val="28"/>
          <w:rtl/>
        </w:rPr>
        <w:t>: אני לא צוללת יותר במים האלה!</w:t>
      </w:r>
    </w:p>
    <w:p w14:paraId="152D6F0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נו תחזרי</w:t>
      </w:r>
    </w:p>
    <w:p w14:paraId="0B088DC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קר לי!!!! אני לא רואה כלום! אנחנו כבר שעתיים פה! </w:t>
      </w:r>
    </w:p>
    <w:p w14:paraId="62349E6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בואי לפה! </w:t>
      </w:r>
    </w:p>
    <w:p w14:paraId="17AEBB3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לא רוצה!</w:t>
      </w:r>
    </w:p>
    <w:p w14:paraId="25507A2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 פשוט מפונקת! את בחיים לא תמצאי פנינים!</w:t>
      </w:r>
    </w:p>
    <w:p w14:paraId="1B6C0AB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שדניאלה </w:t>
      </w:r>
      <w:proofErr w:type="spellStart"/>
      <w:r w:rsidRPr="00C70D62">
        <w:rPr>
          <w:rFonts w:asciiTheme="majorBidi" w:eastAsia="Times New Roman" w:hAnsiTheme="majorBidi" w:cstheme="majorBidi"/>
          <w:color w:val="auto"/>
          <w:sz w:val="28"/>
          <w:szCs w:val="28"/>
          <w:rtl/>
        </w:rPr>
        <w:t>תשאר</w:t>
      </w:r>
      <w:proofErr w:type="spellEnd"/>
      <w:r w:rsidRPr="00C70D62">
        <w:rPr>
          <w:rFonts w:asciiTheme="majorBidi" w:eastAsia="Times New Roman" w:hAnsiTheme="majorBidi" w:cstheme="majorBidi"/>
          <w:color w:val="auto"/>
          <w:sz w:val="28"/>
          <w:szCs w:val="28"/>
          <w:rtl/>
        </w:rPr>
        <w:t xml:space="preserve"> </w:t>
      </w:r>
      <w:proofErr w:type="spellStart"/>
      <w:r w:rsidRPr="00C70D62">
        <w:rPr>
          <w:rFonts w:asciiTheme="majorBidi" w:eastAsia="Times New Roman" w:hAnsiTheme="majorBidi" w:cstheme="majorBidi"/>
          <w:color w:val="auto"/>
          <w:sz w:val="28"/>
          <w:szCs w:val="28"/>
          <w:rtl/>
        </w:rPr>
        <w:t>איתך</w:t>
      </w:r>
      <w:proofErr w:type="spellEnd"/>
      <w:r w:rsidRPr="00C70D62">
        <w:rPr>
          <w:rFonts w:asciiTheme="majorBidi" w:eastAsia="Times New Roman" w:hAnsiTheme="majorBidi" w:cstheme="majorBidi"/>
          <w:color w:val="auto"/>
          <w:sz w:val="28"/>
          <w:szCs w:val="28"/>
          <w:rtl/>
        </w:rPr>
        <w:t xml:space="preserve"> כי לי נגמרה הסבלנות אלייך! את חולת נפש!</w:t>
      </w:r>
    </w:p>
    <w:p w14:paraId="1AE38CF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ת פשוט מעצבנת! </w:t>
      </w:r>
    </w:p>
    <w:p w14:paraId="26A4611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ת מעצבנת! את אובססיבית! חושבת שאנחנו עובדות אצלך? זה שסבתא שלך מצאה פנינים לא אומר שגם את תמצאי.</w:t>
      </w:r>
    </w:p>
    <w:p w14:paraId="0B2E468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 קשור סבתא שלי</w:t>
      </w:r>
      <w:r w:rsidR="00B33335" w:rsidRPr="00C70D62">
        <w:rPr>
          <w:rFonts w:asciiTheme="majorBidi" w:hAnsiTheme="majorBidi" w:cstheme="majorBidi"/>
          <w:color w:val="auto"/>
          <w:sz w:val="28"/>
          <w:szCs w:val="28"/>
          <w:rtl/>
        </w:rPr>
        <w:t>?!</w:t>
      </w:r>
    </w:p>
    <w:p w14:paraId="0954EE0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ין פה פנינים, את לא מבינה שאין פה פנינים בים הזה!</w:t>
      </w:r>
    </w:p>
    <w:p w14:paraId="2018609D" w14:textId="2DCF7F5D" w:rsidR="0047557B" w:rsidRPr="00C70D62" w:rsidRDefault="00D632DE" w:rsidP="006B1C90">
      <w:pPr>
        <w:spacing w:after="0" w:line="360" w:lineRule="auto"/>
        <w:rPr>
          <w:rFonts w:asciiTheme="majorBidi"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יש פה, את פשוט עצלנית </w:t>
      </w:r>
      <w:r w:rsidR="003759E2" w:rsidRPr="00C70D62">
        <w:rPr>
          <w:rFonts w:asciiTheme="majorBidi" w:eastAsia="Times New Roman" w:hAnsiTheme="majorBidi" w:cstheme="majorBidi"/>
          <w:color w:val="auto"/>
          <w:sz w:val="28"/>
          <w:szCs w:val="28"/>
          <w:rtl/>
        </w:rPr>
        <w:t xml:space="preserve">מדי כדי </w:t>
      </w:r>
      <w:r w:rsidRPr="00C70D62">
        <w:rPr>
          <w:rFonts w:asciiTheme="majorBidi" w:eastAsia="Times New Roman" w:hAnsiTheme="majorBidi" w:cstheme="majorBidi"/>
          <w:color w:val="auto"/>
          <w:sz w:val="28"/>
          <w:szCs w:val="28"/>
          <w:rtl/>
        </w:rPr>
        <w:t>למצוא אותן</w:t>
      </w:r>
      <w:r w:rsidR="00B33335" w:rsidRPr="00C70D62">
        <w:rPr>
          <w:rFonts w:asciiTheme="majorBidi" w:hAnsiTheme="majorBidi" w:cstheme="majorBidi"/>
          <w:color w:val="auto"/>
          <w:sz w:val="28"/>
          <w:szCs w:val="28"/>
          <w:rtl/>
        </w:rPr>
        <w:t>!!</w:t>
      </w:r>
    </w:p>
    <w:p w14:paraId="356CB078" w14:textId="741F960A" w:rsidR="00A93C0D" w:rsidRPr="000E57B3" w:rsidRDefault="0047557B" w:rsidP="000E57B3">
      <w:pPr>
        <w:spacing w:after="0" w:line="360" w:lineRule="auto"/>
        <w:rPr>
          <w:rFonts w:asciiTheme="majorBidi" w:eastAsia="Times New Roman" w:hAnsiTheme="majorBidi" w:cstheme="majorBidi"/>
          <w:b/>
          <w:color w:val="auto"/>
          <w:sz w:val="28"/>
          <w:szCs w:val="28"/>
          <w:rtl/>
        </w:rPr>
      </w:pPr>
      <w:proofErr w:type="spellStart"/>
      <w:r w:rsidRPr="00C70D62">
        <w:rPr>
          <w:rFonts w:asciiTheme="majorBidi" w:eastAsia="Times New Roman" w:hAnsiTheme="majorBidi" w:cstheme="majorBidi"/>
          <w:b/>
          <w:color w:val="auto"/>
          <w:sz w:val="28"/>
          <w:szCs w:val="28"/>
          <w:rtl/>
        </w:rPr>
        <w:t>אינסה</w:t>
      </w:r>
      <w:proofErr w:type="spellEnd"/>
      <w:r w:rsidRPr="00C70D62">
        <w:rPr>
          <w:rFonts w:asciiTheme="majorBidi" w:eastAsia="Times New Roman" w:hAnsiTheme="majorBidi" w:cstheme="majorBidi"/>
          <w:b/>
          <w:color w:val="auto"/>
          <w:sz w:val="28"/>
          <w:szCs w:val="28"/>
          <w:rtl/>
        </w:rPr>
        <w:t xml:space="preserve">: (צועקת) </w:t>
      </w:r>
      <w:r w:rsidR="00A93C0D" w:rsidRPr="00C70D62">
        <w:rPr>
          <w:rFonts w:asciiTheme="majorBidi" w:eastAsia="Times New Roman" w:hAnsiTheme="majorBidi" w:cstheme="majorBidi"/>
          <w:b/>
          <w:color w:val="auto"/>
          <w:sz w:val="28"/>
          <w:szCs w:val="28"/>
          <w:rtl/>
        </w:rPr>
        <w:t xml:space="preserve"> שלוש ארבע ו....</w:t>
      </w:r>
    </w:p>
    <w:p w14:paraId="0D54E4FC" w14:textId="0D6B691D" w:rsidR="0047557B" w:rsidRPr="000E57B3" w:rsidRDefault="000E57B3" w:rsidP="006B1C90">
      <w:pPr>
        <w:spacing w:after="0" w:line="360" w:lineRule="auto"/>
        <w:rPr>
          <w:rFonts w:asciiTheme="majorBidi" w:hAnsiTheme="majorBidi" w:cstheme="majorBidi"/>
          <w:b/>
          <w:color w:val="auto"/>
          <w:sz w:val="28"/>
          <w:szCs w:val="28"/>
        </w:rPr>
      </w:pPr>
      <w:r>
        <w:rPr>
          <w:rFonts w:asciiTheme="majorBidi" w:hAnsiTheme="majorBidi" w:cstheme="majorBidi" w:hint="cs"/>
          <w:b/>
          <w:color w:val="auto"/>
          <w:sz w:val="28"/>
          <w:szCs w:val="28"/>
          <w:rtl/>
        </w:rPr>
        <w:t>(שיר לפני צלילה)</w:t>
      </w:r>
    </w:p>
    <w:p w14:paraId="25BACDD4" w14:textId="445B9C65"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 דניאלה: גמעי נשימה </w:t>
      </w:r>
    </w:p>
    <w:p w14:paraId="0A76F684"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מלאי ריאותייך</w:t>
      </w:r>
    </w:p>
    <w:p w14:paraId="10DBD7C9"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כווצי הסרעפת </w:t>
      </w:r>
    </w:p>
    <w:p w14:paraId="5CF1E57A"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הורידי דופק</w:t>
      </w:r>
    </w:p>
    <w:p w14:paraId="46FD60A5"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התעלמי ממשקל</w:t>
      </w:r>
    </w:p>
    <w:p w14:paraId="0171864B"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הסירי רעש יבשה</w:t>
      </w:r>
    </w:p>
    <w:p w14:paraId="7B399162"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רדי מטה, </w:t>
      </w:r>
    </w:p>
    <w:p w14:paraId="6A8B47E6" w14:textId="77777777" w:rsidR="00A93C0D" w:rsidRPr="00C70D62" w:rsidRDefault="00A93C0D" w:rsidP="006B1C90">
      <w:pPr>
        <w:spacing w:after="0" w:line="360" w:lineRule="auto"/>
        <w:rPr>
          <w:rFonts w:asciiTheme="majorBidi" w:hAnsiTheme="majorBidi" w:cstheme="majorBidi"/>
          <w:strike/>
          <w:color w:val="auto"/>
          <w:sz w:val="28"/>
          <w:szCs w:val="28"/>
        </w:rPr>
      </w:pPr>
      <w:r w:rsidRPr="00C70D62">
        <w:rPr>
          <w:rFonts w:asciiTheme="majorBidi" w:eastAsia="Times New Roman" w:hAnsiTheme="majorBidi" w:cstheme="majorBidi"/>
          <w:color w:val="auto"/>
          <w:sz w:val="28"/>
          <w:szCs w:val="28"/>
          <w:rtl/>
        </w:rPr>
        <w:t xml:space="preserve">ללא חשש, ללא חרטה. </w:t>
      </w:r>
    </w:p>
    <w:p w14:paraId="7C522C20"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לב אדמתך זועק </w:t>
      </w:r>
    </w:p>
    <w:p w14:paraId="7773C534"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תשוקתך אדירה </w:t>
      </w:r>
    </w:p>
    <w:p w14:paraId="2F614637"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ך לעולם אילמת </w:t>
      </w:r>
    </w:p>
    <w:p w14:paraId="41CF7C3B"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דמך קפוא ורותח</w:t>
      </w:r>
    </w:p>
    <w:p w14:paraId="4FDDAB84"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באותה נשימה</w:t>
      </w:r>
    </w:p>
    <w:p w14:paraId="0609B6C1"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בה תרדי מטה</w:t>
      </w:r>
    </w:p>
    <w:p w14:paraId="3DB4CEC0" w14:textId="77777777" w:rsidR="00A93C0D" w:rsidRPr="00C70D62" w:rsidRDefault="00A93C0D"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ללא חשש, ללא חרטה.</w:t>
      </w:r>
    </w:p>
    <w:p w14:paraId="538CD484" w14:textId="77777777" w:rsidR="007F396A" w:rsidRPr="00C70D62" w:rsidRDefault="007F396A" w:rsidP="006B1C90">
      <w:pPr>
        <w:spacing w:after="0" w:line="360" w:lineRule="auto"/>
        <w:rPr>
          <w:rFonts w:asciiTheme="majorBidi" w:hAnsiTheme="majorBidi" w:cstheme="majorBidi"/>
          <w:color w:val="auto"/>
          <w:sz w:val="28"/>
          <w:szCs w:val="28"/>
        </w:rPr>
      </w:pPr>
    </w:p>
    <w:p w14:paraId="62B71715" w14:textId="24FD7D29" w:rsidR="00A93C0D" w:rsidRPr="00C70D62" w:rsidRDefault="00B33335" w:rsidP="006B1C90">
      <w:pPr>
        <w:spacing w:after="0" w:line="360" w:lineRule="auto"/>
        <w:rPr>
          <w:rFonts w:asciiTheme="majorBidi" w:eastAsia="Times New Roman" w:hAnsiTheme="majorBidi" w:cstheme="majorBidi"/>
          <w:bCs/>
          <w:color w:val="auto"/>
          <w:sz w:val="28"/>
          <w:szCs w:val="28"/>
        </w:rPr>
      </w:pPr>
      <w:r w:rsidRPr="00C70D62">
        <w:rPr>
          <w:rFonts w:asciiTheme="majorBidi" w:eastAsia="Times New Roman" w:hAnsiTheme="majorBidi" w:cstheme="majorBidi"/>
          <w:bCs/>
          <w:color w:val="auto"/>
          <w:sz w:val="28"/>
          <w:szCs w:val="28"/>
          <w:rtl/>
        </w:rPr>
        <w:t>7.</w:t>
      </w:r>
    </w:p>
    <w:p w14:paraId="1369B7A8" w14:textId="0C94DA5D"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 xml:space="preserve">(בית </w:t>
      </w:r>
      <w:proofErr w:type="spellStart"/>
      <w:r w:rsidRPr="00C70D62">
        <w:rPr>
          <w:rFonts w:asciiTheme="majorBidi" w:eastAsia="Times New Roman" w:hAnsiTheme="majorBidi" w:cstheme="majorBidi"/>
          <w:b/>
          <w:i/>
          <w:color w:val="auto"/>
          <w:sz w:val="28"/>
          <w:szCs w:val="28"/>
          <w:rtl/>
        </w:rPr>
        <w:t>אמא</w:t>
      </w:r>
      <w:proofErr w:type="spellEnd"/>
      <w:r w:rsidRPr="00C70D62">
        <w:rPr>
          <w:rFonts w:asciiTheme="majorBidi" w:eastAsia="Times New Roman" w:hAnsiTheme="majorBidi" w:cstheme="majorBidi"/>
          <w:b/>
          <w:i/>
          <w:color w:val="auto"/>
          <w:sz w:val="28"/>
          <w:szCs w:val="28"/>
          <w:rtl/>
        </w:rPr>
        <w:t>)</w:t>
      </w:r>
    </w:p>
    <w:p w14:paraId="59B7743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ת לא הולכת לצלול היום?</w:t>
      </w:r>
    </w:p>
    <w:p w14:paraId="6DF2F13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w:t>
      </w:r>
    </w:p>
    <w:p w14:paraId="1C1CDFD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ז מה את עושה?</w:t>
      </w:r>
    </w:p>
    <w:p w14:paraId="1AC4F82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לום.</w:t>
      </w:r>
    </w:p>
    <w:p w14:paraId="116FD17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לפחות זו לא היית את.</w:t>
      </w:r>
    </w:p>
    <w:p w14:paraId="09C3CD6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הולכת לסירה.</w:t>
      </w:r>
    </w:p>
    <w:p w14:paraId="37AA9B1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הם מחשמלים אותי מהרצפה איבונה.</w:t>
      </w:r>
    </w:p>
    <w:p w14:paraId="270D8D1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סברתי לך שהם לא.</w:t>
      </w:r>
    </w:p>
    <w:p w14:paraId="4DE97D5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חושבים שאני משוגעת. אני יודעת מה קורה.</w:t>
      </w:r>
    </w:p>
    <w:p w14:paraId="117B883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 משוגעת.</w:t>
      </w:r>
    </w:p>
    <w:p w14:paraId="4B24A21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מה אמרת?</w:t>
      </w:r>
    </w:p>
    <w:p w14:paraId="576BCBA3" w14:textId="19AC2850" w:rsidR="007F396A" w:rsidRDefault="00D632DE" w:rsidP="00326B28">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כלום. </w:t>
      </w:r>
    </w:p>
    <w:p w14:paraId="7C934785" w14:textId="25BA19EA" w:rsidR="00326B28" w:rsidRPr="00C70D62" w:rsidRDefault="00326B28" w:rsidP="00326B28">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מא</w:t>
      </w:r>
      <w:proofErr w:type="spellEnd"/>
      <w:r>
        <w:rPr>
          <w:rFonts w:asciiTheme="majorBidi" w:eastAsia="Times New Roman" w:hAnsiTheme="majorBidi" w:cstheme="majorBidi" w:hint="cs"/>
          <w:color w:val="auto"/>
          <w:sz w:val="28"/>
          <w:szCs w:val="28"/>
          <w:rtl/>
        </w:rPr>
        <w:t>: את מתגעגעת לחברה שלך?</w:t>
      </w:r>
      <w:r w:rsidR="00B9041F">
        <w:rPr>
          <w:rFonts w:asciiTheme="majorBidi" w:hAnsiTheme="majorBidi" w:cstheme="majorBidi" w:hint="cs"/>
          <w:color w:val="auto"/>
          <w:sz w:val="28"/>
          <w:szCs w:val="28"/>
          <w:rtl/>
        </w:rPr>
        <w:t xml:space="preserve"> </w:t>
      </w:r>
    </w:p>
    <w:p w14:paraId="5D700048" w14:textId="2AF92E65" w:rsidR="007F396A" w:rsidRPr="00C70D62" w:rsidRDefault="00326B28" w:rsidP="00B9041F">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t>איבונה</w:t>
      </w:r>
      <w:r>
        <w:rPr>
          <w:rFonts w:asciiTheme="majorBidi" w:eastAsia="Times New Roman" w:hAnsiTheme="majorBidi" w:cstheme="majorBidi"/>
          <w:color w:val="auto"/>
          <w:sz w:val="28"/>
          <w:szCs w:val="28"/>
          <w:rtl/>
        </w:rPr>
        <w:t xml:space="preserve">: </w:t>
      </w:r>
      <w:r w:rsidR="00B9041F">
        <w:rPr>
          <w:rFonts w:asciiTheme="majorBidi" w:eastAsia="Times New Roman" w:hAnsiTheme="majorBidi" w:cstheme="majorBidi" w:hint="cs"/>
          <w:color w:val="auto"/>
          <w:sz w:val="28"/>
          <w:szCs w:val="28"/>
          <w:rtl/>
        </w:rPr>
        <w:t xml:space="preserve">(איבונה </w:t>
      </w:r>
      <w:r w:rsidR="00B9041F">
        <w:rPr>
          <w:rFonts w:asciiTheme="majorBidi" w:hAnsiTheme="majorBidi" w:cstheme="majorBidi" w:hint="cs"/>
          <w:color w:val="auto"/>
          <w:sz w:val="28"/>
          <w:szCs w:val="28"/>
          <w:rtl/>
        </w:rPr>
        <w:t>לא עונה).</w:t>
      </w:r>
    </w:p>
    <w:p w14:paraId="2CC7C2B8" w14:textId="7416D246" w:rsidR="007F396A" w:rsidRPr="00C70D62" w:rsidRDefault="00326B28" w:rsidP="00326B28">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מא</w:t>
      </w:r>
      <w:proofErr w:type="spellEnd"/>
      <w:r w:rsidR="00D632DE" w:rsidRPr="00C70D62">
        <w:rPr>
          <w:rFonts w:asciiTheme="majorBidi" w:eastAsia="Times New Roman" w:hAnsiTheme="majorBidi" w:cstheme="majorBidi"/>
          <w:color w:val="auto"/>
          <w:sz w:val="28"/>
          <w:szCs w:val="28"/>
          <w:rtl/>
        </w:rPr>
        <w:t xml:space="preserve">: </w:t>
      </w:r>
      <w:r>
        <w:rPr>
          <w:rFonts w:asciiTheme="majorBidi" w:eastAsia="Times New Roman" w:hAnsiTheme="majorBidi" w:cstheme="majorBidi" w:hint="cs"/>
          <w:color w:val="auto"/>
          <w:sz w:val="28"/>
          <w:szCs w:val="28"/>
          <w:rtl/>
        </w:rPr>
        <w:t>לזאת שמתה</w:t>
      </w:r>
      <w:r w:rsidR="00B9041F">
        <w:rPr>
          <w:rFonts w:asciiTheme="majorBidi" w:eastAsia="Times New Roman" w:hAnsiTheme="majorBidi" w:cstheme="majorBidi" w:hint="cs"/>
          <w:color w:val="auto"/>
          <w:sz w:val="28"/>
          <w:szCs w:val="28"/>
          <w:rtl/>
        </w:rPr>
        <w:t>?</w:t>
      </w:r>
    </w:p>
    <w:p w14:paraId="0685CA4A" w14:textId="5453CF5E" w:rsidR="007F396A" w:rsidRPr="00C70D62" w:rsidRDefault="00D632DE" w:rsidP="00B9041F">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w:t>
      </w:r>
      <w:r w:rsidR="00B9041F">
        <w:rPr>
          <w:rFonts w:asciiTheme="majorBidi" w:eastAsia="Times New Roman" w:hAnsiTheme="majorBidi" w:cstheme="majorBidi" w:hint="cs"/>
          <w:color w:val="auto"/>
          <w:sz w:val="28"/>
          <w:szCs w:val="28"/>
          <w:rtl/>
        </w:rPr>
        <w:t xml:space="preserve">כן </w:t>
      </w:r>
      <w:proofErr w:type="spellStart"/>
      <w:r w:rsidR="00B9041F">
        <w:rPr>
          <w:rFonts w:asciiTheme="majorBidi" w:eastAsia="Times New Roman" w:hAnsiTheme="majorBidi" w:cstheme="majorBidi" w:hint="cs"/>
          <w:color w:val="auto"/>
          <w:sz w:val="28"/>
          <w:szCs w:val="28"/>
          <w:rtl/>
        </w:rPr>
        <w:t>אמא</w:t>
      </w:r>
      <w:proofErr w:type="spellEnd"/>
      <w:r w:rsidR="00B9041F">
        <w:rPr>
          <w:rFonts w:asciiTheme="majorBidi" w:eastAsia="Times New Roman" w:hAnsiTheme="majorBidi" w:cstheme="majorBidi" w:hint="cs"/>
          <w:color w:val="auto"/>
          <w:sz w:val="28"/>
          <w:szCs w:val="28"/>
          <w:rtl/>
        </w:rPr>
        <w:t>. דניאלה מתה.</w:t>
      </w:r>
      <w:r w:rsidR="001624AF">
        <w:rPr>
          <w:rFonts w:asciiTheme="majorBidi" w:hAnsiTheme="majorBidi" w:cstheme="majorBidi" w:hint="cs"/>
          <w:color w:val="auto"/>
          <w:sz w:val="28"/>
          <w:szCs w:val="28"/>
          <w:rtl/>
        </w:rPr>
        <w:t xml:space="preserve"> זה השם שלה.</w:t>
      </w:r>
    </w:p>
    <w:p w14:paraId="15981AB8" w14:textId="3F652322" w:rsidR="007F396A" w:rsidRDefault="00B9041F" w:rsidP="00B9041F">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color w:val="auto"/>
          <w:sz w:val="28"/>
          <w:szCs w:val="28"/>
          <w:rtl/>
        </w:rPr>
        <w:t>א</w:t>
      </w:r>
      <w:r>
        <w:rPr>
          <w:rFonts w:asciiTheme="majorBidi" w:eastAsia="Times New Roman" w:hAnsiTheme="majorBidi" w:cstheme="majorBidi" w:hint="cs"/>
          <w:color w:val="auto"/>
          <w:sz w:val="28"/>
          <w:szCs w:val="28"/>
          <w:rtl/>
        </w:rPr>
        <w:t>מא</w:t>
      </w:r>
      <w:proofErr w:type="spellEnd"/>
      <w:r>
        <w:rPr>
          <w:rFonts w:asciiTheme="majorBidi" w:eastAsia="Times New Roman" w:hAnsiTheme="majorBidi" w:cstheme="majorBidi" w:hint="cs"/>
          <w:color w:val="auto"/>
          <w:sz w:val="28"/>
          <w:szCs w:val="28"/>
          <w:rtl/>
        </w:rPr>
        <w:t>: נו אני יודעת.</w:t>
      </w:r>
    </w:p>
    <w:p w14:paraId="0FD6D2E4" w14:textId="4C878BEB" w:rsidR="00B9041F" w:rsidRDefault="00B9041F" w:rsidP="00B9041F">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את יודעת.</w:t>
      </w:r>
    </w:p>
    <w:p w14:paraId="175C5723" w14:textId="5C1015D4" w:rsidR="00B9041F" w:rsidRPr="00C70D62" w:rsidRDefault="00B9041F" w:rsidP="00B9041F">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מא</w:t>
      </w:r>
      <w:proofErr w:type="spellEnd"/>
      <w:r>
        <w:rPr>
          <w:rFonts w:asciiTheme="majorBidi" w:eastAsia="Times New Roman" w:hAnsiTheme="majorBidi" w:cstheme="majorBidi" w:hint="cs"/>
          <w:color w:val="auto"/>
          <w:sz w:val="28"/>
          <w:szCs w:val="28"/>
          <w:rtl/>
        </w:rPr>
        <w:t>: הייתה חברה של החבר שלך לא?</w:t>
      </w:r>
    </w:p>
    <w:p w14:paraId="0745B82C" w14:textId="5BEA7D0C" w:rsidR="007F396A" w:rsidRDefault="00D632DE" w:rsidP="00B9041F">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w:t>
      </w:r>
      <w:r w:rsidR="00B9041F">
        <w:rPr>
          <w:rFonts w:asciiTheme="majorBidi" w:eastAsia="Times New Roman" w:hAnsiTheme="majorBidi" w:cstheme="majorBidi" w:hint="cs"/>
          <w:color w:val="auto"/>
          <w:sz w:val="28"/>
          <w:szCs w:val="28"/>
          <w:rtl/>
        </w:rPr>
        <w:t>מאיפה את יודעת?</w:t>
      </w:r>
    </w:p>
    <w:p w14:paraId="4DCC0C80" w14:textId="174BF30E" w:rsidR="00B9041F" w:rsidRDefault="00B9041F" w:rsidP="00B9041F">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מא</w:t>
      </w:r>
      <w:proofErr w:type="spellEnd"/>
      <w:r>
        <w:rPr>
          <w:rFonts w:asciiTheme="majorBidi" w:eastAsia="Times New Roman" w:hAnsiTheme="majorBidi" w:cstheme="majorBidi" w:hint="cs"/>
          <w:color w:val="auto"/>
          <w:sz w:val="28"/>
          <w:szCs w:val="28"/>
          <w:rtl/>
        </w:rPr>
        <w:t>: אני יודעת.</w:t>
      </w:r>
    </w:p>
    <w:p w14:paraId="3B57184C" w14:textId="6FD26B88" w:rsidR="00B9041F" w:rsidRPr="00C70D62" w:rsidRDefault="00B9041F" w:rsidP="00B9041F">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lastRenderedPageBreak/>
        <w:t xml:space="preserve">איבונה: ואת זה </w:t>
      </w:r>
      <w:r>
        <w:rPr>
          <w:rFonts w:asciiTheme="majorBidi" w:hAnsiTheme="majorBidi" w:cstheme="majorBidi" w:hint="cs"/>
          <w:color w:val="auto"/>
          <w:sz w:val="28"/>
          <w:szCs w:val="28"/>
          <w:rtl/>
        </w:rPr>
        <w:t>ששנינו שיקרנו לה, את זה את גם יודעת?</w:t>
      </w:r>
    </w:p>
    <w:p w14:paraId="3CEA53A4" w14:textId="77777777" w:rsidR="001624AF" w:rsidRDefault="00D632DE"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w:t>
      </w:r>
      <w:r w:rsidR="001624AF">
        <w:rPr>
          <w:rFonts w:asciiTheme="majorBidi" w:eastAsia="Times New Roman" w:hAnsiTheme="majorBidi" w:cstheme="majorBidi" w:hint="cs"/>
          <w:color w:val="auto"/>
          <w:sz w:val="28"/>
          <w:szCs w:val="28"/>
          <w:rtl/>
        </w:rPr>
        <w:t>מה?</w:t>
      </w:r>
    </w:p>
    <w:p w14:paraId="08859595" w14:textId="363AF1F1" w:rsidR="001624AF" w:rsidRDefault="001624AF" w:rsidP="001624AF">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עזבי.</w:t>
      </w:r>
    </w:p>
    <w:p w14:paraId="18B733B9" w14:textId="2C59FFD8" w:rsidR="007F396A" w:rsidRPr="00C70D62" w:rsidRDefault="001624AF"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מא</w:t>
      </w:r>
      <w:proofErr w:type="spellEnd"/>
      <w:r>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לא נורא. את יותר יפה מימנה.</w:t>
      </w:r>
    </w:p>
    <w:p w14:paraId="4747FB7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היא מתה,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w:t>
      </w:r>
    </w:p>
    <w:p w14:paraId="55334B1B" w14:textId="2A3F78B2" w:rsidR="007F396A" w:rsidRPr="00C70D62" w:rsidRDefault="00D632DE" w:rsidP="001624AF">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נו, אני יודעת.</w:t>
      </w:r>
      <w:r w:rsidR="001624AF">
        <w:rPr>
          <w:rFonts w:asciiTheme="majorBidi"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אז מה, את אשמה עכשיו?</w:t>
      </w:r>
    </w:p>
    <w:p w14:paraId="2BD527F2" w14:textId="0CFF1EE4" w:rsidR="007F396A" w:rsidRPr="00C70D62" w:rsidRDefault="001624AF"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 xml:space="preserve">איבונה: </w:t>
      </w:r>
      <w:r>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כן.</w:t>
      </w:r>
    </w:p>
    <w:p w14:paraId="43E86BC4" w14:textId="16D508C6" w:rsidR="007F396A" w:rsidRPr="00C70D62" w:rsidRDefault="00D632DE" w:rsidP="001624AF">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w:t>
      </w:r>
      <w:r w:rsidR="001624AF">
        <w:rPr>
          <w:rFonts w:asciiTheme="majorBidi" w:eastAsia="Times New Roman" w:hAnsiTheme="majorBidi" w:cstheme="majorBidi" w:hint="cs"/>
          <w:color w:val="auto"/>
          <w:sz w:val="28"/>
          <w:szCs w:val="28"/>
          <w:rtl/>
        </w:rPr>
        <w:t xml:space="preserve">(פאוזה) </w:t>
      </w:r>
      <w:r w:rsidRPr="00C70D62">
        <w:rPr>
          <w:rFonts w:asciiTheme="majorBidi" w:eastAsia="Times New Roman" w:hAnsiTheme="majorBidi" w:cstheme="majorBidi"/>
          <w:color w:val="auto"/>
          <w:sz w:val="28"/>
          <w:szCs w:val="28"/>
          <w:rtl/>
        </w:rPr>
        <w:t>יעבור לך.</w:t>
      </w:r>
      <w:r w:rsidR="001624AF">
        <w:rPr>
          <w:rFonts w:asciiTheme="majorBidi"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הבאת חלב?</w:t>
      </w:r>
    </w:p>
    <w:p w14:paraId="5DB33FCC" w14:textId="77777777" w:rsidR="007F396A" w:rsidRPr="00C70D62" w:rsidRDefault="007F396A" w:rsidP="006B1C90">
      <w:pPr>
        <w:spacing w:after="0" w:line="360" w:lineRule="auto"/>
        <w:rPr>
          <w:rFonts w:asciiTheme="majorBidi" w:hAnsiTheme="majorBidi" w:cstheme="majorBidi"/>
          <w:color w:val="auto"/>
          <w:sz w:val="28"/>
          <w:szCs w:val="28"/>
        </w:rPr>
      </w:pPr>
    </w:p>
    <w:p w14:paraId="40A3588A" w14:textId="77777777" w:rsidR="007F396A" w:rsidRPr="00C70D62" w:rsidRDefault="00B33335"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8.</w:t>
      </w:r>
    </w:p>
    <w:p w14:paraId="70D8E2AB" w14:textId="4589E1A0"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ים)</w:t>
      </w:r>
    </w:p>
    <w:p w14:paraId="4B7CB84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בוני! כמה זמן צלילה היום? מה עשית שם?</w:t>
      </w:r>
    </w:p>
    <w:p w14:paraId="0AB7375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הייתה פנינה ענקית.   </w:t>
      </w:r>
    </w:p>
    <w:p w14:paraId="31D1F3F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באמת?? והוצאת אותה??? תראי לי! </w:t>
      </w:r>
    </w:p>
    <w:p w14:paraId="5E8A41B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לא הצלחתי.</w:t>
      </w:r>
    </w:p>
    <w:p w14:paraId="79091A7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טוב, אז מחר. מה קרה?</w:t>
      </w:r>
    </w:p>
    <w:p w14:paraId="6D4A595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יא לא נתנה.</w:t>
      </w:r>
    </w:p>
    <w:p w14:paraId="5853664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מי?</w:t>
      </w:r>
    </w:p>
    <w:p w14:paraId="1286B63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פנינה.</w:t>
      </w:r>
    </w:p>
    <w:p w14:paraId="550A07D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הייתה בתוך סבך? משהו רעיל?</w:t>
      </w:r>
    </w:p>
    <w:p w14:paraId="7CDBC07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כלום. פשוט לא רצתה לעלות.</w:t>
      </w:r>
    </w:p>
    <w:p w14:paraId="1573444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ני לא מבינה.</w:t>
      </w:r>
    </w:p>
    <w:p w14:paraId="020F810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משנה.</w:t>
      </w:r>
    </w:p>
    <w:p w14:paraId="27D6DC7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לא משנה. בואי נלך אני גוועת.</w:t>
      </w:r>
    </w:p>
    <w:p w14:paraId="78D3932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נסי, הברכה!</w:t>
      </w:r>
    </w:p>
    <w:p w14:paraId="67C1F1B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ה נכון! (חוזרת)</w:t>
      </w:r>
    </w:p>
    <w:p w14:paraId="16623D77" w14:textId="788B3BC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משנה</w:t>
      </w:r>
      <w:r w:rsidR="00266D11">
        <w:rPr>
          <w:rFonts w:asciiTheme="majorBidi" w:eastAsia="Times New Roman" w:hAnsiTheme="majorBidi" w:cstheme="majorBidi" w:hint="cs"/>
          <w:color w:val="auto"/>
          <w:sz w:val="28"/>
          <w:szCs w:val="28"/>
          <w:rtl/>
        </w:rPr>
        <w:t>,</w:t>
      </w:r>
      <w:r w:rsidR="00266D11">
        <w:rPr>
          <w:rFonts w:asciiTheme="majorBidi" w:eastAsia="Times New Roman" w:hAnsiTheme="majorBidi" w:cstheme="majorBidi"/>
          <w:color w:val="auto"/>
          <w:sz w:val="28"/>
          <w:szCs w:val="28"/>
          <w:rtl/>
        </w:rPr>
        <w:t xml:space="preserve"> עזבי.</w:t>
      </w:r>
      <w:r w:rsidR="00266D11">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 xml:space="preserve">אני אברך גם בשבילך </w:t>
      </w:r>
    </w:p>
    <w:p w14:paraId="51DCC51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lastRenderedPageBreak/>
        <w:t>אינסה</w:t>
      </w:r>
      <w:proofErr w:type="spellEnd"/>
      <w:r w:rsidRPr="00C70D62">
        <w:rPr>
          <w:rFonts w:asciiTheme="majorBidi" w:eastAsia="Times New Roman" w:hAnsiTheme="majorBidi" w:cstheme="majorBidi"/>
          <w:color w:val="auto"/>
          <w:sz w:val="28"/>
          <w:szCs w:val="28"/>
          <w:rtl/>
        </w:rPr>
        <w:t>: בטוח איבונה?</w:t>
      </w:r>
    </w:p>
    <w:p w14:paraId="1D82BCEF" w14:textId="38790664"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 בטוח. לכי לאכול</w:t>
      </w:r>
      <w:r w:rsidR="001624AF">
        <w:rPr>
          <w:rFonts w:asciiTheme="majorBidi" w:hAnsiTheme="majorBidi" w:cstheme="majorBidi" w:hint="cs"/>
          <w:color w:val="auto"/>
          <w:sz w:val="28"/>
          <w:szCs w:val="28"/>
          <w:rtl/>
        </w:rPr>
        <w:t>.</w:t>
      </w:r>
    </w:p>
    <w:p w14:paraId="3B96D6AB" w14:textId="4061F78D" w:rsidR="007F396A" w:rsidRPr="00C70D62" w:rsidRDefault="00D632DE" w:rsidP="001624AF">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w:t>
      </w: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w:t>
      </w:r>
      <w:r w:rsidR="001624AF">
        <w:rPr>
          <w:rFonts w:asciiTheme="majorBidi" w:eastAsia="Times New Roman" w:hAnsiTheme="majorBidi" w:cstheme="majorBidi" w:hint="cs"/>
          <w:color w:val="auto"/>
          <w:sz w:val="28"/>
          <w:szCs w:val="28"/>
          <w:rtl/>
        </w:rPr>
        <w:t xml:space="preserve">יוצאת. </w:t>
      </w:r>
      <w:proofErr w:type="spellStart"/>
      <w:r w:rsidR="001624AF">
        <w:rPr>
          <w:rFonts w:asciiTheme="majorBidi" w:eastAsia="Times New Roman" w:hAnsiTheme="majorBidi" w:cstheme="majorBidi" w:hint="cs"/>
          <w:color w:val="auto"/>
          <w:sz w:val="28"/>
          <w:szCs w:val="28"/>
          <w:rtl/>
        </w:rPr>
        <w:t>אוסי</w:t>
      </w:r>
      <w:proofErr w:type="spellEnd"/>
      <w:r w:rsidR="001624AF">
        <w:rPr>
          <w:rFonts w:asciiTheme="majorBidi" w:eastAsia="Times New Roman" w:hAnsiTheme="majorBidi" w:cstheme="majorBidi" w:hint="cs"/>
          <w:color w:val="auto"/>
          <w:sz w:val="28"/>
          <w:szCs w:val="28"/>
          <w:rtl/>
        </w:rPr>
        <w:t xml:space="preserve"> נכנס</w:t>
      </w:r>
      <w:r w:rsidRPr="00C70D62">
        <w:rPr>
          <w:rFonts w:asciiTheme="majorBidi" w:eastAsia="Times New Roman" w:hAnsiTheme="majorBidi" w:cstheme="majorBidi"/>
          <w:color w:val="auto"/>
          <w:sz w:val="28"/>
          <w:szCs w:val="28"/>
          <w:rtl/>
        </w:rPr>
        <w:t xml:space="preserve">) </w:t>
      </w:r>
    </w:p>
    <w:p w14:paraId="24B640A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w:t>
      </w:r>
    </w:p>
    <w:p w14:paraId="7EDB1B0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מאום מלבד גופי לא שייך לי. בבואתי קלה כביומי ראשוני.</w:t>
      </w:r>
    </w:p>
    <w:p w14:paraId="36A9165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ים סוער, אדמה מקוללת ותשוקת בשרים חולפת- </w:t>
      </w:r>
    </w:p>
    <w:p w14:paraId="0FCADB0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לא יסיחו דעתי, לא ישתיקו אמונתי.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 אנוכי. </w:t>
      </w:r>
    </w:p>
    <w:p w14:paraId="74406F3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בשר ודם, אש ומים, רוח פרא בשיערי. </w:t>
      </w:r>
    </w:p>
    <w:p w14:paraId="66F726C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כבוד המצולות קודם לקיומי</w:t>
      </w:r>
    </w:p>
    <w:p w14:paraId="3297C17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חובתי במשמר כל חי עמוק, גלוי ונסתר. </w:t>
      </w:r>
    </w:p>
    <w:p w14:paraId="02E5C0E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כי היא מלאכתי, ישועתי, שפיותי.</w:t>
      </w:r>
    </w:p>
    <w:p w14:paraId="4326537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ורק לי הבחירה, כל בוקר מחדש, להיות דולה.</w:t>
      </w:r>
    </w:p>
    <w:p w14:paraId="0B83B0B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זה יפה. את כתבת?</w:t>
      </w:r>
    </w:p>
    <w:p w14:paraId="562045B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 לא..</w:t>
      </w:r>
    </w:p>
    <w:p w14:paraId="2F1F250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מזכיר קטע של </w:t>
      </w:r>
      <w:proofErr w:type="spellStart"/>
      <w:r w:rsidRPr="00C70D62">
        <w:rPr>
          <w:rFonts w:asciiTheme="majorBidi" w:eastAsia="Times New Roman" w:hAnsiTheme="majorBidi" w:cstheme="majorBidi"/>
          <w:color w:val="auto"/>
          <w:sz w:val="28"/>
          <w:szCs w:val="28"/>
          <w:rtl/>
        </w:rPr>
        <w:t>סטרוינוב</w:t>
      </w:r>
      <w:proofErr w:type="spellEnd"/>
      <w:r w:rsidRPr="00C70D62">
        <w:rPr>
          <w:rFonts w:asciiTheme="majorBidi" w:eastAsia="Times New Roman" w:hAnsiTheme="majorBidi" w:cstheme="majorBidi"/>
          <w:color w:val="auto"/>
          <w:sz w:val="28"/>
          <w:szCs w:val="28"/>
          <w:rtl/>
        </w:rPr>
        <w:t>. מכירה?</w:t>
      </w:r>
    </w:p>
    <w:p w14:paraId="58DCED3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w:t>
      </w:r>
    </w:p>
    <w:p w14:paraId="2E8619A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ושקעתי מטה בחום גלייך, חסר נשימה.. הבל פי, כצדף רך, מתנפץ במצולות גופך.."</w:t>
      </w:r>
    </w:p>
    <w:p w14:paraId="6991C82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עונה)</w:t>
      </w:r>
    </w:p>
    <w:p w14:paraId="18B8160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ת מכאן נכון?</w:t>
      </w:r>
    </w:p>
    <w:p w14:paraId="6932A5B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מה?</w:t>
      </w:r>
    </w:p>
    <w:p w14:paraId="570B879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רואים.</w:t>
      </w:r>
    </w:p>
    <w:p w14:paraId="705E65B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א עונה) </w:t>
      </w:r>
    </w:p>
    <w:p w14:paraId="277AA66D" w14:textId="1C56BCC1" w:rsidR="007F396A" w:rsidRPr="00C70D62" w:rsidRDefault="00266D11" w:rsidP="001624AF">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וסי</w:t>
      </w:r>
      <w:proofErr w:type="spellEnd"/>
      <w:r w:rsidR="00D632DE" w:rsidRPr="00C70D62">
        <w:rPr>
          <w:rFonts w:asciiTheme="majorBidi" w:eastAsia="Times New Roman" w:hAnsiTheme="majorBidi" w:cstheme="majorBidi"/>
          <w:color w:val="auto"/>
          <w:sz w:val="28"/>
          <w:szCs w:val="28"/>
          <w:rtl/>
        </w:rPr>
        <w:t>:</w:t>
      </w:r>
      <w:r>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אני מחפש מקום לאכול.</w:t>
      </w:r>
      <w:r w:rsidR="001624AF">
        <w:rPr>
          <w:rFonts w:asciiTheme="majorBidi" w:hAnsiTheme="majorBidi" w:cstheme="majorBidi" w:hint="cs"/>
          <w:color w:val="auto"/>
          <w:sz w:val="28"/>
          <w:szCs w:val="28"/>
          <w:rtl/>
        </w:rPr>
        <w:t xml:space="preserve"> </w:t>
      </w:r>
      <w:proofErr w:type="spellStart"/>
      <w:r w:rsidR="00D632DE" w:rsidRPr="00C70D62">
        <w:rPr>
          <w:rFonts w:asciiTheme="majorBidi" w:eastAsia="Times New Roman" w:hAnsiTheme="majorBidi" w:cstheme="majorBidi"/>
          <w:color w:val="auto"/>
          <w:sz w:val="28"/>
          <w:szCs w:val="28"/>
          <w:rtl/>
        </w:rPr>
        <w:t>הכל</w:t>
      </w:r>
      <w:proofErr w:type="spellEnd"/>
      <w:r w:rsidR="00D632DE" w:rsidRPr="00C70D62">
        <w:rPr>
          <w:rFonts w:asciiTheme="majorBidi" w:eastAsia="Times New Roman" w:hAnsiTheme="majorBidi" w:cstheme="majorBidi"/>
          <w:color w:val="auto"/>
          <w:sz w:val="28"/>
          <w:szCs w:val="28"/>
          <w:rtl/>
        </w:rPr>
        <w:t xml:space="preserve"> סגור.</w:t>
      </w:r>
    </w:p>
    <w:p w14:paraId="274F6430" w14:textId="7C82E022" w:rsidR="007F396A" w:rsidRPr="00C70D62" w:rsidRDefault="00D632DE" w:rsidP="001624AF">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כן. </w:t>
      </w:r>
      <w:r w:rsidR="001624AF">
        <w:rPr>
          <w:rFonts w:asciiTheme="majorBidi" w:eastAsia="Times New Roman" w:hAnsiTheme="majorBidi" w:cstheme="majorBidi" w:hint="cs"/>
          <w:color w:val="auto"/>
          <w:sz w:val="28"/>
          <w:szCs w:val="28"/>
          <w:rtl/>
        </w:rPr>
        <w:t>צהריים.</w:t>
      </w:r>
    </w:p>
    <w:p w14:paraId="2BC34EF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ז מה עושה אדם שרעב דווקא עכשיו?</w:t>
      </w:r>
    </w:p>
    <w:p w14:paraId="7EB854A8" w14:textId="294E5826"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א ידעת </w:t>
      </w:r>
      <w:proofErr w:type="spellStart"/>
      <w:r w:rsidRPr="00C70D62">
        <w:rPr>
          <w:rFonts w:asciiTheme="majorBidi" w:eastAsia="Times New Roman" w:hAnsiTheme="majorBidi" w:cstheme="majorBidi"/>
          <w:color w:val="auto"/>
          <w:sz w:val="28"/>
          <w:szCs w:val="28"/>
          <w:rtl/>
        </w:rPr>
        <w:t>שהכל</w:t>
      </w:r>
      <w:proofErr w:type="spellEnd"/>
      <w:r w:rsidRPr="00C70D62">
        <w:rPr>
          <w:rFonts w:asciiTheme="majorBidi" w:eastAsia="Times New Roman" w:hAnsiTheme="majorBidi" w:cstheme="majorBidi"/>
          <w:color w:val="auto"/>
          <w:sz w:val="28"/>
          <w:szCs w:val="28"/>
          <w:rtl/>
        </w:rPr>
        <w:t xml:space="preserve"> סגור בין שתיים לארבע</w:t>
      </w:r>
      <w:r w:rsidR="00864FCA" w:rsidRPr="00C70D62">
        <w:rPr>
          <w:rFonts w:asciiTheme="majorBidi" w:eastAsia="Times New Roman" w:hAnsiTheme="majorBidi" w:cstheme="majorBidi"/>
          <w:color w:val="auto"/>
          <w:sz w:val="28"/>
          <w:szCs w:val="28"/>
          <w:rtl/>
        </w:rPr>
        <w:t>?</w:t>
      </w:r>
    </w:p>
    <w:p w14:paraId="00949A7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lastRenderedPageBreak/>
        <w:t>אוסי</w:t>
      </w:r>
      <w:proofErr w:type="spellEnd"/>
      <w:r w:rsidRPr="00C70D62">
        <w:rPr>
          <w:rFonts w:asciiTheme="majorBidi" w:eastAsia="Times New Roman" w:hAnsiTheme="majorBidi" w:cstheme="majorBidi"/>
          <w:color w:val="auto"/>
          <w:sz w:val="28"/>
          <w:szCs w:val="28"/>
          <w:rtl/>
        </w:rPr>
        <w:t>: כן. לא. לא ידעתי.</w:t>
      </w:r>
    </w:p>
    <w:p w14:paraId="5FF643D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יש מסעדה חצי שעה מכאן על הכביש מזרחה.</w:t>
      </w:r>
    </w:p>
    <w:p w14:paraId="0596221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ת גרה פה? </w:t>
      </w:r>
    </w:p>
    <w:p w14:paraId="6BA6C97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w:t>
      </w:r>
    </w:p>
    <w:p w14:paraId="788C80E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כאן בגבעה?</w:t>
      </w:r>
    </w:p>
    <w:p w14:paraId="413AC6B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בכפר הים.</w:t>
      </w:r>
    </w:p>
    <w:p w14:paraId="06E5FA0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ה, מדהים. מה, את שוכרת דירה או..?</w:t>
      </w:r>
    </w:p>
    <w:p w14:paraId="3FB5A41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w:t>
      </w:r>
    </w:p>
    <w:p w14:paraId="36645C5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יש שם קהילה כזאת של..</w:t>
      </w:r>
    </w:p>
    <w:p w14:paraId="4336937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w:t>
      </w:r>
    </w:p>
    <w:p w14:paraId="1FC37E9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ת משם?</w:t>
      </w:r>
    </w:p>
    <w:p w14:paraId="29DB47B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w:t>
      </w:r>
    </w:p>
    <w:p w14:paraId="5C5ACC1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ז את, איך אומרים? </w:t>
      </w:r>
      <w:proofErr w:type="spellStart"/>
      <w:r w:rsidRPr="00C70D62">
        <w:rPr>
          <w:rFonts w:asciiTheme="majorBidi" w:eastAsia="Times New Roman" w:hAnsiTheme="majorBidi" w:cstheme="majorBidi"/>
          <w:color w:val="auto"/>
          <w:sz w:val="28"/>
          <w:szCs w:val="28"/>
          <w:rtl/>
        </w:rPr>
        <w:t>שולת</w:t>
      </w:r>
      <w:proofErr w:type="spellEnd"/>
      <w:r w:rsidRPr="00C70D62">
        <w:rPr>
          <w:rFonts w:asciiTheme="majorBidi" w:eastAsia="Times New Roman" w:hAnsiTheme="majorBidi" w:cstheme="majorBidi"/>
          <w:color w:val="auto"/>
          <w:sz w:val="28"/>
          <w:szCs w:val="28"/>
          <w:rtl/>
        </w:rPr>
        <w:t xml:space="preserve"> ספוגים?</w:t>
      </w:r>
    </w:p>
    <w:p w14:paraId="22543FF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ני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w:t>
      </w:r>
    </w:p>
    <w:p w14:paraId="15267D4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w:t>
      </w:r>
      <w:r w:rsidR="00B33335" w:rsidRPr="00C70D62">
        <w:rPr>
          <w:rFonts w:asciiTheme="majorBidi" w:eastAsia="Times New Roman" w:hAnsiTheme="majorBidi" w:cstheme="majorBidi"/>
          <w:color w:val="auto"/>
          <w:sz w:val="28"/>
          <w:szCs w:val="28"/>
          <w:rtl/>
        </w:rPr>
        <w:t xml:space="preserve"> </w:t>
      </w:r>
      <w:proofErr w:type="spellStart"/>
      <w:r w:rsidRPr="00C70D62">
        <w:rPr>
          <w:rFonts w:asciiTheme="majorBidi" w:eastAsia="Times New Roman" w:hAnsiTheme="majorBidi" w:cstheme="majorBidi"/>
          <w:color w:val="auto"/>
          <w:sz w:val="28"/>
          <w:szCs w:val="28"/>
          <w:rtl/>
        </w:rPr>
        <w:t>וואווו</w:t>
      </w:r>
      <w:proofErr w:type="spellEnd"/>
      <w:r w:rsidRPr="00C70D62">
        <w:rPr>
          <w:rFonts w:asciiTheme="majorBidi" w:eastAsia="Times New Roman" w:hAnsiTheme="majorBidi" w:cstheme="majorBidi"/>
          <w:color w:val="auto"/>
          <w:sz w:val="28"/>
          <w:szCs w:val="28"/>
          <w:rtl/>
        </w:rPr>
        <w:t xml:space="preserve">....  נעים מאוד גברתי. אני </w:t>
      </w: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p>
    <w:p w14:paraId="00A126D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יבונה. </w:t>
      </w:r>
    </w:p>
    <w:p w14:paraId="415C17B1" w14:textId="77777777" w:rsidR="007F396A" w:rsidRPr="00C70D62" w:rsidRDefault="00D632DE" w:rsidP="006B1C90">
      <w:pPr>
        <w:spacing w:after="0" w:line="360" w:lineRule="auto"/>
        <w:rPr>
          <w:rFonts w:asciiTheme="majorBidi" w:hAnsiTheme="majorBidi" w:cstheme="majorBidi"/>
          <w:color w:val="auto"/>
          <w:sz w:val="28"/>
          <w:szCs w:val="28"/>
        </w:rPr>
      </w:pPr>
      <w:bookmarkStart w:id="1" w:name="h.gjdgxs" w:colFirst="0" w:colLast="0"/>
      <w:bookmarkEnd w:id="1"/>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י</w:t>
      </w:r>
      <w:r w:rsidR="00B33335" w:rsidRPr="00C70D62">
        <w:rPr>
          <w:rFonts w:asciiTheme="majorBidi" w:eastAsia="Times New Roman" w:hAnsiTheme="majorBidi" w:cstheme="majorBidi"/>
          <w:color w:val="auto"/>
          <w:sz w:val="28"/>
          <w:szCs w:val="28"/>
          <w:rtl/>
        </w:rPr>
        <w:t>בונה. לא ידעתי שיש פה פנינים..</w:t>
      </w:r>
      <w:r w:rsidRPr="00C70D62">
        <w:rPr>
          <w:rFonts w:asciiTheme="majorBidi" w:eastAsia="Times New Roman" w:hAnsiTheme="majorBidi" w:cstheme="majorBidi"/>
          <w:color w:val="auto"/>
          <w:sz w:val="28"/>
          <w:szCs w:val="28"/>
          <w:rtl/>
        </w:rPr>
        <w:t xml:space="preserve"> </w:t>
      </w:r>
    </w:p>
    <w:p w14:paraId="0505B85F" w14:textId="1C96F33F" w:rsidR="007F396A" w:rsidRPr="00C70D62" w:rsidRDefault="00D632DE" w:rsidP="001624AF">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w:t>
      </w:r>
      <w:r w:rsidR="001624AF">
        <w:rPr>
          <w:rFonts w:asciiTheme="majorBidi" w:eastAsia="Times New Roman" w:hAnsiTheme="majorBidi" w:cstheme="majorBidi"/>
          <w:color w:val="auto"/>
          <w:sz w:val="28"/>
          <w:szCs w:val="28"/>
          <w:rtl/>
        </w:rPr>
        <w:t xml:space="preserve">יבונה: אז מה אתה עושה </w:t>
      </w:r>
      <w:r w:rsidR="001624AF">
        <w:rPr>
          <w:rFonts w:asciiTheme="majorBidi" w:eastAsia="Times New Roman" w:hAnsiTheme="majorBidi" w:cstheme="majorBidi" w:hint="cs"/>
          <w:color w:val="auto"/>
          <w:sz w:val="28"/>
          <w:szCs w:val="28"/>
          <w:rtl/>
        </w:rPr>
        <w:t xml:space="preserve">פה </w:t>
      </w:r>
      <w:r w:rsidR="001624AF">
        <w:rPr>
          <w:rFonts w:asciiTheme="majorBidi" w:eastAsia="Times New Roman" w:hAnsiTheme="majorBidi" w:cstheme="majorBidi"/>
          <w:color w:val="auto"/>
          <w:sz w:val="28"/>
          <w:szCs w:val="28"/>
          <w:rtl/>
        </w:rPr>
        <w:t>אצלנו</w:t>
      </w:r>
      <w:r w:rsidRPr="00C70D62">
        <w:rPr>
          <w:rFonts w:asciiTheme="majorBidi" w:eastAsia="Times New Roman" w:hAnsiTheme="majorBidi" w:cstheme="majorBidi"/>
          <w:color w:val="auto"/>
          <w:sz w:val="28"/>
          <w:szCs w:val="28"/>
          <w:rtl/>
        </w:rPr>
        <w:t xml:space="preserve"> חוץ מלחפש אוכל בין שתיים לארבע?</w:t>
      </w:r>
    </w:p>
    <w:p w14:paraId="477ED60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ני סופר. הסוכן שלי דאג לי לדירה על הגבעה כדי שאוכל לצאת קצת מהעיר, לכתוב, את יודעת.</w:t>
      </w:r>
    </w:p>
    <w:p w14:paraId="67E48E6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לא.</w:t>
      </w:r>
    </w:p>
    <w:p w14:paraId="5DE11024" w14:textId="77777777" w:rsidR="00343E05" w:rsidRPr="00C70D62" w:rsidRDefault="00D632DE" w:rsidP="006B1C90">
      <w:pPr>
        <w:spacing w:after="0" w:line="360" w:lineRule="auto"/>
        <w:rPr>
          <w:rFonts w:asciiTheme="majorBidi" w:eastAsia="Times New Roman" w:hAnsiTheme="majorBidi" w:cstheme="majorBidi"/>
          <w:strike/>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לקבל השראה מהים, הצמחים, השקט. </w:t>
      </w:r>
    </w:p>
    <w:p w14:paraId="4637B513" w14:textId="1E350A80"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ה. וזה עובד?</w:t>
      </w:r>
    </w:p>
    <w:p w14:paraId="622A6175" w14:textId="73E086AC"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w:t>
      </w:r>
      <w:r w:rsidR="00A643F3" w:rsidRPr="00C70D62">
        <w:rPr>
          <w:rFonts w:asciiTheme="majorBidi" w:eastAsia="Times New Roman" w:hAnsiTheme="majorBidi" w:cstheme="majorBidi"/>
          <w:color w:val="auto"/>
          <w:sz w:val="28"/>
          <w:szCs w:val="28"/>
          <w:rtl/>
        </w:rPr>
        <w:t xml:space="preserve"> אה... </w:t>
      </w:r>
    </w:p>
    <w:p w14:paraId="0EE9B14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 אתה כותב?</w:t>
      </w:r>
    </w:p>
    <w:p w14:paraId="3641C5BC" w14:textId="39ACFDB4" w:rsidR="007F396A" w:rsidRPr="00C70D62" w:rsidRDefault="00D632DE" w:rsidP="001624AF">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כתבתי שני ספרים. </w:t>
      </w:r>
      <w:r w:rsidR="001624AF">
        <w:rPr>
          <w:rFonts w:asciiTheme="majorBidi" w:eastAsia="Times New Roman" w:hAnsiTheme="majorBidi" w:cstheme="majorBidi" w:hint="cs"/>
          <w:color w:val="auto"/>
          <w:sz w:val="28"/>
          <w:szCs w:val="28"/>
          <w:rtl/>
        </w:rPr>
        <w:t>אבל מאז עבר כבר הרבה זמן..</w:t>
      </w:r>
    </w:p>
    <w:p w14:paraId="144B7CD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ומוכרים את זה בחנויות ספרים?</w:t>
      </w:r>
    </w:p>
    <w:p w14:paraId="2F00F8C8" w14:textId="6E14E990" w:rsidR="007F396A" w:rsidRPr="00C70D62" w:rsidRDefault="001624AF"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lastRenderedPageBreak/>
        <w:t>אוסי</w:t>
      </w:r>
      <w:proofErr w:type="spellEnd"/>
      <w:r>
        <w:rPr>
          <w:rFonts w:asciiTheme="majorBidi" w:eastAsia="Times New Roman" w:hAnsiTheme="majorBidi" w:cstheme="majorBidi"/>
          <w:color w:val="auto"/>
          <w:sz w:val="28"/>
          <w:szCs w:val="28"/>
          <w:rtl/>
        </w:rPr>
        <w:t>: כן</w:t>
      </w:r>
      <w:r>
        <w:rPr>
          <w:rFonts w:asciiTheme="majorBidi" w:eastAsia="Times New Roman" w:hAnsiTheme="majorBidi" w:cstheme="majorBidi" w:hint="cs"/>
          <w:color w:val="auto"/>
          <w:sz w:val="28"/>
          <w:szCs w:val="28"/>
          <w:rtl/>
        </w:rPr>
        <w:t>, מכרו.</w:t>
      </w:r>
    </w:p>
    <w:p w14:paraId="5354DEB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 זה משנה איפה אתה כותב?</w:t>
      </w:r>
    </w:p>
    <w:p w14:paraId="79F1901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שאלה טובה.</w:t>
      </w:r>
    </w:p>
    <w:p w14:paraId="43327CC1" w14:textId="77777777" w:rsidR="007F396A" w:rsidRPr="00C70D62" w:rsidRDefault="00D632DE" w:rsidP="006B1C90">
      <w:pPr>
        <w:spacing w:after="0" w:line="360" w:lineRule="auto"/>
        <w:rPr>
          <w:rFonts w:asciiTheme="majorBidi" w:hAnsiTheme="majorBidi" w:cstheme="majorBidi"/>
          <w:strike/>
          <w:color w:val="auto"/>
          <w:sz w:val="28"/>
          <w:szCs w:val="28"/>
        </w:rPr>
      </w:pPr>
      <w:r w:rsidRPr="00C70D62">
        <w:rPr>
          <w:rFonts w:asciiTheme="majorBidi" w:eastAsia="Times New Roman" w:hAnsiTheme="majorBidi" w:cstheme="majorBidi"/>
          <w:color w:val="auto"/>
          <w:sz w:val="28"/>
          <w:szCs w:val="28"/>
          <w:rtl/>
        </w:rPr>
        <w:t>איבונה: מי שכותב- פשוט כותב, לא?</w:t>
      </w:r>
    </w:p>
    <w:p w14:paraId="02E8D84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לפעמים לא יוצא לי.</w:t>
      </w:r>
    </w:p>
    <w:p w14:paraId="39BCC47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ופה יוצא לך.</w:t>
      </w:r>
    </w:p>
    <w:p w14:paraId="19C94846" w14:textId="445851A3" w:rsidR="007F396A" w:rsidRPr="00C70D62" w:rsidRDefault="00C76636"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A643F3" w:rsidRPr="00C70D62">
        <w:rPr>
          <w:rFonts w:asciiTheme="majorBidi" w:eastAsia="Times New Roman" w:hAnsiTheme="majorBidi" w:cstheme="majorBidi"/>
          <w:color w:val="auto"/>
          <w:sz w:val="28"/>
          <w:szCs w:val="28"/>
          <w:rtl/>
        </w:rPr>
        <w:t>קצת יותר,</w:t>
      </w:r>
      <w:r w:rsidRPr="00C70D62">
        <w:rPr>
          <w:rFonts w:asciiTheme="majorBidi" w:eastAsia="Times New Roman" w:hAnsiTheme="majorBidi" w:cstheme="majorBidi"/>
          <w:color w:val="auto"/>
          <w:sz w:val="28"/>
          <w:szCs w:val="28"/>
          <w:rtl/>
        </w:rPr>
        <w:t xml:space="preserve">  לפעמים</w:t>
      </w:r>
      <w:r w:rsidR="00D632DE" w:rsidRPr="00C70D62">
        <w:rPr>
          <w:rFonts w:asciiTheme="majorBidi" w:eastAsia="Times New Roman" w:hAnsiTheme="majorBidi" w:cstheme="majorBidi"/>
          <w:color w:val="auto"/>
          <w:sz w:val="28"/>
          <w:szCs w:val="28"/>
          <w:rtl/>
        </w:rPr>
        <w:t xml:space="preserve"> </w:t>
      </w:r>
      <w:r w:rsidRPr="00C70D62">
        <w:rPr>
          <w:rFonts w:asciiTheme="majorBidi" w:eastAsia="Times New Roman" w:hAnsiTheme="majorBidi" w:cstheme="majorBidi"/>
          <w:color w:val="auto"/>
          <w:sz w:val="28"/>
          <w:szCs w:val="28"/>
          <w:rtl/>
        </w:rPr>
        <w:t xml:space="preserve">עוזר </w:t>
      </w:r>
      <w:r w:rsidR="00D632DE" w:rsidRPr="00C70D62">
        <w:rPr>
          <w:rFonts w:asciiTheme="majorBidi" w:eastAsia="Times New Roman" w:hAnsiTheme="majorBidi" w:cstheme="majorBidi"/>
          <w:color w:val="auto"/>
          <w:sz w:val="28"/>
          <w:szCs w:val="28"/>
          <w:rtl/>
        </w:rPr>
        <w:t>לשנות את התפאורה כדי שההשראה תבוא לבקר.</w:t>
      </w:r>
    </w:p>
    <w:p w14:paraId="59E65D6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על מה זה?</w:t>
      </w:r>
    </w:p>
    <w:p w14:paraId="759A063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ה?</w:t>
      </w:r>
    </w:p>
    <w:p w14:paraId="30EC747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סיפור שלך.</w:t>
      </w:r>
    </w:p>
    <w:p w14:paraId="42181C00" w14:textId="77777777" w:rsidR="00C76636" w:rsidRPr="00C70D62" w:rsidRDefault="00D632DE"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סיפור על אישה שבורחת ממלחמה. </w:t>
      </w:r>
    </w:p>
    <w:p w14:paraId="698E7E78" w14:textId="1A96B3DD" w:rsidR="00C76636" w:rsidRPr="00C70D62" w:rsidRDefault="00D632DE" w:rsidP="006B1C90">
      <w:pPr>
        <w:spacing w:after="0" w:line="360" w:lineRule="auto"/>
        <w:rPr>
          <w:rFonts w:asciiTheme="majorBidi" w:eastAsia="Times New Roman" w:hAnsiTheme="majorBidi" w:cstheme="majorBidi"/>
          <w:color w:val="auto"/>
          <w:sz w:val="28"/>
          <w:szCs w:val="28"/>
        </w:rPr>
      </w:pPr>
      <w:r w:rsidRPr="00C70D62">
        <w:rPr>
          <w:rFonts w:asciiTheme="majorBidi" w:eastAsia="Times New Roman" w:hAnsiTheme="majorBidi" w:cstheme="majorBidi"/>
          <w:color w:val="auto"/>
          <w:sz w:val="28"/>
          <w:szCs w:val="28"/>
          <w:rtl/>
        </w:rPr>
        <w:t>איבונה: אוי. מדכא. לאן היא בורחת?</w:t>
      </w:r>
    </w:p>
    <w:p w14:paraId="11DD961E" w14:textId="7FA4D88C" w:rsidR="007F396A" w:rsidRPr="00C70D62" w:rsidRDefault="00D632DE" w:rsidP="006B1C90">
      <w:pPr>
        <w:spacing w:after="0" w:line="360" w:lineRule="auto"/>
        <w:rPr>
          <w:rFonts w:asciiTheme="majorBidi" w:eastAsia="Times New Roman"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w:t>
      </w:r>
      <w:r w:rsidR="00EC5FEE" w:rsidRPr="00C70D62">
        <w:rPr>
          <w:rFonts w:asciiTheme="majorBidi" w:eastAsia="Times New Roman" w:hAnsiTheme="majorBidi" w:cstheme="majorBidi"/>
          <w:color w:val="auto"/>
          <w:sz w:val="28"/>
          <w:szCs w:val="28"/>
          <w:rtl/>
        </w:rPr>
        <w:t xml:space="preserve"> </w:t>
      </w:r>
      <w:r w:rsidR="00ED5A28" w:rsidRPr="00C70D62">
        <w:rPr>
          <w:rFonts w:asciiTheme="majorBidi" w:eastAsia="Times New Roman" w:hAnsiTheme="majorBidi" w:cstheme="majorBidi"/>
          <w:color w:val="auto"/>
          <w:sz w:val="28"/>
          <w:szCs w:val="28"/>
          <w:rtl/>
        </w:rPr>
        <w:t>לעולם מקביל</w:t>
      </w:r>
    </w:p>
    <w:p w14:paraId="7CD4BC0F" w14:textId="1618F85B" w:rsidR="007F396A" w:rsidRPr="00C70D62" w:rsidRDefault="00ED5A28"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w:t>
      </w:r>
      <w:r w:rsidR="00D632DE" w:rsidRPr="00C70D62">
        <w:rPr>
          <w:rFonts w:asciiTheme="majorBidi" w:eastAsia="Times New Roman" w:hAnsiTheme="majorBidi" w:cstheme="majorBidi"/>
          <w:color w:val="auto"/>
          <w:sz w:val="28"/>
          <w:szCs w:val="28"/>
          <w:rtl/>
        </w:rPr>
        <w:t xml:space="preserve"> למה?</w:t>
      </w:r>
    </w:p>
    <w:p w14:paraId="083F9060" w14:textId="0B40BFBF" w:rsidR="007F396A" w:rsidRPr="00C70D62" w:rsidRDefault="00ED5A28" w:rsidP="006B1C90">
      <w:pPr>
        <w:spacing w:after="0" w:line="360" w:lineRule="auto"/>
        <w:rPr>
          <w:rFonts w:asciiTheme="majorBidi" w:hAnsiTheme="majorBidi" w:cstheme="majorBidi"/>
          <w:strike/>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w:t>
      </w:r>
      <w:r w:rsidR="00864FCA" w:rsidRPr="00C70D62">
        <w:rPr>
          <w:rFonts w:asciiTheme="majorBidi" w:eastAsia="Times New Roman" w:hAnsiTheme="majorBidi" w:cstheme="majorBidi"/>
          <w:color w:val="auto"/>
          <w:sz w:val="28"/>
          <w:szCs w:val="28"/>
          <w:rtl/>
        </w:rPr>
        <w:t xml:space="preserve"> לעולם </w:t>
      </w:r>
      <w:r w:rsidR="00D632DE" w:rsidRPr="00C70D62">
        <w:rPr>
          <w:rFonts w:asciiTheme="majorBidi" w:eastAsia="Times New Roman" w:hAnsiTheme="majorBidi" w:cstheme="majorBidi"/>
          <w:color w:val="auto"/>
          <w:sz w:val="28"/>
          <w:szCs w:val="28"/>
          <w:rtl/>
        </w:rPr>
        <w:t>מקביל.</w:t>
      </w:r>
      <w:r w:rsidRPr="00C70D62">
        <w:rPr>
          <w:rFonts w:asciiTheme="majorBidi" w:eastAsia="Times New Roman" w:hAnsiTheme="majorBidi" w:cstheme="majorBidi"/>
          <w:color w:val="auto"/>
          <w:sz w:val="28"/>
          <w:szCs w:val="28"/>
          <w:rtl/>
        </w:rPr>
        <w:t xml:space="preserve"> </w:t>
      </w:r>
      <w:r w:rsidR="00864FCA" w:rsidRPr="00C70D62">
        <w:rPr>
          <w:rFonts w:asciiTheme="majorBidi" w:eastAsia="Times New Roman" w:hAnsiTheme="majorBidi" w:cstheme="majorBidi"/>
          <w:color w:val="auto"/>
          <w:sz w:val="28"/>
          <w:szCs w:val="28"/>
          <w:rtl/>
        </w:rPr>
        <w:t xml:space="preserve"> </w:t>
      </w:r>
    </w:p>
    <w:p w14:paraId="09926F59" w14:textId="361C24DC" w:rsidR="007F396A" w:rsidRPr="00C70D62" w:rsidRDefault="00ED5A28"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w:t>
      </w:r>
      <w:r w:rsidR="00D632DE" w:rsidRPr="00C70D62">
        <w:rPr>
          <w:rFonts w:asciiTheme="majorBidi" w:eastAsia="Times New Roman" w:hAnsiTheme="majorBidi" w:cstheme="majorBidi"/>
          <w:color w:val="auto"/>
          <w:sz w:val="28"/>
          <w:szCs w:val="28"/>
          <w:rtl/>
        </w:rPr>
        <w:t>: עולם מקביל?</w:t>
      </w:r>
    </w:p>
    <w:p w14:paraId="7E9830F2" w14:textId="71266AD9" w:rsidR="00C76636" w:rsidRPr="00C70D62" w:rsidRDefault="00ED5A28" w:rsidP="006B1C90">
      <w:pPr>
        <w:spacing w:after="0" w:line="360" w:lineRule="auto"/>
        <w:rPr>
          <w:rFonts w:asciiTheme="majorBidi" w:eastAsia="Times New Roman"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00D632DE" w:rsidRPr="00C70D62">
        <w:rPr>
          <w:rFonts w:asciiTheme="majorBidi" w:eastAsia="Times New Roman" w:hAnsiTheme="majorBidi" w:cstheme="majorBidi"/>
          <w:color w:val="auto"/>
          <w:sz w:val="28"/>
          <w:szCs w:val="28"/>
          <w:rtl/>
        </w:rPr>
        <w:t xml:space="preserve">: כן. </w:t>
      </w:r>
      <w:r w:rsidR="00864FCA" w:rsidRPr="00C70D62">
        <w:rPr>
          <w:rFonts w:asciiTheme="majorBidi" w:eastAsia="Times New Roman" w:hAnsiTheme="majorBidi" w:cstheme="majorBidi"/>
          <w:color w:val="auto"/>
          <w:sz w:val="28"/>
          <w:szCs w:val="28"/>
          <w:rtl/>
        </w:rPr>
        <w:t xml:space="preserve">עולם </w:t>
      </w:r>
      <w:r w:rsidR="00D632DE" w:rsidRPr="00C70D62">
        <w:rPr>
          <w:rFonts w:asciiTheme="majorBidi" w:eastAsia="Times New Roman" w:hAnsiTheme="majorBidi" w:cstheme="majorBidi"/>
          <w:color w:val="auto"/>
          <w:sz w:val="28"/>
          <w:szCs w:val="28"/>
          <w:rtl/>
        </w:rPr>
        <w:t xml:space="preserve">כזה שבו </w:t>
      </w:r>
      <w:proofErr w:type="spellStart"/>
      <w:r w:rsidR="00D632DE" w:rsidRPr="00C70D62">
        <w:rPr>
          <w:rFonts w:asciiTheme="majorBidi" w:eastAsia="Times New Roman" w:hAnsiTheme="majorBidi" w:cstheme="majorBidi"/>
          <w:color w:val="auto"/>
          <w:sz w:val="28"/>
          <w:szCs w:val="28"/>
          <w:rtl/>
        </w:rPr>
        <w:t>הכל</w:t>
      </w:r>
      <w:proofErr w:type="spellEnd"/>
      <w:r w:rsidR="00D632DE" w:rsidRPr="00C70D62">
        <w:rPr>
          <w:rFonts w:asciiTheme="majorBidi" w:eastAsia="Times New Roman" w:hAnsiTheme="majorBidi" w:cstheme="majorBidi"/>
          <w:color w:val="auto"/>
          <w:sz w:val="28"/>
          <w:szCs w:val="28"/>
          <w:rtl/>
        </w:rPr>
        <w:t xml:space="preserve"> אותו דבר, אבל אחרת</w:t>
      </w:r>
      <w:r w:rsidRPr="00C70D62">
        <w:rPr>
          <w:rFonts w:asciiTheme="majorBidi" w:eastAsia="Times New Roman" w:hAnsiTheme="majorBidi" w:cstheme="majorBidi"/>
          <w:color w:val="auto"/>
          <w:sz w:val="28"/>
          <w:szCs w:val="28"/>
          <w:rtl/>
        </w:rPr>
        <w:t xml:space="preserve">. </w:t>
      </w:r>
      <w:r w:rsidR="00D632DE" w:rsidRPr="00C70D62">
        <w:rPr>
          <w:rFonts w:asciiTheme="majorBidi" w:eastAsia="Times New Roman" w:hAnsiTheme="majorBidi" w:cstheme="majorBidi"/>
          <w:color w:val="auto"/>
          <w:sz w:val="28"/>
          <w:szCs w:val="28"/>
          <w:rtl/>
        </w:rPr>
        <w:t>היא מכירה כל מקום בו ואת האנשים סביבה, אבל בעצם ל</w:t>
      </w:r>
      <w:r w:rsidR="00864FCA" w:rsidRPr="00C70D62">
        <w:rPr>
          <w:rFonts w:asciiTheme="majorBidi" w:eastAsia="Times New Roman" w:hAnsiTheme="majorBidi" w:cstheme="majorBidi"/>
          <w:color w:val="auto"/>
          <w:sz w:val="28"/>
          <w:szCs w:val="28"/>
          <w:rtl/>
        </w:rPr>
        <w:t xml:space="preserve">א. כי זה עולם אחר, הפוך לחלוטין , </w:t>
      </w:r>
      <w:r w:rsidR="00D632DE" w:rsidRPr="00C70D62">
        <w:rPr>
          <w:rFonts w:asciiTheme="majorBidi" w:eastAsia="Times New Roman" w:hAnsiTheme="majorBidi" w:cstheme="majorBidi"/>
          <w:color w:val="auto"/>
          <w:sz w:val="28"/>
          <w:szCs w:val="28"/>
          <w:rtl/>
        </w:rPr>
        <w:t xml:space="preserve">כמו בתורת הקוואנטים. </w:t>
      </w:r>
      <w:r w:rsidR="00C76636" w:rsidRPr="00C70D62">
        <w:rPr>
          <w:rFonts w:asciiTheme="majorBidi" w:eastAsia="Times New Roman" w:hAnsiTheme="majorBidi" w:cstheme="majorBidi"/>
          <w:color w:val="auto"/>
          <w:sz w:val="28"/>
          <w:szCs w:val="28"/>
          <w:rtl/>
        </w:rPr>
        <w:t xml:space="preserve"> </w:t>
      </w:r>
    </w:p>
    <w:p w14:paraId="3F7EFE6B" w14:textId="177D6D36" w:rsidR="007F396A" w:rsidRPr="00C70D62" w:rsidRDefault="00D632DE" w:rsidP="00BB20CA">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טוב. בהצלחה עם זה</w:t>
      </w:r>
      <w:r w:rsidR="00BB20CA">
        <w:rPr>
          <w:rFonts w:asciiTheme="majorBidi" w:eastAsia="Times New Roman" w:hAnsiTheme="majorBidi" w:cstheme="majorBidi"/>
          <w:color w:val="auto"/>
          <w:sz w:val="28"/>
          <w:szCs w:val="28"/>
          <w:rtl/>
        </w:rPr>
        <w:t xml:space="preserve">. בכל מקרה, אני </w:t>
      </w:r>
      <w:r w:rsidR="00BB20CA">
        <w:rPr>
          <w:rFonts w:asciiTheme="majorBidi" w:eastAsia="Times New Roman" w:hAnsiTheme="majorBidi" w:cstheme="majorBidi" w:hint="cs"/>
          <w:color w:val="auto"/>
          <w:sz w:val="28"/>
          <w:szCs w:val="28"/>
          <w:rtl/>
        </w:rPr>
        <w:t>בדרך הביתה</w:t>
      </w:r>
      <w:r w:rsidR="00BB20CA">
        <w:rPr>
          <w:rFonts w:asciiTheme="majorBidi" w:eastAsia="Times New Roman" w:hAnsiTheme="majorBidi" w:cstheme="majorBidi"/>
          <w:color w:val="auto"/>
          <w:sz w:val="28"/>
          <w:szCs w:val="28"/>
          <w:rtl/>
        </w:rPr>
        <w:t xml:space="preserve"> לכפר הים</w:t>
      </w:r>
      <w:r w:rsidR="00BB20CA">
        <w:rPr>
          <w:rFonts w:asciiTheme="majorBidi" w:eastAsia="Times New Roman" w:hAnsiTheme="majorBidi" w:cstheme="majorBidi" w:hint="cs"/>
          <w:color w:val="auto"/>
          <w:sz w:val="28"/>
          <w:szCs w:val="28"/>
          <w:rtl/>
        </w:rPr>
        <w:t xml:space="preserve">, אם תחכה בחוץ כמה דקות יכולה להביא לך לחם וקציצות דגים. </w:t>
      </w:r>
    </w:p>
    <w:p w14:paraId="05F323B2" w14:textId="41D37015"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באמת?</w:t>
      </w:r>
      <w:r w:rsidR="00BB20CA">
        <w:rPr>
          <w:rFonts w:asciiTheme="majorBidi" w:eastAsia="Times New Roman" w:hAnsiTheme="majorBidi" w:cstheme="majorBidi" w:hint="cs"/>
          <w:color w:val="auto"/>
          <w:sz w:val="28"/>
          <w:szCs w:val="28"/>
          <w:rtl/>
        </w:rPr>
        <w:t>?</w:t>
      </w:r>
      <w:r w:rsidRPr="00C70D62">
        <w:rPr>
          <w:rFonts w:asciiTheme="majorBidi" w:eastAsia="Times New Roman" w:hAnsiTheme="majorBidi" w:cstheme="majorBidi"/>
          <w:color w:val="auto"/>
          <w:sz w:val="28"/>
          <w:szCs w:val="28"/>
          <w:rtl/>
        </w:rPr>
        <w:t xml:space="preserve"> </w:t>
      </w:r>
    </w:p>
    <w:p w14:paraId="5BAD087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ו שתעבור לעולם אחר שבו יש לך איפה לאכול ארוחת צהריים.</w:t>
      </w:r>
    </w:p>
    <w:p w14:paraId="182A2B1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חרייך, גברת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w:t>
      </w:r>
    </w:p>
    <w:p w14:paraId="24C4399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יבונה.</w:t>
      </w:r>
    </w:p>
    <w:p w14:paraId="16E1679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הנסיכה איבונה.</w:t>
      </w:r>
    </w:p>
    <w:p w14:paraId="604ECAC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פשוט- איבונה.</w:t>
      </w:r>
    </w:p>
    <w:p w14:paraId="3C586C7D" w14:textId="55A187AC" w:rsidR="007F396A" w:rsidRPr="00C70D62" w:rsidRDefault="00D632DE" w:rsidP="00C70D62">
      <w:pPr>
        <w:spacing w:after="0" w:line="360" w:lineRule="auto"/>
        <w:rPr>
          <w:rFonts w:asciiTheme="majorBidi"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פשוט איבונה.</w:t>
      </w:r>
    </w:p>
    <w:p w14:paraId="2746CA6F" w14:textId="77777777" w:rsidR="00B33335" w:rsidRPr="00C70D62" w:rsidRDefault="00B33335" w:rsidP="006B1C90">
      <w:pPr>
        <w:spacing w:after="0" w:line="360" w:lineRule="auto"/>
        <w:rPr>
          <w:rFonts w:asciiTheme="majorBidi" w:hAnsiTheme="majorBidi" w:cstheme="majorBidi"/>
          <w:color w:val="auto"/>
          <w:sz w:val="28"/>
          <w:szCs w:val="28"/>
        </w:rPr>
      </w:pPr>
    </w:p>
    <w:p w14:paraId="61D0C1B0" w14:textId="77777777" w:rsidR="007F396A" w:rsidRPr="00C70D62" w:rsidRDefault="00B33335" w:rsidP="006B1C90">
      <w:pPr>
        <w:spacing w:after="0" w:line="360" w:lineRule="auto"/>
        <w:rPr>
          <w:rFonts w:asciiTheme="majorBidi" w:hAnsiTheme="majorBidi" w:cstheme="majorBidi"/>
          <w:bCs/>
          <w:color w:val="auto"/>
          <w:sz w:val="28"/>
          <w:szCs w:val="28"/>
          <w:rtl/>
        </w:rPr>
      </w:pPr>
      <w:r w:rsidRPr="00C70D62">
        <w:rPr>
          <w:rFonts w:asciiTheme="majorBidi" w:eastAsia="Times New Roman" w:hAnsiTheme="majorBidi" w:cstheme="majorBidi"/>
          <w:bCs/>
          <w:color w:val="auto"/>
          <w:sz w:val="28"/>
          <w:szCs w:val="28"/>
          <w:rtl/>
        </w:rPr>
        <w:t>9.</w:t>
      </w:r>
    </w:p>
    <w:p w14:paraId="39A8CF66" w14:textId="30DEB571"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ים)</w:t>
      </w:r>
    </w:p>
    <w:p w14:paraId="1C29555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צועקת): צאי כבר!</w:t>
      </w:r>
    </w:p>
    <w:p w14:paraId="78BCE4C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w:t>
      </w:r>
    </w:p>
    <w:p w14:paraId="01A1297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בואי לחוף!</w:t>
      </w:r>
    </w:p>
    <w:p w14:paraId="1EBF9FC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 קורה?</w:t>
      </w:r>
    </w:p>
    <w:p w14:paraId="38626DD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תורידי את המסכה מהר.</w:t>
      </w:r>
    </w:p>
    <w:p w14:paraId="331BB0F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מה??</w:t>
      </w:r>
    </w:p>
    <w:p w14:paraId="4860171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תורידי כבר.</w:t>
      </w:r>
    </w:p>
    <w:p w14:paraId="2963C69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w:t>
      </w:r>
    </w:p>
    <w:p w14:paraId="73C78ABD" w14:textId="14366B80" w:rsidR="007F396A" w:rsidRPr="00C70D62" w:rsidRDefault="00D632DE" w:rsidP="00BB20CA">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דם. </w:t>
      </w:r>
      <w:r w:rsidR="00BB20CA">
        <w:rPr>
          <w:rFonts w:asciiTheme="majorBidi" w:eastAsia="Times New Roman" w:hAnsiTheme="majorBidi" w:cstheme="majorBidi" w:hint="cs"/>
          <w:color w:val="auto"/>
          <w:sz w:val="28"/>
          <w:szCs w:val="28"/>
          <w:rtl/>
        </w:rPr>
        <w:t>יורד לך דם מהעיניים.</w:t>
      </w:r>
    </w:p>
    <w:p w14:paraId="492271B7" w14:textId="77777777" w:rsidR="007F396A" w:rsidRDefault="00D632DE" w:rsidP="006B1C90">
      <w:pPr>
        <w:spacing w:after="0" w:line="360" w:lineRule="auto"/>
        <w:rPr>
          <w:rFonts w:asciiTheme="majorBidi" w:hAnsiTheme="majorBidi" w:cstheme="majorBidi"/>
          <w:color w:val="auto"/>
          <w:sz w:val="28"/>
          <w:szCs w:val="28"/>
          <w:rtl/>
        </w:rPr>
      </w:pPr>
      <w:r w:rsidRPr="00C70D62">
        <w:rPr>
          <w:rFonts w:asciiTheme="majorBidi" w:eastAsia="Times New Roman" w:hAnsiTheme="majorBidi" w:cstheme="majorBidi"/>
          <w:color w:val="auto"/>
          <w:sz w:val="28"/>
          <w:szCs w:val="28"/>
          <w:rtl/>
        </w:rPr>
        <w:t>איבונה: אני.. למה זה?..</w:t>
      </w:r>
    </w:p>
    <w:p w14:paraId="06C6C0E8" w14:textId="25DB996F" w:rsidR="00BB20CA" w:rsidRDefault="00BB20CA" w:rsidP="006B1C90">
      <w:pPr>
        <w:spacing w:after="0" w:line="360" w:lineRule="auto"/>
        <w:rPr>
          <w:rFonts w:asciiTheme="majorBidi" w:hAnsiTheme="majorBidi" w:cstheme="majorBidi"/>
          <w:color w:val="auto"/>
          <w:sz w:val="28"/>
          <w:szCs w:val="28"/>
          <w:rtl/>
        </w:rPr>
      </w:pPr>
      <w:proofErr w:type="spellStart"/>
      <w:r>
        <w:rPr>
          <w:rFonts w:asciiTheme="majorBidi" w:hAnsiTheme="majorBidi" w:cstheme="majorBidi" w:hint="cs"/>
          <w:color w:val="auto"/>
          <w:sz w:val="28"/>
          <w:szCs w:val="28"/>
          <w:rtl/>
        </w:rPr>
        <w:t>אינסה</w:t>
      </w:r>
      <w:proofErr w:type="spellEnd"/>
      <w:r>
        <w:rPr>
          <w:rFonts w:asciiTheme="majorBidi" w:hAnsiTheme="majorBidi" w:cstheme="majorBidi" w:hint="cs"/>
          <w:color w:val="auto"/>
          <w:sz w:val="28"/>
          <w:szCs w:val="28"/>
          <w:rtl/>
        </w:rPr>
        <w:t>: את מרגישה בסדר?</w:t>
      </w:r>
    </w:p>
    <w:p w14:paraId="7499F18B" w14:textId="7D867E7D" w:rsidR="00BB20CA" w:rsidRPr="00C70D62" w:rsidRDefault="00BB20CA" w:rsidP="006B1C90">
      <w:pPr>
        <w:spacing w:after="0" w:line="360" w:lineRule="auto"/>
        <w:rPr>
          <w:rFonts w:asciiTheme="majorBidi" w:hAnsiTheme="majorBidi" w:cstheme="majorBidi"/>
          <w:color w:val="auto"/>
          <w:sz w:val="28"/>
          <w:szCs w:val="28"/>
        </w:rPr>
      </w:pPr>
      <w:r>
        <w:rPr>
          <w:rFonts w:asciiTheme="majorBidi" w:hAnsiTheme="majorBidi" w:cstheme="majorBidi" w:hint="cs"/>
          <w:color w:val="auto"/>
          <w:sz w:val="28"/>
          <w:szCs w:val="28"/>
          <w:rtl/>
        </w:rPr>
        <w:t>איבונה: כן.. אני לא יודעת..</w:t>
      </w:r>
    </w:p>
    <w:p w14:paraId="49715977" w14:textId="683E472C" w:rsidR="007F396A" w:rsidRDefault="00D632DE" w:rsidP="00BB20CA">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w:t>
      </w:r>
      <w:r w:rsidR="00BB20CA">
        <w:rPr>
          <w:rFonts w:asciiTheme="majorBidi" w:eastAsia="Times New Roman" w:hAnsiTheme="majorBidi" w:cstheme="majorBidi" w:hint="cs"/>
          <w:color w:val="auto"/>
          <w:sz w:val="28"/>
          <w:szCs w:val="28"/>
          <w:rtl/>
        </w:rPr>
        <w:t>צללת מהר מדי?</w:t>
      </w:r>
    </w:p>
    <w:p w14:paraId="383D491D" w14:textId="05C65551" w:rsidR="00BB20CA" w:rsidRDefault="00BB20CA" w:rsidP="00BB20CA">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לא.</w:t>
      </w:r>
    </w:p>
    <w:p w14:paraId="42746152" w14:textId="3BEAF06C" w:rsidR="00BB20CA" w:rsidRDefault="00BB20CA" w:rsidP="00BB20CA">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ינסה</w:t>
      </w:r>
      <w:proofErr w:type="spellEnd"/>
      <w:r>
        <w:rPr>
          <w:rFonts w:asciiTheme="majorBidi" w:eastAsia="Times New Roman" w:hAnsiTheme="majorBidi" w:cstheme="majorBidi" w:hint="cs"/>
          <w:color w:val="auto"/>
          <w:sz w:val="28"/>
          <w:szCs w:val="28"/>
          <w:rtl/>
        </w:rPr>
        <w:t>: עמוק מדי?</w:t>
      </w:r>
    </w:p>
    <w:p w14:paraId="3F162F2F" w14:textId="1B607F81" w:rsidR="00BB20CA" w:rsidRDefault="00BB20CA" w:rsidP="00BB20CA">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לא.</w:t>
      </w:r>
    </w:p>
    <w:p w14:paraId="2982D635" w14:textId="1ABDC906" w:rsidR="00BB20CA" w:rsidRPr="00C70D62" w:rsidRDefault="00BB20CA" w:rsidP="00BB20CA">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ינסה</w:t>
      </w:r>
      <w:proofErr w:type="spellEnd"/>
      <w:r>
        <w:rPr>
          <w:rFonts w:asciiTheme="majorBidi" w:eastAsia="Times New Roman" w:hAnsiTheme="majorBidi" w:cstheme="majorBidi" w:hint="cs"/>
          <w:color w:val="auto"/>
          <w:sz w:val="28"/>
          <w:szCs w:val="28"/>
          <w:rtl/>
        </w:rPr>
        <w:t>: (פאוזה) שטפי את הפנים. יהיה בסדר.</w:t>
      </w:r>
    </w:p>
    <w:p w14:paraId="1C81F7D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זה בינינו כן?</w:t>
      </w:r>
    </w:p>
    <w:p w14:paraId="410E6D4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 xml:space="preserve"> בסדר. לכי תבדקי את זה.</w:t>
      </w:r>
    </w:p>
    <w:p w14:paraId="61839CD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כן. </w:t>
      </w:r>
    </w:p>
    <w:p w14:paraId="11244EE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באמת.</w:t>
      </w:r>
    </w:p>
    <w:p w14:paraId="38F3BE3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בסדר.</w:t>
      </w:r>
    </w:p>
    <w:p w14:paraId="79D657E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אני אבוא </w:t>
      </w:r>
      <w:proofErr w:type="spellStart"/>
      <w:r w:rsidRPr="00C70D62">
        <w:rPr>
          <w:rFonts w:asciiTheme="majorBidi" w:eastAsia="Times New Roman" w:hAnsiTheme="majorBidi" w:cstheme="majorBidi"/>
          <w:color w:val="auto"/>
          <w:sz w:val="28"/>
          <w:szCs w:val="28"/>
          <w:rtl/>
        </w:rPr>
        <w:t>איתך</w:t>
      </w:r>
      <w:proofErr w:type="spellEnd"/>
      <w:r w:rsidRPr="00C70D62">
        <w:rPr>
          <w:rFonts w:asciiTheme="majorBidi" w:eastAsia="Times New Roman" w:hAnsiTheme="majorBidi" w:cstheme="majorBidi"/>
          <w:color w:val="auto"/>
          <w:sz w:val="28"/>
          <w:szCs w:val="28"/>
          <w:rtl/>
        </w:rPr>
        <w:t>.</w:t>
      </w:r>
    </w:p>
    <w:p w14:paraId="2EF7B4D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בסדר.</w:t>
      </w:r>
    </w:p>
    <w:p w14:paraId="6FE0F690" w14:textId="1F0CC271" w:rsidR="007F396A" w:rsidRDefault="005B0251" w:rsidP="006B1C90">
      <w:pPr>
        <w:spacing w:after="0" w:line="360" w:lineRule="auto"/>
        <w:rPr>
          <w:rFonts w:asciiTheme="majorBidi" w:hAnsiTheme="majorBidi" w:cstheme="majorBidi"/>
          <w:color w:val="auto"/>
          <w:sz w:val="28"/>
          <w:szCs w:val="28"/>
          <w:rtl/>
        </w:rPr>
      </w:pPr>
      <w:r>
        <w:rPr>
          <w:rFonts w:asciiTheme="majorBidi" w:eastAsia="Times New Roman" w:hAnsiTheme="majorBidi" w:cstheme="majorBidi"/>
          <w:color w:val="auto"/>
          <w:sz w:val="28"/>
          <w:szCs w:val="28"/>
          <w:rtl/>
        </w:rPr>
        <w:lastRenderedPageBreak/>
        <w:t>איבונ</w:t>
      </w:r>
      <w:r>
        <w:rPr>
          <w:rFonts w:asciiTheme="majorBidi" w:eastAsia="Times New Roman" w:hAnsiTheme="majorBidi" w:cstheme="majorBidi" w:hint="cs"/>
          <w:color w:val="auto"/>
          <w:sz w:val="28"/>
          <w:szCs w:val="28"/>
          <w:rtl/>
        </w:rPr>
        <w:t>ה</w:t>
      </w:r>
      <w:r w:rsidR="00D632DE" w:rsidRPr="00C70D62">
        <w:rPr>
          <w:rFonts w:asciiTheme="majorBidi" w:eastAsia="Times New Roman" w:hAnsiTheme="majorBidi" w:cstheme="majorBidi"/>
          <w:color w:val="auto"/>
          <w:sz w:val="28"/>
          <w:szCs w:val="28"/>
          <w:rtl/>
        </w:rPr>
        <w:t>: מאום מלבד גופי..</w:t>
      </w:r>
    </w:p>
    <w:p w14:paraId="478C1EED" w14:textId="730248B9" w:rsidR="005B0251" w:rsidRPr="00C70D62" w:rsidRDefault="005B0251" w:rsidP="006B1C90">
      <w:pPr>
        <w:spacing w:after="0" w:line="360" w:lineRule="auto"/>
        <w:rPr>
          <w:rFonts w:asciiTheme="majorBidi" w:hAnsiTheme="majorBidi" w:cstheme="majorBidi"/>
          <w:color w:val="auto"/>
          <w:sz w:val="28"/>
          <w:szCs w:val="28"/>
        </w:rPr>
      </w:pPr>
      <w:proofErr w:type="spellStart"/>
      <w:r>
        <w:rPr>
          <w:rFonts w:asciiTheme="majorBidi" w:hAnsiTheme="majorBidi" w:cstheme="majorBidi" w:hint="cs"/>
          <w:color w:val="auto"/>
          <w:sz w:val="28"/>
          <w:szCs w:val="28"/>
          <w:rtl/>
        </w:rPr>
        <w:t>אינסה</w:t>
      </w:r>
      <w:proofErr w:type="spellEnd"/>
      <w:r>
        <w:rPr>
          <w:rFonts w:asciiTheme="majorBidi" w:hAnsiTheme="majorBidi" w:cstheme="majorBidi" w:hint="cs"/>
          <w:color w:val="auto"/>
          <w:sz w:val="28"/>
          <w:szCs w:val="28"/>
          <w:rtl/>
        </w:rPr>
        <w:t>: תעזבי את זה.</w:t>
      </w:r>
    </w:p>
    <w:p w14:paraId="0FE4A3E8" w14:textId="77777777" w:rsidR="007F396A" w:rsidRPr="00C70D62" w:rsidRDefault="007F396A" w:rsidP="006B1C90">
      <w:pPr>
        <w:spacing w:after="0" w:line="360" w:lineRule="auto"/>
        <w:rPr>
          <w:rFonts w:asciiTheme="majorBidi" w:hAnsiTheme="majorBidi" w:cstheme="majorBidi"/>
          <w:color w:val="auto"/>
          <w:sz w:val="28"/>
          <w:szCs w:val="28"/>
        </w:rPr>
      </w:pPr>
    </w:p>
    <w:p w14:paraId="5170C05D" w14:textId="77777777" w:rsidR="007F396A" w:rsidRPr="00C70D62" w:rsidRDefault="00B33335"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10.</w:t>
      </w:r>
    </w:p>
    <w:p w14:paraId="5FB43180" w14:textId="6AE36F5D"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ים)</w:t>
      </w:r>
    </w:p>
    <w:p w14:paraId="1EDBD50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תמול בלילה כתבתי עלייך.</w:t>
      </w:r>
    </w:p>
    <w:p w14:paraId="7288BCC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עלי?</w:t>
      </w:r>
    </w:p>
    <w:p w14:paraId="02BFA1A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סתבר.</w:t>
      </w:r>
    </w:p>
    <w:p w14:paraId="0CA81D9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ז באמת עושים את הדברים האלה? כותבים על אנשים?</w:t>
      </w:r>
    </w:p>
    <w:p w14:paraId="2882FE2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ת מתוקה.</w:t>
      </w:r>
    </w:p>
    <w:p w14:paraId="445BCFC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תוקה.</w:t>
      </w:r>
    </w:p>
    <w:p w14:paraId="113FF9A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תוקה מאוד.</w:t>
      </w:r>
    </w:p>
    <w:p w14:paraId="5E59355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ה בקושי מכיר אותי.</w:t>
      </w:r>
    </w:p>
    <w:p w14:paraId="1F61056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ולי אלך לים, לשמוע עדויות אופי?</w:t>
      </w:r>
    </w:p>
    <w:p w14:paraId="681836D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א צריך. יגידו לך שאני קשוחה. לא כולן פה מחבבות אותי. </w:t>
      </w:r>
    </w:p>
    <w:p w14:paraId="7262870E" w14:textId="07330DB0" w:rsidR="007F396A" w:rsidRPr="00C70D62" w:rsidRDefault="00343E05" w:rsidP="005B0251">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w:t>
      </w:r>
      <w:r w:rsidR="005B0251">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 xml:space="preserve">עדיף לך ככה. אם כולם </w:t>
      </w:r>
      <w:r w:rsidR="005B0251">
        <w:rPr>
          <w:rFonts w:asciiTheme="majorBidi" w:eastAsia="Times New Roman" w:hAnsiTheme="majorBidi" w:cstheme="majorBidi"/>
          <w:color w:val="auto"/>
          <w:sz w:val="28"/>
          <w:szCs w:val="28"/>
          <w:rtl/>
        </w:rPr>
        <w:t>מחבבים אותך זה אומר שיש לך בעיה</w:t>
      </w:r>
      <w:r w:rsidR="005B0251">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אני נוטה</w:t>
      </w:r>
      <w:r w:rsidR="00D632DE" w:rsidRPr="00C70D62">
        <w:rPr>
          <w:rFonts w:asciiTheme="majorBidi" w:eastAsia="Times New Roman" w:hAnsiTheme="majorBidi" w:cstheme="majorBidi"/>
          <w:color w:val="auto"/>
          <w:sz w:val="28"/>
          <w:szCs w:val="28"/>
          <w:rtl/>
        </w:rPr>
        <w:t xml:space="preserve"> לחשוד באנשים שכולם מחבבים.</w:t>
      </w:r>
    </w:p>
    <w:p w14:paraId="48E423EA" w14:textId="4E5920FE" w:rsidR="007F396A" w:rsidRPr="00C70D62" w:rsidRDefault="00D632DE" w:rsidP="005B0251">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5B0251">
        <w:rPr>
          <w:rFonts w:asciiTheme="majorBidi" w:eastAsia="Times New Roman" w:hAnsiTheme="majorBidi" w:cstheme="majorBidi" w:hint="cs"/>
          <w:color w:val="auto"/>
          <w:sz w:val="28"/>
          <w:szCs w:val="28"/>
          <w:rtl/>
        </w:rPr>
        <w:t>פשוט לבנות פה קשה לראות שמישהי רוצה יותר מהחיים האלה במקום להתפשר</w:t>
      </w:r>
      <w:r w:rsidRPr="00C70D62">
        <w:rPr>
          <w:rFonts w:asciiTheme="majorBidi" w:eastAsia="Times New Roman" w:hAnsiTheme="majorBidi" w:cstheme="majorBidi"/>
          <w:color w:val="auto"/>
          <w:sz w:val="28"/>
          <w:szCs w:val="28"/>
          <w:rtl/>
        </w:rPr>
        <w:t>.</w:t>
      </w:r>
    </w:p>
    <w:p w14:paraId="2C0903F7" w14:textId="366C7945" w:rsidR="007F396A" w:rsidRPr="00C70D62" w:rsidRDefault="00D632DE" w:rsidP="005B0251">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עניין.</w:t>
      </w:r>
      <w:r w:rsidR="005B0251">
        <w:rPr>
          <w:rFonts w:asciiTheme="majorBidi"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למה רק נשים עושות את זה?</w:t>
      </w:r>
    </w:p>
    <w:p w14:paraId="70E9E06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ככה זה כאן. חוץ מזה אנחנו  גמישות יותר. קלות יותר. ויש לנו ידיים עדינות יותר. </w:t>
      </w:r>
    </w:p>
    <w:p w14:paraId="5753198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לספוגים?</w:t>
      </w:r>
    </w:p>
    <w:p w14:paraId="2A0618FF" w14:textId="53F9877E"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פנינים</w:t>
      </w:r>
      <w:r w:rsidR="00864FCA" w:rsidRPr="00C70D62">
        <w:rPr>
          <w:rFonts w:asciiTheme="majorBidi" w:eastAsia="Times New Roman" w:hAnsiTheme="majorBidi" w:cstheme="majorBidi"/>
          <w:color w:val="auto"/>
          <w:sz w:val="28"/>
          <w:szCs w:val="28"/>
          <w:rtl/>
        </w:rPr>
        <w:t>!</w:t>
      </w:r>
    </w:p>
    <w:p w14:paraId="46F9ABC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ויש לכן גם נפש חזקה יותר.</w:t>
      </w:r>
    </w:p>
    <w:p w14:paraId="733FD38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 אתה סתם אומר.</w:t>
      </w:r>
    </w:p>
    <w:p w14:paraId="72A29A89" w14:textId="0D570788" w:rsidR="007F396A" w:rsidRPr="00C70D62" w:rsidRDefault="00864FCA" w:rsidP="00C70D62">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ני לא אומר</w:t>
      </w:r>
      <w:r w:rsidR="00D632DE" w:rsidRPr="00C70D62">
        <w:rPr>
          <w:rFonts w:asciiTheme="majorBidi" w:eastAsia="Times New Roman" w:hAnsiTheme="majorBidi" w:cstheme="majorBidi"/>
          <w:color w:val="auto"/>
          <w:sz w:val="28"/>
          <w:szCs w:val="28"/>
          <w:rtl/>
        </w:rPr>
        <w:t xml:space="preserve"> סתם איבונה. בעיני אתן עשויות פלדה. לא הייתי יכול להיות </w:t>
      </w:r>
      <w:proofErr w:type="spellStart"/>
      <w:r w:rsidR="00D632DE" w:rsidRPr="00C70D62">
        <w:rPr>
          <w:rFonts w:asciiTheme="majorBidi" w:eastAsia="Times New Roman" w:hAnsiTheme="majorBidi" w:cstheme="majorBidi"/>
          <w:color w:val="auto"/>
          <w:sz w:val="28"/>
          <w:szCs w:val="28"/>
          <w:rtl/>
        </w:rPr>
        <w:t>דולת</w:t>
      </w:r>
      <w:proofErr w:type="spellEnd"/>
      <w:r w:rsidR="00D632DE" w:rsidRPr="00C70D62">
        <w:rPr>
          <w:rFonts w:asciiTheme="majorBidi" w:eastAsia="Times New Roman" w:hAnsiTheme="majorBidi" w:cstheme="majorBidi"/>
          <w:color w:val="auto"/>
          <w:sz w:val="28"/>
          <w:szCs w:val="28"/>
          <w:rtl/>
        </w:rPr>
        <w:t xml:space="preserve"> פנינים.</w:t>
      </w:r>
    </w:p>
    <w:p w14:paraId="630F787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 xml:space="preserve">איבונה: זו דרך ארוכה. </w:t>
      </w:r>
    </w:p>
    <w:p w14:paraId="638D99C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להיות בשליטה כל הזמן. ומחוץ למים?</w:t>
      </w:r>
    </w:p>
    <w:p w14:paraId="4A51C06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w:t>
      </w:r>
    </w:p>
    <w:p w14:paraId="3D504B4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י את?</w:t>
      </w:r>
    </w:p>
    <w:p w14:paraId="4C658EC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סתם.</w:t>
      </w:r>
    </w:p>
    <w:p w14:paraId="6F2459C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ת לא סתם. </w:t>
      </w:r>
    </w:p>
    <w:p w14:paraId="6094816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בתוך הים, את חייבת להתמסר. צריכה לכבד אותו, כי את תלויה בו. ביבשה אני מנסה לא להיות תלויה בשום דבר.</w:t>
      </w:r>
    </w:p>
    <w:p w14:paraId="3C3443A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לות היא לאו דווקא דבר רע.</w:t>
      </w:r>
    </w:p>
    <w:p w14:paraId="3C150AB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דולה סומכת רק על עצמה.</w:t>
      </w:r>
    </w:p>
    <w:p w14:paraId="0E497B5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זה מתוך המניפסט שלכן?</w:t>
      </w:r>
    </w:p>
    <w:p w14:paraId="340D25B9" w14:textId="438EC708" w:rsidR="007F396A" w:rsidRPr="00C70D62" w:rsidRDefault="003C698C" w:rsidP="003C698C">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איבונה: לא.. זה</w:t>
      </w:r>
      <w:r>
        <w:rPr>
          <w:rFonts w:asciiTheme="majorBidi" w:eastAsia="Times New Roman" w:hAnsiTheme="majorBidi" w:cstheme="majorBidi" w:hint="cs"/>
          <w:color w:val="auto"/>
          <w:sz w:val="28"/>
          <w:szCs w:val="28"/>
          <w:rtl/>
        </w:rPr>
        <w:t xml:space="preserve"> פשוט..</w:t>
      </w:r>
    </w:p>
    <w:p w14:paraId="776D0CB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ומה קורה כשאת עצובה? </w:t>
      </w:r>
    </w:p>
    <w:p w14:paraId="1D5875AB" w14:textId="6F5D8930"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במים.</w:t>
      </w:r>
      <w:r w:rsidR="00343E05" w:rsidRPr="00C70D62">
        <w:rPr>
          <w:rFonts w:asciiTheme="majorBidi" w:hAnsiTheme="majorBidi" w:cstheme="majorBidi"/>
          <w:color w:val="auto"/>
          <w:sz w:val="28"/>
          <w:szCs w:val="28"/>
          <w:rtl/>
        </w:rPr>
        <w:t xml:space="preserve"> (פאוזה) </w:t>
      </w:r>
      <w:r w:rsidRPr="00C70D62">
        <w:rPr>
          <w:rFonts w:asciiTheme="majorBidi" w:eastAsia="Times New Roman" w:hAnsiTheme="majorBidi" w:cstheme="majorBidi"/>
          <w:color w:val="auto"/>
          <w:sz w:val="28"/>
          <w:szCs w:val="28"/>
          <w:rtl/>
        </w:rPr>
        <w:t>לפעמים, בצלילה</w:t>
      </w:r>
      <w:r w:rsidR="00343E05" w:rsidRPr="00C70D62">
        <w:rPr>
          <w:rFonts w:asciiTheme="majorBidi" w:eastAsia="Times New Roman" w:hAnsiTheme="majorBidi" w:cstheme="majorBidi"/>
          <w:color w:val="auto"/>
          <w:sz w:val="28"/>
          <w:szCs w:val="28"/>
          <w:rtl/>
        </w:rPr>
        <w:t>,</w:t>
      </w:r>
      <w:r w:rsidRPr="00C70D62">
        <w:rPr>
          <w:rFonts w:asciiTheme="majorBidi" w:eastAsia="Times New Roman" w:hAnsiTheme="majorBidi" w:cstheme="majorBidi"/>
          <w:color w:val="auto"/>
          <w:sz w:val="28"/>
          <w:szCs w:val="28"/>
          <w:rtl/>
        </w:rPr>
        <w:t xml:space="preserve"> המלוח של הדמעות מתערבב לי עם המלוח של המים.</w:t>
      </w:r>
    </w:p>
    <w:p w14:paraId="65A6EE1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ואז?</w:t>
      </w:r>
    </w:p>
    <w:p w14:paraId="50082E4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תצחק עלי?</w:t>
      </w:r>
    </w:p>
    <w:p w14:paraId="64E4892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לא.</w:t>
      </w:r>
    </w:p>
    <w:p w14:paraId="2E6D6BF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מרגישה אישה.</w:t>
      </w:r>
    </w:p>
    <w:p w14:paraId="36D3A65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בחיי. את יצור מרגש איבונה.</w:t>
      </w:r>
    </w:p>
    <w:p w14:paraId="70A0451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ז מה כתבת עלי?</w:t>
      </w:r>
    </w:p>
    <w:p w14:paraId="4F888BF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קחי.</w:t>
      </w:r>
    </w:p>
    <w:p w14:paraId="446EEE3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ן אתה הולך?</w:t>
      </w:r>
    </w:p>
    <w:p w14:paraId="6EB6234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ישארי פה, תקראי. נדבר אחר כך. זה שלך.</w:t>
      </w:r>
    </w:p>
    <w:p w14:paraId="5C7520F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 אבל זה שלך..</w:t>
      </w:r>
    </w:p>
    <w:p w14:paraId="147E24B5" w14:textId="329D2072" w:rsidR="007F396A" w:rsidRPr="00C70D62" w:rsidRDefault="005B0251"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color w:val="auto"/>
          <w:sz w:val="28"/>
          <w:szCs w:val="28"/>
          <w:rtl/>
        </w:rPr>
        <w:t>: זה שלך. יצא מ</w:t>
      </w:r>
      <w:r>
        <w:rPr>
          <w:rFonts w:asciiTheme="majorBidi" w:eastAsia="Times New Roman" w:hAnsiTheme="majorBidi" w:cstheme="majorBidi" w:hint="cs"/>
          <w:color w:val="auto"/>
          <w:sz w:val="28"/>
          <w:szCs w:val="28"/>
          <w:rtl/>
        </w:rPr>
        <w:t>ימני</w:t>
      </w:r>
      <w:r>
        <w:rPr>
          <w:rFonts w:asciiTheme="majorBidi" w:eastAsia="Times New Roman" w:hAnsiTheme="majorBidi" w:cstheme="majorBidi"/>
          <w:color w:val="auto"/>
          <w:sz w:val="28"/>
          <w:szCs w:val="28"/>
          <w:rtl/>
        </w:rPr>
        <w:t xml:space="preserve"> לדף הזה</w:t>
      </w:r>
      <w:r>
        <w:rPr>
          <w:rFonts w:asciiTheme="majorBidi" w:eastAsia="Times New Roman" w:hAnsiTheme="majorBidi" w:cstheme="majorBidi" w:hint="cs"/>
          <w:color w:val="auto"/>
          <w:sz w:val="28"/>
          <w:szCs w:val="28"/>
          <w:rtl/>
        </w:rPr>
        <w:t>,</w:t>
      </w:r>
      <w:r w:rsidR="00D632DE" w:rsidRPr="00C70D62">
        <w:rPr>
          <w:rFonts w:asciiTheme="majorBidi" w:eastAsia="Times New Roman" w:hAnsiTheme="majorBidi" w:cstheme="majorBidi"/>
          <w:color w:val="auto"/>
          <w:sz w:val="28"/>
          <w:szCs w:val="28"/>
          <w:rtl/>
        </w:rPr>
        <w:t xml:space="preserve"> שעכשיו בידיים שלך.  </w:t>
      </w:r>
    </w:p>
    <w:p w14:paraId="3C2D35DF" w14:textId="77777777" w:rsidR="007F396A" w:rsidRPr="005B0251" w:rsidRDefault="007F396A" w:rsidP="006B1C90">
      <w:pPr>
        <w:spacing w:after="0" w:line="360" w:lineRule="auto"/>
        <w:rPr>
          <w:rFonts w:asciiTheme="majorBidi" w:hAnsiTheme="majorBidi" w:cstheme="majorBidi"/>
          <w:color w:val="auto"/>
          <w:sz w:val="28"/>
          <w:szCs w:val="28"/>
        </w:rPr>
      </w:pPr>
    </w:p>
    <w:p w14:paraId="2D78881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color w:val="auto"/>
          <w:sz w:val="28"/>
          <w:szCs w:val="28"/>
        </w:rPr>
        <w:lastRenderedPageBreak/>
        <w:t>1</w:t>
      </w:r>
      <w:r w:rsidR="00B33335" w:rsidRPr="00C70D62">
        <w:rPr>
          <w:rFonts w:asciiTheme="majorBidi" w:eastAsia="Times New Roman" w:hAnsiTheme="majorBidi" w:cstheme="majorBidi"/>
          <w:bCs/>
          <w:color w:val="auto"/>
          <w:sz w:val="28"/>
          <w:szCs w:val="28"/>
          <w:rtl/>
        </w:rPr>
        <w:t>1</w:t>
      </w:r>
      <w:r w:rsidRPr="00C70D62">
        <w:rPr>
          <w:rFonts w:asciiTheme="majorBidi" w:eastAsia="Times New Roman" w:hAnsiTheme="majorBidi" w:cstheme="majorBidi"/>
          <w:b/>
          <w:color w:val="auto"/>
          <w:sz w:val="28"/>
          <w:szCs w:val="28"/>
        </w:rPr>
        <w:t>.</w:t>
      </w:r>
    </w:p>
    <w:p w14:paraId="102DFFC3" w14:textId="32342F48"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 xml:space="preserve">(בית </w:t>
      </w:r>
      <w:proofErr w:type="spellStart"/>
      <w:r w:rsidRPr="00C70D62">
        <w:rPr>
          <w:rFonts w:asciiTheme="majorBidi" w:eastAsia="Times New Roman" w:hAnsiTheme="majorBidi" w:cstheme="majorBidi"/>
          <w:b/>
          <w:i/>
          <w:color w:val="auto"/>
          <w:sz w:val="28"/>
          <w:szCs w:val="28"/>
          <w:rtl/>
        </w:rPr>
        <w:t>אמא</w:t>
      </w:r>
      <w:proofErr w:type="spellEnd"/>
      <w:r w:rsidRPr="00C70D62">
        <w:rPr>
          <w:rFonts w:asciiTheme="majorBidi" w:eastAsia="Times New Roman" w:hAnsiTheme="majorBidi" w:cstheme="majorBidi"/>
          <w:b/>
          <w:i/>
          <w:color w:val="auto"/>
          <w:sz w:val="28"/>
          <w:szCs w:val="28"/>
          <w:rtl/>
        </w:rPr>
        <w:t>)</w:t>
      </w:r>
    </w:p>
    <w:p w14:paraId="4FB98EF1" w14:textId="1A0B267A"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מקריאה</w:t>
      </w:r>
      <w:r w:rsidR="00372441" w:rsidRPr="00C70D62">
        <w:rPr>
          <w:rFonts w:asciiTheme="majorBidi" w:eastAsia="Times New Roman" w:hAnsiTheme="majorBidi" w:cstheme="majorBidi"/>
          <w:color w:val="auto"/>
          <w:sz w:val="28"/>
          <w:szCs w:val="28"/>
          <w:rtl/>
        </w:rPr>
        <w:t xml:space="preserve"> או קוראת בשקט</w:t>
      </w:r>
      <w:r w:rsidRPr="00C70D62">
        <w:rPr>
          <w:rFonts w:asciiTheme="majorBidi" w:eastAsia="Times New Roman" w:hAnsiTheme="majorBidi" w:cstheme="majorBidi"/>
          <w:color w:val="auto"/>
          <w:sz w:val="28"/>
          <w:szCs w:val="28"/>
          <w:rtl/>
        </w:rPr>
        <w:t xml:space="preserve"> את מה </w:t>
      </w:r>
      <w:proofErr w:type="spellStart"/>
      <w:r w:rsidRPr="00C70D62">
        <w:rPr>
          <w:rFonts w:asciiTheme="majorBidi" w:eastAsia="Times New Roman" w:hAnsiTheme="majorBidi" w:cstheme="majorBidi"/>
          <w:color w:val="auto"/>
          <w:sz w:val="28"/>
          <w:szCs w:val="28"/>
          <w:rtl/>
        </w:rPr>
        <w:t>שאוסי</w:t>
      </w:r>
      <w:proofErr w:type="spellEnd"/>
      <w:r w:rsidRPr="00C70D62">
        <w:rPr>
          <w:rFonts w:asciiTheme="majorBidi" w:eastAsia="Times New Roman" w:hAnsiTheme="majorBidi" w:cstheme="majorBidi"/>
          <w:color w:val="auto"/>
          <w:sz w:val="28"/>
          <w:szCs w:val="28"/>
          <w:rtl/>
        </w:rPr>
        <w:t xml:space="preserve"> כתב לאיבונה) הוא ממש משקיע כדי להכניס אותך למיטה שלו בוני! </w:t>
      </w:r>
    </w:p>
    <w:p w14:paraId="1CAD88B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נכנסת): אז מי הבחור?</w:t>
      </w:r>
    </w:p>
    <w:p w14:paraId="4863CF0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w:t>
      </w:r>
    </w:p>
    <w:p w14:paraId="3809BF2B" w14:textId="3FDD4EC1"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w:t>
      </w:r>
      <w:r w:rsidR="00550CBF">
        <w:rPr>
          <w:rFonts w:asciiTheme="majorBidi" w:eastAsia="Times New Roman" w:hAnsiTheme="majorBidi" w:cstheme="majorBidi" w:hint="cs"/>
          <w:color w:val="auto"/>
          <w:sz w:val="28"/>
          <w:szCs w:val="28"/>
          <w:rtl/>
        </w:rPr>
        <w:t xml:space="preserve"> נו אני יודעת.</w:t>
      </w:r>
      <w:r w:rsidRPr="00C70D62">
        <w:rPr>
          <w:rFonts w:asciiTheme="majorBidi" w:eastAsia="Times New Roman" w:hAnsiTheme="majorBidi" w:cstheme="majorBidi"/>
          <w:color w:val="auto"/>
          <w:sz w:val="28"/>
          <w:szCs w:val="28"/>
          <w:rtl/>
        </w:rPr>
        <w:t xml:space="preserve"> בשבילי פיזרת את השיער?</w:t>
      </w:r>
    </w:p>
    <w:p w14:paraId="0173D077" w14:textId="62C995C8" w:rsidR="007F396A" w:rsidRPr="00C70D62" w:rsidRDefault="00550CBF"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ינסה</w:t>
      </w:r>
      <w:proofErr w:type="spellEnd"/>
      <w:r>
        <w:rPr>
          <w:rFonts w:asciiTheme="majorBidi" w:eastAsia="Times New Roman" w:hAnsiTheme="majorBidi" w:cstheme="majorBidi"/>
          <w:color w:val="auto"/>
          <w:sz w:val="28"/>
          <w:szCs w:val="28"/>
          <w:rtl/>
        </w:rPr>
        <w:t xml:space="preserve">: </w:t>
      </w:r>
      <w:r w:rsidR="00D632DE" w:rsidRPr="00C70D62">
        <w:rPr>
          <w:rFonts w:asciiTheme="majorBidi" w:eastAsia="Times New Roman" w:hAnsiTheme="majorBidi" w:cstheme="majorBidi"/>
          <w:color w:val="auto"/>
          <w:sz w:val="28"/>
          <w:szCs w:val="28"/>
          <w:rtl/>
        </w:rPr>
        <w:t>סופר שבא לכתוב פה.</w:t>
      </w:r>
    </w:p>
    <w:p w14:paraId="5311166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ה! מישהו שבא לחופשה בגבעה ועוזב עוד שבועיים?</w:t>
      </w:r>
    </w:p>
    <w:p w14:paraId="51948D6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 טוב לך עכשיו?</w:t>
      </w:r>
    </w:p>
    <w:p w14:paraId="4B02CCD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ל תהיי קלישאה ילדה שלי. את יודעת שהם באים לפה, תופסים בחורה מהים ואז נוסעים. אפילו מכתב לא שולחים. מכניסים אותה להריון ונוסעים. זה טוב לך? את רוצה כזה?  </w:t>
      </w:r>
    </w:p>
    <w:p w14:paraId="4579351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חנו רק מדברים.</w:t>
      </w:r>
    </w:p>
    <w:p w14:paraId="55F5824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על מה?</w:t>
      </w:r>
    </w:p>
    <w:p w14:paraId="4694957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על החיים.</w:t>
      </w:r>
    </w:p>
    <w:p w14:paraId="4D37F49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החיים.</w:t>
      </w:r>
    </w:p>
    <w:p w14:paraId="76AF1B52" w14:textId="6A83FE48" w:rsidR="007F396A" w:rsidRPr="00C70D62" w:rsidRDefault="00D632DE" w:rsidP="00550CBF">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וי ואבוי. </w:t>
      </w:r>
    </w:p>
    <w:p w14:paraId="36B80A2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 מציקה לי.</w:t>
      </w:r>
    </w:p>
    <w:p w14:paraId="4D6A73A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קרה משהו בצלילה, איבון?</w:t>
      </w:r>
    </w:p>
    <w:p w14:paraId="07E2ABD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מה את שואלת כזה דבר? את רואה </w:t>
      </w:r>
      <w:proofErr w:type="spellStart"/>
      <w:r w:rsidRPr="00C70D62">
        <w:rPr>
          <w:rFonts w:asciiTheme="majorBidi" w:eastAsia="Times New Roman" w:hAnsiTheme="majorBidi" w:cstheme="majorBidi"/>
          <w:color w:val="auto"/>
          <w:sz w:val="28"/>
          <w:szCs w:val="28"/>
          <w:rtl/>
        </w:rPr>
        <w:t>שהכל</w:t>
      </w:r>
      <w:proofErr w:type="spellEnd"/>
      <w:r w:rsidRPr="00C70D62">
        <w:rPr>
          <w:rFonts w:asciiTheme="majorBidi" w:eastAsia="Times New Roman" w:hAnsiTheme="majorBidi" w:cstheme="majorBidi"/>
          <w:color w:val="auto"/>
          <w:sz w:val="28"/>
          <w:szCs w:val="28"/>
          <w:rtl/>
        </w:rPr>
        <w:t xml:space="preserve"> בסדר.</w:t>
      </w:r>
    </w:p>
    <w:p w14:paraId="1DE68A4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מתי תביאי כבר ספוגים?</w:t>
      </w:r>
    </w:p>
    <w:p w14:paraId="3054A53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די.</w:t>
      </w:r>
    </w:p>
    <w:p w14:paraId="3A52B80C" w14:textId="1FF348D6" w:rsidR="007F396A" w:rsidRPr="00C70D62" w:rsidRDefault="00D632DE" w:rsidP="00550CBF">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w:t>
      </w:r>
      <w:proofErr w:type="spellStart"/>
      <w:r w:rsidRPr="00C70D62">
        <w:rPr>
          <w:rFonts w:asciiTheme="majorBidi" w:eastAsia="Times New Roman" w:hAnsiTheme="majorBidi" w:cstheme="majorBidi"/>
          <w:color w:val="auto"/>
          <w:sz w:val="28"/>
          <w:szCs w:val="28"/>
          <w:rtl/>
        </w:rPr>
        <w:t>לאינסה</w:t>
      </w:r>
      <w:proofErr w:type="spellEnd"/>
      <w:r w:rsidRPr="00C70D62">
        <w:rPr>
          <w:rFonts w:asciiTheme="majorBidi" w:eastAsia="Times New Roman" w:hAnsiTheme="majorBidi" w:cstheme="majorBidi"/>
          <w:color w:val="auto"/>
          <w:sz w:val="28"/>
          <w:szCs w:val="28"/>
          <w:rtl/>
        </w:rPr>
        <w:t>) מה אתן עוש</w:t>
      </w:r>
      <w:r w:rsidR="00550CBF">
        <w:rPr>
          <w:rFonts w:asciiTheme="majorBidi" w:eastAsia="Times New Roman" w:hAnsiTheme="majorBidi" w:cstheme="majorBidi" w:hint="cs"/>
          <w:color w:val="auto"/>
          <w:sz w:val="28"/>
          <w:szCs w:val="28"/>
          <w:rtl/>
        </w:rPr>
        <w:t>ו</w:t>
      </w:r>
      <w:r w:rsidRPr="00C70D62">
        <w:rPr>
          <w:rFonts w:asciiTheme="majorBidi" w:eastAsia="Times New Roman" w:hAnsiTheme="majorBidi" w:cstheme="majorBidi"/>
          <w:color w:val="auto"/>
          <w:sz w:val="28"/>
          <w:szCs w:val="28"/>
          <w:rtl/>
        </w:rPr>
        <w:t>ת שם</w:t>
      </w:r>
      <w:r w:rsidR="00550CBF">
        <w:rPr>
          <w:rFonts w:asciiTheme="majorBidi" w:eastAsia="Times New Roman" w:hAnsiTheme="majorBidi" w:cstheme="majorBidi" w:hint="cs"/>
          <w:color w:val="auto"/>
          <w:sz w:val="28"/>
          <w:szCs w:val="28"/>
          <w:rtl/>
        </w:rPr>
        <w:t xml:space="preserve"> כל היום במפרץ של הזפת במקום לעבוד</w:t>
      </w:r>
      <w:r w:rsidRPr="00C70D62">
        <w:rPr>
          <w:rFonts w:asciiTheme="majorBidi" w:eastAsia="Times New Roman" w:hAnsiTheme="majorBidi" w:cstheme="majorBidi"/>
          <w:color w:val="auto"/>
          <w:sz w:val="28"/>
          <w:szCs w:val="28"/>
          <w:rtl/>
        </w:rPr>
        <w:t>?</w:t>
      </w:r>
    </w:p>
    <w:p w14:paraId="126B7D6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ני לא..</w:t>
      </w:r>
    </w:p>
    <w:p w14:paraId="40B59D9F" w14:textId="66C722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תעזבי אותה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w:t>
      </w:r>
      <w:r w:rsidR="00550CBF">
        <w:rPr>
          <w:rFonts w:asciiTheme="majorBidi" w:hAnsiTheme="majorBidi" w:cstheme="majorBidi" w:hint="cs"/>
          <w:color w:val="auto"/>
          <w:sz w:val="28"/>
          <w:szCs w:val="28"/>
          <w:rtl/>
        </w:rPr>
        <w:t xml:space="preserve"> זה מפרץ של הפנינים</w:t>
      </w:r>
      <w:r w:rsidR="001D2D48">
        <w:rPr>
          <w:rFonts w:asciiTheme="majorBidi" w:hAnsiTheme="majorBidi" w:cstheme="majorBidi" w:hint="cs"/>
          <w:color w:val="auto"/>
          <w:sz w:val="28"/>
          <w:szCs w:val="28"/>
          <w:rtl/>
        </w:rPr>
        <w:t xml:space="preserve"> לא של זפת</w:t>
      </w:r>
      <w:r w:rsidR="00550CBF">
        <w:rPr>
          <w:rFonts w:asciiTheme="majorBidi" w:hAnsiTheme="majorBidi" w:cstheme="majorBidi" w:hint="cs"/>
          <w:color w:val="auto"/>
          <w:sz w:val="28"/>
          <w:szCs w:val="28"/>
          <w:rtl/>
        </w:rPr>
        <w:t>.</w:t>
      </w:r>
    </w:p>
    <w:p w14:paraId="32EF56A3" w14:textId="3097AA5B" w:rsidR="00550CBF" w:rsidRDefault="00D632DE"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w:t>
      </w:r>
      <w:r w:rsidR="00550CBF">
        <w:rPr>
          <w:rFonts w:asciiTheme="majorBidi" w:eastAsia="Times New Roman" w:hAnsiTheme="majorBidi" w:cstheme="majorBidi" w:hint="cs"/>
          <w:color w:val="auto"/>
          <w:sz w:val="28"/>
          <w:szCs w:val="28"/>
          <w:rtl/>
        </w:rPr>
        <w:t>איזה שטויות. אין שם כלום ואסור לצלול שם בכלל.</w:t>
      </w:r>
    </w:p>
    <w:p w14:paraId="59A3663B" w14:textId="53AD9A8A" w:rsidR="00550CBF" w:rsidRDefault="00550CBF" w:rsidP="00550CBF">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lastRenderedPageBreak/>
        <w:t>איבונה: כי כולם מפחדים, אבל אנחנו מכירות שם ויודעות מה לעשות.</w:t>
      </w:r>
    </w:p>
    <w:p w14:paraId="5565AAE7" w14:textId="68F34B85" w:rsidR="00550CBF" w:rsidRDefault="00550CBF" w:rsidP="00550CBF">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מא</w:t>
      </w:r>
      <w:proofErr w:type="spellEnd"/>
      <w:r>
        <w:rPr>
          <w:rFonts w:asciiTheme="majorBidi" w:eastAsia="Times New Roman" w:hAnsiTheme="majorBidi" w:cstheme="majorBidi" w:hint="cs"/>
          <w:color w:val="auto"/>
          <w:sz w:val="28"/>
          <w:szCs w:val="28"/>
          <w:rtl/>
        </w:rPr>
        <w:t>: גם החברה שלך ידעה?</w:t>
      </w:r>
    </w:p>
    <w:p w14:paraId="460E849D" w14:textId="15D0476C" w:rsidR="00550CBF" w:rsidRDefault="00550CBF" w:rsidP="001D2D48">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יבונה: </w:t>
      </w:r>
      <w:proofErr w:type="spellStart"/>
      <w:r>
        <w:rPr>
          <w:rFonts w:asciiTheme="majorBidi" w:eastAsia="Times New Roman" w:hAnsiTheme="majorBidi" w:cstheme="majorBidi" w:hint="cs"/>
          <w:color w:val="auto"/>
          <w:sz w:val="28"/>
          <w:szCs w:val="28"/>
          <w:rtl/>
        </w:rPr>
        <w:t>אינסה</w:t>
      </w:r>
      <w:proofErr w:type="spellEnd"/>
      <w:r w:rsidR="001D2D48">
        <w:rPr>
          <w:rFonts w:asciiTheme="majorBidi" w:eastAsia="Times New Roman" w:hAnsiTheme="majorBidi" w:cstheme="majorBidi" w:hint="cs"/>
          <w:color w:val="auto"/>
          <w:sz w:val="28"/>
          <w:szCs w:val="28"/>
          <w:rtl/>
        </w:rPr>
        <w:t>,</w:t>
      </w:r>
      <w:r>
        <w:rPr>
          <w:rFonts w:asciiTheme="majorBidi" w:eastAsia="Times New Roman" w:hAnsiTheme="majorBidi" w:cstheme="majorBidi" w:hint="cs"/>
          <w:color w:val="auto"/>
          <w:sz w:val="28"/>
          <w:szCs w:val="28"/>
          <w:rtl/>
        </w:rPr>
        <w:t xml:space="preserve"> בואי </w:t>
      </w:r>
      <w:r w:rsidR="001D2D48">
        <w:rPr>
          <w:rFonts w:asciiTheme="majorBidi" w:eastAsia="Times New Roman" w:hAnsiTheme="majorBidi" w:cstheme="majorBidi" w:hint="cs"/>
          <w:color w:val="auto"/>
          <w:sz w:val="28"/>
          <w:szCs w:val="28"/>
          <w:rtl/>
        </w:rPr>
        <w:t>נלך אנחנו מאחרות.</w:t>
      </w:r>
    </w:p>
    <w:p w14:paraId="126CBD1F" w14:textId="7FAE0BD6" w:rsidR="007F396A" w:rsidRPr="00C70D62" w:rsidRDefault="00550CBF"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מא</w:t>
      </w:r>
      <w:proofErr w:type="spellEnd"/>
      <w:r>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הם היו פה היום בבוקר. התקינו עוד מוט אלחוטי בגבעה.</w:t>
      </w:r>
    </w:p>
    <w:p w14:paraId="70A0185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תעזבי את זה בבקשה.</w:t>
      </w:r>
    </w:p>
    <w:p w14:paraId="48D39A4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הם מחשמלים אותי מהרצפה. </w:t>
      </w:r>
    </w:p>
    <w:p w14:paraId="78D25E3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הם לא. את מדמיינת את זה.</w:t>
      </w:r>
    </w:p>
    <w:p w14:paraId="3976898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תשמרי על הפה שלך איבון. הם שמו חוטים חדשים, המנוולים. רק מחכים שירד גשם כדי לחדור לכל הבתים כאן. לכו תביאו עצים, אנחנו צריכות לבודד את כל הבית.</w:t>
      </w:r>
    </w:p>
    <w:p w14:paraId="1386D69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חנו לא מבודדות את כל הבית.</w:t>
      </w:r>
    </w:p>
    <w:p w14:paraId="36E30A7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ין בעיה. אני אעשה את זה בעצמי. לא צריכה את הטובות שלך.</w:t>
      </w:r>
    </w:p>
    <w:p w14:paraId="3F15462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עוד פעם עלית לשם לצרוח עליהם? </w:t>
      </w:r>
    </w:p>
    <w:p w14:paraId="2E30441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ני לא אתן שירעילו אותי. את לא מבינה?! תקשיבי לי, אני מרגישה את זה בגוף! הוא מחושמל מבפנים. הם מכניסים לנו דברים לתוכו. כל כמה חודשים מתקינים שם מוט חדש ועכשיו הם כבר מתקרבים לבית שלנו איבון! הם מתקרבים לבית שלי.  </w:t>
      </w:r>
    </w:p>
    <w:p w14:paraId="0CB119F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סברתי לך שבכל מקום מתקינים מוטות כאלו.</w:t>
      </w:r>
    </w:p>
    <w:p w14:paraId="013E235A" w14:textId="45E523B7" w:rsidR="007F396A" w:rsidRPr="00C70D62" w:rsidRDefault="003C698C"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ינסה</w:t>
      </w:r>
      <w:proofErr w:type="spellEnd"/>
      <w:r>
        <w:rPr>
          <w:rFonts w:asciiTheme="majorBidi" w:eastAsia="Times New Roman" w:hAnsiTheme="majorBidi" w:cstheme="majorBidi"/>
          <w:color w:val="auto"/>
          <w:sz w:val="28"/>
          <w:szCs w:val="28"/>
          <w:rtl/>
        </w:rPr>
        <w:t xml:space="preserve">: </w:t>
      </w:r>
      <w:r w:rsidR="00D632DE" w:rsidRPr="00C70D62">
        <w:rPr>
          <w:rFonts w:asciiTheme="majorBidi" w:eastAsia="Times New Roman" w:hAnsiTheme="majorBidi" w:cstheme="majorBidi"/>
          <w:color w:val="auto"/>
          <w:sz w:val="28"/>
          <w:szCs w:val="28"/>
          <w:rtl/>
        </w:rPr>
        <w:t xml:space="preserve">ככה עושים, זה לא קשור אלייך... </w:t>
      </w:r>
    </w:p>
    <w:p w14:paraId="47DEE88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זה כן!! טיפשות! אף אחד בכפר הזה לא רואה שהורגים אותנו?!! (</w:t>
      </w:r>
      <w:proofErr w:type="spellStart"/>
      <w:r w:rsidRPr="00C70D62">
        <w:rPr>
          <w:rFonts w:asciiTheme="majorBidi" w:eastAsia="Times New Roman" w:hAnsiTheme="majorBidi" w:cstheme="majorBidi"/>
          <w:color w:val="auto"/>
          <w:sz w:val="28"/>
          <w:szCs w:val="28"/>
          <w:rtl/>
        </w:rPr>
        <w:t>לאינסה</w:t>
      </w:r>
      <w:proofErr w:type="spellEnd"/>
      <w:r w:rsidRPr="00C70D62">
        <w:rPr>
          <w:rFonts w:asciiTheme="majorBidi" w:eastAsia="Times New Roman" w:hAnsiTheme="majorBidi" w:cstheme="majorBidi"/>
          <w:color w:val="auto"/>
          <w:sz w:val="28"/>
          <w:szCs w:val="28"/>
          <w:rtl/>
        </w:rPr>
        <w:t>) את צריכה לבוא איתי לגבעה ואנחנו נפסיק אותם. נילחם בהם! בואי איתי.</w:t>
      </w:r>
    </w:p>
    <w:p w14:paraId="4D8B1254" w14:textId="00A5171C" w:rsidR="007F396A" w:rsidRPr="00C70D62" w:rsidRDefault="001D2D48"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 xml:space="preserve">איבונה:  </w:t>
      </w:r>
      <w:r w:rsidR="00D632DE" w:rsidRPr="00C70D62">
        <w:rPr>
          <w:rFonts w:asciiTheme="majorBidi" w:eastAsia="Times New Roman" w:hAnsiTheme="majorBidi" w:cstheme="majorBidi"/>
          <w:color w:val="auto"/>
          <w:sz w:val="28"/>
          <w:szCs w:val="28"/>
          <w:rtl/>
        </w:rPr>
        <w:t>את מביכה את עצמך</w:t>
      </w:r>
      <w:r w:rsidR="00550CBF">
        <w:rPr>
          <w:rFonts w:asciiTheme="majorBidi" w:eastAsia="Times New Roman" w:hAnsiTheme="majorBidi" w:cstheme="majorBidi"/>
          <w:color w:val="auto"/>
          <w:sz w:val="28"/>
          <w:szCs w:val="28"/>
          <w:rtl/>
        </w:rPr>
        <w:t xml:space="preserve"> </w:t>
      </w:r>
      <w:proofErr w:type="spellStart"/>
      <w:r w:rsidR="00550CBF">
        <w:rPr>
          <w:rFonts w:asciiTheme="majorBidi" w:eastAsia="Times New Roman" w:hAnsiTheme="majorBidi" w:cstheme="majorBidi"/>
          <w:color w:val="auto"/>
          <w:sz w:val="28"/>
          <w:szCs w:val="28"/>
          <w:rtl/>
        </w:rPr>
        <w:t>אמא</w:t>
      </w:r>
      <w:proofErr w:type="spellEnd"/>
      <w:r w:rsidR="00550CBF">
        <w:rPr>
          <w:rFonts w:asciiTheme="majorBidi" w:eastAsia="Times New Roman" w:hAnsiTheme="majorBidi" w:cstheme="majorBidi"/>
          <w:color w:val="auto"/>
          <w:sz w:val="28"/>
          <w:szCs w:val="28"/>
          <w:rtl/>
        </w:rPr>
        <w:t xml:space="preserve">. את מביכה אותי! </w:t>
      </w:r>
      <w:proofErr w:type="spellStart"/>
      <w:r w:rsidR="00550CBF">
        <w:rPr>
          <w:rFonts w:asciiTheme="majorBidi" w:eastAsia="Times New Roman" w:hAnsiTheme="majorBidi" w:cstheme="majorBidi"/>
          <w:color w:val="auto"/>
          <w:sz w:val="28"/>
          <w:szCs w:val="28"/>
          <w:rtl/>
        </w:rPr>
        <w:t>אינסה</w:t>
      </w:r>
      <w:proofErr w:type="spellEnd"/>
      <w:r w:rsidR="00550CBF">
        <w:rPr>
          <w:rFonts w:asciiTheme="majorBidi" w:eastAsia="Times New Roman" w:hAnsiTheme="majorBidi" w:cstheme="majorBidi"/>
          <w:color w:val="auto"/>
          <w:sz w:val="28"/>
          <w:szCs w:val="28"/>
          <w:rtl/>
        </w:rPr>
        <w:t xml:space="preserve"> בואי</w:t>
      </w:r>
      <w:r w:rsidR="00550CBF">
        <w:rPr>
          <w:rFonts w:asciiTheme="majorBidi" w:eastAsia="Times New Roman" w:hAnsiTheme="majorBidi" w:cstheme="majorBidi" w:hint="cs"/>
          <w:color w:val="auto"/>
          <w:sz w:val="28"/>
          <w:szCs w:val="28"/>
          <w:rtl/>
        </w:rPr>
        <w:t xml:space="preserve"> כבר!</w:t>
      </w:r>
    </w:p>
    <w:p w14:paraId="6B4B07E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ת רעה.</w:t>
      </w:r>
    </w:p>
    <w:p w14:paraId="387B8F5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סליחה.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סליחה. </w:t>
      </w:r>
    </w:p>
    <w:p w14:paraId="77362B9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ת לא אוהבת אותי. למה?</w:t>
      </w:r>
    </w:p>
    <w:p w14:paraId="7433CBF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א התכוונתי. אני עייפה. בסדר? </w:t>
      </w:r>
    </w:p>
    <w:p w14:paraId="0223FFD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למה את כועסת עלי?</w:t>
      </w:r>
    </w:p>
    <w:p w14:paraId="3A19ED56" w14:textId="6A40E2F3"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ני פשוט כבר לא יודעת איך להסביר לך מה </w:t>
      </w:r>
      <w:r w:rsidR="003C698C" w:rsidRPr="00C70D62">
        <w:rPr>
          <w:rFonts w:asciiTheme="majorBidi" w:eastAsia="Times New Roman" w:hAnsiTheme="majorBidi" w:cstheme="majorBidi" w:hint="cs"/>
          <w:color w:val="auto"/>
          <w:sz w:val="28"/>
          <w:szCs w:val="28"/>
          <w:rtl/>
        </w:rPr>
        <w:t>אמתי</w:t>
      </w:r>
      <w:r w:rsidRPr="00C70D62">
        <w:rPr>
          <w:rFonts w:asciiTheme="majorBidi" w:eastAsia="Times New Roman" w:hAnsiTheme="majorBidi" w:cstheme="majorBidi"/>
          <w:color w:val="auto"/>
          <w:sz w:val="28"/>
          <w:szCs w:val="28"/>
          <w:rtl/>
        </w:rPr>
        <w:t xml:space="preserve"> ומה לא.</w:t>
      </w:r>
    </w:p>
    <w:p w14:paraId="0FB2D21E" w14:textId="6341A59F"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ת </w:t>
      </w:r>
      <w:r w:rsidR="003C698C" w:rsidRPr="00C70D62">
        <w:rPr>
          <w:rFonts w:asciiTheme="majorBidi" w:eastAsia="Times New Roman" w:hAnsiTheme="majorBidi" w:cstheme="majorBidi" w:hint="cs"/>
          <w:color w:val="auto"/>
          <w:sz w:val="28"/>
          <w:szCs w:val="28"/>
          <w:rtl/>
        </w:rPr>
        <w:t>אמתית</w:t>
      </w:r>
      <w:r w:rsidRPr="00C70D62">
        <w:rPr>
          <w:rFonts w:asciiTheme="majorBidi" w:eastAsia="Times New Roman" w:hAnsiTheme="majorBidi" w:cstheme="majorBidi"/>
          <w:color w:val="auto"/>
          <w:sz w:val="28"/>
          <w:szCs w:val="28"/>
          <w:rtl/>
        </w:rPr>
        <w:t>?</w:t>
      </w:r>
    </w:p>
    <w:p w14:paraId="5A33732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כן.</w:t>
      </w:r>
    </w:p>
    <w:p w14:paraId="02D5B07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ת הבת שלי?</w:t>
      </w:r>
    </w:p>
    <w:p w14:paraId="5ADF33B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w:t>
      </w:r>
    </w:p>
    <w:p w14:paraId="3FCF208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בסדר. זה מספיק. עכשיו תעשי לנו קפה. </w:t>
      </w:r>
    </w:p>
    <w:p w14:paraId="51ECECAF" w14:textId="77777777" w:rsidR="007F396A" w:rsidRPr="00C70D62" w:rsidRDefault="007F396A" w:rsidP="006B1C90">
      <w:pPr>
        <w:spacing w:after="0" w:line="360" w:lineRule="auto"/>
        <w:rPr>
          <w:rFonts w:asciiTheme="majorBidi" w:hAnsiTheme="majorBidi" w:cstheme="majorBidi"/>
          <w:color w:val="auto"/>
          <w:sz w:val="28"/>
          <w:szCs w:val="28"/>
        </w:rPr>
      </w:pPr>
    </w:p>
    <w:p w14:paraId="0940D70F" w14:textId="77777777" w:rsidR="007F396A" w:rsidRPr="00C70D62" w:rsidRDefault="00B33335"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color w:val="auto"/>
          <w:sz w:val="28"/>
          <w:szCs w:val="28"/>
        </w:rPr>
        <w:t>12.</w:t>
      </w:r>
    </w:p>
    <w:p w14:paraId="34FCD9F3" w14:textId="1706B799"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ים)</w:t>
      </w:r>
    </w:p>
    <w:p w14:paraId="63420D5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היא הייתה חברה שלך?</w:t>
      </w:r>
    </w:p>
    <w:p w14:paraId="780719D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מו אחות.</w:t>
      </w:r>
    </w:p>
    <w:p w14:paraId="43787A9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ני כל כך מצטער איבונה.</w:t>
      </w:r>
    </w:p>
    <w:p w14:paraId="0003F95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על מה?</w:t>
      </w:r>
    </w:p>
    <w:p w14:paraId="3381CD4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על זה שהיא מתה.</w:t>
      </w:r>
    </w:p>
    <w:p w14:paraId="15AC357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בל אתה לא אשם בזה.</w:t>
      </w:r>
    </w:p>
    <w:p w14:paraId="0A8C11C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ני מצטער שאת עצובה.</w:t>
      </w:r>
    </w:p>
    <w:p w14:paraId="630049F5" w14:textId="144C058E" w:rsidR="001D2D48" w:rsidRDefault="00D632DE" w:rsidP="00F44B96">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w:t>
      </w:r>
      <w:r w:rsidR="001D2D48">
        <w:rPr>
          <w:rFonts w:asciiTheme="majorBidi" w:eastAsia="Times New Roman" w:hAnsiTheme="majorBidi" w:cstheme="majorBidi" w:hint="cs"/>
          <w:color w:val="auto"/>
          <w:sz w:val="28"/>
          <w:szCs w:val="28"/>
          <w:rtl/>
        </w:rPr>
        <w:t xml:space="preserve">כשאנטון נפרד מימנה </w:t>
      </w:r>
      <w:r w:rsidR="001D2D48" w:rsidRPr="001D2D48">
        <w:rPr>
          <w:rFonts w:asciiTheme="majorBidi" w:eastAsia="Times New Roman" w:hAnsiTheme="majorBidi" w:cstheme="majorBidi"/>
          <w:color w:val="auto"/>
          <w:sz w:val="28"/>
          <w:szCs w:val="28"/>
          <w:rtl/>
        </w:rPr>
        <w:t xml:space="preserve">היא ביקשה </w:t>
      </w:r>
      <w:r w:rsidR="001D2D48">
        <w:rPr>
          <w:rFonts w:asciiTheme="majorBidi" w:eastAsia="Times New Roman" w:hAnsiTheme="majorBidi" w:cstheme="majorBidi" w:hint="cs"/>
          <w:color w:val="auto"/>
          <w:sz w:val="28"/>
          <w:szCs w:val="28"/>
          <w:rtl/>
        </w:rPr>
        <w:t xml:space="preserve">ממני </w:t>
      </w:r>
      <w:r w:rsidR="001D2D48">
        <w:rPr>
          <w:rFonts w:asciiTheme="majorBidi" w:eastAsia="Times New Roman" w:hAnsiTheme="majorBidi" w:cstheme="majorBidi"/>
          <w:color w:val="auto"/>
          <w:sz w:val="28"/>
          <w:szCs w:val="28"/>
          <w:rtl/>
        </w:rPr>
        <w:t>שנצא לב</w:t>
      </w:r>
      <w:r w:rsidR="00F44B96">
        <w:rPr>
          <w:rFonts w:asciiTheme="majorBidi" w:eastAsia="Times New Roman" w:hAnsiTheme="majorBidi" w:cstheme="majorBidi" w:hint="cs"/>
          <w:color w:val="auto"/>
          <w:sz w:val="28"/>
          <w:szCs w:val="28"/>
          <w:rtl/>
        </w:rPr>
        <w:t xml:space="preserve">לות כדי לשכוח, </w:t>
      </w:r>
      <w:r w:rsidR="001D2D48">
        <w:rPr>
          <w:rFonts w:asciiTheme="majorBidi" w:eastAsia="Times New Roman" w:hAnsiTheme="majorBidi" w:cstheme="majorBidi"/>
          <w:color w:val="auto"/>
          <w:sz w:val="28"/>
          <w:szCs w:val="28"/>
          <w:rtl/>
        </w:rPr>
        <w:t>היא לא הפסיקה לשתות</w:t>
      </w:r>
      <w:r w:rsidR="001D2D48">
        <w:rPr>
          <w:rFonts w:asciiTheme="majorBidi" w:eastAsia="Times New Roman" w:hAnsiTheme="majorBidi" w:cstheme="majorBidi" w:hint="cs"/>
          <w:color w:val="auto"/>
          <w:sz w:val="28"/>
          <w:szCs w:val="28"/>
          <w:rtl/>
        </w:rPr>
        <w:t xml:space="preserve"> </w:t>
      </w:r>
      <w:r w:rsidR="00F44B96">
        <w:rPr>
          <w:rFonts w:asciiTheme="majorBidi" w:eastAsia="Times New Roman" w:hAnsiTheme="majorBidi" w:cstheme="majorBidi" w:hint="cs"/>
          <w:color w:val="auto"/>
          <w:sz w:val="28"/>
          <w:szCs w:val="28"/>
          <w:rtl/>
        </w:rPr>
        <w:t>ו</w:t>
      </w:r>
      <w:r w:rsidR="001D2D48">
        <w:rPr>
          <w:rFonts w:asciiTheme="majorBidi" w:eastAsia="Times New Roman" w:hAnsiTheme="majorBidi" w:cstheme="majorBidi" w:hint="cs"/>
          <w:color w:val="auto"/>
          <w:sz w:val="28"/>
          <w:szCs w:val="28"/>
          <w:rtl/>
        </w:rPr>
        <w:t xml:space="preserve">פתאום </w:t>
      </w:r>
      <w:r w:rsidR="001D2D48">
        <w:rPr>
          <w:rFonts w:asciiTheme="majorBidi" w:eastAsia="Times New Roman" w:hAnsiTheme="majorBidi" w:cstheme="majorBidi"/>
          <w:color w:val="auto"/>
          <w:sz w:val="28"/>
          <w:szCs w:val="28"/>
          <w:rtl/>
        </w:rPr>
        <w:t xml:space="preserve">היא </w:t>
      </w:r>
      <w:r w:rsidR="001D2D48">
        <w:rPr>
          <w:rFonts w:asciiTheme="majorBidi" w:eastAsia="Times New Roman" w:hAnsiTheme="majorBidi" w:cstheme="majorBidi" w:hint="cs"/>
          <w:color w:val="auto"/>
          <w:sz w:val="28"/>
          <w:szCs w:val="28"/>
          <w:rtl/>
        </w:rPr>
        <w:t>תפסה</w:t>
      </w:r>
      <w:r w:rsidR="001D2D48" w:rsidRPr="001D2D48">
        <w:rPr>
          <w:rFonts w:asciiTheme="majorBidi" w:eastAsia="Times New Roman" w:hAnsiTheme="majorBidi" w:cstheme="majorBidi"/>
          <w:color w:val="auto"/>
          <w:sz w:val="28"/>
          <w:szCs w:val="28"/>
          <w:rtl/>
        </w:rPr>
        <w:t xml:space="preserve"> את </w:t>
      </w:r>
      <w:r w:rsidR="001D2D48">
        <w:rPr>
          <w:rFonts w:asciiTheme="majorBidi" w:eastAsia="Times New Roman" w:hAnsiTheme="majorBidi" w:cstheme="majorBidi" w:hint="cs"/>
          <w:color w:val="auto"/>
          <w:sz w:val="28"/>
          <w:szCs w:val="28"/>
          <w:rtl/>
        </w:rPr>
        <w:t>היד</w:t>
      </w:r>
      <w:r w:rsidR="001D2D48" w:rsidRPr="001D2D48">
        <w:rPr>
          <w:rFonts w:asciiTheme="majorBidi" w:eastAsia="Times New Roman" w:hAnsiTheme="majorBidi" w:cstheme="majorBidi"/>
          <w:color w:val="auto"/>
          <w:sz w:val="28"/>
          <w:szCs w:val="28"/>
          <w:rtl/>
        </w:rPr>
        <w:t xml:space="preserve"> שלי ממש חזק ו</w:t>
      </w:r>
      <w:r w:rsidR="001D2D48">
        <w:rPr>
          <w:rFonts w:asciiTheme="majorBidi" w:eastAsia="Times New Roman" w:hAnsiTheme="majorBidi" w:cstheme="majorBidi"/>
          <w:color w:val="auto"/>
          <w:sz w:val="28"/>
          <w:szCs w:val="28"/>
          <w:rtl/>
        </w:rPr>
        <w:t>אמרה שהיא גמורה, שהיא רוצה למות</w:t>
      </w:r>
      <w:r w:rsidR="001D2D48">
        <w:rPr>
          <w:rFonts w:asciiTheme="majorBidi" w:eastAsia="Times New Roman" w:hAnsiTheme="majorBidi" w:cstheme="majorBidi" w:hint="cs"/>
          <w:color w:val="auto"/>
          <w:sz w:val="28"/>
          <w:szCs w:val="28"/>
          <w:rtl/>
        </w:rPr>
        <w:t>.</w:t>
      </w:r>
    </w:p>
    <w:p w14:paraId="13C88CC4" w14:textId="77777777" w:rsidR="001D2D48" w:rsidRDefault="001D2D48" w:rsidP="001D2D48">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מה, את חושבת שהיא?..</w:t>
      </w:r>
    </w:p>
    <w:p w14:paraId="2466BE9B" w14:textId="6AF181E0" w:rsidR="00F44B96" w:rsidRDefault="001D2D48" w:rsidP="003C698C">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היא אמרה</w:t>
      </w:r>
      <w:r w:rsidR="00F44B96">
        <w:rPr>
          <w:rFonts w:asciiTheme="majorBidi" w:eastAsia="Times New Roman" w:hAnsiTheme="majorBidi" w:cstheme="majorBidi" w:hint="cs"/>
          <w:color w:val="auto"/>
          <w:sz w:val="28"/>
          <w:szCs w:val="28"/>
          <w:rtl/>
        </w:rPr>
        <w:t xml:space="preserve"> לי "הוא לא רוצה אותי" אז חיבקתי אותה ו</w:t>
      </w:r>
      <w:r w:rsidRPr="001D2D48">
        <w:rPr>
          <w:rFonts w:asciiTheme="majorBidi" w:eastAsia="Times New Roman" w:hAnsiTheme="majorBidi" w:cstheme="majorBidi"/>
          <w:color w:val="auto"/>
          <w:sz w:val="28"/>
          <w:szCs w:val="28"/>
          <w:rtl/>
        </w:rPr>
        <w:t>אמרתי שככה זה, שהמציאות לועסת לנו את החלומות לפעמים, שהוא בכלל לא מספיק טוב בשבילה ו</w:t>
      </w:r>
      <w:r w:rsidR="00F44B96">
        <w:rPr>
          <w:rFonts w:asciiTheme="majorBidi" w:eastAsia="Times New Roman" w:hAnsiTheme="majorBidi" w:cstheme="majorBidi" w:hint="cs"/>
          <w:color w:val="auto"/>
          <w:sz w:val="28"/>
          <w:szCs w:val="28"/>
          <w:rtl/>
        </w:rPr>
        <w:t>תזכור תמיד את מה</w:t>
      </w:r>
      <w:r w:rsidRPr="001D2D48">
        <w:rPr>
          <w:rFonts w:asciiTheme="majorBidi" w:eastAsia="Times New Roman" w:hAnsiTheme="majorBidi" w:cstheme="majorBidi"/>
          <w:color w:val="auto"/>
          <w:sz w:val="28"/>
          <w:szCs w:val="28"/>
          <w:rtl/>
        </w:rPr>
        <w:t xml:space="preserve"> שאנחנו מתרגלות</w:t>
      </w:r>
      <w:r w:rsidR="003C698C">
        <w:rPr>
          <w:rFonts w:asciiTheme="majorBidi" w:eastAsia="Times New Roman" w:hAnsiTheme="majorBidi" w:cstheme="majorBidi" w:hint="cs"/>
          <w:color w:val="auto"/>
          <w:sz w:val="28"/>
          <w:szCs w:val="28"/>
          <w:rtl/>
        </w:rPr>
        <w:t xml:space="preserve"> בים</w:t>
      </w:r>
      <w:r w:rsidR="003C698C" w:rsidRPr="001D2D48">
        <w:rPr>
          <w:rFonts w:asciiTheme="majorBidi" w:eastAsia="Times New Roman" w:hAnsiTheme="majorBidi" w:cstheme="majorBidi"/>
          <w:color w:val="auto"/>
          <w:sz w:val="28"/>
          <w:szCs w:val="28"/>
          <w:rtl/>
        </w:rPr>
        <w:t xml:space="preserve"> </w:t>
      </w:r>
      <w:r w:rsidRPr="001D2D48">
        <w:rPr>
          <w:rFonts w:asciiTheme="majorBidi" w:eastAsia="Times New Roman" w:hAnsiTheme="majorBidi" w:cstheme="majorBidi"/>
          <w:color w:val="auto"/>
          <w:sz w:val="28"/>
          <w:szCs w:val="28"/>
          <w:rtl/>
        </w:rPr>
        <w:t xml:space="preserve">- </w:t>
      </w:r>
      <w:r w:rsidR="00F44B96">
        <w:rPr>
          <w:rFonts w:asciiTheme="majorBidi" w:eastAsia="Times New Roman" w:hAnsiTheme="majorBidi" w:cstheme="majorBidi" w:hint="cs"/>
          <w:color w:val="auto"/>
          <w:sz w:val="28"/>
          <w:szCs w:val="28"/>
          <w:rtl/>
        </w:rPr>
        <w:t>ש</w:t>
      </w:r>
      <w:r w:rsidRPr="001D2D48">
        <w:rPr>
          <w:rFonts w:asciiTheme="majorBidi" w:eastAsia="Times New Roman" w:hAnsiTheme="majorBidi" w:cstheme="majorBidi"/>
          <w:color w:val="auto"/>
          <w:sz w:val="28"/>
          <w:szCs w:val="28"/>
          <w:rtl/>
        </w:rPr>
        <w:t>כל "לא" זה במקום "כן" שעוד יגיע</w:t>
      </w:r>
      <w:r w:rsidR="00F44B96">
        <w:rPr>
          <w:rFonts w:asciiTheme="majorBidi" w:eastAsia="Times New Roman" w:hAnsiTheme="majorBidi" w:cstheme="majorBidi" w:hint="cs"/>
          <w:color w:val="auto"/>
          <w:sz w:val="28"/>
          <w:szCs w:val="28"/>
          <w:rtl/>
        </w:rPr>
        <w:t xml:space="preserve"> ואז היא הסתכלה עלי, התפוצצה מצחוק ואמרה לי "אני מאוהבת במ</w:t>
      </w:r>
      <w:r w:rsidR="003C698C">
        <w:rPr>
          <w:rFonts w:asciiTheme="majorBidi" w:eastAsia="Times New Roman" w:hAnsiTheme="majorBidi" w:cstheme="majorBidi" w:hint="cs"/>
          <w:color w:val="auto"/>
          <w:sz w:val="28"/>
          <w:szCs w:val="28"/>
          <w:rtl/>
        </w:rPr>
        <w:t>ישהו שאוהב מישהי אחרת</w:t>
      </w:r>
      <w:r w:rsidR="00F44B96">
        <w:rPr>
          <w:rFonts w:asciiTheme="majorBidi" w:eastAsia="Times New Roman" w:hAnsiTheme="majorBidi" w:cstheme="majorBidi" w:hint="cs"/>
          <w:color w:val="auto"/>
          <w:sz w:val="28"/>
          <w:szCs w:val="28"/>
          <w:rtl/>
        </w:rPr>
        <w:t>".</w:t>
      </w:r>
    </w:p>
    <w:p w14:paraId="1BCF4D6E" w14:textId="77777777" w:rsidR="00F44B96" w:rsidRDefault="00F44B96" w:rsidP="00F44B96">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את?</w:t>
      </w:r>
    </w:p>
    <w:p w14:paraId="232661E0" w14:textId="36F4E87C" w:rsidR="001D2D48" w:rsidRPr="001D2D48" w:rsidRDefault="00F44B96" w:rsidP="00F44B96">
      <w:pPr>
        <w:spacing w:after="0" w:line="360" w:lineRule="auto"/>
        <w:rPr>
          <w:rFonts w:asciiTheme="majorBidi" w:eastAsia="Times New Roman" w:hAnsiTheme="majorBidi" w:cstheme="majorBidi"/>
          <w:color w:val="auto"/>
          <w:sz w:val="28"/>
          <w:szCs w:val="28"/>
        </w:rPr>
      </w:pPr>
      <w:r>
        <w:rPr>
          <w:rFonts w:asciiTheme="majorBidi" w:eastAsia="Times New Roman" w:hAnsiTheme="majorBidi" w:cstheme="majorBidi" w:hint="cs"/>
          <w:color w:val="auto"/>
          <w:sz w:val="28"/>
          <w:szCs w:val="28"/>
          <w:rtl/>
        </w:rPr>
        <w:t xml:space="preserve">איבונה: לא אמרתי לה כלום. </w:t>
      </w:r>
    </w:p>
    <w:p w14:paraId="1F907053" w14:textId="2E8D9AFC" w:rsidR="00F44B96" w:rsidRDefault="00F44B96" w:rsidP="006B1C90">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אז מה קרה שם באותו יום בים?</w:t>
      </w:r>
    </w:p>
    <w:p w14:paraId="7A241D0E" w14:textId="47D82798" w:rsidR="007F396A" w:rsidRPr="00C70D62" w:rsidRDefault="00F44B96" w:rsidP="006C7B07">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t xml:space="preserve">איבונה: </w:t>
      </w:r>
      <w:r w:rsidR="006C7B07">
        <w:rPr>
          <w:rFonts w:asciiTheme="majorBidi" w:eastAsia="Times New Roman" w:hAnsiTheme="majorBidi" w:cstheme="majorBidi" w:hint="cs"/>
          <w:color w:val="auto"/>
          <w:sz w:val="28"/>
          <w:szCs w:val="28"/>
          <w:rtl/>
        </w:rPr>
        <w:t xml:space="preserve">אי אפשר לדעת. </w:t>
      </w:r>
      <w:r w:rsidR="00C83FA3" w:rsidRPr="00C70D62">
        <w:rPr>
          <w:rFonts w:asciiTheme="majorBidi" w:eastAsia="Times New Roman" w:hAnsiTheme="majorBidi" w:cstheme="majorBidi"/>
          <w:color w:val="auto"/>
          <w:sz w:val="28"/>
          <w:szCs w:val="28"/>
          <w:rtl/>
        </w:rPr>
        <w:t xml:space="preserve">אולי </w:t>
      </w:r>
      <w:r w:rsidR="006C7B07">
        <w:rPr>
          <w:rFonts w:asciiTheme="majorBidi" w:eastAsia="Times New Roman" w:hAnsiTheme="majorBidi" w:cstheme="majorBidi" w:hint="cs"/>
          <w:color w:val="auto"/>
          <w:sz w:val="28"/>
          <w:szCs w:val="28"/>
          <w:rtl/>
        </w:rPr>
        <w:t xml:space="preserve">בכלל </w:t>
      </w:r>
      <w:r w:rsidR="00D632DE" w:rsidRPr="00C70D62">
        <w:rPr>
          <w:rFonts w:asciiTheme="majorBidi" w:eastAsia="Times New Roman" w:hAnsiTheme="majorBidi" w:cstheme="majorBidi"/>
          <w:color w:val="auto"/>
          <w:sz w:val="28"/>
          <w:szCs w:val="28"/>
          <w:rtl/>
        </w:rPr>
        <w:t xml:space="preserve">אכל אותה כריש. </w:t>
      </w:r>
    </w:p>
    <w:p w14:paraId="567BA78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ה?</w:t>
      </w:r>
    </w:p>
    <w:p w14:paraId="60D6F99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w:t>
      </w:r>
    </w:p>
    <w:p w14:paraId="32316F3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lastRenderedPageBreak/>
        <w:t>אוסי</w:t>
      </w:r>
      <w:proofErr w:type="spellEnd"/>
      <w:r w:rsidRPr="00C70D62">
        <w:rPr>
          <w:rFonts w:asciiTheme="majorBidi" w:eastAsia="Times New Roman" w:hAnsiTheme="majorBidi" w:cstheme="majorBidi"/>
          <w:color w:val="auto"/>
          <w:sz w:val="28"/>
          <w:szCs w:val="28"/>
          <w:rtl/>
        </w:rPr>
        <w:t>: אתן צוללות פה עם כרישים?</w:t>
      </w:r>
    </w:p>
    <w:p w14:paraId="15FAD430" w14:textId="77777777" w:rsidR="006C7B07" w:rsidRDefault="00D632DE"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ים. יש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w:t>
      </w:r>
      <w:r w:rsidR="006C7B07">
        <w:rPr>
          <w:rFonts w:asciiTheme="majorBidi" w:eastAsia="Times New Roman" w:hAnsiTheme="majorBidi" w:cstheme="majorBidi" w:hint="cs"/>
          <w:color w:val="auto"/>
          <w:sz w:val="28"/>
          <w:szCs w:val="28"/>
          <w:rtl/>
        </w:rPr>
        <w:t xml:space="preserve"> </w:t>
      </w:r>
    </w:p>
    <w:p w14:paraId="1E473B3C" w14:textId="34572236" w:rsidR="006C7B07" w:rsidRDefault="006C7B07" w:rsidP="006C7B07">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הטבע יכול להיות אכזר.</w:t>
      </w:r>
    </w:p>
    <w:p w14:paraId="697DF781" w14:textId="0B1641CA" w:rsidR="006C7B07" w:rsidRDefault="006C7B07" w:rsidP="006C7B07">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w:t>
      </w:r>
      <w:proofErr w:type="spellStart"/>
      <w:r>
        <w:rPr>
          <w:rFonts w:asciiTheme="majorBidi" w:eastAsia="Times New Roman" w:hAnsiTheme="majorBidi" w:cstheme="majorBidi" w:hint="cs"/>
          <w:color w:val="auto"/>
          <w:sz w:val="28"/>
          <w:szCs w:val="28"/>
          <w:rtl/>
        </w:rPr>
        <w:t>אינסה</w:t>
      </w:r>
      <w:proofErr w:type="spellEnd"/>
      <w:r>
        <w:rPr>
          <w:rFonts w:asciiTheme="majorBidi" w:eastAsia="Times New Roman" w:hAnsiTheme="majorBidi" w:cstheme="majorBidi" w:hint="cs"/>
          <w:color w:val="auto"/>
          <w:sz w:val="28"/>
          <w:szCs w:val="28"/>
          <w:rtl/>
        </w:rPr>
        <w:t xml:space="preserve"> נכנסת, הם לא רואים)</w:t>
      </w:r>
    </w:p>
    <w:p w14:paraId="61E4FC5C" w14:textId="65BC7963" w:rsidR="00C83FA3" w:rsidRPr="00C70D62" w:rsidRDefault="006C7B07" w:rsidP="006C7B07">
      <w:pPr>
        <w:spacing w:after="0" w:line="360" w:lineRule="auto"/>
        <w:rPr>
          <w:rFonts w:asciiTheme="majorBidi" w:eastAsia="Times New Roman" w:hAnsiTheme="majorBidi" w:cstheme="majorBidi"/>
          <w:color w:val="auto"/>
          <w:sz w:val="28"/>
          <w:szCs w:val="28"/>
        </w:rPr>
      </w:pPr>
      <w:r>
        <w:rPr>
          <w:rFonts w:asciiTheme="majorBidi" w:eastAsia="Times New Roman" w:hAnsiTheme="majorBidi" w:cstheme="majorBidi" w:hint="cs"/>
          <w:color w:val="auto"/>
          <w:sz w:val="28"/>
          <w:szCs w:val="28"/>
          <w:rtl/>
        </w:rPr>
        <w:t xml:space="preserve">איבונה: </w:t>
      </w:r>
      <w:r w:rsidR="00C83FA3" w:rsidRPr="00C70D62">
        <w:rPr>
          <w:rFonts w:asciiTheme="majorBidi" w:eastAsia="Times New Roman" w:hAnsiTheme="majorBidi" w:cstheme="majorBidi"/>
          <w:color w:val="auto"/>
          <w:sz w:val="28"/>
          <w:szCs w:val="28"/>
          <w:rtl/>
        </w:rPr>
        <w:t xml:space="preserve">בתקיפות כריש אין שום </w:t>
      </w:r>
      <w:r w:rsidR="00D560C1">
        <w:rPr>
          <w:rFonts w:asciiTheme="majorBidi" w:eastAsia="Times New Roman" w:hAnsiTheme="majorBidi" w:cstheme="majorBidi"/>
          <w:color w:val="auto"/>
          <w:sz w:val="28"/>
          <w:szCs w:val="28"/>
          <w:rtl/>
        </w:rPr>
        <w:t xml:space="preserve">דבר </w:t>
      </w:r>
      <w:r w:rsidR="00D560C1">
        <w:rPr>
          <w:rFonts w:asciiTheme="majorBidi" w:eastAsia="Times New Roman" w:hAnsiTheme="majorBidi" w:cstheme="majorBidi" w:hint="cs"/>
          <w:color w:val="auto"/>
          <w:sz w:val="28"/>
          <w:szCs w:val="28"/>
          <w:rtl/>
        </w:rPr>
        <w:t>אכזרי</w:t>
      </w:r>
      <w:r>
        <w:rPr>
          <w:rFonts w:asciiTheme="majorBidi" w:eastAsia="Times New Roman" w:hAnsiTheme="majorBidi" w:cstheme="majorBidi" w:hint="cs"/>
          <w:color w:val="auto"/>
          <w:sz w:val="28"/>
          <w:szCs w:val="28"/>
          <w:rtl/>
        </w:rPr>
        <w:t>.</w:t>
      </w:r>
      <w:r>
        <w:rPr>
          <w:rFonts w:asciiTheme="majorBidi" w:eastAsia="Times New Roman" w:hAnsiTheme="majorBidi" w:cstheme="majorBidi"/>
          <w:color w:val="auto"/>
          <w:sz w:val="28"/>
          <w:szCs w:val="28"/>
          <w:rtl/>
        </w:rPr>
        <w:t xml:space="preserve"> זה פשוט קורה</w:t>
      </w:r>
      <w:r w:rsidR="00C83FA3" w:rsidRPr="00C70D62">
        <w:rPr>
          <w:rFonts w:asciiTheme="majorBidi" w:eastAsia="Times New Roman" w:hAnsiTheme="majorBidi" w:cstheme="majorBidi"/>
          <w:color w:val="auto"/>
          <w:sz w:val="28"/>
          <w:szCs w:val="28"/>
          <w:rtl/>
        </w:rPr>
        <w:t xml:space="preserve"> מתחת למים, בשקט.</w:t>
      </w:r>
      <w:r>
        <w:rPr>
          <w:rFonts w:asciiTheme="majorBidi" w:eastAsia="Times New Roman" w:hAnsiTheme="majorBidi" w:cstheme="majorBidi" w:hint="cs"/>
          <w:color w:val="auto"/>
          <w:sz w:val="28"/>
          <w:szCs w:val="28"/>
          <w:rtl/>
        </w:rPr>
        <w:t xml:space="preserve"> </w:t>
      </w:r>
      <w:r>
        <w:rPr>
          <w:rFonts w:asciiTheme="majorBidi" w:eastAsia="Times New Roman" w:hAnsiTheme="majorBidi" w:cstheme="majorBidi"/>
          <w:color w:val="auto"/>
          <w:sz w:val="28"/>
          <w:szCs w:val="28"/>
          <w:rtl/>
        </w:rPr>
        <w:t>אולי</w:t>
      </w:r>
      <w:r>
        <w:rPr>
          <w:rFonts w:asciiTheme="majorBidi" w:eastAsia="Times New Roman" w:hAnsiTheme="majorBidi" w:cstheme="majorBidi" w:hint="cs"/>
          <w:color w:val="auto"/>
          <w:sz w:val="28"/>
          <w:szCs w:val="28"/>
          <w:rtl/>
        </w:rPr>
        <w:t xml:space="preserve"> </w:t>
      </w:r>
      <w:r w:rsidR="00C83FA3" w:rsidRPr="00C70D62">
        <w:rPr>
          <w:rFonts w:asciiTheme="majorBidi" w:eastAsia="Times New Roman" w:hAnsiTheme="majorBidi" w:cstheme="majorBidi"/>
          <w:color w:val="auto"/>
          <w:sz w:val="28"/>
          <w:szCs w:val="28"/>
          <w:rtl/>
        </w:rPr>
        <w:t>הוא פשוט היה שם באותו יום בלי שאף אחד ידע וזה בעיקר הגיוני, כי הוא בבית שלו וממש לא צריך ליידע או לבקש רשות מאף אחד לחפש ארוחת בוקר, גם אם זו דניאלה.</w:t>
      </w:r>
    </w:p>
    <w:p w14:paraId="28B2460A" w14:textId="0D434AD1" w:rsidR="00C83FA3" w:rsidRPr="00C70D62" w:rsidRDefault="00C83FA3"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w:t>
      </w:r>
      <w:r w:rsidR="00D560C1">
        <w:rPr>
          <w:rFonts w:asciiTheme="majorBidi" w:eastAsia="Times New Roman" w:hAnsiTheme="majorBidi" w:cstheme="majorBidi"/>
          <w:color w:val="auto"/>
          <w:sz w:val="28"/>
          <w:szCs w:val="28"/>
          <w:rtl/>
        </w:rPr>
        <w:t xml:space="preserve">תה יודע שאחד החוקים הראשונים </w:t>
      </w:r>
      <w:r w:rsidRPr="00C70D62">
        <w:rPr>
          <w:rFonts w:asciiTheme="majorBidi" w:eastAsia="Times New Roman" w:hAnsiTheme="majorBidi" w:cstheme="majorBidi"/>
          <w:color w:val="auto"/>
          <w:sz w:val="28"/>
          <w:szCs w:val="28"/>
          <w:rtl/>
        </w:rPr>
        <w:t>במקרה של תקיפת יונק ימי זה שאסור בשום אופן להיכנס למים ולנסות להציל את חברה שלך?</w:t>
      </w:r>
    </w:p>
    <w:p w14:paraId="5A35C7B2" w14:textId="77777777" w:rsidR="00C83FA3" w:rsidRPr="00C70D62" w:rsidRDefault="00C83FA3"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ברצינות? אז מה עושים?</w:t>
      </w:r>
    </w:p>
    <w:p w14:paraId="23E2AE56" w14:textId="37BFE826" w:rsidR="007F396A" w:rsidRPr="00C70D62" w:rsidRDefault="00C83FA3" w:rsidP="006C7B07">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6C7B07">
        <w:rPr>
          <w:rFonts w:asciiTheme="majorBidi" w:eastAsia="Times New Roman" w:hAnsiTheme="majorBidi" w:cstheme="majorBidi" w:hint="cs"/>
          <w:color w:val="auto"/>
          <w:sz w:val="28"/>
          <w:szCs w:val="28"/>
          <w:rtl/>
        </w:rPr>
        <w:t>מחכים.</w:t>
      </w:r>
      <w:r w:rsidRPr="00C70D62">
        <w:rPr>
          <w:rFonts w:asciiTheme="majorBidi" w:eastAsia="Times New Roman" w:hAnsiTheme="majorBidi" w:cstheme="majorBidi"/>
          <w:color w:val="auto"/>
          <w:sz w:val="28"/>
          <w:szCs w:val="28"/>
          <w:rtl/>
        </w:rPr>
        <w:t xml:space="preserve"> עד שהיונק יעזוב. </w:t>
      </w:r>
      <w:r w:rsidR="006C7B07">
        <w:rPr>
          <w:rFonts w:asciiTheme="majorBidi" w:eastAsia="Times New Roman" w:hAnsiTheme="majorBidi" w:cstheme="majorBidi" w:hint="cs"/>
          <w:color w:val="auto"/>
          <w:sz w:val="28"/>
          <w:szCs w:val="28"/>
          <w:rtl/>
        </w:rPr>
        <w:t>נותנים</w:t>
      </w:r>
      <w:r w:rsidR="006C7B07">
        <w:rPr>
          <w:rFonts w:asciiTheme="majorBidi" w:eastAsia="Times New Roman" w:hAnsiTheme="majorBidi" w:cstheme="majorBidi"/>
          <w:color w:val="auto"/>
          <w:sz w:val="28"/>
          <w:szCs w:val="28"/>
          <w:rtl/>
        </w:rPr>
        <w:t xml:space="preserve"> לים לעשות מה שהוא צריך ו</w:t>
      </w:r>
      <w:r w:rsidR="006C7B07">
        <w:rPr>
          <w:rFonts w:asciiTheme="majorBidi" w:eastAsia="Times New Roman" w:hAnsiTheme="majorBidi" w:cstheme="majorBidi" w:hint="cs"/>
          <w:color w:val="auto"/>
          <w:sz w:val="28"/>
          <w:szCs w:val="28"/>
          <w:rtl/>
        </w:rPr>
        <w:t>משחררים</w:t>
      </w:r>
      <w:r w:rsidRPr="00C70D62">
        <w:rPr>
          <w:rFonts w:asciiTheme="majorBidi" w:eastAsia="Times New Roman" w:hAnsiTheme="majorBidi" w:cstheme="majorBidi"/>
          <w:color w:val="auto"/>
          <w:sz w:val="28"/>
          <w:szCs w:val="28"/>
          <w:rtl/>
        </w:rPr>
        <w:t xml:space="preserve"> כל חוש הישרדותי-היסטרי. זה הרי דבר ידוע, שמי שנכנס</w:t>
      </w:r>
      <w:r w:rsidR="006C7B07">
        <w:rPr>
          <w:rFonts w:asciiTheme="majorBidi" w:eastAsia="Times New Roman" w:hAnsiTheme="majorBidi" w:cstheme="majorBidi" w:hint="cs"/>
          <w:color w:val="auto"/>
          <w:sz w:val="28"/>
          <w:szCs w:val="28"/>
          <w:rtl/>
        </w:rPr>
        <w:t>ת</w:t>
      </w:r>
      <w:r w:rsidRPr="00C70D62">
        <w:rPr>
          <w:rFonts w:asciiTheme="majorBidi" w:eastAsia="Times New Roman" w:hAnsiTheme="majorBidi" w:cstheme="majorBidi"/>
          <w:color w:val="auto"/>
          <w:sz w:val="28"/>
          <w:szCs w:val="28"/>
          <w:rtl/>
        </w:rPr>
        <w:t xml:space="preserve"> למלחמה עם הים, </w:t>
      </w:r>
      <w:r w:rsidR="006C7B07">
        <w:rPr>
          <w:rFonts w:asciiTheme="majorBidi" w:eastAsia="Times New Roman" w:hAnsiTheme="majorBidi" w:cstheme="majorBidi" w:hint="cs"/>
          <w:color w:val="auto"/>
          <w:sz w:val="28"/>
          <w:szCs w:val="28"/>
          <w:rtl/>
        </w:rPr>
        <w:t>ת</w:t>
      </w:r>
      <w:r w:rsidRPr="00C70D62">
        <w:rPr>
          <w:rFonts w:asciiTheme="majorBidi" w:eastAsia="Times New Roman" w:hAnsiTheme="majorBidi" w:cstheme="majorBidi"/>
          <w:color w:val="auto"/>
          <w:sz w:val="28"/>
          <w:szCs w:val="28"/>
          <w:rtl/>
        </w:rPr>
        <w:t>פסיד</w:t>
      </w:r>
      <w:r w:rsidR="00C70D62" w:rsidRPr="00C70D62">
        <w:rPr>
          <w:rFonts w:asciiTheme="majorBidi" w:hAnsiTheme="majorBidi" w:cstheme="majorBidi" w:hint="cs"/>
          <w:color w:val="auto"/>
          <w:sz w:val="28"/>
          <w:szCs w:val="28"/>
          <w:rtl/>
        </w:rPr>
        <w:t>.</w:t>
      </w:r>
      <w:r w:rsidR="006C7B07">
        <w:rPr>
          <w:rFonts w:asciiTheme="majorBidi" w:hAnsiTheme="majorBidi" w:cstheme="majorBidi" w:hint="cs"/>
          <w:color w:val="auto"/>
          <w:sz w:val="28"/>
          <w:szCs w:val="28"/>
          <w:rtl/>
        </w:rPr>
        <w:t xml:space="preserve"> </w:t>
      </w:r>
    </w:p>
    <w:p w14:paraId="4A46CF31" w14:textId="753C423E" w:rsidR="007F396A" w:rsidRPr="006C7B07" w:rsidRDefault="00D632DE" w:rsidP="006C7B07">
      <w:pPr>
        <w:spacing w:after="0" w:line="360" w:lineRule="auto"/>
        <w:rPr>
          <w:rFonts w:asciiTheme="majorBidi" w:eastAsia="Times New Roman"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w:t>
      </w:r>
      <w:r w:rsidR="006C7B07">
        <w:rPr>
          <w:rFonts w:asciiTheme="majorBidi" w:eastAsia="Times New Roman" w:hAnsiTheme="majorBidi" w:cstheme="majorBidi" w:hint="cs"/>
          <w:color w:val="auto"/>
          <w:sz w:val="28"/>
          <w:szCs w:val="28"/>
          <w:rtl/>
        </w:rPr>
        <w:t xml:space="preserve">צודקת. אחד לים, אפס לדניאלה. </w:t>
      </w:r>
      <w:r w:rsidRPr="00C70D62">
        <w:rPr>
          <w:rFonts w:asciiTheme="majorBidi" w:eastAsia="Times New Roman" w:hAnsiTheme="majorBidi" w:cstheme="majorBidi"/>
          <w:color w:val="auto"/>
          <w:sz w:val="28"/>
          <w:szCs w:val="28"/>
          <w:rtl/>
        </w:rPr>
        <w:t xml:space="preserve">איזה שעמום </w:t>
      </w:r>
      <w:r w:rsidR="006C7B07">
        <w:rPr>
          <w:rFonts w:asciiTheme="majorBidi" w:eastAsia="Times New Roman" w:hAnsiTheme="majorBidi" w:cstheme="majorBidi"/>
          <w:color w:val="auto"/>
          <w:sz w:val="28"/>
          <w:szCs w:val="28"/>
          <w:rtl/>
        </w:rPr>
        <w:t>היום, הא? שייגמר כבר האובך הזה.</w:t>
      </w:r>
      <w:r w:rsidR="006C7B07">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 xml:space="preserve">שלום </w:t>
      </w: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w:t>
      </w:r>
    </w:p>
    <w:p w14:paraId="18E70EC4" w14:textId="77777777" w:rsidR="003C698C" w:rsidRDefault="00300B77" w:rsidP="003C698C">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color w:val="auto"/>
          <w:sz w:val="28"/>
          <w:szCs w:val="28"/>
          <w:rtl/>
        </w:rPr>
        <w:t>: שלום.</w:t>
      </w:r>
      <w:r w:rsidR="003C698C">
        <w:rPr>
          <w:rFonts w:asciiTheme="majorBidi" w:eastAsia="Times New Roman" w:hAnsiTheme="majorBidi" w:cstheme="majorBidi" w:hint="cs"/>
          <w:color w:val="auto"/>
          <w:sz w:val="28"/>
          <w:szCs w:val="28"/>
          <w:rtl/>
        </w:rPr>
        <w:t>.</w:t>
      </w:r>
      <w:r w:rsidR="00D632DE" w:rsidRPr="00C70D62">
        <w:rPr>
          <w:rFonts w:asciiTheme="majorBidi" w:eastAsia="Times New Roman" w:hAnsiTheme="majorBidi" w:cstheme="majorBidi"/>
          <w:color w:val="auto"/>
          <w:sz w:val="28"/>
          <w:szCs w:val="28"/>
          <w:rtl/>
        </w:rPr>
        <w:t xml:space="preserve"> </w:t>
      </w:r>
    </w:p>
    <w:p w14:paraId="7ACF8AFA" w14:textId="77777777" w:rsidR="003C698C" w:rsidRDefault="003C698C" w:rsidP="003C698C">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יבונה: </w:t>
      </w:r>
      <w:proofErr w:type="spellStart"/>
      <w:r>
        <w:rPr>
          <w:rFonts w:asciiTheme="majorBidi" w:eastAsia="Times New Roman" w:hAnsiTheme="majorBidi" w:cstheme="majorBidi" w:hint="cs"/>
          <w:color w:val="auto"/>
          <w:sz w:val="28"/>
          <w:szCs w:val="28"/>
          <w:rtl/>
        </w:rPr>
        <w:t>אינסה</w:t>
      </w:r>
      <w:proofErr w:type="spellEnd"/>
    </w:p>
    <w:p w14:paraId="61FD51E2" w14:textId="4F1E5C5B" w:rsidR="007F396A" w:rsidRPr="00C70D62" w:rsidRDefault="003C698C" w:rsidP="003C698C">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xml:space="preserve">: </w:t>
      </w:r>
      <w:proofErr w:type="spellStart"/>
      <w:r>
        <w:rPr>
          <w:rFonts w:asciiTheme="majorBidi" w:eastAsia="Times New Roman" w:hAnsiTheme="majorBidi" w:cstheme="majorBidi"/>
          <w:color w:val="auto"/>
          <w:sz w:val="28"/>
          <w:szCs w:val="28"/>
          <w:rtl/>
        </w:rPr>
        <w:t>אינסה</w:t>
      </w:r>
      <w:proofErr w:type="spellEnd"/>
      <w:r w:rsidR="00D632DE" w:rsidRPr="00C70D62">
        <w:rPr>
          <w:rFonts w:asciiTheme="majorBidi" w:eastAsia="Times New Roman" w:hAnsiTheme="majorBidi" w:cstheme="majorBidi"/>
          <w:color w:val="auto"/>
          <w:sz w:val="28"/>
          <w:szCs w:val="28"/>
          <w:rtl/>
        </w:rPr>
        <w:t xml:space="preserve"> </w:t>
      </w:r>
    </w:p>
    <w:p w14:paraId="4E3B3C2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שתי נקודות. מה אתם עושים?</w:t>
      </w:r>
    </w:p>
    <w:p w14:paraId="51801B21" w14:textId="07029402"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סתם.</w:t>
      </w:r>
      <w:r w:rsidR="006C7B07">
        <w:rPr>
          <w:rFonts w:asciiTheme="majorBidi" w:hAnsiTheme="majorBidi" w:cstheme="majorBidi" w:hint="cs"/>
          <w:color w:val="auto"/>
          <w:sz w:val="28"/>
          <w:szCs w:val="28"/>
          <w:rtl/>
        </w:rPr>
        <w:t xml:space="preserve"> מתי הגעת?</w:t>
      </w:r>
    </w:p>
    <w:p w14:paraId="3A9DB534" w14:textId="7F8BD2CA" w:rsidR="007F396A" w:rsidRPr="00C70D62" w:rsidRDefault="00300B77" w:rsidP="00300B77">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ינסה</w:t>
      </w:r>
      <w:proofErr w:type="spellEnd"/>
      <w:r>
        <w:rPr>
          <w:rFonts w:asciiTheme="majorBidi" w:eastAsia="Times New Roman" w:hAnsiTheme="majorBidi" w:cstheme="majorBidi"/>
          <w:color w:val="auto"/>
          <w:sz w:val="28"/>
          <w:szCs w:val="28"/>
          <w:rtl/>
        </w:rPr>
        <w:t xml:space="preserve">: </w:t>
      </w:r>
      <w:r w:rsidR="00D632DE" w:rsidRPr="00C70D62">
        <w:rPr>
          <w:rFonts w:asciiTheme="majorBidi" w:eastAsia="Times New Roman" w:hAnsiTheme="majorBidi" w:cstheme="majorBidi"/>
          <w:color w:val="auto"/>
          <w:sz w:val="28"/>
          <w:szCs w:val="28"/>
          <w:rtl/>
        </w:rPr>
        <w:t>לכמה זמן הגעת</w:t>
      </w:r>
      <w:r>
        <w:rPr>
          <w:rFonts w:asciiTheme="majorBidi" w:eastAsia="Times New Roman" w:hAnsiTheme="majorBidi" w:cstheme="majorBidi" w:hint="cs"/>
          <w:color w:val="auto"/>
          <w:sz w:val="28"/>
          <w:szCs w:val="28"/>
          <w:rtl/>
        </w:rPr>
        <w:t xml:space="preserve"> אתה</w:t>
      </w:r>
      <w:r w:rsidR="00D632DE" w:rsidRPr="00C70D62">
        <w:rPr>
          <w:rFonts w:asciiTheme="majorBidi" w:eastAsia="Times New Roman" w:hAnsiTheme="majorBidi" w:cstheme="majorBidi"/>
          <w:color w:val="auto"/>
          <w:sz w:val="28"/>
          <w:szCs w:val="28"/>
          <w:rtl/>
        </w:rPr>
        <w:t>?</w:t>
      </w:r>
    </w:p>
    <w:p w14:paraId="4F3D5B2A" w14:textId="18F7A286" w:rsidR="007F396A" w:rsidRPr="00C70D62" w:rsidRDefault="003C698C"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color w:val="auto"/>
          <w:sz w:val="28"/>
          <w:szCs w:val="28"/>
          <w:rtl/>
        </w:rPr>
        <w:t>:</w:t>
      </w:r>
      <w:r>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 xml:space="preserve">אני.. הייתי אמור לעזוב חזרה לעיר עוד שבוע, אבל כנראה אאריך את השהייה שלי כאן. </w:t>
      </w:r>
    </w:p>
    <w:p w14:paraId="7FDF3AD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בגלל בוני?</w:t>
      </w:r>
    </w:p>
    <w:p w14:paraId="31E1291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נסי!!</w:t>
      </w:r>
    </w:p>
    <w:p w14:paraId="25F323A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מה?</w:t>
      </w:r>
    </w:p>
    <w:p w14:paraId="7BABFA5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זה בסדר. האמת היא שכן.</w:t>
      </w:r>
    </w:p>
    <w:p w14:paraId="0FAF9D52" w14:textId="33E9501A"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יופי. אני בעד שתישאר, ככה רואים אותה קצת מחוץ למים.</w:t>
      </w:r>
      <w:r w:rsidR="006C7B07">
        <w:rPr>
          <w:rFonts w:asciiTheme="majorBidi" w:hAnsiTheme="majorBidi" w:cstheme="majorBidi" w:hint="cs"/>
          <w:color w:val="auto"/>
          <w:sz w:val="28"/>
          <w:szCs w:val="28"/>
          <w:rtl/>
        </w:rPr>
        <w:t xml:space="preserve"> עדיף.</w:t>
      </w:r>
    </w:p>
    <w:p w14:paraId="5F3311C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מצחיק.</w:t>
      </w:r>
    </w:p>
    <w:p w14:paraId="453EDC7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ם אני יכול לשמור עליה ביבשה נטולת כרישים..</w:t>
      </w:r>
    </w:p>
    <w:p w14:paraId="6BF1520E" w14:textId="24F1BD51" w:rsidR="007F396A" w:rsidRPr="00C70D62" w:rsidRDefault="00D632DE" w:rsidP="006C7B07">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תמיד יהיו כרישים.</w:t>
      </w:r>
      <w:r w:rsidRPr="00C70D62">
        <w:rPr>
          <w:rFonts w:asciiTheme="majorBidi" w:eastAsia="Times New Roman" w:hAnsiTheme="majorBidi" w:cstheme="majorBidi"/>
          <w:color w:val="auto"/>
          <w:sz w:val="28"/>
          <w:szCs w:val="28"/>
        </w:rPr>
        <w:t xml:space="preserve"> </w:t>
      </w:r>
      <w:r w:rsidR="006C7B07">
        <w:rPr>
          <w:rFonts w:asciiTheme="majorBidi" w:hAnsiTheme="majorBidi" w:cstheme="majorBidi" w:hint="cs"/>
          <w:color w:val="auto"/>
          <w:sz w:val="28"/>
          <w:szCs w:val="28"/>
          <w:rtl/>
        </w:rPr>
        <w:t xml:space="preserve">ככה </w:t>
      </w:r>
      <w:r w:rsidRPr="00C70D62">
        <w:rPr>
          <w:rFonts w:asciiTheme="majorBidi" w:eastAsia="Times New Roman" w:hAnsiTheme="majorBidi" w:cstheme="majorBidi"/>
          <w:color w:val="auto"/>
          <w:sz w:val="28"/>
          <w:szCs w:val="28"/>
          <w:rtl/>
        </w:rPr>
        <w:t>זה</w:t>
      </w:r>
      <w:r w:rsidR="007A44F0" w:rsidRPr="00C70D62">
        <w:rPr>
          <w:rFonts w:asciiTheme="majorBidi" w:eastAsia="Times New Roman" w:hAnsiTheme="majorBidi" w:cstheme="majorBidi"/>
          <w:color w:val="auto"/>
          <w:sz w:val="28"/>
          <w:szCs w:val="28"/>
          <w:rtl/>
        </w:rPr>
        <w:t>.</w:t>
      </w:r>
    </w:p>
    <w:p w14:paraId="23E5C518" w14:textId="1E88276C"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w:t>
      </w:r>
      <w:r w:rsidR="00343E05" w:rsidRPr="00C70D62">
        <w:rPr>
          <w:rFonts w:asciiTheme="majorBidi" w:eastAsia="Times New Roman" w:hAnsiTheme="majorBidi" w:cstheme="majorBidi"/>
          <w:color w:val="auto"/>
          <w:sz w:val="28"/>
          <w:szCs w:val="28"/>
          <w:rtl/>
        </w:rPr>
        <w:t xml:space="preserve"> </w:t>
      </w:r>
      <w:r w:rsidR="00300B77">
        <w:rPr>
          <w:rFonts w:asciiTheme="majorBidi" w:eastAsia="Times New Roman" w:hAnsiTheme="majorBidi" w:cstheme="majorBidi" w:hint="cs"/>
          <w:color w:val="auto"/>
          <w:sz w:val="28"/>
          <w:szCs w:val="28"/>
          <w:rtl/>
        </w:rPr>
        <w:t xml:space="preserve">כן. </w:t>
      </w:r>
      <w:r w:rsidRPr="00C70D62">
        <w:rPr>
          <w:rFonts w:asciiTheme="majorBidi" w:eastAsia="Times New Roman" w:hAnsiTheme="majorBidi" w:cstheme="majorBidi"/>
          <w:color w:val="auto"/>
          <w:sz w:val="28"/>
          <w:szCs w:val="28"/>
          <w:rtl/>
        </w:rPr>
        <w:t>הטבע חזק יותר מכל דבר, קל לשכוח את זה כשח</w:t>
      </w:r>
      <w:r w:rsidR="00300B77">
        <w:rPr>
          <w:rFonts w:asciiTheme="majorBidi" w:eastAsia="Times New Roman" w:hAnsiTheme="majorBidi" w:cstheme="majorBidi"/>
          <w:color w:val="auto"/>
          <w:sz w:val="28"/>
          <w:szCs w:val="28"/>
          <w:rtl/>
        </w:rPr>
        <w:t xml:space="preserve">יים בעיר. </w:t>
      </w:r>
    </w:p>
    <w:p w14:paraId="7A49AC6B" w14:textId="40A316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כבר מחשיך. </w:t>
      </w:r>
    </w:p>
    <w:p w14:paraId="77687C14" w14:textId="71B0F62A"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proofErr w:type="spellStart"/>
      <w:r w:rsidR="006C7B07">
        <w:rPr>
          <w:rFonts w:asciiTheme="majorBidi" w:eastAsia="Times New Roman" w:hAnsiTheme="majorBidi" w:cstheme="majorBidi" w:hint="cs"/>
          <w:color w:val="auto"/>
          <w:sz w:val="28"/>
          <w:szCs w:val="28"/>
          <w:rtl/>
        </w:rPr>
        <w:t>אינסה</w:t>
      </w:r>
      <w:proofErr w:type="spellEnd"/>
      <w:r w:rsidR="006C7B07">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 xml:space="preserve">זו תהיה חוצפה </w:t>
      </w:r>
      <w:r w:rsidR="006C7B07" w:rsidRPr="00C70D62">
        <w:rPr>
          <w:rFonts w:asciiTheme="majorBidi" w:eastAsia="Times New Roman" w:hAnsiTheme="majorBidi" w:cstheme="majorBidi" w:hint="cs"/>
          <w:color w:val="auto"/>
          <w:sz w:val="28"/>
          <w:szCs w:val="28"/>
          <w:rtl/>
        </w:rPr>
        <w:t>מצדי</w:t>
      </w:r>
      <w:r w:rsidRPr="00C70D62">
        <w:rPr>
          <w:rFonts w:asciiTheme="majorBidi" w:eastAsia="Times New Roman" w:hAnsiTheme="majorBidi" w:cstheme="majorBidi"/>
          <w:color w:val="auto"/>
          <w:sz w:val="28"/>
          <w:szCs w:val="28"/>
          <w:rtl/>
        </w:rPr>
        <w:t xml:space="preserve"> לשאול מה בדיוק קרה שם?</w:t>
      </w:r>
    </w:p>
    <w:p w14:paraId="4E2FE488" w14:textId="77777777" w:rsidR="00D560C1" w:rsidRDefault="00D632DE" w:rsidP="005E57BB">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w:t>
      </w:r>
      <w:r w:rsidR="00A31C83" w:rsidRPr="00C70D62">
        <w:rPr>
          <w:rFonts w:asciiTheme="majorBidi" w:eastAsia="Times New Roman" w:hAnsiTheme="majorBidi" w:cstheme="majorBidi"/>
          <w:color w:val="auto"/>
          <w:sz w:val="28"/>
          <w:szCs w:val="28"/>
          <w:rtl/>
        </w:rPr>
        <w:t xml:space="preserve"> </w:t>
      </w:r>
      <w:r w:rsidR="00D560C1">
        <w:rPr>
          <w:rFonts w:asciiTheme="majorBidi" w:eastAsia="Times New Roman" w:hAnsiTheme="majorBidi" w:cstheme="majorBidi" w:hint="cs"/>
          <w:color w:val="auto"/>
          <w:sz w:val="28"/>
          <w:szCs w:val="28"/>
          <w:rtl/>
        </w:rPr>
        <w:t xml:space="preserve">לא, </w:t>
      </w:r>
      <w:r w:rsidR="005E57BB">
        <w:rPr>
          <w:rFonts w:asciiTheme="majorBidi" w:eastAsia="Times New Roman" w:hAnsiTheme="majorBidi" w:cstheme="majorBidi" w:hint="cs"/>
          <w:color w:val="auto"/>
          <w:sz w:val="28"/>
          <w:szCs w:val="28"/>
          <w:rtl/>
        </w:rPr>
        <w:t xml:space="preserve">בטח, רוצה לרשום? </w:t>
      </w:r>
    </w:p>
    <w:p w14:paraId="22496E0C" w14:textId="1902F1FF" w:rsidR="00D560C1" w:rsidRDefault="00D560C1" w:rsidP="005E57BB">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אם זה בסדר?..</w:t>
      </w:r>
    </w:p>
    <w:p w14:paraId="38524CDC" w14:textId="141363FD" w:rsidR="007F396A" w:rsidRPr="005E57BB" w:rsidRDefault="00D560C1" w:rsidP="005E57BB">
      <w:pPr>
        <w:spacing w:after="0" w:line="360" w:lineRule="auto"/>
        <w:rPr>
          <w:rFonts w:asciiTheme="majorBidi" w:eastAsia="Times New Roman"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ינסה</w:t>
      </w:r>
      <w:proofErr w:type="spellEnd"/>
      <w:r>
        <w:rPr>
          <w:rFonts w:asciiTheme="majorBidi" w:eastAsia="Times New Roman" w:hAnsiTheme="majorBidi" w:cstheme="majorBidi" w:hint="cs"/>
          <w:color w:val="auto"/>
          <w:sz w:val="28"/>
          <w:szCs w:val="28"/>
          <w:rtl/>
        </w:rPr>
        <w:t xml:space="preserve">: </w:t>
      </w:r>
      <w:r w:rsidR="005E57BB">
        <w:rPr>
          <w:rFonts w:asciiTheme="majorBidi" w:eastAsia="Times New Roman" w:hAnsiTheme="majorBidi" w:cstheme="majorBidi" w:hint="cs"/>
          <w:color w:val="auto"/>
          <w:sz w:val="28"/>
          <w:szCs w:val="28"/>
          <w:rtl/>
        </w:rPr>
        <w:t xml:space="preserve">אז ככה, ירדנו למפרץ קצת לפני השקיעה, </w:t>
      </w:r>
      <w:r w:rsidR="00D632DE" w:rsidRPr="00C70D62">
        <w:rPr>
          <w:rFonts w:asciiTheme="majorBidi" w:eastAsia="Times New Roman" w:hAnsiTheme="majorBidi" w:cstheme="majorBidi"/>
          <w:color w:val="auto"/>
          <w:sz w:val="28"/>
          <w:szCs w:val="28"/>
          <w:rtl/>
        </w:rPr>
        <w:t>הייתה ראות</w:t>
      </w:r>
      <w:r w:rsidR="00A31C83" w:rsidRPr="00C70D62">
        <w:rPr>
          <w:rFonts w:asciiTheme="majorBidi" w:eastAsia="Times New Roman" w:hAnsiTheme="majorBidi" w:cstheme="majorBidi"/>
          <w:color w:val="auto"/>
          <w:sz w:val="28"/>
          <w:szCs w:val="28"/>
          <w:rtl/>
        </w:rPr>
        <w:t xml:space="preserve"> נוראית בגלל הסופה בלילה לפני</w:t>
      </w:r>
      <w:r w:rsidR="005E57BB">
        <w:rPr>
          <w:rFonts w:asciiTheme="majorBidi" w:eastAsia="Times New Roman" w:hAnsiTheme="majorBidi" w:cstheme="majorBidi" w:hint="cs"/>
          <w:color w:val="auto"/>
          <w:sz w:val="28"/>
          <w:szCs w:val="28"/>
          <w:rtl/>
        </w:rPr>
        <w:t>,</w:t>
      </w:r>
      <w:r w:rsidR="00A31C83" w:rsidRPr="00C70D62">
        <w:rPr>
          <w:rFonts w:asciiTheme="majorBidi" w:eastAsia="Times New Roman" w:hAnsiTheme="majorBidi" w:cstheme="majorBidi"/>
          <w:color w:val="auto"/>
          <w:sz w:val="28"/>
          <w:szCs w:val="28"/>
          <w:rtl/>
        </w:rPr>
        <w:t xml:space="preserve"> אבל בוני אומרת שזה הזמן שבו ״הפנינים הכי גלויות״. </w:t>
      </w:r>
      <w:r w:rsidR="00D632DE" w:rsidRPr="00C70D62">
        <w:rPr>
          <w:rFonts w:asciiTheme="majorBidi" w:eastAsia="Times New Roman" w:hAnsiTheme="majorBidi" w:cstheme="majorBidi"/>
          <w:color w:val="auto"/>
          <w:sz w:val="28"/>
          <w:szCs w:val="28"/>
          <w:rtl/>
        </w:rPr>
        <w:t xml:space="preserve">היה </w:t>
      </w:r>
      <w:r w:rsidR="005E57BB">
        <w:rPr>
          <w:rFonts w:asciiTheme="majorBidi" w:eastAsia="Times New Roman" w:hAnsiTheme="majorBidi" w:cstheme="majorBidi" w:hint="cs"/>
          <w:color w:val="auto"/>
          <w:sz w:val="28"/>
          <w:szCs w:val="28"/>
          <w:rtl/>
        </w:rPr>
        <w:t xml:space="preserve">לי </w:t>
      </w:r>
      <w:r w:rsidR="00D632DE" w:rsidRPr="00C70D62">
        <w:rPr>
          <w:rFonts w:asciiTheme="majorBidi" w:eastAsia="Times New Roman" w:hAnsiTheme="majorBidi" w:cstheme="majorBidi"/>
          <w:color w:val="auto"/>
          <w:sz w:val="28"/>
          <w:szCs w:val="28"/>
          <w:rtl/>
        </w:rPr>
        <w:t xml:space="preserve">קר ולא מצאנו כלום אז יצאתי ראשונה, </w:t>
      </w:r>
      <w:r w:rsidR="005E57BB">
        <w:rPr>
          <w:rFonts w:asciiTheme="majorBidi" w:eastAsia="Times New Roman" w:hAnsiTheme="majorBidi" w:cstheme="majorBidi"/>
          <w:color w:val="auto"/>
          <w:sz w:val="28"/>
          <w:szCs w:val="28"/>
          <w:rtl/>
        </w:rPr>
        <w:t>א</w:t>
      </w:r>
      <w:r w:rsidR="005E57BB">
        <w:rPr>
          <w:rFonts w:asciiTheme="majorBidi" w:eastAsia="Times New Roman" w:hAnsiTheme="majorBidi" w:cstheme="majorBidi" w:hint="cs"/>
          <w:color w:val="auto"/>
          <w:sz w:val="28"/>
          <w:szCs w:val="28"/>
          <w:rtl/>
        </w:rPr>
        <w:t xml:space="preserve">יבונה יצאה אחרי, שאלתי אותה איפה דניאלה והיא אמרה </w:t>
      </w:r>
      <w:proofErr w:type="spellStart"/>
      <w:r w:rsidR="005E57BB">
        <w:rPr>
          <w:rFonts w:asciiTheme="majorBidi" w:eastAsia="Times New Roman" w:hAnsiTheme="majorBidi" w:cstheme="majorBidi" w:hint="cs"/>
          <w:color w:val="auto"/>
          <w:sz w:val="28"/>
          <w:szCs w:val="28"/>
          <w:rtl/>
        </w:rPr>
        <w:t>שהכל</w:t>
      </w:r>
      <w:proofErr w:type="spellEnd"/>
      <w:r w:rsidR="005E57BB">
        <w:rPr>
          <w:rFonts w:asciiTheme="majorBidi" w:eastAsia="Times New Roman" w:hAnsiTheme="majorBidi" w:cstheme="majorBidi" w:hint="cs"/>
          <w:color w:val="auto"/>
          <w:sz w:val="28"/>
          <w:szCs w:val="28"/>
          <w:rtl/>
        </w:rPr>
        <w:t xml:space="preserve"> בסדר ושהיא כבר יוצאת. אבל </w:t>
      </w:r>
      <w:r w:rsidR="008146F5" w:rsidRPr="00C70D62">
        <w:rPr>
          <w:rFonts w:asciiTheme="majorBidi" w:eastAsia="Times New Roman" w:hAnsiTheme="majorBidi" w:cstheme="majorBidi"/>
          <w:color w:val="auto"/>
          <w:sz w:val="28"/>
          <w:szCs w:val="28"/>
          <w:rtl/>
        </w:rPr>
        <w:t>דניאלה לא</w:t>
      </w:r>
      <w:r w:rsidR="00372441" w:rsidRPr="00C70D62">
        <w:rPr>
          <w:rFonts w:asciiTheme="majorBidi" w:eastAsia="Times New Roman" w:hAnsiTheme="majorBidi" w:cstheme="majorBidi"/>
          <w:color w:val="auto"/>
          <w:sz w:val="28"/>
          <w:szCs w:val="28"/>
          <w:rtl/>
        </w:rPr>
        <w:t xml:space="preserve"> יצאה. כשירד החושך הבנו שמשהו לא בס</w:t>
      </w:r>
      <w:r w:rsidR="007A44F0" w:rsidRPr="00C70D62">
        <w:rPr>
          <w:rFonts w:asciiTheme="majorBidi" w:eastAsia="Times New Roman" w:hAnsiTheme="majorBidi" w:cstheme="majorBidi"/>
          <w:color w:val="auto"/>
          <w:sz w:val="28"/>
          <w:szCs w:val="28"/>
          <w:rtl/>
        </w:rPr>
        <w:t>ד</w:t>
      </w:r>
      <w:r w:rsidR="00372441" w:rsidRPr="00C70D62">
        <w:rPr>
          <w:rFonts w:asciiTheme="majorBidi" w:eastAsia="Times New Roman" w:hAnsiTheme="majorBidi" w:cstheme="majorBidi"/>
          <w:color w:val="auto"/>
          <w:sz w:val="28"/>
          <w:szCs w:val="28"/>
          <w:rtl/>
        </w:rPr>
        <w:t>ר</w:t>
      </w:r>
      <w:r w:rsidR="005E57BB">
        <w:rPr>
          <w:rFonts w:asciiTheme="majorBidi" w:eastAsia="Times New Roman" w:hAnsiTheme="majorBidi" w:cstheme="majorBidi" w:hint="cs"/>
          <w:color w:val="auto"/>
          <w:sz w:val="28"/>
          <w:szCs w:val="28"/>
          <w:rtl/>
        </w:rPr>
        <w:t xml:space="preserve">. </w:t>
      </w:r>
      <w:r w:rsidR="008146F5" w:rsidRPr="00C70D62">
        <w:rPr>
          <w:rFonts w:asciiTheme="majorBidi" w:eastAsia="Times New Roman" w:hAnsiTheme="majorBidi" w:cstheme="majorBidi"/>
          <w:color w:val="auto"/>
          <w:sz w:val="28"/>
          <w:szCs w:val="28"/>
          <w:rtl/>
        </w:rPr>
        <w:t>חי</w:t>
      </w:r>
      <w:r w:rsidR="00DC7B1A" w:rsidRPr="00C70D62">
        <w:rPr>
          <w:rFonts w:asciiTheme="majorBidi" w:eastAsia="Times New Roman" w:hAnsiTheme="majorBidi" w:cstheme="majorBidi"/>
          <w:color w:val="auto"/>
          <w:sz w:val="28"/>
          <w:szCs w:val="28"/>
          <w:rtl/>
        </w:rPr>
        <w:t>פ</w:t>
      </w:r>
      <w:r w:rsidR="008146F5" w:rsidRPr="00C70D62">
        <w:rPr>
          <w:rFonts w:asciiTheme="majorBidi" w:eastAsia="Times New Roman" w:hAnsiTheme="majorBidi" w:cstheme="majorBidi"/>
          <w:color w:val="auto"/>
          <w:sz w:val="28"/>
          <w:szCs w:val="28"/>
          <w:rtl/>
        </w:rPr>
        <w:t xml:space="preserve">שו אותה </w:t>
      </w:r>
      <w:r w:rsidR="005E57BB">
        <w:rPr>
          <w:rFonts w:asciiTheme="majorBidi" w:eastAsia="Times New Roman" w:hAnsiTheme="majorBidi" w:cstheme="majorBidi"/>
          <w:color w:val="auto"/>
          <w:sz w:val="28"/>
          <w:szCs w:val="28"/>
          <w:rtl/>
        </w:rPr>
        <w:t>כל הלילה וגם למחרת</w:t>
      </w:r>
      <w:r w:rsidR="008146F5" w:rsidRPr="00C70D62">
        <w:rPr>
          <w:rFonts w:asciiTheme="majorBidi" w:eastAsia="Times New Roman" w:hAnsiTheme="majorBidi" w:cstheme="majorBidi"/>
          <w:color w:val="auto"/>
          <w:sz w:val="28"/>
          <w:szCs w:val="28"/>
          <w:rtl/>
        </w:rPr>
        <w:t>.</w:t>
      </w:r>
      <w:r w:rsidR="00D632DE" w:rsidRPr="00C70D62">
        <w:rPr>
          <w:rFonts w:asciiTheme="majorBidi" w:eastAsia="Times New Roman" w:hAnsiTheme="majorBidi" w:cstheme="majorBidi"/>
          <w:color w:val="auto"/>
          <w:sz w:val="28"/>
          <w:szCs w:val="28"/>
          <w:rtl/>
        </w:rPr>
        <w:t xml:space="preserve"> התפללתי שתהיה פצועה, אילמת, גידמת, כחולה או אדומה, רק שתגיע לחוף בחיים. </w:t>
      </w:r>
    </w:p>
    <w:p w14:paraId="74443DE4" w14:textId="3FA25560" w:rsidR="007F396A" w:rsidRPr="00C70D62" w:rsidRDefault="005E57BB" w:rsidP="00CF4734">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color w:val="auto"/>
          <w:sz w:val="28"/>
          <w:szCs w:val="28"/>
          <w:rtl/>
        </w:rPr>
        <w:t xml:space="preserve">: </w:t>
      </w:r>
      <w:r>
        <w:rPr>
          <w:rFonts w:asciiTheme="majorBidi" w:eastAsia="Times New Roman" w:hAnsiTheme="majorBidi" w:cstheme="majorBidi" w:hint="cs"/>
          <w:color w:val="auto"/>
          <w:sz w:val="28"/>
          <w:szCs w:val="28"/>
          <w:rtl/>
        </w:rPr>
        <w:t>אני מצטער</w:t>
      </w:r>
      <w:r w:rsidR="00CF4734">
        <w:rPr>
          <w:rFonts w:asciiTheme="majorBidi" w:eastAsia="Times New Roman" w:hAnsiTheme="majorBidi" w:cstheme="majorBidi" w:hint="cs"/>
          <w:color w:val="auto"/>
          <w:sz w:val="28"/>
          <w:szCs w:val="28"/>
          <w:rtl/>
        </w:rPr>
        <w:t>, זה נורא</w:t>
      </w:r>
      <w:r>
        <w:rPr>
          <w:rFonts w:asciiTheme="majorBidi" w:eastAsia="Times New Roman" w:hAnsiTheme="majorBidi" w:cstheme="majorBidi" w:hint="cs"/>
          <w:color w:val="auto"/>
          <w:sz w:val="28"/>
          <w:szCs w:val="28"/>
          <w:rtl/>
        </w:rPr>
        <w:t xml:space="preserve">. </w:t>
      </w:r>
    </w:p>
    <w:p w14:paraId="79075048" w14:textId="3AC014EB" w:rsidR="007F396A" w:rsidRPr="00C70D62" w:rsidRDefault="00D632DE" w:rsidP="00CF4734">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w:t>
      </w:r>
      <w:r w:rsidR="008146F5" w:rsidRPr="00C70D62">
        <w:rPr>
          <w:rFonts w:asciiTheme="majorBidi" w:eastAsia="Times New Roman" w:hAnsiTheme="majorBidi" w:cstheme="majorBidi"/>
          <w:color w:val="auto"/>
          <w:sz w:val="28"/>
          <w:szCs w:val="28"/>
          <w:rtl/>
        </w:rPr>
        <w:t xml:space="preserve">עשינו לה טקס, </w:t>
      </w:r>
      <w:r w:rsidR="005E57BB">
        <w:rPr>
          <w:rFonts w:asciiTheme="majorBidi" w:eastAsia="Times New Roman" w:hAnsiTheme="majorBidi" w:cstheme="majorBidi" w:hint="cs"/>
          <w:color w:val="auto"/>
          <w:sz w:val="28"/>
          <w:szCs w:val="28"/>
          <w:rtl/>
        </w:rPr>
        <w:t>כמו</w:t>
      </w:r>
      <w:r w:rsidR="005E57BB">
        <w:rPr>
          <w:rFonts w:asciiTheme="majorBidi" w:eastAsia="Times New Roman" w:hAnsiTheme="majorBidi" w:cstheme="majorBidi"/>
          <w:color w:val="auto"/>
          <w:sz w:val="28"/>
          <w:szCs w:val="28"/>
          <w:rtl/>
        </w:rPr>
        <w:t xml:space="preserve"> הלוויה רק בלי</w:t>
      </w:r>
      <w:r w:rsidR="005E57BB">
        <w:rPr>
          <w:rFonts w:asciiTheme="majorBidi" w:eastAsia="Times New Roman" w:hAnsiTheme="majorBidi" w:cstheme="majorBidi" w:hint="cs"/>
          <w:color w:val="auto"/>
          <w:sz w:val="28"/>
          <w:szCs w:val="28"/>
          <w:rtl/>
        </w:rPr>
        <w:t xml:space="preserve"> ה..</w:t>
      </w:r>
      <w:r w:rsidR="008146F5" w:rsidRPr="00C70D62">
        <w:rPr>
          <w:rFonts w:asciiTheme="majorBidi" w:eastAsia="Times New Roman" w:hAnsiTheme="majorBidi" w:cstheme="majorBidi"/>
          <w:color w:val="auto"/>
          <w:sz w:val="28"/>
          <w:szCs w:val="28"/>
          <w:rtl/>
        </w:rPr>
        <w:t xml:space="preserve"> </w:t>
      </w:r>
      <w:r w:rsidRPr="00C70D62">
        <w:rPr>
          <w:rFonts w:asciiTheme="majorBidi" w:eastAsia="Times New Roman" w:hAnsiTheme="majorBidi" w:cstheme="majorBidi"/>
          <w:color w:val="auto"/>
          <w:sz w:val="28"/>
          <w:szCs w:val="28"/>
          <w:rtl/>
        </w:rPr>
        <w:t>שת</w:t>
      </w:r>
      <w:r w:rsidR="005E57BB">
        <w:rPr>
          <w:rFonts w:asciiTheme="majorBidi" w:eastAsia="Times New Roman" w:hAnsiTheme="majorBidi" w:cstheme="majorBidi"/>
          <w:color w:val="auto"/>
          <w:sz w:val="28"/>
          <w:szCs w:val="28"/>
          <w:rtl/>
        </w:rPr>
        <w:t>ינו כוסיות של גראפה לכבודה</w:t>
      </w:r>
      <w:r w:rsidR="005E57BB">
        <w:rPr>
          <w:rFonts w:asciiTheme="majorBidi" w:eastAsia="Times New Roman" w:hAnsiTheme="majorBidi" w:cstheme="majorBidi" w:hint="cs"/>
          <w:color w:val="auto"/>
          <w:sz w:val="28"/>
          <w:szCs w:val="28"/>
          <w:rtl/>
        </w:rPr>
        <w:t xml:space="preserve">, רקדנו ושרנו שירים שהיא אהבה, אנשים דיברו על איך היא </w:t>
      </w:r>
      <w:r w:rsidR="005E57BB">
        <w:rPr>
          <w:rFonts w:asciiTheme="majorBidi" w:eastAsia="Times New Roman" w:hAnsiTheme="majorBidi" w:cstheme="majorBidi"/>
          <w:color w:val="auto"/>
          <w:sz w:val="28"/>
          <w:szCs w:val="28"/>
          <w:rtl/>
        </w:rPr>
        <w:t>מתה במקום שהי</w:t>
      </w:r>
      <w:r w:rsidR="005E57BB">
        <w:rPr>
          <w:rFonts w:asciiTheme="majorBidi" w:eastAsia="Times New Roman" w:hAnsiTheme="majorBidi" w:cstheme="majorBidi" w:hint="cs"/>
          <w:color w:val="auto"/>
          <w:sz w:val="28"/>
          <w:szCs w:val="28"/>
          <w:rtl/>
        </w:rPr>
        <w:t>ה הכי שלה</w:t>
      </w:r>
      <w:r w:rsidRPr="00C70D62">
        <w:rPr>
          <w:rFonts w:asciiTheme="majorBidi" w:eastAsia="Times New Roman" w:hAnsiTheme="majorBidi" w:cstheme="majorBidi"/>
          <w:color w:val="auto"/>
          <w:sz w:val="28"/>
          <w:szCs w:val="28"/>
          <w:rtl/>
        </w:rPr>
        <w:t>, ב</w:t>
      </w:r>
      <w:r w:rsidR="00CF4734">
        <w:rPr>
          <w:rFonts w:asciiTheme="majorBidi" w:eastAsia="Times New Roman" w:hAnsiTheme="majorBidi" w:cstheme="majorBidi" w:hint="cs"/>
          <w:color w:val="auto"/>
          <w:sz w:val="28"/>
          <w:szCs w:val="28"/>
          <w:rtl/>
        </w:rPr>
        <w:t>ים</w:t>
      </w:r>
      <w:r w:rsidRPr="00C70D62">
        <w:rPr>
          <w:rFonts w:asciiTheme="majorBidi" w:eastAsia="Times New Roman" w:hAnsiTheme="majorBidi" w:cstheme="majorBidi"/>
          <w:color w:val="auto"/>
          <w:sz w:val="28"/>
          <w:szCs w:val="28"/>
          <w:rtl/>
        </w:rPr>
        <w:t>.</w:t>
      </w:r>
      <w:r w:rsidR="005E57BB">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 xml:space="preserve">רק </w:t>
      </w:r>
      <w:r w:rsidR="005E57BB">
        <w:rPr>
          <w:rFonts w:asciiTheme="majorBidi" w:eastAsia="Times New Roman" w:hAnsiTheme="majorBidi" w:cstheme="majorBidi" w:hint="cs"/>
          <w:color w:val="auto"/>
          <w:sz w:val="28"/>
          <w:szCs w:val="28"/>
          <w:rtl/>
        </w:rPr>
        <w:t>אנטון הבן זוג שלה</w:t>
      </w:r>
      <w:r w:rsidRPr="00C70D62">
        <w:rPr>
          <w:rFonts w:asciiTheme="majorBidi" w:eastAsia="Times New Roman" w:hAnsiTheme="majorBidi" w:cstheme="majorBidi"/>
          <w:color w:val="auto"/>
          <w:sz w:val="28"/>
          <w:szCs w:val="28"/>
          <w:rtl/>
        </w:rPr>
        <w:t xml:space="preserve"> ישב שם על האדמה. ושתק. </w:t>
      </w:r>
    </w:p>
    <w:p w14:paraId="289FCF1F" w14:textId="27A46AB9" w:rsidR="007F396A" w:rsidRPr="00C70D62" w:rsidRDefault="00D632DE" w:rsidP="005E57BB">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5E57BB">
        <w:rPr>
          <w:rFonts w:asciiTheme="majorBidi" w:eastAsia="Times New Roman" w:hAnsiTheme="majorBidi" w:cstheme="majorBidi" w:hint="cs"/>
          <w:color w:val="auto"/>
          <w:sz w:val="28"/>
          <w:szCs w:val="28"/>
          <w:rtl/>
        </w:rPr>
        <w:t>ואיך הוא עכשיו?</w:t>
      </w:r>
    </w:p>
    <w:p w14:paraId="15D9A092" w14:textId="77777777" w:rsidR="007F396A" w:rsidRDefault="00D632DE" w:rsidP="006B1C90">
      <w:pPr>
        <w:spacing w:after="0" w:line="360" w:lineRule="auto"/>
        <w:rPr>
          <w:rFonts w:asciiTheme="majorBidi"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נסע מפה. הוא לא יחזור.</w:t>
      </w:r>
    </w:p>
    <w:p w14:paraId="685D1FEA" w14:textId="0926D16E" w:rsidR="00300B77" w:rsidRPr="00C70D62" w:rsidRDefault="00300B77" w:rsidP="006B1C90">
      <w:pPr>
        <w:spacing w:after="0" w:line="360" w:lineRule="auto"/>
        <w:rPr>
          <w:rFonts w:asciiTheme="majorBidi" w:hAnsiTheme="majorBidi" w:cstheme="majorBidi"/>
          <w:color w:val="auto"/>
          <w:sz w:val="28"/>
          <w:szCs w:val="28"/>
        </w:rPr>
      </w:pPr>
      <w:r>
        <w:rPr>
          <w:rFonts w:asciiTheme="majorBidi" w:hAnsiTheme="majorBidi" w:cstheme="majorBidi" w:hint="cs"/>
          <w:color w:val="auto"/>
          <w:sz w:val="28"/>
          <w:szCs w:val="28"/>
          <w:rtl/>
        </w:rPr>
        <w:t>איבונה: את לא יודעת את זה.</w:t>
      </w:r>
    </w:p>
    <w:p w14:paraId="563EB6A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מה, הוא פשוט עזב? </w:t>
      </w:r>
    </w:p>
    <w:p w14:paraId="3EF24F9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כל אחד מתמודד אחרת.</w:t>
      </w:r>
    </w:p>
    <w:p w14:paraId="70E3C6F7" w14:textId="1EDCEC40"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D560C1">
        <w:rPr>
          <w:rFonts w:asciiTheme="majorBidi" w:eastAsia="Times New Roman" w:hAnsiTheme="majorBidi" w:cstheme="majorBidi" w:hint="cs"/>
          <w:color w:val="auto"/>
          <w:sz w:val="28"/>
          <w:szCs w:val="28"/>
          <w:rtl/>
        </w:rPr>
        <w:t xml:space="preserve">מבין, אבל </w:t>
      </w:r>
      <w:r w:rsidR="008146F5" w:rsidRPr="00C70D62">
        <w:rPr>
          <w:rFonts w:asciiTheme="majorBidi" w:eastAsia="Times New Roman" w:hAnsiTheme="majorBidi" w:cstheme="majorBidi"/>
          <w:color w:val="auto"/>
          <w:sz w:val="28"/>
          <w:szCs w:val="28"/>
          <w:rtl/>
        </w:rPr>
        <w:t xml:space="preserve">קשה </w:t>
      </w:r>
      <w:r w:rsidRPr="00C70D62">
        <w:rPr>
          <w:rFonts w:asciiTheme="majorBidi" w:eastAsia="Times New Roman" w:hAnsiTheme="majorBidi" w:cstheme="majorBidi"/>
          <w:color w:val="auto"/>
          <w:sz w:val="28"/>
          <w:szCs w:val="28"/>
          <w:rtl/>
        </w:rPr>
        <w:t>לברוח. אנחנו לוקחים את עצמנו לכל מקום.</w:t>
      </w:r>
    </w:p>
    <w:p w14:paraId="6D54E8A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כל אחד אחרת.</w:t>
      </w:r>
    </w:p>
    <w:p w14:paraId="6D6DBF9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ת מאמינה באלוהים?</w:t>
      </w:r>
    </w:p>
    <w:p w14:paraId="265C8A0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לא. אתה?</w:t>
      </w:r>
    </w:p>
    <w:p w14:paraId="47281DF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lastRenderedPageBreak/>
        <w:t>אוסי</w:t>
      </w:r>
      <w:proofErr w:type="spellEnd"/>
      <w:r w:rsidRPr="00C70D62">
        <w:rPr>
          <w:rFonts w:asciiTheme="majorBidi" w:eastAsia="Times New Roman" w:hAnsiTheme="majorBidi" w:cstheme="majorBidi"/>
          <w:color w:val="auto"/>
          <w:sz w:val="28"/>
          <w:szCs w:val="28"/>
          <w:rtl/>
        </w:rPr>
        <w:t>: מהיכן שאני בא, כל אחד הוא האלוהים של עצמו.</w:t>
      </w:r>
    </w:p>
    <w:p w14:paraId="6912440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זה כי אין לכם ים. </w:t>
      </w:r>
    </w:p>
    <w:p w14:paraId="7CC89C5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יש לנו דברים אחרים.</w:t>
      </w:r>
    </w:p>
    <w:p w14:paraId="37222FE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ה. כמו מה?</w:t>
      </w:r>
    </w:p>
    <w:p w14:paraId="3594DEF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proofErr w:type="spellStart"/>
      <w:r w:rsidRPr="00C70D62">
        <w:rPr>
          <w:rFonts w:asciiTheme="majorBidi" w:eastAsia="Times New Roman" w:hAnsiTheme="majorBidi" w:cstheme="majorBidi"/>
          <w:color w:val="auto"/>
          <w:sz w:val="28"/>
          <w:szCs w:val="28"/>
          <w:rtl/>
        </w:rPr>
        <w:t>לאינסה</w:t>
      </w:r>
      <w:proofErr w:type="spellEnd"/>
      <w:r w:rsidRPr="00C70D62">
        <w:rPr>
          <w:rFonts w:asciiTheme="majorBidi" w:eastAsia="Times New Roman" w:hAnsiTheme="majorBidi" w:cstheme="majorBidi"/>
          <w:color w:val="auto"/>
          <w:sz w:val="28"/>
          <w:szCs w:val="28"/>
          <w:rtl/>
        </w:rPr>
        <w:t>) : תצטרכי לבוא ולראות בעצמך.</w:t>
      </w:r>
    </w:p>
    <w:p w14:paraId="2B3AF4CA" w14:textId="2D72C246" w:rsidR="007F396A" w:rsidRPr="00C70D62" w:rsidRDefault="00D632DE" w:rsidP="00D560C1">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w:t>
      </w:r>
      <w:r w:rsidR="00D560C1">
        <w:rPr>
          <w:rFonts w:asciiTheme="majorBidi" w:eastAsia="Times New Roman" w:hAnsiTheme="majorBidi" w:cstheme="majorBidi" w:hint="cs"/>
          <w:color w:val="auto"/>
          <w:sz w:val="28"/>
          <w:szCs w:val="28"/>
          <w:rtl/>
        </w:rPr>
        <w:t>אולי.</w:t>
      </w:r>
    </w:p>
    <w:p w14:paraId="0FCDA64E" w14:textId="56CB952D" w:rsidR="007F396A" w:rsidRDefault="00D560C1" w:rsidP="006B1C90">
      <w:pPr>
        <w:spacing w:after="0" w:line="360" w:lineRule="auto"/>
        <w:rPr>
          <w:rFonts w:asciiTheme="majorBidi" w:hAnsiTheme="majorBidi" w:cstheme="majorBidi"/>
          <w:color w:val="auto"/>
          <w:sz w:val="28"/>
          <w:szCs w:val="28"/>
          <w:rtl/>
        </w:rPr>
      </w:pPr>
      <w:r>
        <w:rPr>
          <w:rFonts w:asciiTheme="majorBidi" w:eastAsia="Times New Roman" w:hAnsiTheme="majorBidi" w:cstheme="majorBidi"/>
          <w:color w:val="auto"/>
          <w:sz w:val="28"/>
          <w:szCs w:val="28"/>
          <w:rtl/>
        </w:rPr>
        <w:t xml:space="preserve">איבונה: </w:t>
      </w:r>
      <w:r>
        <w:rPr>
          <w:rFonts w:asciiTheme="majorBidi" w:eastAsia="Times New Roman" w:hAnsiTheme="majorBidi" w:cstheme="majorBidi" w:hint="cs"/>
          <w:color w:val="auto"/>
          <w:sz w:val="28"/>
          <w:szCs w:val="28"/>
          <w:rtl/>
        </w:rPr>
        <w:t xml:space="preserve">טוב נסי, אז מחר בשעת הדרקון במפרץ </w:t>
      </w:r>
      <w:r w:rsidR="00CF4734">
        <w:rPr>
          <w:rFonts w:asciiTheme="majorBidi" w:eastAsia="Times New Roman" w:hAnsiTheme="majorBidi" w:cstheme="majorBidi" w:hint="cs"/>
          <w:color w:val="auto"/>
          <w:sz w:val="28"/>
          <w:szCs w:val="28"/>
          <w:rtl/>
        </w:rPr>
        <w:t xml:space="preserve">של </w:t>
      </w:r>
      <w:r>
        <w:rPr>
          <w:rFonts w:asciiTheme="majorBidi" w:eastAsia="Times New Roman" w:hAnsiTheme="majorBidi" w:cstheme="majorBidi" w:hint="cs"/>
          <w:color w:val="auto"/>
          <w:sz w:val="28"/>
          <w:szCs w:val="28"/>
          <w:rtl/>
        </w:rPr>
        <w:t>הפנינים</w:t>
      </w:r>
      <w:r w:rsidR="00CF4734">
        <w:rPr>
          <w:rFonts w:asciiTheme="majorBidi" w:eastAsia="Times New Roman" w:hAnsiTheme="majorBidi" w:cstheme="majorBidi" w:hint="cs"/>
          <w:color w:val="auto"/>
          <w:sz w:val="28"/>
          <w:szCs w:val="28"/>
          <w:rtl/>
        </w:rPr>
        <w:t>, כן?</w:t>
      </w:r>
    </w:p>
    <w:p w14:paraId="2B8C2E0E" w14:textId="517FDABE" w:rsidR="00D560C1" w:rsidRPr="00C70D62" w:rsidRDefault="00D560C1" w:rsidP="00D560C1">
      <w:pPr>
        <w:spacing w:after="0" w:line="360" w:lineRule="auto"/>
        <w:rPr>
          <w:rFonts w:asciiTheme="majorBidi" w:hAnsiTheme="majorBidi" w:cstheme="majorBidi"/>
          <w:color w:val="auto"/>
          <w:sz w:val="28"/>
          <w:szCs w:val="28"/>
        </w:rPr>
      </w:pPr>
      <w:proofErr w:type="spellStart"/>
      <w:r>
        <w:rPr>
          <w:rFonts w:asciiTheme="majorBidi" w:hAnsiTheme="majorBidi" w:cstheme="majorBidi" w:hint="cs"/>
          <w:color w:val="auto"/>
          <w:sz w:val="28"/>
          <w:szCs w:val="28"/>
          <w:rtl/>
        </w:rPr>
        <w:t>אינסה</w:t>
      </w:r>
      <w:proofErr w:type="spellEnd"/>
      <w:r>
        <w:rPr>
          <w:rFonts w:asciiTheme="majorBidi" w:hAnsiTheme="majorBidi" w:cstheme="majorBidi" w:hint="cs"/>
          <w:color w:val="auto"/>
          <w:sz w:val="28"/>
          <w:szCs w:val="28"/>
          <w:rtl/>
        </w:rPr>
        <w:t xml:space="preserve">: מחר. </w:t>
      </w:r>
    </w:p>
    <w:p w14:paraId="5F71A54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היה מאוד נעים להכיר, </w:t>
      </w: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w:t>
      </w:r>
    </w:p>
    <w:p w14:paraId="25DF3FD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כן. </w:t>
      </w:r>
    </w:p>
    <w:p w14:paraId="00A0A57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w:t>
      </w: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הולכת)</w:t>
      </w:r>
    </w:p>
    <w:p w14:paraId="2DF7E2C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ין דבר שיותר ישמח אותי מלהזמין לנו שני כרטיסים לרכבת.</w:t>
      </w:r>
    </w:p>
    <w:p w14:paraId="19C4AAE4" w14:textId="02CD99FF" w:rsidR="007F396A" w:rsidRPr="00C70D62" w:rsidRDefault="00D632DE" w:rsidP="00D560C1">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D560C1">
        <w:rPr>
          <w:rFonts w:asciiTheme="majorBidi" w:eastAsia="Times New Roman" w:hAnsiTheme="majorBidi" w:cstheme="majorBidi" w:hint="cs"/>
          <w:color w:val="auto"/>
          <w:sz w:val="28"/>
          <w:szCs w:val="28"/>
          <w:rtl/>
        </w:rPr>
        <w:t>אני צריכה להיות בים מחר.</w:t>
      </w:r>
    </w:p>
    <w:p w14:paraId="2421A387" w14:textId="35A4D28F" w:rsidR="007F396A" w:rsidRPr="00C70D62" w:rsidRDefault="00D632DE" w:rsidP="00D560C1">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D560C1">
        <w:rPr>
          <w:rFonts w:asciiTheme="majorBidi" w:eastAsia="Times New Roman" w:hAnsiTheme="majorBidi" w:cstheme="majorBidi" w:hint="cs"/>
          <w:color w:val="auto"/>
          <w:sz w:val="28"/>
          <w:szCs w:val="28"/>
          <w:rtl/>
        </w:rPr>
        <w:t>אז אחרי מחר.</w:t>
      </w:r>
    </w:p>
    <w:p w14:paraId="398B472A" w14:textId="77777777" w:rsidR="007F396A" w:rsidRDefault="007F396A" w:rsidP="006B1C90">
      <w:pPr>
        <w:spacing w:after="0" w:line="360" w:lineRule="auto"/>
        <w:rPr>
          <w:rFonts w:asciiTheme="majorBidi" w:hAnsiTheme="majorBidi" w:cstheme="majorBidi"/>
          <w:color w:val="auto"/>
          <w:sz w:val="28"/>
          <w:szCs w:val="28"/>
          <w:rtl/>
        </w:rPr>
      </w:pPr>
    </w:p>
    <w:p w14:paraId="0F2E9769" w14:textId="77777777" w:rsidR="00D560C1" w:rsidRPr="00C70D62" w:rsidRDefault="00D560C1" w:rsidP="006B1C90">
      <w:pPr>
        <w:spacing w:after="0" w:line="360" w:lineRule="auto"/>
        <w:rPr>
          <w:rFonts w:asciiTheme="majorBidi" w:hAnsiTheme="majorBidi" w:cstheme="majorBidi"/>
          <w:color w:val="auto"/>
          <w:sz w:val="28"/>
          <w:szCs w:val="28"/>
        </w:rPr>
      </w:pPr>
    </w:p>
    <w:p w14:paraId="2F35D6EC" w14:textId="77777777" w:rsidR="007F396A" w:rsidRPr="00C70D62" w:rsidRDefault="00B33335" w:rsidP="006B1C90">
      <w:pPr>
        <w:spacing w:after="0" w:line="360" w:lineRule="auto"/>
        <w:rPr>
          <w:rFonts w:asciiTheme="majorBidi" w:hAnsiTheme="majorBidi" w:cstheme="majorBidi"/>
          <w:b/>
          <w:bCs/>
          <w:i/>
          <w:iCs/>
          <w:color w:val="auto"/>
          <w:sz w:val="28"/>
          <w:szCs w:val="28"/>
          <w:rtl/>
          <w:lang w:val="it-IT"/>
        </w:rPr>
      </w:pPr>
      <w:r w:rsidRPr="00C70D62">
        <w:rPr>
          <w:rFonts w:asciiTheme="majorBidi" w:hAnsiTheme="majorBidi" w:cstheme="majorBidi"/>
          <w:b/>
          <w:bCs/>
          <w:i/>
          <w:iCs/>
          <w:color w:val="auto"/>
          <w:sz w:val="28"/>
          <w:szCs w:val="28"/>
          <w:rtl/>
          <w:lang w:val="it-IT"/>
        </w:rPr>
        <w:t>// מערכה שנייה //</w:t>
      </w:r>
    </w:p>
    <w:p w14:paraId="3F82EC35" w14:textId="77777777" w:rsidR="007F396A" w:rsidRPr="00C70D62" w:rsidRDefault="007F396A" w:rsidP="006B1C90">
      <w:pPr>
        <w:spacing w:after="0" w:line="360" w:lineRule="auto"/>
        <w:ind w:left="720"/>
        <w:rPr>
          <w:rFonts w:asciiTheme="majorBidi" w:hAnsiTheme="majorBidi" w:cstheme="majorBidi"/>
          <w:color w:val="auto"/>
          <w:sz w:val="28"/>
          <w:szCs w:val="28"/>
        </w:rPr>
      </w:pPr>
    </w:p>
    <w:p w14:paraId="1CAC8A3E" w14:textId="64965585" w:rsidR="007F396A" w:rsidRPr="00C70D62" w:rsidRDefault="00A31C83"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13.</w:t>
      </w:r>
      <w:r w:rsidR="00385263">
        <w:rPr>
          <w:rFonts w:asciiTheme="majorBidi" w:hAnsiTheme="majorBidi" w:cstheme="majorBidi" w:hint="cs"/>
          <w:bCs/>
          <w:color w:val="auto"/>
          <w:sz w:val="28"/>
          <w:szCs w:val="28"/>
          <w:rtl/>
        </w:rPr>
        <w:t xml:space="preserve"> א.</w:t>
      </w:r>
    </w:p>
    <w:p w14:paraId="137CB621" w14:textId="6AD58846" w:rsidR="00A31C83" w:rsidRPr="00C70D62" w:rsidRDefault="00D632DE" w:rsidP="00C70D62">
      <w:pPr>
        <w:spacing w:after="0" w:line="360" w:lineRule="auto"/>
        <w:rPr>
          <w:rFonts w:asciiTheme="majorBidi" w:hAnsiTheme="majorBidi" w:cstheme="majorBidi"/>
          <w:color w:val="auto"/>
          <w:sz w:val="28"/>
          <w:szCs w:val="28"/>
          <w:rtl/>
        </w:rPr>
      </w:pPr>
      <w:r w:rsidRPr="00C70D62">
        <w:rPr>
          <w:rFonts w:asciiTheme="majorBidi" w:eastAsia="Times New Roman" w:hAnsiTheme="majorBidi" w:cstheme="majorBidi"/>
          <w:b/>
          <w:i/>
          <w:color w:val="auto"/>
          <w:sz w:val="28"/>
          <w:szCs w:val="28"/>
          <w:rtl/>
        </w:rPr>
        <w:t>(רכבת)</w:t>
      </w:r>
    </w:p>
    <w:p w14:paraId="3263C79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רכבת במהירות מנוסחת. אני אוהב את זה.</w:t>
      </w:r>
    </w:p>
    <w:p w14:paraId="38EC96C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נוסעת נורא מהר.</w:t>
      </w:r>
    </w:p>
    <w:p w14:paraId="6761A04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נוסעת נורא מהר.</w:t>
      </w:r>
    </w:p>
    <w:p w14:paraId="274F401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ה אוהב את זה?</w:t>
      </w:r>
    </w:p>
    <w:p w14:paraId="265A092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תראי איך נופים מתחלפים ממישור להרים, מעצים למדבר וחוזר חלילה. </w:t>
      </w:r>
    </w:p>
    <w:p w14:paraId="671DAE0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 קו החוף נעלם. אתה קורא את זה שוב?</w:t>
      </w:r>
    </w:p>
    <w:p w14:paraId="78AA175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ביצירה טובה צריך להשקיע, לטייל במרחביה האינסופיים.</w:t>
      </w:r>
    </w:p>
    <w:p w14:paraId="65097938" w14:textId="77777777" w:rsidR="007F396A" w:rsidRDefault="007F396A" w:rsidP="006B1C90">
      <w:pPr>
        <w:spacing w:after="0" w:line="360" w:lineRule="auto"/>
        <w:rPr>
          <w:rFonts w:asciiTheme="majorBidi" w:hAnsiTheme="majorBidi" w:cstheme="majorBidi"/>
          <w:color w:val="auto"/>
          <w:sz w:val="28"/>
          <w:szCs w:val="28"/>
          <w:rtl/>
        </w:rPr>
      </w:pPr>
    </w:p>
    <w:p w14:paraId="7E99B7EC" w14:textId="765BABB3" w:rsidR="00385263" w:rsidRPr="00385263" w:rsidRDefault="00385263" w:rsidP="006B1C90">
      <w:pPr>
        <w:spacing w:after="0" w:line="360" w:lineRule="auto"/>
        <w:rPr>
          <w:rFonts w:asciiTheme="majorBidi" w:hAnsiTheme="majorBidi" w:cstheme="majorBidi"/>
          <w:b/>
          <w:bCs/>
          <w:color w:val="auto"/>
          <w:sz w:val="28"/>
          <w:szCs w:val="28"/>
          <w:rtl/>
        </w:rPr>
      </w:pPr>
      <w:r w:rsidRPr="00385263">
        <w:rPr>
          <w:rFonts w:asciiTheme="majorBidi" w:hAnsiTheme="majorBidi" w:cstheme="majorBidi" w:hint="cs"/>
          <w:b/>
          <w:bCs/>
          <w:color w:val="auto"/>
          <w:sz w:val="28"/>
          <w:szCs w:val="28"/>
          <w:rtl/>
        </w:rPr>
        <w:t>13. ב.</w:t>
      </w:r>
      <w:r>
        <w:rPr>
          <w:rFonts w:asciiTheme="majorBidi" w:hAnsiTheme="majorBidi" w:cstheme="majorBidi" w:hint="cs"/>
          <w:b/>
          <w:bCs/>
          <w:color w:val="auto"/>
          <w:sz w:val="28"/>
          <w:szCs w:val="28"/>
          <w:rtl/>
        </w:rPr>
        <w:t xml:space="preserve"> </w:t>
      </w:r>
    </w:p>
    <w:p w14:paraId="6A31C6F4" w14:textId="3F2D3184" w:rsidR="00385263" w:rsidRDefault="0038526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אנטון:</w:t>
      </w:r>
    </w:p>
    <w:p w14:paraId="43D16247" w14:textId="7E397046" w:rsidR="00385263" w:rsidRDefault="0038526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ברכה על יופייך</w:t>
      </w:r>
    </w:p>
    <w:p w14:paraId="11E0F591" w14:textId="4EC37259" w:rsidR="00385263" w:rsidRDefault="0038526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הודיה על גופי</w:t>
      </w:r>
    </w:p>
    <w:p w14:paraId="7F35D1ED" w14:textId="093E05AD" w:rsidR="00385263" w:rsidRDefault="0038526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על רוחך</w:t>
      </w:r>
    </w:p>
    <w:p w14:paraId="374467C2" w14:textId="73B3F433"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ההופכים לאחד</w:t>
      </w:r>
    </w:p>
    <w:p w14:paraId="4EF3A2A8" w14:textId="3F14AC45"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ברגע בו ניפגש</w:t>
      </w:r>
    </w:p>
    <w:p w14:paraId="3F6C76C1" w14:textId="31DDD5E0"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מצאי מחילה</w:t>
      </w:r>
    </w:p>
    <w:p w14:paraId="01A85552" w14:textId="1789D85F"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על הפלישה.</w:t>
      </w:r>
    </w:p>
    <w:p w14:paraId="340DFC03" w14:textId="18C60EBB"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 xml:space="preserve">לאדם זוג רגליים </w:t>
      </w:r>
    </w:p>
    <w:p w14:paraId="5AB97B8F" w14:textId="70382B46"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ומעט שנים באדמה חרוכה</w:t>
      </w:r>
    </w:p>
    <w:p w14:paraId="240F0B7B" w14:textId="439C28F2"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מצאי חמלה, אהבה,</w:t>
      </w:r>
    </w:p>
    <w:p w14:paraId="7E7402CB" w14:textId="7DC32B29"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לאומלל</w:t>
      </w:r>
    </w:p>
    <w:p w14:paraId="58DBA7DA" w14:textId="72769853"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 xml:space="preserve">המעריץ אותך </w:t>
      </w:r>
    </w:p>
    <w:p w14:paraId="2C772942" w14:textId="0B9BC76F" w:rsidR="00B679A3" w:rsidRDefault="00B679A3" w:rsidP="006B1C90">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עד כלות נשימה.</w:t>
      </w:r>
    </w:p>
    <w:p w14:paraId="52B42904" w14:textId="77777777" w:rsidR="00385263" w:rsidRPr="00C70D62" w:rsidRDefault="00385263" w:rsidP="006B1C90">
      <w:pPr>
        <w:spacing w:after="0" w:line="360" w:lineRule="auto"/>
        <w:rPr>
          <w:rFonts w:asciiTheme="majorBidi" w:hAnsiTheme="majorBidi" w:cstheme="majorBidi"/>
          <w:color w:val="auto"/>
          <w:sz w:val="28"/>
          <w:szCs w:val="28"/>
        </w:rPr>
      </w:pPr>
    </w:p>
    <w:p w14:paraId="377C3BCD" w14:textId="77777777" w:rsidR="007F396A" w:rsidRPr="00C70D62" w:rsidRDefault="00A31C83" w:rsidP="006B1C90">
      <w:pPr>
        <w:spacing w:after="0" w:line="360" w:lineRule="auto"/>
        <w:rPr>
          <w:rFonts w:asciiTheme="majorBidi" w:hAnsiTheme="majorBidi" w:cstheme="majorBidi"/>
          <w:bCs/>
          <w:color w:val="auto"/>
          <w:sz w:val="28"/>
          <w:szCs w:val="28"/>
          <w:rtl/>
        </w:rPr>
      </w:pPr>
      <w:r w:rsidRPr="00C70D62">
        <w:rPr>
          <w:rFonts w:asciiTheme="majorBidi" w:eastAsia="Times New Roman" w:hAnsiTheme="majorBidi" w:cstheme="majorBidi"/>
          <w:bCs/>
          <w:color w:val="auto"/>
          <w:sz w:val="28"/>
          <w:szCs w:val="28"/>
          <w:rtl/>
        </w:rPr>
        <w:t>14.</w:t>
      </w:r>
    </w:p>
    <w:p w14:paraId="3CD50134" w14:textId="1CD9E8B5"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 xml:space="preserve">(גלריית </w:t>
      </w:r>
      <w:r w:rsidR="003759E2" w:rsidRPr="00C70D62">
        <w:rPr>
          <w:rFonts w:asciiTheme="majorBidi" w:eastAsia="Times New Roman" w:hAnsiTheme="majorBidi" w:cstheme="majorBidi"/>
          <w:b/>
          <w:i/>
          <w:color w:val="auto"/>
          <w:sz w:val="28"/>
          <w:szCs w:val="28"/>
          <w:rtl/>
        </w:rPr>
        <w:t>א</w:t>
      </w:r>
      <w:r w:rsidRPr="00C70D62">
        <w:rPr>
          <w:rFonts w:asciiTheme="majorBidi" w:eastAsia="Times New Roman" w:hAnsiTheme="majorBidi" w:cstheme="majorBidi"/>
          <w:b/>
          <w:i/>
          <w:color w:val="auto"/>
          <w:sz w:val="28"/>
          <w:szCs w:val="28"/>
          <w:rtl/>
        </w:rPr>
        <w:t>מנות בעיר)</w:t>
      </w:r>
    </w:p>
    <w:p w14:paraId="529BFAD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סתכלי על הציור הזה. כמה עוצמה. האחרון שלו.</w:t>
      </w:r>
    </w:p>
    <w:p w14:paraId="44F2C08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יך הוא מת?</w:t>
      </w:r>
    </w:p>
    <w:p w14:paraId="2FCFE9C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התאבד. </w:t>
      </w:r>
    </w:p>
    <w:p w14:paraId="5647899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ולם פה לבושים כל כך יפה.</w:t>
      </w:r>
    </w:p>
    <w:p w14:paraId="11768F6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ת הכי יפה. אני אוהב אותך.</w:t>
      </w:r>
    </w:p>
    <w:p w14:paraId="0C68D7B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מה?</w:t>
      </w:r>
    </w:p>
    <w:p w14:paraId="2D29154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כי את - את.</w:t>
      </w:r>
    </w:p>
    <w:p w14:paraId="1C22E1D3" w14:textId="645E5C74"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זה דבר מאוד יפה להגיד למישהי.</w:t>
      </w:r>
      <w:r w:rsidR="00CF4734">
        <w:rPr>
          <w:rFonts w:asciiTheme="majorBidi" w:hAnsiTheme="majorBidi" w:cstheme="majorBidi" w:hint="cs"/>
          <w:color w:val="auto"/>
          <w:sz w:val="28"/>
          <w:szCs w:val="28"/>
          <w:rtl/>
        </w:rPr>
        <w:t xml:space="preserve"> גם אתה- אתה.</w:t>
      </w:r>
    </w:p>
    <w:p w14:paraId="013E0DA2" w14:textId="4AB3448D" w:rsidR="007F396A" w:rsidRPr="00C70D62" w:rsidRDefault="00D632DE" w:rsidP="00CF4734">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lastRenderedPageBreak/>
        <w:t>אוסי</w:t>
      </w:r>
      <w:proofErr w:type="spellEnd"/>
      <w:r w:rsidRPr="00C70D62">
        <w:rPr>
          <w:rFonts w:asciiTheme="majorBidi" w:eastAsia="Times New Roman" w:hAnsiTheme="majorBidi" w:cstheme="majorBidi"/>
          <w:color w:val="auto"/>
          <w:sz w:val="28"/>
          <w:szCs w:val="28"/>
          <w:rtl/>
        </w:rPr>
        <w:t xml:space="preserve">: </w:t>
      </w:r>
      <w:r w:rsidR="00CF4734">
        <w:rPr>
          <w:rFonts w:asciiTheme="majorBidi" w:eastAsia="Times New Roman" w:hAnsiTheme="majorBidi" w:cstheme="majorBidi" w:hint="cs"/>
          <w:color w:val="auto"/>
          <w:sz w:val="28"/>
          <w:szCs w:val="28"/>
          <w:rtl/>
        </w:rPr>
        <w:t>את שומעת?</w:t>
      </w:r>
    </w:p>
    <w:p w14:paraId="449DB93F" w14:textId="4D6400D0" w:rsidR="007F396A" w:rsidRPr="00C70D62" w:rsidRDefault="00D632DE" w:rsidP="00CF4734">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CF4734">
        <w:rPr>
          <w:rFonts w:asciiTheme="majorBidi" w:eastAsia="Times New Roman" w:hAnsiTheme="majorBidi" w:cstheme="majorBidi" w:hint="cs"/>
          <w:color w:val="auto"/>
          <w:sz w:val="28"/>
          <w:szCs w:val="28"/>
          <w:rtl/>
        </w:rPr>
        <w:t>מה זה?</w:t>
      </w:r>
      <w:r w:rsidRPr="00C70D62">
        <w:rPr>
          <w:rFonts w:asciiTheme="majorBidi" w:eastAsia="Times New Roman" w:hAnsiTheme="majorBidi" w:cstheme="majorBidi"/>
          <w:color w:val="auto"/>
          <w:sz w:val="28"/>
          <w:szCs w:val="28"/>
          <w:rtl/>
        </w:rPr>
        <w:t xml:space="preserve"> </w:t>
      </w:r>
    </w:p>
    <w:p w14:paraId="71D884F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proofErr w:type="spellStart"/>
      <w:r w:rsidRPr="00C70D62">
        <w:rPr>
          <w:rFonts w:asciiTheme="majorBidi" w:eastAsia="Times New Roman" w:hAnsiTheme="majorBidi" w:cstheme="majorBidi"/>
          <w:color w:val="auto"/>
          <w:sz w:val="28"/>
          <w:szCs w:val="28"/>
          <w:rtl/>
        </w:rPr>
        <w:t>פרלוד</w:t>
      </w:r>
      <w:proofErr w:type="spellEnd"/>
      <w:r w:rsidRPr="00C70D62">
        <w:rPr>
          <w:rFonts w:asciiTheme="majorBidi" w:eastAsia="Times New Roman" w:hAnsiTheme="majorBidi" w:cstheme="majorBidi"/>
          <w:color w:val="auto"/>
          <w:sz w:val="28"/>
          <w:szCs w:val="28"/>
          <w:rtl/>
        </w:rPr>
        <w:t xml:space="preserve"> מספר ארבע של שופן. מי-מינור.</w:t>
      </w:r>
    </w:p>
    <w:p w14:paraId="1A7216A8" w14:textId="184B29E3" w:rsidR="007F396A" w:rsidRPr="00C70D62" w:rsidRDefault="00D632DE" w:rsidP="00CF4734">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ה. זה עצוב. </w:t>
      </w:r>
    </w:p>
    <w:p w14:paraId="05851240" w14:textId="1692B9DE" w:rsidR="00DD05B8" w:rsidRPr="00C70D62" w:rsidRDefault="00D632DE" w:rsidP="006B1C90">
      <w:pPr>
        <w:spacing w:after="0" w:line="360" w:lineRule="auto"/>
        <w:rPr>
          <w:rFonts w:asciiTheme="majorBidi" w:eastAsia="Times New Roman"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CF4734">
        <w:rPr>
          <w:rFonts w:asciiTheme="majorBidi" w:eastAsia="Times New Roman" w:hAnsiTheme="majorBidi" w:cstheme="majorBidi" w:hint="cs"/>
          <w:color w:val="auto"/>
          <w:sz w:val="28"/>
          <w:szCs w:val="28"/>
          <w:rtl/>
        </w:rPr>
        <w:t xml:space="preserve">איבונה, </w:t>
      </w:r>
      <w:r w:rsidRPr="00C70D62">
        <w:rPr>
          <w:rFonts w:asciiTheme="majorBidi" w:eastAsia="Times New Roman" w:hAnsiTheme="majorBidi" w:cstheme="majorBidi"/>
          <w:color w:val="auto"/>
          <w:sz w:val="28"/>
          <w:szCs w:val="28"/>
          <w:rtl/>
        </w:rPr>
        <w:t xml:space="preserve">מאז שנפגשנו אני כותב רק עלייך, דרכך. </w:t>
      </w:r>
    </w:p>
    <w:p w14:paraId="00752193" w14:textId="7F27B372" w:rsidR="007F396A" w:rsidRPr="00C70D62" w:rsidRDefault="00CF4734" w:rsidP="00CF4734">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איבונה: לא צללתי</w:t>
      </w:r>
      <w:r>
        <w:rPr>
          <w:rFonts w:asciiTheme="majorBidi" w:eastAsia="Times New Roman" w:hAnsiTheme="majorBidi" w:cstheme="majorBidi" w:hint="cs"/>
          <w:color w:val="auto"/>
          <w:sz w:val="28"/>
          <w:szCs w:val="28"/>
          <w:rtl/>
        </w:rPr>
        <w:t xml:space="preserve"> כבר</w:t>
      </w:r>
      <w:r w:rsidR="00BB59F9">
        <w:rPr>
          <w:rFonts w:asciiTheme="majorBidi" w:eastAsia="Times New Roman" w:hAnsiTheme="majorBidi" w:cstheme="majorBidi" w:hint="cs"/>
          <w:color w:val="auto"/>
          <w:sz w:val="28"/>
          <w:szCs w:val="28"/>
          <w:rtl/>
        </w:rPr>
        <w:t xml:space="preserve"> שבועיים.</w:t>
      </w:r>
    </w:p>
    <w:p w14:paraId="2895A84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ני לא רוצה שיאכל אותך כריש.</w:t>
      </w:r>
    </w:p>
    <w:p w14:paraId="10661F5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לא יודעת מה לעשות.</w:t>
      </w:r>
    </w:p>
    <w:p w14:paraId="38CC0BC7" w14:textId="1EADC948" w:rsidR="007F396A" w:rsidRPr="00C70D62" w:rsidRDefault="00D632DE" w:rsidP="00BB59F9">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BB59F9">
        <w:rPr>
          <w:rFonts w:asciiTheme="majorBidi" w:eastAsia="Times New Roman" w:hAnsiTheme="majorBidi" w:cstheme="majorBidi" w:hint="cs"/>
          <w:color w:val="auto"/>
          <w:sz w:val="28"/>
          <w:szCs w:val="28"/>
          <w:rtl/>
        </w:rPr>
        <w:t>תישארי איתי, פה.</w:t>
      </w:r>
    </w:p>
    <w:p w14:paraId="47EEA0E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והים?</w:t>
      </w:r>
    </w:p>
    <w:p w14:paraId="289F61C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מיד יהיה ים.</w:t>
      </w:r>
    </w:p>
    <w:p w14:paraId="6BE11CEA" w14:textId="77777777" w:rsidR="007F396A" w:rsidRPr="00C70D62" w:rsidRDefault="007F396A" w:rsidP="006B1C90">
      <w:pPr>
        <w:spacing w:after="0" w:line="360" w:lineRule="auto"/>
        <w:rPr>
          <w:rFonts w:asciiTheme="majorBidi" w:hAnsiTheme="majorBidi" w:cstheme="majorBidi"/>
          <w:color w:val="auto"/>
          <w:sz w:val="28"/>
          <w:szCs w:val="28"/>
        </w:rPr>
      </w:pPr>
    </w:p>
    <w:p w14:paraId="361F3066" w14:textId="77777777" w:rsidR="007F396A" w:rsidRPr="00C70D62" w:rsidRDefault="00A31C83"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15.</w:t>
      </w:r>
    </w:p>
    <w:p w14:paraId="74CDBEF7" w14:textId="6EC12438" w:rsidR="00A31C83"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ים)</w:t>
      </w:r>
    </w:p>
    <w:p w14:paraId="14240AF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יפה בוני?</w:t>
      </w:r>
    </w:p>
    <w:p w14:paraId="45C625C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יפה נסי?</w:t>
      </w:r>
    </w:p>
    <w:p w14:paraId="5DA376D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קדימה, מאחרות!</w:t>
      </w:r>
    </w:p>
    <w:p w14:paraId="7465F416" w14:textId="40E00416" w:rsidR="007F396A" w:rsidRPr="00C70D62" w:rsidRDefault="00D632DE" w:rsidP="00BB59F9">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BB59F9">
        <w:rPr>
          <w:rFonts w:asciiTheme="majorBidi" w:eastAsia="Times New Roman" w:hAnsiTheme="majorBidi" w:cstheme="majorBidi" w:hint="cs"/>
          <w:color w:val="auto"/>
          <w:sz w:val="28"/>
          <w:szCs w:val="28"/>
          <w:rtl/>
        </w:rPr>
        <w:t>בסדר, צלילה אחרונה.</w:t>
      </w:r>
    </w:p>
    <w:p w14:paraId="0651E9D4" w14:textId="3D3861E2" w:rsidR="007F396A" w:rsidRPr="00C70D62" w:rsidRDefault="00D632DE" w:rsidP="00BB59F9">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00BB59F9">
        <w:rPr>
          <w:rFonts w:asciiTheme="majorBidi" w:eastAsia="Times New Roman" w:hAnsiTheme="majorBidi" w:cstheme="majorBidi"/>
          <w:color w:val="auto"/>
          <w:sz w:val="28"/>
          <w:szCs w:val="28"/>
          <w:rtl/>
        </w:rPr>
        <w:t>: לא אמרת</w:t>
      </w:r>
      <w:r w:rsidR="00BB59F9">
        <w:rPr>
          <w:rFonts w:asciiTheme="majorBidi" w:eastAsia="Times New Roman" w:hAnsiTheme="majorBidi" w:cstheme="majorBidi" w:hint="cs"/>
          <w:color w:val="auto"/>
          <w:sz w:val="28"/>
          <w:szCs w:val="28"/>
          <w:rtl/>
        </w:rPr>
        <w:t>.</w:t>
      </w:r>
      <w:r w:rsidRPr="00C70D62">
        <w:rPr>
          <w:rFonts w:asciiTheme="majorBidi" w:eastAsia="Times New Roman" w:hAnsiTheme="majorBidi" w:cstheme="majorBidi"/>
          <w:color w:val="auto"/>
          <w:sz w:val="28"/>
          <w:szCs w:val="28"/>
          <w:rtl/>
        </w:rPr>
        <w:t xml:space="preserve"> </w:t>
      </w:r>
    </w:p>
    <w:p w14:paraId="5AE582FC" w14:textId="2AB50CDB" w:rsidR="007F396A" w:rsidRPr="00C70D62" w:rsidRDefault="00D632DE" w:rsidP="00BB59F9">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מרתי לך. בטח שכחת. את תבואי לבקר אותי הרבה, נכון?</w:t>
      </w:r>
    </w:p>
    <w:p w14:paraId="31DED5D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כל יום, שלוש פעמים ביום.</w:t>
      </w:r>
    </w:p>
    <w:p w14:paraId="4CBD655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 יש לך?</w:t>
      </w:r>
    </w:p>
    <w:p w14:paraId="18E610E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כלום. אני אשתדל.</w:t>
      </w:r>
    </w:p>
    <w:p w14:paraId="4D23344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w:t>
      </w:r>
    </w:p>
    <w:p w14:paraId="480E4E5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די.</w:t>
      </w:r>
    </w:p>
    <w:p w14:paraId="67DF31F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די מה?</w:t>
      </w:r>
    </w:p>
    <w:p w14:paraId="788DE2C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נראה מה יהיה. אני אשתדל.</w:t>
      </w:r>
    </w:p>
    <w:p w14:paraId="33B4FD5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נסי, אני פשוט חייבת להתקדם הלאה מכאן. את תמשיכי לחפש את הפנינים, אני יודעת שתמצאי.</w:t>
      </w:r>
    </w:p>
    <w:p w14:paraId="41673A56" w14:textId="173CF50E" w:rsidR="007F396A" w:rsidRPr="00C70D62" w:rsidRDefault="00BB59F9" w:rsidP="00BB59F9">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ינסה</w:t>
      </w:r>
      <w:proofErr w:type="spellEnd"/>
      <w:r>
        <w:rPr>
          <w:rFonts w:asciiTheme="majorBidi" w:eastAsia="Times New Roman" w:hAnsiTheme="majorBidi" w:cstheme="majorBidi"/>
          <w:color w:val="auto"/>
          <w:sz w:val="28"/>
          <w:szCs w:val="28"/>
          <w:rtl/>
        </w:rPr>
        <w:t>: איבונה</w:t>
      </w:r>
      <w:r>
        <w:rPr>
          <w:rFonts w:asciiTheme="majorBidi" w:eastAsia="Times New Roman" w:hAnsiTheme="majorBidi" w:cstheme="majorBidi" w:hint="cs"/>
          <w:color w:val="auto"/>
          <w:sz w:val="28"/>
          <w:szCs w:val="28"/>
          <w:rtl/>
        </w:rPr>
        <w:t>,</w:t>
      </w:r>
      <w:r w:rsidR="00D632DE" w:rsidRPr="00C70D62">
        <w:rPr>
          <w:rFonts w:asciiTheme="majorBidi" w:eastAsia="Times New Roman" w:hAnsiTheme="majorBidi" w:cstheme="majorBidi"/>
          <w:color w:val="auto"/>
          <w:sz w:val="28"/>
          <w:szCs w:val="28"/>
          <w:rtl/>
        </w:rPr>
        <w:t xml:space="preserve"> אין פה פנינים. </w:t>
      </w:r>
    </w:p>
    <w:p w14:paraId="3035BF46" w14:textId="1891E518" w:rsidR="007F396A" w:rsidRPr="00C70D62" w:rsidRDefault="00D632DE" w:rsidP="00BB59F9">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ת טועה. </w:t>
      </w:r>
    </w:p>
    <w:p w14:paraId="76226EA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ז זהו? ויתרת  על הים בכזאת קלות, בשביל גבר?</w:t>
      </w:r>
    </w:p>
    <w:p w14:paraId="21FB0888" w14:textId="72E91F14" w:rsidR="007F396A" w:rsidRPr="00C70D62" w:rsidRDefault="00D632DE" w:rsidP="00BB59F9">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BB59F9">
        <w:rPr>
          <w:rFonts w:asciiTheme="majorBidi" w:eastAsia="Times New Roman" w:hAnsiTheme="majorBidi" w:cstheme="majorBidi" w:hint="cs"/>
          <w:color w:val="auto"/>
          <w:sz w:val="28"/>
          <w:szCs w:val="28"/>
          <w:rtl/>
        </w:rPr>
        <w:t xml:space="preserve">זה לא קל לי. </w:t>
      </w:r>
    </w:p>
    <w:p w14:paraId="36830E91" w14:textId="593046C8" w:rsidR="007F396A" w:rsidRPr="00C70D62" w:rsidRDefault="00D632DE" w:rsidP="00BB59F9">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w:t>
      </w:r>
      <w:r w:rsidR="00BB59F9">
        <w:rPr>
          <w:rFonts w:asciiTheme="majorBidi" w:eastAsia="Times New Roman" w:hAnsiTheme="majorBidi" w:cstheme="majorBidi" w:hint="cs"/>
          <w:color w:val="auto"/>
          <w:sz w:val="28"/>
          <w:szCs w:val="28"/>
          <w:rtl/>
        </w:rPr>
        <w:t>לפחות סוף-סוף הבנת ש</w:t>
      </w:r>
      <w:r w:rsidR="00BB59F9">
        <w:rPr>
          <w:rFonts w:asciiTheme="majorBidi" w:eastAsia="Times New Roman" w:hAnsiTheme="majorBidi" w:cstheme="majorBidi"/>
          <w:color w:val="auto"/>
          <w:sz w:val="28"/>
          <w:szCs w:val="28"/>
          <w:rtl/>
        </w:rPr>
        <w:t>אנחנו לא דולות פנינים</w:t>
      </w:r>
      <w:r w:rsidR="00BB59F9">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 xml:space="preserve">בסך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 xml:space="preserve"> שולות ספוגים, בדיוק כמו כולן פה, אמרת לו את זה בכלל? </w:t>
      </w:r>
      <w:r w:rsidR="00BB59F9">
        <w:rPr>
          <w:rFonts w:asciiTheme="majorBidi" w:eastAsia="Times New Roman" w:hAnsiTheme="majorBidi" w:cstheme="majorBidi" w:hint="cs"/>
          <w:color w:val="auto"/>
          <w:sz w:val="28"/>
          <w:szCs w:val="28"/>
          <w:rtl/>
        </w:rPr>
        <w:t xml:space="preserve">הא? </w:t>
      </w:r>
      <w:r w:rsidRPr="00C70D62">
        <w:rPr>
          <w:rFonts w:asciiTheme="majorBidi" w:eastAsia="Times New Roman" w:hAnsiTheme="majorBidi" w:cstheme="majorBidi"/>
          <w:color w:val="auto"/>
          <w:sz w:val="28"/>
          <w:szCs w:val="28"/>
          <w:rtl/>
        </w:rPr>
        <w:t>סיפרת לו מה את באמת עושה?</w:t>
      </w:r>
    </w:p>
    <w:p w14:paraId="4CECABDE" w14:textId="7FF8858A" w:rsidR="007F396A" w:rsidRPr="00C70D62" w:rsidRDefault="00D632DE" w:rsidP="00BB59F9">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זה לא משנה.</w:t>
      </w:r>
      <w:r w:rsidR="00BB59F9">
        <w:rPr>
          <w:rFonts w:asciiTheme="majorBidi" w:hAnsiTheme="majorBidi" w:cstheme="majorBidi" w:hint="cs"/>
          <w:color w:val="auto"/>
          <w:sz w:val="28"/>
          <w:szCs w:val="28"/>
          <w:rtl/>
        </w:rPr>
        <w:t xml:space="preserve"> </w:t>
      </w:r>
      <w:r w:rsidR="00BB59F9">
        <w:rPr>
          <w:rFonts w:asciiTheme="majorBidi" w:eastAsia="Times New Roman" w:hAnsiTheme="majorBidi" w:cstheme="majorBidi"/>
          <w:color w:val="auto"/>
          <w:sz w:val="28"/>
          <w:szCs w:val="28"/>
          <w:rtl/>
        </w:rPr>
        <w:t>תאמיני לי שטוב לי</w:t>
      </w:r>
      <w:r w:rsidR="00BB59F9">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עכשיו.</w:t>
      </w:r>
      <w:r w:rsidR="00BB59F9">
        <w:rPr>
          <w:rFonts w:asciiTheme="majorBidi" w:hAnsiTheme="majorBidi" w:cstheme="majorBidi" w:hint="cs"/>
          <w:color w:val="auto"/>
          <w:sz w:val="28"/>
          <w:szCs w:val="28"/>
          <w:rtl/>
        </w:rPr>
        <w:t xml:space="preserve"> טוב לי.</w:t>
      </w:r>
    </w:p>
    <w:p w14:paraId="2E8A3C4A" w14:textId="4F0FF7FE" w:rsidR="007F396A" w:rsidRPr="00C70D62" w:rsidRDefault="00D632DE" w:rsidP="00BB59F9">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יך את יודעת שהוא אוהב אותך</w:t>
      </w:r>
      <w:r w:rsidR="00BB59F9">
        <w:rPr>
          <w:rFonts w:asciiTheme="majorBidi" w:eastAsia="Times New Roman" w:hAnsiTheme="majorBidi" w:cstheme="majorBidi" w:hint="cs"/>
          <w:color w:val="auto"/>
          <w:sz w:val="28"/>
          <w:szCs w:val="28"/>
          <w:rtl/>
        </w:rPr>
        <w:t xml:space="preserve"> בכלל</w:t>
      </w:r>
      <w:r w:rsidRPr="00C70D62">
        <w:rPr>
          <w:rFonts w:asciiTheme="majorBidi" w:eastAsia="Times New Roman" w:hAnsiTheme="majorBidi" w:cstheme="majorBidi"/>
          <w:color w:val="auto"/>
          <w:sz w:val="28"/>
          <w:szCs w:val="28"/>
          <w:rtl/>
        </w:rPr>
        <w:t xml:space="preserve">? הוא מסתכל עליך </w:t>
      </w:r>
      <w:r w:rsidR="00BB59F9">
        <w:rPr>
          <w:rFonts w:asciiTheme="majorBidi" w:eastAsia="Times New Roman" w:hAnsiTheme="majorBidi" w:cstheme="majorBidi"/>
          <w:color w:val="auto"/>
          <w:sz w:val="28"/>
          <w:szCs w:val="28"/>
          <w:rtl/>
        </w:rPr>
        <w:t>כאילו את איזה צמח נדיר שהוא קטף</w:t>
      </w:r>
      <w:r w:rsidR="00BB59F9">
        <w:rPr>
          <w:rFonts w:asciiTheme="majorBidi" w:eastAsia="Times New Roman" w:hAnsiTheme="majorBidi" w:cstheme="majorBidi" w:hint="cs"/>
          <w:color w:val="auto"/>
          <w:sz w:val="28"/>
          <w:szCs w:val="28"/>
          <w:rtl/>
        </w:rPr>
        <w:t xml:space="preserve">, כל היום עסוק בלכתוב את הסיפור שלו במקום </w:t>
      </w:r>
      <w:r w:rsidR="00BB59F9">
        <w:rPr>
          <w:rFonts w:asciiTheme="majorBidi" w:hAnsiTheme="majorBidi" w:cstheme="majorBidi" w:hint="cs"/>
          <w:color w:val="auto"/>
          <w:sz w:val="28"/>
          <w:szCs w:val="28"/>
          <w:rtl/>
        </w:rPr>
        <w:t>לראות את האמת.</w:t>
      </w:r>
    </w:p>
    <w:p w14:paraId="0837B828" w14:textId="3DA0482D" w:rsidR="007F396A" w:rsidRPr="00C70D62" w:rsidRDefault="00D632DE" w:rsidP="00BB59F9">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BB59F9">
        <w:rPr>
          <w:rFonts w:asciiTheme="majorBidi" w:eastAsia="Times New Roman" w:hAnsiTheme="majorBidi" w:cstheme="majorBidi" w:hint="cs"/>
          <w:color w:val="auto"/>
          <w:sz w:val="28"/>
          <w:szCs w:val="28"/>
          <w:rtl/>
        </w:rPr>
        <w:t>את דווקא מאוד השתדלת להיות חלק מהסיפור שלו.</w:t>
      </w:r>
    </w:p>
    <w:p w14:paraId="5CA07EC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את תהיי לגמרי לבד שם.</w:t>
      </w:r>
    </w:p>
    <w:p w14:paraId="142C13C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בבקשה תנסי להיות שמחה בשבילי.</w:t>
      </w:r>
    </w:p>
    <w:p w14:paraId="7A0056D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xml:space="preserve">: ומה עם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שלך?</w:t>
      </w:r>
    </w:p>
    <w:p w14:paraId="66CBBCB4" w14:textId="0704E05B" w:rsidR="007F396A" w:rsidRPr="00C70D62" w:rsidRDefault="00D632DE" w:rsidP="007736E7">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יא תסתדר. אני רוצה שתעשי איתי את טקס הפרידה.</w:t>
      </w:r>
    </w:p>
    <w:p w14:paraId="31133EED" w14:textId="2C729C0C" w:rsidR="007F396A" w:rsidRPr="00C70D62" w:rsidRDefault="00300B77" w:rsidP="007736E7">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t>(</w:t>
      </w:r>
      <w:proofErr w:type="spellStart"/>
      <w:r>
        <w:rPr>
          <w:rFonts w:asciiTheme="majorBidi" w:eastAsia="Times New Roman" w:hAnsiTheme="majorBidi" w:cstheme="majorBidi"/>
          <w:color w:val="auto"/>
          <w:sz w:val="28"/>
          <w:szCs w:val="28"/>
          <w:rtl/>
        </w:rPr>
        <w:t>אינסה</w:t>
      </w:r>
      <w:proofErr w:type="spellEnd"/>
      <w:r>
        <w:rPr>
          <w:rFonts w:asciiTheme="majorBidi" w:eastAsia="Times New Roman" w:hAnsiTheme="majorBidi" w:cstheme="majorBidi" w:hint="cs"/>
          <w:color w:val="auto"/>
          <w:sz w:val="28"/>
          <w:szCs w:val="28"/>
          <w:rtl/>
        </w:rPr>
        <w:t xml:space="preserve"> </w:t>
      </w:r>
      <w:r w:rsidR="007736E7">
        <w:rPr>
          <w:rFonts w:asciiTheme="majorBidi" w:eastAsia="Times New Roman" w:hAnsiTheme="majorBidi" w:cstheme="majorBidi" w:hint="cs"/>
          <w:color w:val="auto"/>
          <w:sz w:val="28"/>
          <w:szCs w:val="28"/>
          <w:rtl/>
        </w:rPr>
        <w:t>לא עונה).</w:t>
      </w:r>
    </w:p>
    <w:p w14:paraId="4A61D56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 מוכנה להיות חברה שלי?</w:t>
      </w:r>
    </w:p>
    <w:p w14:paraId="264498F3" w14:textId="0DC0C890"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 בואי</w:t>
      </w:r>
      <w:r w:rsidR="007736E7">
        <w:rPr>
          <w:rFonts w:asciiTheme="majorBidi" w:hAnsiTheme="majorBidi" w:cstheme="majorBidi" w:hint="cs"/>
          <w:color w:val="auto"/>
          <w:sz w:val="28"/>
          <w:szCs w:val="28"/>
          <w:rtl/>
        </w:rPr>
        <w:t>.</w:t>
      </w:r>
    </w:p>
    <w:p w14:paraId="30AC758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תודה. יש לך זפת מעל הגבה.</w:t>
      </w:r>
    </w:p>
    <w:p w14:paraId="632567F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יבונה+אינסה</w:t>
      </w:r>
      <w:proofErr w:type="spellEnd"/>
      <w:r w:rsidRPr="00C70D62">
        <w:rPr>
          <w:rFonts w:asciiTheme="majorBidi" w:eastAsia="Times New Roman" w:hAnsiTheme="majorBidi" w:cstheme="majorBidi"/>
          <w:color w:val="auto"/>
          <w:sz w:val="28"/>
          <w:szCs w:val="28"/>
          <w:rtl/>
        </w:rPr>
        <w:t>:</w:t>
      </w:r>
    </w:p>
    <w:p w14:paraId="2D11C00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מודה אני</w:t>
      </w:r>
    </w:p>
    <w:p w14:paraId="1D01865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על טיפות דממה</w:t>
      </w:r>
    </w:p>
    <w:p w14:paraId="5E8BACB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נחשולי יום ולילה</w:t>
      </w:r>
    </w:p>
    <w:p w14:paraId="2F6DE50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כוח אלמותי</w:t>
      </w:r>
    </w:p>
    <w:p w14:paraId="25F7799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זרמי להבה וקרח</w:t>
      </w:r>
    </w:p>
    <w:p w14:paraId="22002CA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מעמקיך לנצח</w:t>
      </w:r>
    </w:p>
    <w:p w14:paraId="7BBD251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 xml:space="preserve">תרופה למאוויי </w:t>
      </w:r>
    </w:p>
    <w:p w14:paraId="2244757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ליבך – ליבי </w:t>
      </w:r>
    </w:p>
    <w:p w14:paraId="6294E982" w14:textId="0594203B"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ימך – ימי</w:t>
      </w:r>
      <w:r w:rsidR="00C70D62" w:rsidRPr="00C70D62">
        <w:rPr>
          <w:rFonts w:asciiTheme="majorBidi" w:hAnsiTheme="majorBidi" w:cstheme="majorBidi" w:hint="cs"/>
          <w:color w:val="auto"/>
          <w:sz w:val="28"/>
          <w:szCs w:val="28"/>
          <w:rtl/>
        </w:rPr>
        <w:t>.</w:t>
      </w:r>
    </w:p>
    <w:p w14:paraId="05CEFF5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ואינסה</w:t>
      </w:r>
      <w:proofErr w:type="spellEnd"/>
      <w:r w:rsidRPr="00C70D62">
        <w:rPr>
          <w:rFonts w:asciiTheme="majorBidi" w:eastAsia="Times New Roman" w:hAnsiTheme="majorBidi" w:cstheme="majorBidi"/>
          <w:color w:val="auto"/>
          <w:sz w:val="28"/>
          <w:szCs w:val="28"/>
          <w:rtl/>
        </w:rPr>
        <w:t xml:space="preserve"> מבצעות את טקס פרידת הדולה; כאשר הדולה עוזבת את הים ליותר משלושים יממות;</w:t>
      </w:r>
    </w:p>
    <w:p w14:paraId="712566C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1. הנחת שתי כפות הידיים, פרושות, על גבי המים למשך דקה בעיניים עצומות</w:t>
      </w:r>
    </w:p>
    <w:p w14:paraId="42E5659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2. יד ימין על מרכז הבטן, יד שמאל על "מפתח הלב"</w:t>
      </w:r>
    </w:p>
    <w:p w14:paraId="7576543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3. חזרה על הנוסח שלוש פעמים: </w:t>
      </w:r>
    </w:p>
    <w:p w14:paraId="5789114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בנימי נפשי, רוחות מפרשי, בכל חלל וזמן, תהיה בי.</w:t>
      </w:r>
    </w:p>
    <w:p w14:paraId="4068A83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4. סיבוב דרך כתף ימין ויציאה מהחוף.)</w:t>
      </w:r>
    </w:p>
    <w:p w14:paraId="5E0CE391" w14:textId="77777777" w:rsidR="007F396A" w:rsidRPr="00C70D62" w:rsidRDefault="007F396A" w:rsidP="006B1C90">
      <w:pPr>
        <w:spacing w:after="0" w:line="360" w:lineRule="auto"/>
        <w:rPr>
          <w:rFonts w:asciiTheme="majorBidi" w:hAnsiTheme="majorBidi" w:cstheme="majorBidi"/>
          <w:color w:val="auto"/>
          <w:sz w:val="28"/>
          <w:szCs w:val="28"/>
        </w:rPr>
      </w:pPr>
    </w:p>
    <w:p w14:paraId="2F831A47" w14:textId="77777777" w:rsidR="007F396A" w:rsidRPr="00C70D62" w:rsidRDefault="00A31C83"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16.</w:t>
      </w:r>
    </w:p>
    <w:p w14:paraId="6AE487F9" w14:textId="1EA533D5"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 xml:space="preserve">(בית </w:t>
      </w:r>
      <w:proofErr w:type="spellStart"/>
      <w:r w:rsidRPr="00C70D62">
        <w:rPr>
          <w:rFonts w:asciiTheme="majorBidi" w:eastAsia="Times New Roman" w:hAnsiTheme="majorBidi" w:cstheme="majorBidi"/>
          <w:b/>
          <w:i/>
          <w:color w:val="auto"/>
          <w:sz w:val="28"/>
          <w:szCs w:val="28"/>
          <w:rtl/>
        </w:rPr>
        <w:t>אמא</w:t>
      </w:r>
      <w:proofErr w:type="spellEnd"/>
      <w:r w:rsidRPr="00C70D62">
        <w:rPr>
          <w:rFonts w:asciiTheme="majorBidi" w:eastAsia="Times New Roman" w:hAnsiTheme="majorBidi" w:cstheme="majorBidi"/>
          <w:b/>
          <w:i/>
          <w:color w:val="auto"/>
          <w:sz w:val="28"/>
          <w:szCs w:val="28"/>
          <w:rtl/>
        </w:rPr>
        <w:t>)</w:t>
      </w:r>
    </w:p>
    <w:p w14:paraId="5C414D1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בטח הן שמחות, </w:t>
      </w:r>
      <w:proofErr w:type="spellStart"/>
      <w:r w:rsidRPr="00C70D62">
        <w:rPr>
          <w:rFonts w:asciiTheme="majorBidi" w:eastAsia="Times New Roman" w:hAnsiTheme="majorBidi" w:cstheme="majorBidi"/>
          <w:color w:val="auto"/>
          <w:sz w:val="28"/>
          <w:szCs w:val="28"/>
          <w:rtl/>
        </w:rPr>
        <w:t>הפיראנות</w:t>
      </w:r>
      <w:proofErr w:type="spellEnd"/>
      <w:r w:rsidRPr="00C70D62">
        <w:rPr>
          <w:rFonts w:asciiTheme="majorBidi" w:eastAsia="Times New Roman" w:hAnsiTheme="majorBidi" w:cstheme="majorBidi"/>
          <w:color w:val="auto"/>
          <w:sz w:val="28"/>
          <w:szCs w:val="28"/>
          <w:rtl/>
        </w:rPr>
        <w:t xml:space="preserve"> הקטנות, שאת עוזבת.</w:t>
      </w:r>
    </w:p>
    <w:p w14:paraId="50388D3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זה לא משנה.</w:t>
      </w:r>
    </w:p>
    <w:p w14:paraId="248EEAA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מה עם </w:t>
      </w:r>
      <w:proofErr w:type="spellStart"/>
      <w:r w:rsidRPr="00C70D62">
        <w:rPr>
          <w:rFonts w:asciiTheme="majorBidi" w:eastAsia="Times New Roman" w:hAnsiTheme="majorBidi" w:cstheme="majorBidi"/>
          <w:color w:val="auto"/>
          <w:sz w:val="28"/>
          <w:szCs w:val="28"/>
          <w:rtl/>
        </w:rPr>
        <w:t>אינסה</w:t>
      </w:r>
      <w:proofErr w:type="spellEnd"/>
      <w:r w:rsidRPr="00C70D62">
        <w:rPr>
          <w:rFonts w:asciiTheme="majorBidi" w:eastAsia="Times New Roman" w:hAnsiTheme="majorBidi" w:cstheme="majorBidi"/>
          <w:color w:val="auto"/>
          <w:sz w:val="28"/>
          <w:szCs w:val="28"/>
          <w:rtl/>
        </w:rPr>
        <w:t>?</w:t>
      </w:r>
    </w:p>
    <w:p w14:paraId="19CCB07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יא תסתדר.</w:t>
      </w:r>
    </w:p>
    <w:p w14:paraId="5C9A3D4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תמיד היית יותר יפה מכל הבנות שם בים, זה ברור.</w:t>
      </w:r>
    </w:p>
    <w:p w14:paraId="242E0FF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זה לא משנה כבר.</w:t>
      </w:r>
    </w:p>
    <w:p w14:paraId="1627F0B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הן מקנאות בך. מתי הרכבת?</w:t>
      </w:r>
    </w:p>
    <w:p w14:paraId="15498E5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חמש ועשרים.</w:t>
      </w:r>
    </w:p>
    <w:p w14:paraId="41E689D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ז תגיעי לשם מחר בעשר?</w:t>
      </w:r>
    </w:p>
    <w:p w14:paraId="44435FC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תשע ארבעים וחמש. את כועסת?</w:t>
      </w:r>
    </w:p>
    <w:p w14:paraId="67BDA76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למה שאכעס?</w:t>
      </w:r>
    </w:p>
    <w:p w14:paraId="71CD473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יודעת. כי אני עוזבת.</w:t>
      </w:r>
    </w:p>
    <w:p w14:paraId="6B32909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ת לא עוזבת, את עוברת דירה איבון. עוברת לעיר, זה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 תפסיקי להיות דרמטית. עדיף לך שם. פה אין כלום.</w:t>
      </w:r>
    </w:p>
    <w:p w14:paraId="0DE1583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שטויות.</w:t>
      </w:r>
    </w:p>
    <w:p w14:paraId="1901A606" w14:textId="676FB00F" w:rsidR="007F396A" w:rsidRPr="00C70D62" w:rsidRDefault="00D632DE" w:rsidP="007736E7">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ני </w:t>
      </w:r>
      <w:r w:rsidR="007736E7">
        <w:rPr>
          <w:rFonts w:asciiTheme="majorBidi" w:eastAsia="Times New Roman" w:hAnsiTheme="majorBidi" w:cstheme="majorBidi" w:hint="cs"/>
          <w:color w:val="auto"/>
          <w:sz w:val="28"/>
          <w:szCs w:val="28"/>
          <w:rtl/>
        </w:rPr>
        <w:t xml:space="preserve">ידעתי. </w:t>
      </w:r>
      <w:r w:rsidRPr="00C70D62">
        <w:rPr>
          <w:rFonts w:asciiTheme="majorBidi" w:eastAsia="Times New Roman" w:hAnsiTheme="majorBidi" w:cstheme="majorBidi"/>
          <w:color w:val="auto"/>
          <w:sz w:val="28"/>
          <w:szCs w:val="28"/>
          <w:rtl/>
        </w:rPr>
        <w:t>כבר מזמן אמרתי לך לעוף מפה. היית הולכת ללמוד משהו, להקים עסק, עם שיער כמו שלך יכולת גם להיות מלכת יופי.</w:t>
      </w:r>
    </w:p>
    <w:p w14:paraId="6F4AF391" w14:textId="3E619D87" w:rsidR="007F396A" w:rsidRPr="00C70D62" w:rsidRDefault="00D632DE" w:rsidP="00C07511">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C07511">
        <w:rPr>
          <w:rFonts w:asciiTheme="majorBidi" w:eastAsia="Times New Roman" w:hAnsiTheme="majorBidi" w:cstheme="majorBidi" w:hint="cs"/>
          <w:color w:val="auto"/>
          <w:sz w:val="28"/>
          <w:szCs w:val="28"/>
          <w:rtl/>
        </w:rPr>
        <w:t>מה אני אלבש?</w:t>
      </w:r>
    </w:p>
    <w:p w14:paraId="296EF52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ני מוכרת את הסירה.</w:t>
      </w:r>
    </w:p>
    <w:p w14:paraId="34DC346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 לא.</w:t>
      </w:r>
    </w:p>
    <w:p w14:paraId="7ED3A9DC" w14:textId="531571C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w:t>
      </w:r>
      <w:r w:rsidR="007736E7">
        <w:rPr>
          <w:rFonts w:asciiTheme="majorBidi" w:eastAsia="Times New Roman" w:hAnsiTheme="majorBidi" w:cstheme="majorBidi" w:hint="cs"/>
          <w:color w:val="auto"/>
          <w:sz w:val="28"/>
          <w:szCs w:val="28"/>
          <w:rtl/>
        </w:rPr>
        <w:t xml:space="preserve">איבונה, </w:t>
      </w:r>
      <w:r w:rsidRPr="00C70D62">
        <w:rPr>
          <w:rFonts w:asciiTheme="majorBidi" w:eastAsia="Times New Roman" w:hAnsiTheme="majorBidi" w:cstheme="majorBidi"/>
          <w:color w:val="auto"/>
          <w:sz w:val="28"/>
          <w:szCs w:val="28"/>
          <w:rtl/>
        </w:rPr>
        <w:t xml:space="preserve">אין למה להחזיק אותה יותר. </w:t>
      </w:r>
      <w:r w:rsidR="007736E7">
        <w:rPr>
          <w:rFonts w:asciiTheme="majorBidi" w:eastAsia="Times New Roman" w:hAnsiTheme="majorBidi" w:cstheme="majorBidi" w:hint="cs"/>
          <w:color w:val="auto"/>
          <w:sz w:val="28"/>
          <w:szCs w:val="28"/>
          <w:rtl/>
        </w:rPr>
        <w:t xml:space="preserve">די. </w:t>
      </w:r>
      <w:r w:rsidRPr="00C70D62">
        <w:rPr>
          <w:rFonts w:asciiTheme="majorBidi" w:eastAsia="Times New Roman" w:hAnsiTheme="majorBidi" w:cstheme="majorBidi"/>
          <w:color w:val="auto"/>
          <w:sz w:val="28"/>
          <w:szCs w:val="28"/>
          <w:rtl/>
        </w:rPr>
        <w:t>אני החלטתי.</w:t>
      </w:r>
    </w:p>
    <w:p w14:paraId="1928579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 לא מוכרת אותה.</w:t>
      </w:r>
    </w:p>
    <w:p w14:paraId="3BB4AFF1" w14:textId="5F263D3B" w:rsidR="007F396A" w:rsidRPr="00C70D62" w:rsidRDefault="00D632DE" w:rsidP="00C07511">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w:t>
      </w:r>
      <w:r w:rsidR="007736E7">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 xml:space="preserve">זיכרונות זה למגירות. </w:t>
      </w:r>
      <w:r w:rsidR="007736E7">
        <w:rPr>
          <w:rFonts w:asciiTheme="majorBidi" w:eastAsia="Times New Roman" w:hAnsiTheme="majorBidi" w:cstheme="majorBidi" w:hint="cs"/>
          <w:color w:val="auto"/>
          <w:sz w:val="28"/>
          <w:szCs w:val="28"/>
          <w:rtl/>
        </w:rPr>
        <w:t>הנה, את מתקדמת</w:t>
      </w:r>
      <w:r w:rsidR="007736E7">
        <w:rPr>
          <w:rFonts w:asciiTheme="majorBidi" w:eastAsia="Times New Roman" w:hAnsiTheme="majorBidi" w:cstheme="majorBidi"/>
          <w:color w:val="auto"/>
          <w:sz w:val="28"/>
          <w:szCs w:val="28"/>
          <w:rtl/>
        </w:rPr>
        <w:t xml:space="preserve"> הלאה</w:t>
      </w:r>
      <w:r w:rsidR="007736E7">
        <w:rPr>
          <w:rFonts w:asciiTheme="majorBidi" w:eastAsia="Times New Roman" w:hAnsiTheme="majorBidi" w:cstheme="majorBidi" w:hint="cs"/>
          <w:color w:val="auto"/>
          <w:sz w:val="28"/>
          <w:szCs w:val="28"/>
          <w:rtl/>
        </w:rPr>
        <w:t>, תעזבי את הסירה,</w:t>
      </w:r>
      <w:r w:rsidRPr="00C70D62">
        <w:rPr>
          <w:rFonts w:asciiTheme="majorBidi" w:eastAsia="Times New Roman" w:hAnsiTheme="majorBidi" w:cstheme="majorBidi"/>
          <w:color w:val="auto"/>
          <w:sz w:val="28"/>
          <w:szCs w:val="28"/>
          <w:rtl/>
        </w:rPr>
        <w:t xml:space="preserve"> זה יעשה לך </w:t>
      </w:r>
      <w:r w:rsidR="00C07511">
        <w:rPr>
          <w:rFonts w:asciiTheme="majorBidi" w:eastAsia="Times New Roman" w:hAnsiTheme="majorBidi" w:cstheme="majorBidi"/>
          <w:color w:val="auto"/>
          <w:sz w:val="28"/>
          <w:szCs w:val="28"/>
          <w:rtl/>
        </w:rPr>
        <w:t>רק טוב, תאמיני לי. תהיי מתוקה ו</w:t>
      </w:r>
      <w:r w:rsidR="00C07511">
        <w:rPr>
          <w:rFonts w:asciiTheme="majorBidi" w:eastAsia="Times New Roman" w:hAnsiTheme="majorBidi" w:cstheme="majorBidi" w:hint="cs"/>
          <w:color w:val="auto"/>
          <w:sz w:val="28"/>
          <w:szCs w:val="28"/>
          <w:rtl/>
        </w:rPr>
        <w:t>תרתיחי מים לקפה</w:t>
      </w:r>
      <w:r w:rsidRPr="00C70D62">
        <w:rPr>
          <w:rFonts w:asciiTheme="majorBidi" w:eastAsia="Times New Roman" w:hAnsiTheme="majorBidi" w:cstheme="majorBidi"/>
          <w:color w:val="auto"/>
          <w:sz w:val="28"/>
          <w:szCs w:val="28"/>
          <w:rtl/>
        </w:rPr>
        <w:t xml:space="preserve">. </w:t>
      </w:r>
    </w:p>
    <w:p w14:paraId="1DCE8EF6" w14:textId="548C2B1F" w:rsidR="007F396A" w:rsidRPr="00C70D62" w:rsidRDefault="00D632DE" w:rsidP="007736E7">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007736E7">
        <w:rPr>
          <w:rFonts w:asciiTheme="majorBidi" w:eastAsia="Times New Roman" w:hAnsiTheme="majorBidi" w:cstheme="majorBidi"/>
          <w:color w:val="auto"/>
          <w:sz w:val="28"/>
          <w:szCs w:val="28"/>
          <w:rtl/>
        </w:rPr>
        <w:t>אמא</w:t>
      </w:r>
      <w:proofErr w:type="spellEnd"/>
      <w:r w:rsidR="007736E7">
        <w:rPr>
          <w:rFonts w:asciiTheme="majorBidi" w:eastAsia="Times New Roman" w:hAnsiTheme="majorBidi" w:cstheme="majorBidi" w:hint="cs"/>
          <w:color w:val="auto"/>
          <w:sz w:val="28"/>
          <w:szCs w:val="28"/>
          <w:rtl/>
        </w:rPr>
        <w:t>,</w:t>
      </w:r>
      <w:r w:rsidR="003759E2" w:rsidRPr="00C70D62">
        <w:rPr>
          <w:rFonts w:asciiTheme="majorBidi" w:eastAsia="Times New Roman" w:hAnsiTheme="majorBidi" w:cstheme="majorBidi"/>
          <w:color w:val="auto"/>
          <w:sz w:val="28"/>
          <w:szCs w:val="28"/>
          <w:rtl/>
        </w:rPr>
        <w:t xml:space="preserve"> </w:t>
      </w:r>
      <w:r w:rsidRPr="00C70D62">
        <w:rPr>
          <w:rFonts w:asciiTheme="majorBidi" w:eastAsia="Times New Roman" w:hAnsiTheme="majorBidi" w:cstheme="majorBidi"/>
          <w:color w:val="auto"/>
          <w:sz w:val="28"/>
          <w:szCs w:val="28"/>
          <w:rtl/>
        </w:rPr>
        <w:t>אני מתחננת בפנייך לא למכור אותה.</w:t>
      </w:r>
    </w:p>
    <w:p w14:paraId="184F481D" w14:textId="0EE0E151" w:rsidR="007F396A" w:rsidRPr="00C70D62" w:rsidRDefault="00D632DE" w:rsidP="007736E7">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למה לא? </w:t>
      </w:r>
      <w:r w:rsidR="007736E7">
        <w:rPr>
          <w:rFonts w:asciiTheme="majorBidi" w:eastAsia="Times New Roman" w:hAnsiTheme="majorBidi" w:cstheme="majorBidi" w:hint="cs"/>
          <w:color w:val="auto"/>
          <w:sz w:val="28"/>
          <w:szCs w:val="28"/>
          <w:rtl/>
        </w:rPr>
        <w:t>למה?</w:t>
      </w:r>
    </w:p>
    <w:p w14:paraId="348E44B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י אני מבקשת. בבקשה.</w:t>
      </w:r>
    </w:p>
    <w:p w14:paraId="50EF2BEC" w14:textId="7F714964" w:rsidR="007F396A" w:rsidRPr="00C70D62" w:rsidRDefault="00D632DE" w:rsidP="007736E7">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ת </w:t>
      </w:r>
      <w:r w:rsidR="007736E7">
        <w:rPr>
          <w:rFonts w:asciiTheme="majorBidi" w:eastAsia="Times New Roman" w:hAnsiTheme="majorBidi" w:cstheme="majorBidi"/>
          <w:color w:val="auto"/>
          <w:sz w:val="28"/>
          <w:szCs w:val="28"/>
          <w:rtl/>
        </w:rPr>
        <w:t>מבקשת? הוא לא כאן ארבע עשרה שנה</w:t>
      </w:r>
      <w:r w:rsidR="007736E7">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את נוסעת מפה ואני צריכה ל</w:t>
      </w:r>
      <w:r w:rsidR="007736E7">
        <w:rPr>
          <w:rFonts w:asciiTheme="majorBidi" w:eastAsia="Times New Roman" w:hAnsiTheme="majorBidi" w:cstheme="majorBidi"/>
          <w:color w:val="auto"/>
          <w:sz w:val="28"/>
          <w:szCs w:val="28"/>
          <w:rtl/>
        </w:rPr>
        <w:t>קום כל בוקר ולראות אותה מהמזח</w:t>
      </w:r>
      <w:r w:rsidR="007736E7">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לא. די! הוא לא יתעלל בי יותר.  את שומעת?! אני אמרתי לא!!</w:t>
      </w:r>
    </w:p>
    <w:p w14:paraId="0274D7D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תירגעי..</w:t>
      </w:r>
    </w:p>
    <w:p w14:paraId="578974E0" w14:textId="38197FA8" w:rsidR="007F396A" w:rsidRPr="00C70D62" w:rsidRDefault="00D632DE" w:rsidP="007736E7">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הוא לא יהרוס אותי. שמעת? </w:t>
      </w:r>
    </w:p>
    <w:p w14:paraId="4F55956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בבקשה תפסיקי לצעוק.</w:t>
      </w:r>
    </w:p>
    <w:p w14:paraId="2152AEE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היא נמכרת וזהו. כבר יש קונה והוא נתן מקדמה וזה סוף הסיפור. אם אני אשמע מימך עוד מילה אחת על זה אני מעיפה אותך מפה ולא רוצה לשמוע או לראות אותך יותר.</w:t>
      </w:r>
    </w:p>
    <w:p w14:paraId="16D75DA1" w14:textId="15CDE5FE" w:rsidR="007F396A" w:rsidRPr="00C70D62" w:rsidRDefault="00D632DE" w:rsidP="007736E7">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7736E7">
        <w:rPr>
          <w:rFonts w:asciiTheme="majorBidi" w:eastAsia="Times New Roman" w:hAnsiTheme="majorBidi" w:cstheme="majorBidi" w:hint="cs"/>
          <w:color w:val="auto"/>
          <w:sz w:val="28"/>
          <w:szCs w:val="28"/>
          <w:rtl/>
        </w:rPr>
        <w:t>למה את חייבת להיות כזאת מרה??</w:t>
      </w:r>
    </w:p>
    <w:p w14:paraId="5F2FA62E" w14:textId="5907DD45"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w:t>
      </w:r>
      <w:r w:rsidR="007736E7">
        <w:rPr>
          <w:rFonts w:asciiTheme="majorBidi" w:eastAsia="Times New Roman" w:hAnsiTheme="majorBidi" w:cstheme="majorBidi" w:hint="cs"/>
          <w:color w:val="auto"/>
          <w:sz w:val="28"/>
          <w:szCs w:val="28"/>
          <w:rtl/>
        </w:rPr>
        <w:t xml:space="preserve"> כי</w:t>
      </w:r>
      <w:r w:rsidRPr="00C70D62">
        <w:rPr>
          <w:rFonts w:asciiTheme="majorBidi" w:eastAsia="Times New Roman" w:hAnsiTheme="majorBidi" w:cstheme="majorBidi"/>
          <w:color w:val="auto"/>
          <w:sz w:val="28"/>
          <w:szCs w:val="28"/>
          <w:rtl/>
        </w:rPr>
        <w:t xml:space="preserve"> ככה זה החיים, קטנה שלי. מרים. </w:t>
      </w:r>
      <w:r w:rsidR="00C07511">
        <w:rPr>
          <w:rFonts w:asciiTheme="majorBidi" w:eastAsia="Times New Roman" w:hAnsiTheme="majorBidi" w:cstheme="majorBidi"/>
          <w:color w:val="auto"/>
          <w:sz w:val="28"/>
          <w:szCs w:val="28"/>
          <w:rtl/>
        </w:rPr>
        <w:t>קטנים, שחורים ומרים כמו הקפה</w:t>
      </w:r>
      <w:r w:rsidR="00C07511">
        <w:rPr>
          <w:rFonts w:asciiTheme="majorBidi" w:eastAsia="Times New Roman" w:hAnsiTheme="majorBidi" w:cstheme="majorBidi" w:hint="cs"/>
          <w:color w:val="auto"/>
          <w:sz w:val="28"/>
          <w:szCs w:val="28"/>
          <w:rtl/>
        </w:rPr>
        <w:t xml:space="preserve"> שלי</w:t>
      </w:r>
      <w:r w:rsidRPr="00C70D62">
        <w:rPr>
          <w:rFonts w:asciiTheme="majorBidi" w:eastAsia="Times New Roman" w:hAnsiTheme="majorBidi" w:cstheme="majorBidi"/>
          <w:color w:val="auto"/>
          <w:sz w:val="28"/>
          <w:szCs w:val="28"/>
          <w:rtl/>
        </w:rPr>
        <w:t xml:space="preserve">. לא הבאת חלב. אני מקווה שהוא מת.                                            </w:t>
      </w:r>
    </w:p>
    <w:p w14:paraId="4207117F"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די. בבקשה די.</w:t>
      </w:r>
    </w:p>
    <w:p w14:paraId="2437065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ני מקווה שהוא מת בייסורים ואני מקווה שהאיש שיקנה את הסירה שלו יטבע יחד </w:t>
      </w:r>
      <w:proofErr w:type="spellStart"/>
      <w:r w:rsidRPr="00C70D62">
        <w:rPr>
          <w:rFonts w:asciiTheme="majorBidi" w:eastAsia="Times New Roman" w:hAnsiTheme="majorBidi" w:cstheme="majorBidi"/>
          <w:color w:val="auto"/>
          <w:sz w:val="28"/>
          <w:szCs w:val="28"/>
          <w:rtl/>
        </w:rPr>
        <w:t>איתה</w:t>
      </w:r>
      <w:proofErr w:type="spellEnd"/>
      <w:r w:rsidRPr="00C70D62">
        <w:rPr>
          <w:rFonts w:asciiTheme="majorBidi" w:eastAsia="Times New Roman" w:hAnsiTheme="majorBidi" w:cstheme="majorBidi"/>
          <w:color w:val="auto"/>
          <w:sz w:val="28"/>
          <w:szCs w:val="28"/>
          <w:rtl/>
        </w:rPr>
        <w:t>.</w:t>
      </w:r>
    </w:p>
    <w:p w14:paraId="6DFBCD5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אני הולכת.</w:t>
      </w:r>
    </w:p>
    <w:p w14:paraId="70024FBC" w14:textId="02F47885" w:rsidR="007F396A" w:rsidRPr="00C70D62" w:rsidRDefault="00D632DE" w:rsidP="00C07511">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אל תשכחי </w:t>
      </w:r>
      <w:r w:rsidR="00C07511">
        <w:rPr>
          <w:rFonts w:asciiTheme="majorBidi" w:eastAsia="Times New Roman" w:hAnsiTheme="majorBidi" w:cstheme="majorBidi" w:hint="cs"/>
          <w:color w:val="auto"/>
          <w:sz w:val="28"/>
          <w:szCs w:val="28"/>
          <w:rtl/>
        </w:rPr>
        <w:t>ש</w:t>
      </w:r>
      <w:r w:rsidRPr="00C70D62">
        <w:rPr>
          <w:rFonts w:asciiTheme="majorBidi" w:eastAsia="Times New Roman" w:hAnsiTheme="majorBidi" w:cstheme="majorBidi"/>
          <w:color w:val="auto"/>
          <w:sz w:val="28"/>
          <w:szCs w:val="28"/>
          <w:rtl/>
        </w:rPr>
        <w:t>הוא עזב אותנו</w:t>
      </w:r>
      <w:r w:rsidR="00C07511">
        <w:rPr>
          <w:rFonts w:asciiTheme="majorBidi" w:eastAsia="Times New Roman" w:hAnsiTheme="majorBidi" w:cstheme="majorBidi"/>
          <w:color w:val="auto"/>
          <w:sz w:val="28"/>
          <w:szCs w:val="28"/>
          <w:rtl/>
        </w:rPr>
        <w:t xml:space="preserve"> כי לא היינו מספיק טובות בשבילו</w:t>
      </w:r>
      <w:r w:rsidR="00C07511">
        <w:rPr>
          <w:rFonts w:asciiTheme="majorBidi" w:eastAsia="Times New Roman" w:hAnsiTheme="majorBidi" w:cstheme="majorBidi" w:hint="cs"/>
          <w:color w:val="auto"/>
          <w:sz w:val="28"/>
          <w:szCs w:val="28"/>
          <w:rtl/>
        </w:rPr>
        <w:t xml:space="preserve">, אני, אני לא הייתי מספיק טובה בשביל </w:t>
      </w:r>
      <w:r w:rsidR="00C07511">
        <w:rPr>
          <w:rFonts w:asciiTheme="majorBidi" w:hAnsiTheme="majorBidi" w:cstheme="majorBidi" w:hint="cs"/>
          <w:color w:val="auto"/>
          <w:sz w:val="28"/>
          <w:szCs w:val="28"/>
          <w:rtl/>
        </w:rPr>
        <w:t>הבן של "המלכה הפנינה הראשונה"...</w:t>
      </w:r>
    </w:p>
    <w:p w14:paraId="23B9CF5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התראות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w:t>
      </w:r>
    </w:p>
    <w:p w14:paraId="2A531F2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הם מחשמלים אותי מהרצפה, איבון.</w:t>
      </w:r>
    </w:p>
    <w:p w14:paraId="51E00FD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הם לא.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 xml:space="preserve"> בסדר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w:t>
      </w:r>
    </w:p>
    <w:p w14:paraId="1BCD5732"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w:t>
      </w:r>
      <w:r w:rsidRPr="00C70D62">
        <w:rPr>
          <w:rFonts w:asciiTheme="majorBidi" w:hAnsiTheme="majorBidi" w:cstheme="majorBidi"/>
          <w:color w:val="auto"/>
          <w:sz w:val="28"/>
          <w:szCs w:val="28"/>
        </w:rPr>
        <w:t xml:space="preserve"> </w:t>
      </w:r>
      <w:r w:rsidRPr="00C70D62">
        <w:rPr>
          <w:rFonts w:asciiTheme="majorBidi" w:eastAsia="Times New Roman" w:hAnsiTheme="majorBidi" w:cstheme="majorBidi"/>
          <w:color w:val="auto"/>
          <w:sz w:val="28"/>
          <w:szCs w:val="28"/>
          <w:rtl/>
        </w:rPr>
        <w:t>איבון.</w:t>
      </w:r>
    </w:p>
    <w:p w14:paraId="2F96DEB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עוצרת)</w:t>
      </w:r>
    </w:p>
    <w:p w14:paraId="49EA421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יש מנהג כזה, שלפני שעוזבים את הבית שלך, יושבים רגע.</w:t>
      </w:r>
    </w:p>
    <w:p w14:paraId="3AF5FD4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לא מכירה.</w:t>
      </w:r>
    </w:p>
    <w:p w14:paraId="0A02DBA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זה כי עוד אף פעם לא עזבת. שבי.</w:t>
      </w:r>
    </w:p>
    <w:p w14:paraId="2AB21C8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יושבות)</w:t>
      </w:r>
    </w:p>
    <w:p w14:paraId="0DFCD54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 עכשיו?</w:t>
      </w:r>
    </w:p>
    <w:p w14:paraId="378F297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קפה.</w:t>
      </w:r>
    </w:p>
    <w:p w14:paraId="0A375D5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קפה.</w:t>
      </w:r>
    </w:p>
    <w:p w14:paraId="00391F55" w14:textId="77777777" w:rsidR="007F396A" w:rsidRPr="00C70D62" w:rsidRDefault="007F396A" w:rsidP="006B1C90">
      <w:pPr>
        <w:spacing w:after="0" w:line="360" w:lineRule="auto"/>
        <w:rPr>
          <w:rFonts w:asciiTheme="majorBidi" w:hAnsiTheme="majorBidi" w:cstheme="majorBidi"/>
          <w:color w:val="auto"/>
          <w:sz w:val="28"/>
          <w:szCs w:val="28"/>
        </w:rPr>
      </w:pPr>
    </w:p>
    <w:p w14:paraId="2A73B095" w14:textId="77777777" w:rsidR="00A31C83" w:rsidRPr="00C70D62" w:rsidRDefault="00A31C83" w:rsidP="006B1C90">
      <w:pPr>
        <w:spacing w:after="0" w:line="360" w:lineRule="auto"/>
        <w:rPr>
          <w:rFonts w:asciiTheme="majorBidi" w:eastAsia="Times New Roman" w:hAnsiTheme="majorBidi" w:cstheme="majorBidi"/>
          <w:bCs/>
          <w:color w:val="auto"/>
          <w:sz w:val="28"/>
          <w:szCs w:val="28"/>
        </w:rPr>
      </w:pPr>
      <w:r w:rsidRPr="00C70D62">
        <w:rPr>
          <w:rFonts w:asciiTheme="majorBidi" w:eastAsia="Times New Roman" w:hAnsiTheme="majorBidi" w:cstheme="majorBidi"/>
          <w:bCs/>
          <w:color w:val="auto"/>
          <w:sz w:val="28"/>
          <w:szCs w:val="28"/>
          <w:rtl/>
        </w:rPr>
        <w:t>17.</w:t>
      </w:r>
    </w:p>
    <w:p w14:paraId="3DCE4EC1" w14:textId="42C225EC"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color w:val="auto"/>
          <w:sz w:val="28"/>
          <w:szCs w:val="28"/>
          <w:rtl/>
        </w:rPr>
        <w:t>(הבית בעיר)</w:t>
      </w:r>
    </w:p>
    <w:p w14:paraId="4B542140" w14:textId="46A7E4B3" w:rsidR="002F203E" w:rsidRDefault="00D632DE" w:rsidP="002F203E">
      <w:pPr>
        <w:spacing w:after="0" w:line="360" w:lineRule="auto"/>
        <w:rPr>
          <w:rFonts w:asciiTheme="majorBidi" w:hAnsiTheme="majorBidi" w:cstheme="majorBidi"/>
          <w:color w:val="auto"/>
          <w:sz w:val="28"/>
          <w:szCs w:val="28"/>
          <w:rtl/>
        </w:rPr>
      </w:pPr>
      <w:r w:rsidRPr="00C70D62">
        <w:rPr>
          <w:rFonts w:asciiTheme="majorBidi" w:eastAsia="Times New Roman" w:hAnsiTheme="majorBidi" w:cstheme="majorBidi"/>
          <w:color w:val="auto"/>
          <w:sz w:val="28"/>
          <w:szCs w:val="28"/>
          <w:rtl/>
        </w:rPr>
        <w:t>איבונה:</w:t>
      </w:r>
      <w:r w:rsidR="00C70D62" w:rsidRPr="00C70D62">
        <w:rPr>
          <w:rFonts w:asciiTheme="majorBidi" w:hAnsiTheme="majorBidi" w:cstheme="majorBidi" w:hint="cs"/>
          <w:color w:val="auto"/>
          <w:sz w:val="28"/>
          <w:szCs w:val="28"/>
          <w:rtl/>
        </w:rPr>
        <w:t xml:space="preserve"> </w:t>
      </w:r>
      <w:r w:rsidR="002F203E">
        <w:rPr>
          <w:rFonts w:asciiTheme="majorBidi" w:hAnsiTheme="majorBidi" w:cstheme="majorBidi" w:hint="cs"/>
          <w:color w:val="auto"/>
          <w:sz w:val="28"/>
          <w:szCs w:val="28"/>
          <w:rtl/>
        </w:rPr>
        <w:t>מאום מלבד גופי לא שייך לי, בבואתי קלה כביומי ראשוני</w:t>
      </w:r>
    </w:p>
    <w:p w14:paraId="3B01C847" w14:textId="74DDED64" w:rsidR="002F203E" w:rsidRDefault="002F203E" w:rsidP="002F203E">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ים סוער, אדמה מקוללת, ותשוקת בשרים חולפת,</w:t>
      </w:r>
    </w:p>
    <w:p w14:paraId="5A9F0D0D" w14:textId="640F2449" w:rsidR="002F203E" w:rsidRDefault="002F203E" w:rsidP="002F203E">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 xml:space="preserve">לא יסיחו דעתי, לא ישתיקו אמונתי, </w:t>
      </w:r>
      <w:proofErr w:type="spellStart"/>
      <w:r>
        <w:rPr>
          <w:rFonts w:asciiTheme="majorBidi" w:hAnsiTheme="majorBidi" w:cstheme="majorBidi" w:hint="cs"/>
          <w:color w:val="auto"/>
          <w:sz w:val="28"/>
          <w:szCs w:val="28"/>
          <w:rtl/>
        </w:rPr>
        <w:t>דולת</w:t>
      </w:r>
      <w:proofErr w:type="spellEnd"/>
      <w:r>
        <w:rPr>
          <w:rFonts w:asciiTheme="majorBidi" w:hAnsiTheme="majorBidi" w:cstheme="majorBidi" w:hint="cs"/>
          <w:color w:val="auto"/>
          <w:sz w:val="28"/>
          <w:szCs w:val="28"/>
          <w:rtl/>
        </w:rPr>
        <w:t xml:space="preserve"> פנינים אנוכי</w:t>
      </w:r>
    </w:p>
    <w:p w14:paraId="0E117DDD" w14:textId="765833DC" w:rsidR="002F203E" w:rsidRDefault="002F203E" w:rsidP="002F203E">
      <w:pPr>
        <w:spacing w:after="0" w:line="360" w:lineRule="auto"/>
        <w:rPr>
          <w:rFonts w:asciiTheme="majorBidi" w:hAnsiTheme="majorBidi" w:cstheme="majorBidi"/>
          <w:color w:val="auto"/>
          <w:sz w:val="28"/>
          <w:szCs w:val="28"/>
          <w:rtl/>
        </w:rPr>
      </w:pPr>
      <w:r>
        <w:rPr>
          <w:rFonts w:asciiTheme="majorBidi" w:hAnsiTheme="majorBidi" w:cstheme="majorBidi" w:hint="cs"/>
          <w:color w:val="auto"/>
          <w:sz w:val="28"/>
          <w:szCs w:val="28"/>
          <w:rtl/>
        </w:rPr>
        <w:t>בשר ודם אש ומים רוח פרא בשערי כבוד המצולות קודם לקיומי</w:t>
      </w:r>
    </w:p>
    <w:p w14:paraId="62706C79" w14:textId="03486F40" w:rsidR="002F203E" w:rsidRPr="00C70D62" w:rsidRDefault="002F203E" w:rsidP="002F203E">
      <w:pPr>
        <w:spacing w:after="0" w:line="360" w:lineRule="auto"/>
        <w:rPr>
          <w:rFonts w:asciiTheme="majorBidi" w:hAnsiTheme="majorBidi" w:cstheme="majorBidi"/>
          <w:color w:val="auto"/>
          <w:sz w:val="28"/>
          <w:szCs w:val="28"/>
        </w:rPr>
      </w:pPr>
      <w:r>
        <w:rPr>
          <w:rFonts w:asciiTheme="majorBidi" w:hAnsiTheme="majorBidi" w:cstheme="majorBidi" w:hint="cs"/>
          <w:color w:val="auto"/>
          <w:sz w:val="28"/>
          <w:szCs w:val="28"/>
          <w:rtl/>
        </w:rPr>
        <w:t>חובתי במשמר כל חי עמוק גלוי ונסתר..</w:t>
      </w:r>
    </w:p>
    <w:p w14:paraId="23C9FDB4" w14:textId="77777777" w:rsidR="007F396A" w:rsidRDefault="00D632DE" w:rsidP="006B1C90">
      <w:pPr>
        <w:spacing w:after="0" w:line="360" w:lineRule="auto"/>
        <w:rPr>
          <w:rFonts w:asciiTheme="majorBidi" w:hAnsiTheme="majorBidi" w:cstheme="majorBidi"/>
          <w:color w:val="auto"/>
          <w:sz w:val="28"/>
          <w:szCs w:val="28"/>
          <w:rtl/>
        </w:rPr>
      </w:pPr>
      <w:r w:rsidRPr="00C70D62">
        <w:rPr>
          <w:rFonts w:asciiTheme="majorBidi" w:eastAsia="Times New Roman" w:hAnsiTheme="majorBidi" w:cstheme="majorBidi"/>
          <w:b/>
          <w:i/>
          <w:color w:val="auto"/>
          <w:sz w:val="28"/>
          <w:szCs w:val="28"/>
          <w:rtl/>
        </w:rPr>
        <w:t>(</w:t>
      </w:r>
      <w:proofErr w:type="spellStart"/>
      <w:r w:rsidRPr="00C70D62">
        <w:rPr>
          <w:rFonts w:asciiTheme="majorBidi" w:eastAsia="Times New Roman" w:hAnsiTheme="majorBidi" w:cstheme="majorBidi"/>
          <w:b/>
          <w:i/>
          <w:color w:val="auto"/>
          <w:sz w:val="28"/>
          <w:szCs w:val="28"/>
          <w:rtl/>
        </w:rPr>
        <w:t>אוסי</w:t>
      </w:r>
      <w:proofErr w:type="spellEnd"/>
      <w:r w:rsidRPr="00C70D62">
        <w:rPr>
          <w:rFonts w:asciiTheme="majorBidi" w:eastAsia="Times New Roman" w:hAnsiTheme="majorBidi" w:cstheme="majorBidi"/>
          <w:b/>
          <w:i/>
          <w:color w:val="auto"/>
          <w:sz w:val="28"/>
          <w:szCs w:val="28"/>
          <w:rtl/>
        </w:rPr>
        <w:t xml:space="preserve"> נכנס יחד עם </w:t>
      </w:r>
      <w:r w:rsidRPr="00C70D62">
        <w:rPr>
          <w:rFonts w:asciiTheme="majorBidi" w:eastAsia="Times New Roman" w:hAnsiTheme="majorBidi" w:cstheme="majorBidi"/>
          <w:i/>
          <w:color w:val="auto"/>
          <w:sz w:val="28"/>
          <w:szCs w:val="28"/>
          <w:rtl/>
        </w:rPr>
        <w:t>מעצבת-פנים שרושמת דבר</w:t>
      </w:r>
      <w:r w:rsidRPr="00C70D62">
        <w:rPr>
          <w:rFonts w:asciiTheme="majorBidi" w:eastAsia="Times New Roman" w:hAnsiTheme="majorBidi" w:cstheme="majorBidi"/>
          <w:color w:val="auto"/>
          <w:sz w:val="28"/>
          <w:szCs w:val="28"/>
          <w:rtl/>
        </w:rPr>
        <w:t>יו)</w:t>
      </w:r>
    </w:p>
    <w:p w14:paraId="477DEF73" w14:textId="4A6799C2" w:rsidR="002F203E" w:rsidRDefault="002F203E" w:rsidP="006B1C90">
      <w:pPr>
        <w:spacing w:after="0" w:line="360" w:lineRule="auto"/>
        <w:rPr>
          <w:rFonts w:asciiTheme="majorBidi" w:hAnsiTheme="majorBidi" w:cstheme="majorBidi"/>
          <w:color w:val="auto"/>
          <w:sz w:val="28"/>
          <w:szCs w:val="28"/>
          <w:rtl/>
        </w:rPr>
      </w:pPr>
      <w:proofErr w:type="spellStart"/>
      <w:r>
        <w:rPr>
          <w:rFonts w:asciiTheme="majorBidi" w:hAnsiTheme="majorBidi" w:cstheme="majorBidi" w:hint="cs"/>
          <w:color w:val="auto"/>
          <w:sz w:val="28"/>
          <w:szCs w:val="28"/>
          <w:rtl/>
        </w:rPr>
        <w:t>אוסי</w:t>
      </w:r>
      <w:proofErr w:type="spellEnd"/>
      <w:r>
        <w:rPr>
          <w:rFonts w:asciiTheme="majorBidi" w:hAnsiTheme="majorBidi" w:cstheme="majorBidi" w:hint="cs"/>
          <w:color w:val="auto"/>
          <w:sz w:val="28"/>
          <w:szCs w:val="28"/>
          <w:rtl/>
        </w:rPr>
        <w:t xml:space="preserve">: איבונה? </w:t>
      </w:r>
    </w:p>
    <w:p w14:paraId="03827747" w14:textId="04920F04" w:rsidR="002F203E" w:rsidRPr="00C70D62" w:rsidRDefault="002F203E" w:rsidP="002F203E">
      <w:pPr>
        <w:spacing w:after="0" w:line="360" w:lineRule="auto"/>
        <w:rPr>
          <w:rFonts w:asciiTheme="majorBidi" w:hAnsiTheme="majorBidi" w:cstheme="majorBidi"/>
          <w:color w:val="auto"/>
          <w:sz w:val="28"/>
          <w:szCs w:val="28"/>
        </w:rPr>
      </w:pPr>
      <w:r>
        <w:rPr>
          <w:rFonts w:asciiTheme="majorBidi" w:hAnsiTheme="majorBidi" w:cstheme="majorBidi" w:hint="cs"/>
          <w:color w:val="auto"/>
          <w:sz w:val="28"/>
          <w:szCs w:val="28"/>
          <w:rtl/>
        </w:rPr>
        <w:t>איבונה: שלום.</w:t>
      </w:r>
    </w:p>
    <w:p w14:paraId="0A2EFEAE" w14:textId="0A2D62FB" w:rsidR="007F396A" w:rsidRPr="00C70D62" w:rsidRDefault="00D632DE" w:rsidP="000A1B3C">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lastRenderedPageBreak/>
        <w:t>אוסי</w:t>
      </w:r>
      <w:proofErr w:type="spellEnd"/>
      <w:r w:rsidRPr="00C70D62">
        <w:rPr>
          <w:rFonts w:asciiTheme="majorBidi" w:eastAsia="Times New Roman" w:hAnsiTheme="majorBidi" w:cstheme="majorBidi"/>
          <w:color w:val="auto"/>
          <w:sz w:val="28"/>
          <w:szCs w:val="28"/>
          <w:rtl/>
        </w:rPr>
        <w:t xml:space="preserve">: </w:t>
      </w:r>
      <w:r w:rsidR="005504AC">
        <w:rPr>
          <w:rFonts w:asciiTheme="majorBidi" w:eastAsia="Times New Roman" w:hAnsiTheme="majorBidi" w:cstheme="majorBidi" w:hint="cs"/>
          <w:color w:val="auto"/>
          <w:sz w:val="28"/>
          <w:szCs w:val="28"/>
          <w:rtl/>
        </w:rPr>
        <w:t xml:space="preserve">אנחנו רק נעבור פה רגע, בסדר? </w:t>
      </w:r>
      <w:r w:rsidRPr="00C70D62">
        <w:rPr>
          <w:rFonts w:asciiTheme="majorBidi" w:eastAsia="Times New Roman" w:hAnsiTheme="majorBidi" w:cstheme="majorBidi"/>
          <w:color w:val="auto"/>
          <w:sz w:val="28"/>
          <w:szCs w:val="28"/>
          <w:rtl/>
        </w:rPr>
        <w:t xml:space="preserve">אז בסלון וילונות לבנים. כבדים. ובכל צד </w:t>
      </w:r>
      <w:r w:rsidR="002F203E">
        <w:rPr>
          <w:rFonts w:asciiTheme="majorBidi" w:eastAsia="Times New Roman" w:hAnsiTheme="majorBidi" w:cstheme="majorBidi"/>
          <w:color w:val="auto"/>
          <w:sz w:val="28"/>
          <w:szCs w:val="28"/>
          <w:rtl/>
        </w:rPr>
        <w:t>של המיטה שידה מעץ מלא</w:t>
      </w:r>
      <w:r w:rsidR="002F203E">
        <w:rPr>
          <w:rFonts w:asciiTheme="majorBidi" w:eastAsia="Times New Roman" w:hAnsiTheme="majorBidi" w:cstheme="majorBidi" w:hint="cs"/>
          <w:color w:val="auto"/>
          <w:sz w:val="28"/>
          <w:szCs w:val="28"/>
          <w:rtl/>
        </w:rPr>
        <w:t xml:space="preserve">. אה, ומתוקה שלי, </w:t>
      </w:r>
      <w:r w:rsidR="000A1B3C">
        <w:rPr>
          <w:rFonts w:asciiTheme="majorBidi" w:eastAsia="Times New Roman" w:hAnsiTheme="majorBidi" w:cstheme="majorBidi"/>
          <w:color w:val="auto"/>
          <w:sz w:val="28"/>
          <w:szCs w:val="28"/>
          <w:rtl/>
        </w:rPr>
        <w:t>תבקשי שיצבעו אותה בלבן? יופי</w:t>
      </w:r>
      <w:r w:rsidR="000A1B3C">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 xml:space="preserve">עכשיו, הספה, חייבים להחליף את הספות ולהביא שטיח נעים שכל צעד בו הוא מופלא. </w:t>
      </w:r>
      <w:r w:rsidR="005504AC">
        <w:rPr>
          <w:rFonts w:asciiTheme="majorBidi" w:eastAsia="Times New Roman" w:hAnsiTheme="majorBidi" w:cstheme="majorBidi" w:hint="cs"/>
          <w:color w:val="auto"/>
          <w:sz w:val="28"/>
          <w:szCs w:val="28"/>
          <w:rtl/>
        </w:rPr>
        <w:t xml:space="preserve">אולי זה רעיון משוגע לחלוטין, אבל </w:t>
      </w:r>
      <w:r w:rsidR="005504AC">
        <w:rPr>
          <w:rFonts w:asciiTheme="majorBidi" w:eastAsia="Times New Roman" w:hAnsiTheme="majorBidi" w:cstheme="majorBidi"/>
          <w:color w:val="auto"/>
          <w:sz w:val="28"/>
          <w:szCs w:val="28"/>
          <w:rtl/>
        </w:rPr>
        <w:t xml:space="preserve">חשבתי </w:t>
      </w:r>
      <w:r w:rsidRPr="00C70D62">
        <w:rPr>
          <w:rFonts w:asciiTheme="majorBidi" w:eastAsia="Times New Roman" w:hAnsiTheme="majorBidi" w:cstheme="majorBidi"/>
          <w:color w:val="auto"/>
          <w:sz w:val="28"/>
          <w:szCs w:val="28"/>
          <w:rtl/>
        </w:rPr>
        <w:t xml:space="preserve">לצבוע את הקיר החיצוני באפור כהה ואת השאר בלבן. </w:t>
      </w:r>
      <w:r w:rsidR="005504AC">
        <w:rPr>
          <w:rFonts w:asciiTheme="majorBidi" w:eastAsia="Times New Roman" w:hAnsiTheme="majorBidi" w:cstheme="majorBidi" w:hint="cs"/>
          <w:color w:val="auto"/>
          <w:sz w:val="28"/>
          <w:szCs w:val="28"/>
          <w:rtl/>
        </w:rPr>
        <w:t>(למעצבת) מה את אומרת?</w:t>
      </w:r>
    </w:p>
    <w:p w14:paraId="47ED0E7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יכולה לעשות את זה.</w:t>
      </w:r>
    </w:p>
    <w:p w14:paraId="6C518A81" w14:textId="0A3AE6C4" w:rsidR="007F396A" w:rsidRPr="00C70D62" w:rsidRDefault="00D632DE" w:rsidP="000A1B3C">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w:t>
      </w:r>
      <w:r w:rsidR="005504AC">
        <w:rPr>
          <w:rFonts w:asciiTheme="majorBidi" w:eastAsia="Times New Roman" w:hAnsiTheme="majorBidi" w:cstheme="majorBidi" w:hint="cs"/>
          <w:color w:val="auto"/>
          <w:sz w:val="28"/>
          <w:szCs w:val="28"/>
          <w:rtl/>
        </w:rPr>
        <w:t xml:space="preserve"> (צוחק)</w:t>
      </w:r>
      <w:r w:rsidRPr="00C70D62">
        <w:rPr>
          <w:rFonts w:asciiTheme="majorBidi" w:eastAsia="Times New Roman" w:hAnsiTheme="majorBidi" w:cstheme="majorBidi"/>
          <w:color w:val="auto"/>
          <w:sz w:val="28"/>
          <w:szCs w:val="28"/>
          <w:rtl/>
        </w:rPr>
        <w:t xml:space="preserve"> מה? יפה שלי, מה פתאום. אנחנו מביאים אנשי מקצוע</w:t>
      </w:r>
      <w:r w:rsidR="005504AC">
        <w:rPr>
          <w:rFonts w:asciiTheme="majorBidi" w:eastAsia="Times New Roman" w:hAnsiTheme="majorBidi" w:cstheme="majorBidi"/>
          <w:color w:val="auto"/>
          <w:sz w:val="28"/>
          <w:szCs w:val="28"/>
          <w:rtl/>
        </w:rPr>
        <w:t xml:space="preserve"> שיעשו את זה. </w:t>
      </w:r>
    </w:p>
    <w:p w14:paraId="0F3B6071" w14:textId="1494B87A"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מה? אני</w:t>
      </w:r>
      <w:r w:rsidR="000A1B3C">
        <w:rPr>
          <w:rFonts w:asciiTheme="majorBidi" w:eastAsia="Times New Roman" w:hAnsiTheme="majorBidi" w:cstheme="majorBidi"/>
          <w:color w:val="auto"/>
          <w:sz w:val="28"/>
          <w:szCs w:val="28"/>
          <w:rtl/>
        </w:rPr>
        <w:t xml:space="preserve"> י</w:t>
      </w:r>
      <w:r w:rsidR="000A1B3C">
        <w:rPr>
          <w:rFonts w:asciiTheme="majorBidi" w:eastAsia="Times New Roman" w:hAnsiTheme="majorBidi" w:cstheme="majorBidi" w:hint="cs"/>
          <w:color w:val="auto"/>
          <w:sz w:val="28"/>
          <w:szCs w:val="28"/>
          <w:rtl/>
        </w:rPr>
        <w:t>כולה</w:t>
      </w:r>
      <w:r w:rsidRPr="00C70D62">
        <w:rPr>
          <w:rFonts w:asciiTheme="majorBidi" w:eastAsia="Times New Roman" w:hAnsiTheme="majorBidi" w:cstheme="majorBidi"/>
          <w:color w:val="auto"/>
          <w:sz w:val="28"/>
          <w:szCs w:val="28"/>
          <w:rtl/>
        </w:rPr>
        <w:t xml:space="preserve"> לעשות את כל זה.</w:t>
      </w:r>
    </w:p>
    <w:p w14:paraId="644FDFD8" w14:textId="77777777" w:rsidR="005504AC" w:rsidRDefault="00D632DE"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ני בטוח. אבל אין צורך. </w:t>
      </w:r>
    </w:p>
    <w:p w14:paraId="683DEC55" w14:textId="77777777" w:rsidR="005504AC" w:rsidRDefault="005504AC" w:rsidP="006B1C90">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מה, אז יהיו פה אנשים כל הזמן?</w:t>
      </w:r>
    </w:p>
    <w:p w14:paraId="2439BC12" w14:textId="77777777" w:rsidR="007C1A2E" w:rsidRDefault="005504AC" w:rsidP="007C1A2E">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 xml:space="preserve">אנחנו ניסע </w:t>
      </w:r>
      <w:r w:rsidR="007C1A2E">
        <w:rPr>
          <w:rFonts w:asciiTheme="majorBidi" w:eastAsia="Times New Roman" w:hAnsiTheme="majorBidi" w:cstheme="majorBidi" w:hint="cs"/>
          <w:color w:val="auto"/>
          <w:sz w:val="28"/>
          <w:szCs w:val="28"/>
          <w:rtl/>
        </w:rPr>
        <w:t>לבקתת נופש על האגם</w:t>
      </w:r>
      <w:r w:rsidR="00D632DE" w:rsidRPr="00C70D62">
        <w:rPr>
          <w:rFonts w:asciiTheme="majorBidi" w:eastAsia="Times New Roman" w:hAnsiTheme="majorBidi" w:cstheme="majorBidi"/>
          <w:color w:val="auto"/>
          <w:sz w:val="28"/>
          <w:szCs w:val="28"/>
          <w:rtl/>
        </w:rPr>
        <w:t xml:space="preserve"> לכמה ימים</w:t>
      </w:r>
      <w:r w:rsidR="007C1A2E">
        <w:rPr>
          <w:rFonts w:asciiTheme="majorBidi" w:eastAsia="Times New Roman" w:hAnsiTheme="majorBidi" w:cstheme="majorBidi" w:hint="cs"/>
          <w:color w:val="auto"/>
          <w:sz w:val="28"/>
          <w:szCs w:val="28"/>
          <w:rtl/>
        </w:rPr>
        <w:t>, אני צריך לכתוב.</w:t>
      </w:r>
      <w:r w:rsidR="00D632DE" w:rsidRPr="00C70D62">
        <w:rPr>
          <w:rFonts w:asciiTheme="majorBidi" w:eastAsia="Times New Roman" w:hAnsiTheme="majorBidi" w:cstheme="majorBidi"/>
          <w:color w:val="auto"/>
          <w:sz w:val="28"/>
          <w:szCs w:val="28"/>
          <w:rtl/>
        </w:rPr>
        <w:t xml:space="preserve"> </w:t>
      </w:r>
    </w:p>
    <w:p w14:paraId="39DFA868" w14:textId="77777777" w:rsidR="007C1A2E" w:rsidRDefault="007C1A2E" w:rsidP="007C1A2E">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אה.</w:t>
      </w:r>
    </w:p>
    <w:p w14:paraId="73EF7FFA" w14:textId="769917E9" w:rsidR="007F396A" w:rsidRPr="007C1A2E" w:rsidRDefault="007C1A2E" w:rsidP="000A1B3C">
      <w:pPr>
        <w:spacing w:after="0" w:line="360" w:lineRule="auto"/>
        <w:rPr>
          <w:rFonts w:asciiTheme="majorBidi" w:eastAsia="Times New Roman"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xml:space="preserve">: </w:t>
      </w:r>
      <w:r w:rsidR="000A1B3C">
        <w:rPr>
          <w:rFonts w:asciiTheme="majorBidi" w:eastAsia="Times New Roman" w:hAnsiTheme="majorBidi" w:cstheme="majorBidi" w:hint="cs"/>
          <w:color w:val="auto"/>
          <w:sz w:val="28"/>
          <w:szCs w:val="28"/>
          <w:rtl/>
        </w:rPr>
        <w:t>ו</w:t>
      </w:r>
      <w:r>
        <w:rPr>
          <w:rFonts w:asciiTheme="majorBidi" w:eastAsia="Times New Roman" w:hAnsiTheme="majorBidi" w:cstheme="majorBidi" w:hint="cs"/>
          <w:color w:val="auto"/>
          <w:sz w:val="28"/>
          <w:szCs w:val="28"/>
          <w:rtl/>
        </w:rPr>
        <w:t xml:space="preserve">אני צריך אותך </w:t>
      </w:r>
      <w:r w:rsidR="000A1B3C">
        <w:rPr>
          <w:rFonts w:asciiTheme="majorBidi" w:eastAsia="Times New Roman" w:hAnsiTheme="majorBidi" w:cstheme="majorBidi" w:hint="cs"/>
          <w:color w:val="auto"/>
          <w:sz w:val="28"/>
          <w:szCs w:val="28"/>
          <w:rtl/>
        </w:rPr>
        <w:t xml:space="preserve">שם </w:t>
      </w:r>
      <w:r>
        <w:rPr>
          <w:rFonts w:asciiTheme="majorBidi" w:eastAsia="Times New Roman" w:hAnsiTheme="majorBidi" w:cstheme="majorBidi" w:hint="cs"/>
          <w:color w:val="auto"/>
          <w:sz w:val="28"/>
          <w:szCs w:val="28"/>
          <w:rtl/>
        </w:rPr>
        <w:t>איתי, שתעזרי לי לכתוב ד</w:t>
      </w:r>
      <w:r w:rsidR="000A1B3C">
        <w:rPr>
          <w:rFonts w:asciiTheme="majorBidi" w:eastAsia="Times New Roman" w:hAnsiTheme="majorBidi" w:cstheme="majorBidi" w:hint="cs"/>
          <w:color w:val="auto"/>
          <w:sz w:val="28"/>
          <w:szCs w:val="28"/>
          <w:rtl/>
        </w:rPr>
        <w:t>ברים יפים</w:t>
      </w:r>
      <w:r>
        <w:rPr>
          <w:rFonts w:asciiTheme="majorBidi" w:eastAsia="Times New Roman" w:hAnsiTheme="majorBidi" w:cstheme="majorBidi" w:hint="cs"/>
          <w:color w:val="auto"/>
          <w:sz w:val="28"/>
          <w:szCs w:val="28"/>
          <w:rtl/>
        </w:rPr>
        <w:t xml:space="preserve">. (חזרה למעצבת) טוב, אז מה אמרנו? </w:t>
      </w:r>
      <w:r w:rsidR="00D632DE" w:rsidRPr="00C70D62">
        <w:rPr>
          <w:rFonts w:asciiTheme="majorBidi" w:eastAsia="Times New Roman" w:hAnsiTheme="majorBidi" w:cstheme="majorBidi"/>
          <w:color w:val="auto"/>
          <w:sz w:val="28"/>
          <w:szCs w:val="28"/>
          <w:rtl/>
        </w:rPr>
        <w:t xml:space="preserve">אני רוצה </w:t>
      </w:r>
      <w:r>
        <w:rPr>
          <w:rFonts w:asciiTheme="majorBidi" w:eastAsia="Times New Roman" w:hAnsiTheme="majorBidi" w:cstheme="majorBidi"/>
          <w:color w:val="auto"/>
          <w:sz w:val="28"/>
          <w:szCs w:val="28"/>
          <w:rtl/>
        </w:rPr>
        <w:t>א</w:t>
      </w:r>
      <w:r>
        <w:rPr>
          <w:rFonts w:asciiTheme="majorBidi" w:eastAsia="Times New Roman" w:hAnsiTheme="majorBidi" w:cstheme="majorBidi" w:hint="cs"/>
          <w:color w:val="auto"/>
          <w:sz w:val="28"/>
          <w:szCs w:val="28"/>
          <w:rtl/>
        </w:rPr>
        <w:t xml:space="preserve">ת המדפים ו.. </w:t>
      </w:r>
      <w:r>
        <w:rPr>
          <w:rFonts w:asciiTheme="majorBidi" w:eastAsia="Times New Roman" w:hAnsiTheme="majorBidi" w:cstheme="majorBidi"/>
          <w:color w:val="auto"/>
          <w:sz w:val="28"/>
          <w:szCs w:val="28"/>
          <w:rtl/>
        </w:rPr>
        <w:t>ובדים</w:t>
      </w:r>
      <w:r>
        <w:rPr>
          <w:rFonts w:asciiTheme="majorBidi" w:eastAsia="Times New Roman" w:hAnsiTheme="majorBidi" w:cstheme="majorBidi" w:hint="cs"/>
          <w:color w:val="auto"/>
          <w:sz w:val="28"/>
          <w:szCs w:val="28"/>
          <w:rtl/>
        </w:rPr>
        <w:t>!</w:t>
      </w:r>
      <w:r w:rsidR="00D632DE" w:rsidRPr="00C70D62">
        <w:rPr>
          <w:rFonts w:asciiTheme="majorBidi" w:eastAsia="Times New Roman" w:hAnsiTheme="majorBidi" w:cstheme="majorBidi"/>
          <w:color w:val="auto"/>
          <w:sz w:val="28"/>
          <w:szCs w:val="28"/>
          <w:rtl/>
        </w:rPr>
        <w:t xml:space="preserve"> צריך למצוא עוד בדים.</w:t>
      </w:r>
    </w:p>
    <w:p w14:paraId="460D8B1D" w14:textId="1EDAD072" w:rsidR="007F396A" w:rsidRPr="00C70D62" w:rsidRDefault="00D632DE" w:rsidP="007C1A2E">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007C1A2E">
        <w:rPr>
          <w:rFonts w:asciiTheme="majorBidi" w:eastAsia="Times New Roman" w:hAnsiTheme="majorBidi" w:cstheme="majorBidi" w:hint="cs"/>
          <w:color w:val="auto"/>
          <w:sz w:val="28"/>
          <w:szCs w:val="28"/>
          <w:rtl/>
        </w:rPr>
        <w:t>אוסי</w:t>
      </w:r>
      <w:proofErr w:type="spellEnd"/>
      <w:r w:rsidR="007C1A2E">
        <w:rPr>
          <w:rFonts w:asciiTheme="majorBidi" w:hAnsiTheme="majorBidi" w:cstheme="majorBidi" w:hint="cs"/>
          <w:color w:val="auto"/>
          <w:sz w:val="28"/>
          <w:szCs w:val="28"/>
          <w:rtl/>
        </w:rPr>
        <w:t>.</w:t>
      </w:r>
    </w:p>
    <w:p w14:paraId="109EA39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ה?</w:t>
      </w:r>
    </w:p>
    <w:p w14:paraId="30F69958" w14:textId="73E80E33" w:rsidR="007F396A" w:rsidRPr="00C70D62" w:rsidRDefault="007C1A2E"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 xml:space="preserve">איבונה: </w:t>
      </w:r>
      <w:r>
        <w:rPr>
          <w:rFonts w:asciiTheme="majorBidi" w:eastAsia="Times New Roman" w:hAnsiTheme="majorBidi" w:cstheme="majorBidi" w:hint="cs"/>
          <w:color w:val="auto"/>
          <w:sz w:val="28"/>
          <w:szCs w:val="28"/>
          <w:rtl/>
        </w:rPr>
        <w:t>אני אלך מחר בבוקר לקנות בדים.</w:t>
      </w:r>
    </w:p>
    <w:p w14:paraId="7F65955D" w14:textId="54CB1AB8" w:rsidR="007F396A" w:rsidRPr="00C70D62" w:rsidRDefault="007C1A2E"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color w:val="auto"/>
          <w:sz w:val="28"/>
          <w:szCs w:val="28"/>
          <w:rtl/>
        </w:rPr>
        <w:t xml:space="preserve">: </w:t>
      </w:r>
      <w:r w:rsidR="00D632DE" w:rsidRPr="00C70D62">
        <w:rPr>
          <w:rFonts w:asciiTheme="majorBidi" w:eastAsia="Times New Roman" w:hAnsiTheme="majorBidi" w:cstheme="majorBidi"/>
          <w:color w:val="auto"/>
          <w:sz w:val="28"/>
          <w:szCs w:val="28"/>
          <w:rtl/>
        </w:rPr>
        <w:t xml:space="preserve">את באמת לא צריכה להתאמץ.. </w:t>
      </w:r>
    </w:p>
    <w:p w14:paraId="77200D2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י את בכלל?</w:t>
      </w:r>
    </w:p>
    <w:p w14:paraId="23A5F22E" w14:textId="222B2F13" w:rsidR="007F396A" w:rsidRPr="00C70D62" w:rsidRDefault="007C1A2E"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color w:val="auto"/>
          <w:sz w:val="28"/>
          <w:szCs w:val="28"/>
          <w:rtl/>
        </w:rPr>
        <w:t>: איבונה</w:t>
      </w:r>
      <w:r>
        <w:rPr>
          <w:rFonts w:asciiTheme="majorBidi" w:eastAsia="Times New Roman" w:hAnsiTheme="majorBidi" w:cstheme="majorBidi" w:hint="cs"/>
          <w:color w:val="auto"/>
          <w:sz w:val="28"/>
          <w:szCs w:val="28"/>
          <w:rtl/>
        </w:rPr>
        <w:t>.</w:t>
      </w:r>
      <w:r w:rsidR="00D632DE" w:rsidRPr="00C70D62">
        <w:rPr>
          <w:rFonts w:asciiTheme="majorBidi" w:eastAsia="Times New Roman" w:hAnsiTheme="majorBidi" w:cstheme="majorBidi"/>
          <w:color w:val="auto"/>
          <w:sz w:val="28"/>
          <w:szCs w:val="28"/>
          <w:rtl/>
        </w:rPr>
        <w:t xml:space="preserve"> זאת המעצבת פנים שלנו.</w:t>
      </w:r>
    </w:p>
    <w:p w14:paraId="25A75EEC" w14:textId="223F93D1" w:rsidR="007F396A" w:rsidRPr="00C70D62" w:rsidRDefault="00D632DE" w:rsidP="007C1A2E">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w:t>
      </w:r>
      <w:r w:rsidR="007C1A2E">
        <w:rPr>
          <w:rFonts w:asciiTheme="majorBidi" w:eastAsia="Times New Roman" w:hAnsiTheme="majorBidi" w:cstheme="majorBidi" w:hint="cs"/>
          <w:color w:val="auto"/>
          <w:sz w:val="28"/>
          <w:szCs w:val="28"/>
          <w:rtl/>
        </w:rPr>
        <w:t xml:space="preserve">זה מה שהיא עושה? (פאוזה) </w:t>
      </w:r>
      <w:r w:rsidRPr="00C70D62">
        <w:rPr>
          <w:rFonts w:asciiTheme="majorBidi" w:eastAsia="Times New Roman" w:hAnsiTheme="majorBidi" w:cstheme="majorBidi"/>
          <w:color w:val="auto"/>
          <w:sz w:val="28"/>
          <w:szCs w:val="28"/>
          <w:rtl/>
        </w:rPr>
        <w:t>זה רק בית. אפשר לעשות לבד.</w:t>
      </w:r>
      <w:r w:rsidR="003759E2" w:rsidRPr="00C70D62">
        <w:rPr>
          <w:rFonts w:asciiTheme="majorBidi" w:eastAsia="Times New Roman" w:hAnsiTheme="majorBidi" w:cstheme="majorBidi"/>
          <w:color w:val="auto"/>
          <w:sz w:val="28"/>
          <w:szCs w:val="28"/>
          <w:rtl/>
        </w:rPr>
        <w:t xml:space="preserve"> </w:t>
      </w:r>
      <w:r w:rsidR="007C1A2E">
        <w:rPr>
          <w:rFonts w:asciiTheme="majorBidi" w:eastAsia="Times New Roman" w:hAnsiTheme="majorBidi" w:cstheme="majorBidi" w:hint="cs"/>
          <w:color w:val="auto"/>
          <w:sz w:val="28"/>
          <w:szCs w:val="28"/>
          <w:rtl/>
        </w:rPr>
        <w:t>צריך לעשות לבד.</w:t>
      </w:r>
    </w:p>
    <w:p w14:paraId="1566F5EC" w14:textId="1081361C" w:rsidR="000A1B3C" w:rsidRDefault="00C8365F"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0A1B3C">
        <w:rPr>
          <w:rFonts w:asciiTheme="majorBidi" w:eastAsia="Times New Roman" w:hAnsiTheme="majorBidi" w:cstheme="majorBidi" w:hint="cs"/>
          <w:color w:val="auto"/>
          <w:sz w:val="28"/>
          <w:szCs w:val="28"/>
          <w:rtl/>
        </w:rPr>
        <w:t xml:space="preserve">בואי נדבר על </w:t>
      </w:r>
      <w:r w:rsidR="00266D11">
        <w:rPr>
          <w:rFonts w:asciiTheme="majorBidi" w:eastAsia="Times New Roman" w:hAnsiTheme="majorBidi" w:cstheme="majorBidi" w:hint="cs"/>
          <w:color w:val="auto"/>
          <w:sz w:val="28"/>
          <w:szCs w:val="28"/>
          <w:rtl/>
        </w:rPr>
        <w:t xml:space="preserve">זה </w:t>
      </w:r>
      <w:r w:rsidR="000A1B3C">
        <w:rPr>
          <w:rFonts w:asciiTheme="majorBidi" w:eastAsia="Times New Roman" w:hAnsiTheme="majorBidi" w:cstheme="majorBidi" w:hint="cs"/>
          <w:color w:val="auto"/>
          <w:sz w:val="28"/>
          <w:szCs w:val="28"/>
          <w:rtl/>
        </w:rPr>
        <w:t>אחר-כך..</w:t>
      </w:r>
    </w:p>
    <w:p w14:paraId="6B5C8798" w14:textId="4B4BF292" w:rsidR="000A1B3C" w:rsidRDefault="000A1B3C" w:rsidP="000A1B3C">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מה היא יודעת על הבית שלנו יותר טוב מאתנו?</w:t>
      </w:r>
    </w:p>
    <w:p w14:paraId="6C5BEC3B" w14:textId="70A15D32" w:rsidR="00DD05B8" w:rsidRPr="00C70D62" w:rsidRDefault="000A1B3C" w:rsidP="000A1B3C">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xml:space="preserve">: </w:t>
      </w:r>
      <w:r w:rsidR="00C8365F" w:rsidRPr="00C70D62">
        <w:rPr>
          <w:rFonts w:asciiTheme="majorBidi" w:eastAsia="Times New Roman" w:hAnsiTheme="majorBidi" w:cstheme="majorBidi"/>
          <w:color w:val="auto"/>
          <w:sz w:val="28"/>
          <w:szCs w:val="28"/>
          <w:rtl/>
        </w:rPr>
        <w:t>את יודעת על מה הספר החדש שלי?</w:t>
      </w:r>
    </w:p>
    <w:p w14:paraId="22CC2592" w14:textId="6C1D4358" w:rsidR="00C8365F" w:rsidRPr="00C70D62" w:rsidRDefault="00C8365F"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איבונה: על אישה שבורחת ממלחמה...</w:t>
      </w:r>
    </w:p>
    <w:p w14:paraId="48058A8A" w14:textId="17A0BD15" w:rsidR="00266D11" w:rsidRPr="00C70D62" w:rsidRDefault="00C8365F" w:rsidP="00266D11">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עליך. על הנסיכה איבונה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הפנינים</w:t>
      </w:r>
      <w:r w:rsidRPr="00C70D62">
        <w:rPr>
          <w:rFonts w:asciiTheme="majorBidi" w:hAnsiTheme="majorBidi" w:cstheme="majorBidi"/>
          <w:color w:val="auto"/>
          <w:sz w:val="28"/>
          <w:szCs w:val="28"/>
        </w:rPr>
        <w:t>.</w:t>
      </w:r>
    </w:p>
    <w:p w14:paraId="4A7E8E62" w14:textId="3E5A63D9" w:rsidR="00C8365F" w:rsidRPr="00C70D62" w:rsidRDefault="00C8365F" w:rsidP="006B1C90">
      <w:pPr>
        <w:spacing w:after="0" w:line="360" w:lineRule="auto"/>
        <w:rPr>
          <w:rFonts w:asciiTheme="majorBidi" w:hAnsiTheme="majorBidi" w:cstheme="majorBidi"/>
          <w:color w:val="auto"/>
          <w:sz w:val="28"/>
          <w:szCs w:val="28"/>
          <w:rtl/>
        </w:rPr>
      </w:pPr>
      <w:r w:rsidRPr="00C70D62">
        <w:rPr>
          <w:rFonts w:asciiTheme="majorBidi" w:hAnsiTheme="majorBidi" w:cstheme="majorBidi"/>
          <w:color w:val="auto"/>
          <w:sz w:val="28"/>
          <w:szCs w:val="28"/>
          <w:rtl/>
        </w:rPr>
        <w:t xml:space="preserve">איבונה: והיא בורחת ליקום מקביל? </w:t>
      </w:r>
    </w:p>
    <w:p w14:paraId="5C55668C" w14:textId="650F4C8C" w:rsidR="007F396A" w:rsidRPr="00C70D62" w:rsidRDefault="00C8365F" w:rsidP="006B1C90">
      <w:pPr>
        <w:spacing w:after="0" w:line="360" w:lineRule="auto"/>
        <w:rPr>
          <w:rFonts w:asciiTheme="majorBidi" w:hAnsiTheme="majorBidi" w:cstheme="majorBidi"/>
          <w:color w:val="auto"/>
          <w:sz w:val="28"/>
          <w:szCs w:val="28"/>
        </w:rPr>
      </w:pPr>
      <w:proofErr w:type="spellStart"/>
      <w:r w:rsidRPr="00C70D62">
        <w:rPr>
          <w:rFonts w:asciiTheme="majorBidi" w:hAnsiTheme="majorBidi" w:cstheme="majorBidi"/>
          <w:color w:val="auto"/>
          <w:sz w:val="28"/>
          <w:szCs w:val="28"/>
          <w:rtl/>
        </w:rPr>
        <w:lastRenderedPageBreak/>
        <w:t>אוסי</w:t>
      </w:r>
      <w:proofErr w:type="spellEnd"/>
      <w:r w:rsidRPr="00C70D62">
        <w:rPr>
          <w:rFonts w:asciiTheme="majorBidi" w:hAnsiTheme="majorBidi" w:cstheme="majorBidi"/>
          <w:color w:val="auto"/>
          <w:sz w:val="28"/>
          <w:szCs w:val="28"/>
          <w:rtl/>
        </w:rPr>
        <w:t xml:space="preserve">: לא. </w:t>
      </w:r>
      <w:r w:rsidR="000A1B3C">
        <w:rPr>
          <w:rFonts w:asciiTheme="majorBidi" w:hAnsiTheme="majorBidi" w:cstheme="majorBidi" w:hint="cs"/>
          <w:color w:val="auto"/>
          <w:sz w:val="28"/>
          <w:szCs w:val="28"/>
          <w:rtl/>
        </w:rPr>
        <w:t>ו</w:t>
      </w:r>
      <w:r w:rsidRPr="00C70D62">
        <w:rPr>
          <w:rFonts w:asciiTheme="majorBidi" w:hAnsiTheme="majorBidi" w:cstheme="majorBidi"/>
          <w:color w:val="auto"/>
          <w:sz w:val="28"/>
          <w:szCs w:val="28"/>
          <w:rtl/>
        </w:rPr>
        <w:t xml:space="preserve">היא הולכת </w:t>
      </w:r>
      <w:r w:rsidR="000A1B3C">
        <w:rPr>
          <w:rFonts w:asciiTheme="majorBidi" w:hAnsiTheme="majorBidi" w:cstheme="majorBidi" w:hint="cs"/>
          <w:color w:val="auto"/>
          <w:sz w:val="28"/>
          <w:szCs w:val="28"/>
          <w:rtl/>
        </w:rPr>
        <w:t xml:space="preserve">מחר בבוקר </w:t>
      </w:r>
      <w:r w:rsidRPr="00C70D62">
        <w:rPr>
          <w:rFonts w:asciiTheme="majorBidi" w:hAnsiTheme="majorBidi" w:cstheme="majorBidi"/>
          <w:color w:val="auto"/>
          <w:sz w:val="28"/>
          <w:szCs w:val="28"/>
          <w:rtl/>
        </w:rPr>
        <w:t xml:space="preserve">לחפש לנו בדים </w:t>
      </w:r>
      <w:r w:rsidR="000A1B3C" w:rsidRPr="00C70D62">
        <w:rPr>
          <w:rFonts w:asciiTheme="majorBidi" w:hAnsiTheme="majorBidi" w:cstheme="majorBidi" w:hint="cs"/>
          <w:color w:val="auto"/>
          <w:sz w:val="28"/>
          <w:szCs w:val="28"/>
          <w:rtl/>
        </w:rPr>
        <w:t>לווילונות</w:t>
      </w:r>
      <w:r w:rsidRPr="00C70D62">
        <w:rPr>
          <w:rFonts w:asciiTheme="majorBidi" w:hAnsiTheme="majorBidi" w:cstheme="majorBidi"/>
          <w:color w:val="auto"/>
          <w:sz w:val="28"/>
          <w:szCs w:val="28"/>
          <w:rtl/>
        </w:rPr>
        <w:t xml:space="preserve">. תביאי נשיקה. </w:t>
      </w:r>
    </w:p>
    <w:p w14:paraId="22DA0C77" w14:textId="09B6345C" w:rsidR="00A31C83"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Pr>
        <w:t xml:space="preserve"> </w:t>
      </w:r>
    </w:p>
    <w:p w14:paraId="221D0501" w14:textId="4042AD15" w:rsidR="00A31C83" w:rsidRPr="00C70D62" w:rsidRDefault="00A31C83" w:rsidP="006B1C90">
      <w:pPr>
        <w:spacing w:after="0" w:line="360" w:lineRule="auto"/>
        <w:rPr>
          <w:rFonts w:asciiTheme="majorBidi" w:eastAsia="Times New Roman" w:hAnsiTheme="majorBidi" w:cstheme="majorBidi"/>
          <w:b/>
          <w:bCs/>
          <w:color w:val="auto"/>
          <w:sz w:val="28"/>
          <w:szCs w:val="28"/>
          <w:rtl/>
        </w:rPr>
      </w:pPr>
      <w:r w:rsidRPr="00C70D62">
        <w:rPr>
          <w:rFonts w:asciiTheme="majorBidi" w:eastAsia="Times New Roman" w:hAnsiTheme="majorBidi" w:cstheme="majorBidi"/>
          <w:b/>
          <w:bCs/>
          <w:color w:val="auto"/>
          <w:sz w:val="28"/>
          <w:szCs w:val="28"/>
          <w:rtl/>
        </w:rPr>
        <w:t>18.</w:t>
      </w:r>
      <w:r w:rsidR="000A1B3C">
        <w:rPr>
          <w:rFonts w:asciiTheme="majorBidi" w:eastAsia="Times New Roman" w:hAnsiTheme="majorBidi" w:cstheme="majorBidi" w:hint="cs"/>
          <w:b/>
          <w:bCs/>
          <w:color w:val="auto"/>
          <w:sz w:val="28"/>
          <w:szCs w:val="28"/>
          <w:rtl/>
        </w:rPr>
        <w:t xml:space="preserve"> א.</w:t>
      </w:r>
    </w:p>
    <w:p w14:paraId="16F87785" w14:textId="550DE8EE" w:rsidR="000A1B3C" w:rsidRDefault="00D632DE" w:rsidP="000A1B3C">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העיר גדולה וסואנת. תמונה ללא מילים- איבונה משוטטת בדרום העיר לחפש בדים. רואה את דמותה של דניאלה מעבר לכביש).</w:t>
      </w:r>
    </w:p>
    <w:p w14:paraId="06A8BE07" w14:textId="77777777" w:rsidR="00300B77" w:rsidRDefault="00300B77" w:rsidP="000A1B3C">
      <w:pPr>
        <w:spacing w:after="0" w:line="360" w:lineRule="auto"/>
        <w:rPr>
          <w:rFonts w:asciiTheme="majorBidi" w:eastAsia="Times New Roman" w:hAnsiTheme="majorBidi" w:cstheme="majorBidi"/>
          <w:b/>
          <w:bCs/>
          <w:color w:val="auto"/>
          <w:sz w:val="28"/>
          <w:szCs w:val="28"/>
          <w:rtl/>
        </w:rPr>
      </w:pPr>
    </w:p>
    <w:p w14:paraId="58F6DF83" w14:textId="2D0AA901" w:rsidR="000A1B3C" w:rsidRDefault="000A1B3C" w:rsidP="000A1B3C">
      <w:pPr>
        <w:spacing w:after="0" w:line="360" w:lineRule="auto"/>
        <w:rPr>
          <w:rFonts w:asciiTheme="majorBidi" w:eastAsia="Times New Roman" w:hAnsiTheme="majorBidi" w:cstheme="majorBidi"/>
          <w:b/>
          <w:bCs/>
          <w:color w:val="auto"/>
          <w:sz w:val="28"/>
          <w:szCs w:val="28"/>
          <w:rtl/>
        </w:rPr>
      </w:pPr>
      <w:r w:rsidRPr="000A1B3C">
        <w:rPr>
          <w:rFonts w:asciiTheme="majorBidi" w:eastAsia="Times New Roman" w:hAnsiTheme="majorBidi" w:cstheme="majorBidi" w:hint="cs"/>
          <w:b/>
          <w:bCs/>
          <w:color w:val="auto"/>
          <w:sz w:val="28"/>
          <w:szCs w:val="28"/>
          <w:rtl/>
        </w:rPr>
        <w:t>18.</w:t>
      </w:r>
      <w:r>
        <w:rPr>
          <w:rFonts w:asciiTheme="majorBidi" w:eastAsia="Times New Roman" w:hAnsiTheme="majorBidi" w:cstheme="majorBidi" w:hint="cs"/>
          <w:b/>
          <w:bCs/>
          <w:color w:val="auto"/>
          <w:sz w:val="28"/>
          <w:szCs w:val="28"/>
          <w:rtl/>
        </w:rPr>
        <w:t xml:space="preserve"> </w:t>
      </w:r>
      <w:r w:rsidRPr="000A1B3C">
        <w:rPr>
          <w:rFonts w:asciiTheme="majorBidi" w:eastAsia="Times New Roman" w:hAnsiTheme="majorBidi" w:cstheme="majorBidi" w:hint="cs"/>
          <w:b/>
          <w:bCs/>
          <w:color w:val="auto"/>
          <w:sz w:val="28"/>
          <w:szCs w:val="28"/>
          <w:rtl/>
        </w:rPr>
        <w:t>ב.</w:t>
      </w:r>
    </w:p>
    <w:p w14:paraId="1E152288" w14:textId="5A83B15A" w:rsidR="007F396A" w:rsidRDefault="00DD2926" w:rsidP="00DD2926">
      <w:pPr>
        <w:spacing w:after="0" w:line="360" w:lineRule="auto"/>
        <w:rPr>
          <w:rFonts w:asciiTheme="majorBidi" w:hAnsiTheme="majorBidi" w:cstheme="majorBidi"/>
          <w:color w:val="auto"/>
          <w:sz w:val="28"/>
          <w:szCs w:val="28"/>
          <w:rtl/>
        </w:rPr>
      </w:pPr>
      <w:r>
        <w:rPr>
          <w:rFonts w:asciiTheme="majorBidi" w:eastAsia="Times New Roman" w:hAnsiTheme="majorBidi" w:cstheme="majorBidi" w:hint="cs"/>
          <w:color w:val="auto"/>
          <w:sz w:val="28"/>
          <w:szCs w:val="28"/>
          <w:rtl/>
        </w:rPr>
        <w:t>(</w:t>
      </w:r>
      <w:r w:rsidR="000A1B3C">
        <w:rPr>
          <w:rFonts w:asciiTheme="majorBidi" w:eastAsia="Times New Roman" w:hAnsiTheme="majorBidi" w:cstheme="majorBidi" w:hint="cs"/>
          <w:color w:val="auto"/>
          <w:sz w:val="28"/>
          <w:szCs w:val="28"/>
          <w:rtl/>
        </w:rPr>
        <w:t>מסיבה במועדון נחשב בעיר, איבונה שיכורה,</w:t>
      </w:r>
      <w:r>
        <w:rPr>
          <w:rFonts w:asciiTheme="majorBidi" w:eastAsia="Times New Roman" w:hAnsiTheme="majorBidi" w:cstheme="majorBidi" w:hint="cs"/>
          <w:color w:val="auto"/>
          <w:sz w:val="28"/>
          <w:szCs w:val="28"/>
          <w:rtl/>
        </w:rPr>
        <w:t xml:space="preserve"> רוקדת, נהנית בטירוף)</w:t>
      </w:r>
      <w:r>
        <w:rPr>
          <w:rFonts w:asciiTheme="majorBidi" w:hAnsiTheme="majorBidi" w:cstheme="majorBidi" w:hint="cs"/>
          <w:color w:val="auto"/>
          <w:sz w:val="28"/>
          <w:szCs w:val="28"/>
          <w:rtl/>
        </w:rPr>
        <w:t>.</w:t>
      </w:r>
    </w:p>
    <w:p w14:paraId="26CC14DB" w14:textId="77777777" w:rsidR="00DD2926" w:rsidRPr="00C70D62" w:rsidRDefault="00DD2926" w:rsidP="00DD2926">
      <w:pPr>
        <w:spacing w:after="0" w:line="360" w:lineRule="auto"/>
        <w:rPr>
          <w:rFonts w:asciiTheme="majorBidi" w:hAnsiTheme="majorBidi" w:cstheme="majorBidi"/>
          <w:color w:val="auto"/>
          <w:sz w:val="28"/>
          <w:szCs w:val="28"/>
        </w:rPr>
      </w:pPr>
    </w:p>
    <w:p w14:paraId="2BDA7182" w14:textId="722F974B" w:rsidR="007F396A" w:rsidRPr="00DD2926" w:rsidRDefault="00A31C83" w:rsidP="00DD2926">
      <w:pPr>
        <w:spacing w:after="0" w:line="360" w:lineRule="auto"/>
        <w:rPr>
          <w:rFonts w:asciiTheme="majorBidi" w:eastAsia="Times New Roman" w:hAnsiTheme="majorBidi" w:cstheme="majorBidi"/>
          <w:bCs/>
          <w:color w:val="auto"/>
          <w:sz w:val="28"/>
          <w:szCs w:val="28"/>
          <w:rtl/>
        </w:rPr>
      </w:pPr>
      <w:r w:rsidRPr="00C70D62">
        <w:rPr>
          <w:rFonts w:asciiTheme="majorBidi" w:eastAsia="Times New Roman" w:hAnsiTheme="majorBidi" w:cstheme="majorBidi"/>
          <w:bCs/>
          <w:color w:val="auto"/>
          <w:sz w:val="28"/>
          <w:szCs w:val="28"/>
          <w:rtl/>
        </w:rPr>
        <w:t>19.</w:t>
      </w:r>
    </w:p>
    <w:p w14:paraId="4070F07E" w14:textId="2E036518"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 xml:space="preserve">(הבית בעיר. </w:t>
      </w:r>
      <w:proofErr w:type="spellStart"/>
      <w:r w:rsidRPr="00C70D62">
        <w:rPr>
          <w:rFonts w:asciiTheme="majorBidi" w:eastAsia="Times New Roman" w:hAnsiTheme="majorBidi" w:cstheme="majorBidi"/>
          <w:b/>
          <w:i/>
          <w:color w:val="auto"/>
          <w:sz w:val="28"/>
          <w:szCs w:val="28"/>
          <w:rtl/>
        </w:rPr>
        <w:t>אוסי</w:t>
      </w:r>
      <w:proofErr w:type="spellEnd"/>
      <w:r w:rsidRPr="00C70D62">
        <w:rPr>
          <w:rFonts w:asciiTheme="majorBidi" w:eastAsia="Times New Roman" w:hAnsiTheme="majorBidi" w:cstheme="majorBidi"/>
          <w:b/>
          <w:i/>
          <w:color w:val="auto"/>
          <w:sz w:val="28"/>
          <w:szCs w:val="28"/>
          <w:rtl/>
        </w:rPr>
        <w:t xml:space="preserve"> ואיבונה חזרו מהגלריה)</w:t>
      </w:r>
    </w:p>
    <w:p w14:paraId="47C6ED1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ה כועס עלי?</w:t>
      </w:r>
    </w:p>
    <w:p w14:paraId="3583351F" w14:textId="20E7BAB4"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לא</w:t>
      </w:r>
      <w:r w:rsidR="00385263">
        <w:rPr>
          <w:rFonts w:asciiTheme="majorBidi" w:hAnsiTheme="majorBidi" w:cstheme="majorBidi" w:hint="cs"/>
          <w:color w:val="auto"/>
          <w:sz w:val="28"/>
          <w:szCs w:val="28"/>
          <w:rtl/>
        </w:rPr>
        <w:t>.</w:t>
      </w:r>
    </w:p>
    <w:p w14:paraId="0599B9F6" w14:textId="74F247EE"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תגיד את האמת</w:t>
      </w:r>
      <w:r w:rsidR="00385263">
        <w:rPr>
          <w:rFonts w:asciiTheme="majorBidi" w:hAnsiTheme="majorBidi" w:cstheme="majorBidi" w:hint="cs"/>
          <w:color w:val="auto"/>
          <w:sz w:val="28"/>
          <w:szCs w:val="28"/>
          <w:rtl/>
        </w:rPr>
        <w:t>.</w:t>
      </w:r>
    </w:p>
    <w:p w14:paraId="757FC1B8" w14:textId="0DBE6CAD"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לא כועס. תרדי מזה</w:t>
      </w:r>
      <w:r w:rsidR="00385263">
        <w:rPr>
          <w:rFonts w:asciiTheme="majorBidi" w:eastAsia="Times New Roman" w:hAnsiTheme="majorBidi" w:cstheme="majorBidi" w:hint="cs"/>
          <w:color w:val="auto"/>
          <w:sz w:val="28"/>
          <w:szCs w:val="28"/>
          <w:rtl/>
        </w:rPr>
        <w:t>.</w:t>
      </w:r>
    </w:p>
    <w:p w14:paraId="4137A841" w14:textId="5D5BDC06" w:rsidR="007F396A" w:rsidRPr="00C70D62" w:rsidRDefault="00D632DE" w:rsidP="0038526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י אפשר לדבר </w:t>
      </w:r>
      <w:proofErr w:type="spellStart"/>
      <w:r w:rsidRPr="00C70D62">
        <w:rPr>
          <w:rFonts w:asciiTheme="majorBidi" w:eastAsia="Times New Roman" w:hAnsiTheme="majorBidi" w:cstheme="majorBidi"/>
          <w:color w:val="auto"/>
          <w:sz w:val="28"/>
          <w:szCs w:val="28"/>
          <w:rtl/>
        </w:rPr>
        <w:t>איתך</w:t>
      </w:r>
      <w:proofErr w:type="spellEnd"/>
      <w:r w:rsidRPr="00C70D62">
        <w:rPr>
          <w:rFonts w:asciiTheme="majorBidi" w:eastAsia="Times New Roman" w:hAnsiTheme="majorBidi" w:cstheme="majorBidi"/>
          <w:color w:val="auto"/>
          <w:sz w:val="28"/>
          <w:szCs w:val="28"/>
          <w:rtl/>
        </w:rPr>
        <w:t xml:space="preserve">. </w:t>
      </w:r>
    </w:p>
    <w:p w14:paraId="0F3E9B8F" w14:textId="49BCAB49"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י אפשר לדבר </w:t>
      </w:r>
      <w:proofErr w:type="spellStart"/>
      <w:r w:rsidRPr="00C70D62">
        <w:rPr>
          <w:rFonts w:asciiTheme="majorBidi" w:eastAsia="Times New Roman" w:hAnsiTheme="majorBidi" w:cstheme="majorBidi"/>
          <w:color w:val="auto"/>
          <w:sz w:val="28"/>
          <w:szCs w:val="28"/>
          <w:rtl/>
        </w:rPr>
        <w:t>איתך</w:t>
      </w:r>
      <w:proofErr w:type="spellEnd"/>
      <w:r w:rsidRPr="00C70D62">
        <w:rPr>
          <w:rFonts w:asciiTheme="majorBidi" w:eastAsia="Times New Roman" w:hAnsiTheme="majorBidi" w:cstheme="majorBidi"/>
          <w:color w:val="auto"/>
          <w:sz w:val="28"/>
          <w:szCs w:val="28"/>
          <w:rtl/>
        </w:rPr>
        <w:t>. את נעשית משוגעת</w:t>
      </w:r>
      <w:r w:rsidR="00DD2926">
        <w:rPr>
          <w:rFonts w:asciiTheme="majorBidi" w:hAnsiTheme="majorBidi" w:cstheme="majorBidi" w:hint="cs"/>
          <w:color w:val="auto"/>
          <w:sz w:val="28"/>
          <w:szCs w:val="28"/>
          <w:rtl/>
        </w:rPr>
        <w:t>.</w:t>
      </w:r>
    </w:p>
    <w:p w14:paraId="6FE27D89" w14:textId="6603EE2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כי כל פעם שאני מדברת </w:t>
      </w:r>
      <w:proofErr w:type="spellStart"/>
      <w:r w:rsidRPr="00C70D62">
        <w:rPr>
          <w:rFonts w:asciiTheme="majorBidi" w:eastAsia="Times New Roman" w:hAnsiTheme="majorBidi" w:cstheme="majorBidi"/>
          <w:color w:val="auto"/>
          <w:sz w:val="28"/>
          <w:szCs w:val="28"/>
          <w:rtl/>
        </w:rPr>
        <w:t>איתך</w:t>
      </w:r>
      <w:proofErr w:type="spellEnd"/>
      <w:r w:rsidRPr="00C70D62">
        <w:rPr>
          <w:rFonts w:asciiTheme="majorBidi" w:eastAsia="Times New Roman" w:hAnsiTheme="majorBidi" w:cstheme="majorBidi"/>
          <w:color w:val="auto"/>
          <w:sz w:val="28"/>
          <w:szCs w:val="28"/>
          <w:rtl/>
        </w:rPr>
        <w:t xml:space="preserve"> אתה הופך אותי למשוגעת! אוף הנעליים האלה הורגות אותי</w:t>
      </w:r>
      <w:r w:rsidR="00DD2926">
        <w:rPr>
          <w:rFonts w:asciiTheme="majorBidi" w:hAnsiTheme="majorBidi" w:cstheme="majorBidi" w:hint="cs"/>
          <w:color w:val="auto"/>
          <w:sz w:val="28"/>
          <w:szCs w:val="28"/>
          <w:rtl/>
        </w:rPr>
        <w:t>.</w:t>
      </w:r>
    </w:p>
    <w:p w14:paraId="5EF6E0A3"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יבון די אני רוצה שקט.</w:t>
      </w:r>
    </w:p>
    <w:p w14:paraId="4014AE66" w14:textId="6127682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w:t>
      </w:r>
      <w:r w:rsidR="00385263">
        <w:rPr>
          <w:rFonts w:asciiTheme="majorBidi" w:eastAsia="Times New Roman" w:hAnsiTheme="majorBidi" w:cstheme="majorBidi"/>
          <w:color w:val="auto"/>
          <w:sz w:val="28"/>
          <w:szCs w:val="28"/>
          <w:rtl/>
        </w:rPr>
        <w:t xml:space="preserve">ה: </w:t>
      </w:r>
      <w:r w:rsidR="00385263">
        <w:rPr>
          <w:rFonts w:asciiTheme="majorBidi" w:eastAsia="Times New Roman" w:hAnsiTheme="majorBidi" w:cstheme="majorBidi" w:hint="cs"/>
          <w:color w:val="auto"/>
          <w:sz w:val="28"/>
          <w:szCs w:val="28"/>
          <w:rtl/>
        </w:rPr>
        <w:t xml:space="preserve">אבל </w:t>
      </w:r>
      <w:r w:rsidR="00385263">
        <w:rPr>
          <w:rFonts w:asciiTheme="majorBidi" w:eastAsia="Times New Roman" w:hAnsiTheme="majorBidi" w:cstheme="majorBidi"/>
          <w:color w:val="auto"/>
          <w:sz w:val="28"/>
          <w:szCs w:val="28"/>
          <w:rtl/>
        </w:rPr>
        <w:t>אתה לא לבד כאן</w:t>
      </w:r>
      <w:r w:rsidR="00385263">
        <w:rPr>
          <w:rFonts w:asciiTheme="majorBidi" w:eastAsia="Times New Roman" w:hAnsiTheme="majorBidi" w:cstheme="majorBidi" w:hint="cs"/>
          <w:color w:val="auto"/>
          <w:sz w:val="28"/>
          <w:szCs w:val="28"/>
          <w:rtl/>
        </w:rPr>
        <w:t>,</w:t>
      </w:r>
      <w:r w:rsidR="00385263">
        <w:rPr>
          <w:rFonts w:asciiTheme="majorBidi" w:eastAsia="Times New Roman" w:hAnsiTheme="majorBidi" w:cstheme="majorBidi"/>
          <w:color w:val="auto"/>
          <w:sz w:val="28"/>
          <w:szCs w:val="28"/>
          <w:rtl/>
        </w:rPr>
        <w:t xml:space="preserve"> יש</w:t>
      </w:r>
      <w:r w:rsidRPr="00C70D62">
        <w:rPr>
          <w:rFonts w:asciiTheme="majorBidi" w:eastAsia="Times New Roman" w:hAnsiTheme="majorBidi" w:cstheme="majorBidi"/>
          <w:color w:val="auto"/>
          <w:sz w:val="28"/>
          <w:szCs w:val="28"/>
          <w:rtl/>
        </w:rPr>
        <w:t xml:space="preserve"> עוד בנאדם</w:t>
      </w:r>
      <w:r w:rsidR="00DD2926">
        <w:rPr>
          <w:rFonts w:asciiTheme="majorBidi" w:hAnsiTheme="majorBidi" w:cstheme="majorBidi" w:hint="cs"/>
          <w:color w:val="auto"/>
          <w:sz w:val="28"/>
          <w:szCs w:val="28"/>
          <w:rtl/>
        </w:rPr>
        <w:t>.</w:t>
      </w:r>
    </w:p>
    <w:p w14:paraId="74734915" w14:textId="4B6E2B1C"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ת מתישה אותי</w:t>
      </w:r>
      <w:r w:rsidR="00DD2926">
        <w:rPr>
          <w:rFonts w:asciiTheme="majorBidi" w:hAnsiTheme="majorBidi" w:cstheme="majorBidi" w:hint="cs"/>
          <w:color w:val="auto"/>
          <w:sz w:val="28"/>
          <w:szCs w:val="28"/>
          <w:rtl/>
        </w:rPr>
        <w:t>.</w:t>
      </w:r>
    </w:p>
    <w:p w14:paraId="05C79628" w14:textId="3FD437D1"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י אתה לא עונה לי</w:t>
      </w:r>
      <w:r w:rsidR="00DD2926">
        <w:rPr>
          <w:rFonts w:asciiTheme="majorBidi" w:hAnsiTheme="majorBidi" w:cstheme="majorBidi" w:hint="cs"/>
          <w:color w:val="auto"/>
          <w:sz w:val="28"/>
          <w:szCs w:val="28"/>
          <w:rtl/>
        </w:rPr>
        <w:t>.</w:t>
      </w:r>
    </w:p>
    <w:p w14:paraId="54D822D2" w14:textId="1E1FAE6D"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טוב</w:t>
      </w:r>
      <w:r w:rsidR="00DD2926">
        <w:rPr>
          <w:rFonts w:asciiTheme="majorBidi" w:hAnsiTheme="majorBidi" w:cstheme="majorBidi" w:hint="cs"/>
          <w:color w:val="auto"/>
          <w:sz w:val="28"/>
          <w:szCs w:val="28"/>
          <w:rtl/>
        </w:rPr>
        <w:t>.</w:t>
      </w:r>
    </w:p>
    <w:p w14:paraId="02BCA52A" w14:textId="40734930"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ה לא רואה שום דבר חוץ מעצמך ומהספר שלך</w:t>
      </w:r>
      <w:r w:rsidR="00DD2926">
        <w:rPr>
          <w:rFonts w:asciiTheme="majorBidi" w:eastAsia="Times New Roman" w:hAnsiTheme="majorBidi" w:cstheme="majorBidi" w:hint="cs"/>
          <w:color w:val="auto"/>
          <w:sz w:val="28"/>
          <w:szCs w:val="28"/>
          <w:rtl/>
        </w:rPr>
        <w:t>.</w:t>
      </w:r>
    </w:p>
    <w:p w14:paraId="1A18EBB1" w14:textId="21CB9C1E"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טוב</w:t>
      </w:r>
      <w:r w:rsidR="00DD2926">
        <w:rPr>
          <w:rFonts w:asciiTheme="majorBidi" w:hAnsiTheme="majorBidi" w:cstheme="majorBidi" w:hint="cs"/>
          <w:color w:val="auto"/>
          <w:sz w:val="28"/>
          <w:szCs w:val="28"/>
          <w:rtl/>
        </w:rPr>
        <w:t>.</w:t>
      </w:r>
    </w:p>
    <w:p w14:paraId="6FC84354" w14:textId="77777777" w:rsidR="00DD2926" w:rsidRDefault="00D632DE" w:rsidP="00DD2926">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ומה לעשות שהציורים היו מכוערים? </w:t>
      </w:r>
    </w:p>
    <w:p w14:paraId="11837550" w14:textId="77777777" w:rsidR="00DD2926" w:rsidRDefault="00DD2926" w:rsidP="00DD2926">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lastRenderedPageBreak/>
        <w:t>אוסי</w:t>
      </w:r>
      <w:proofErr w:type="spellEnd"/>
      <w:r>
        <w:rPr>
          <w:rFonts w:asciiTheme="majorBidi" w:eastAsia="Times New Roman" w:hAnsiTheme="majorBidi" w:cstheme="majorBidi" w:hint="cs"/>
          <w:color w:val="auto"/>
          <w:sz w:val="28"/>
          <w:szCs w:val="28"/>
          <w:rtl/>
        </w:rPr>
        <w:t>: לא כל דבר צריך להגיד איבון.</w:t>
      </w:r>
    </w:p>
    <w:p w14:paraId="764D36E5" w14:textId="77777777" w:rsidR="00DD2926" w:rsidRDefault="00DD2926" w:rsidP="00DD2926">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יבונה: </w:t>
      </w:r>
      <w:r w:rsidR="00D632DE" w:rsidRPr="00C70D62">
        <w:rPr>
          <w:rFonts w:asciiTheme="majorBidi" w:eastAsia="Times New Roman" w:hAnsiTheme="majorBidi" w:cstheme="majorBidi"/>
          <w:color w:val="auto"/>
          <w:sz w:val="28"/>
          <w:szCs w:val="28"/>
          <w:rtl/>
        </w:rPr>
        <w:t>מה אתה רוצה</w:t>
      </w:r>
      <w:r>
        <w:rPr>
          <w:rFonts w:asciiTheme="majorBidi" w:eastAsia="Times New Roman" w:hAnsiTheme="majorBidi" w:cstheme="majorBidi"/>
          <w:color w:val="auto"/>
          <w:sz w:val="28"/>
          <w:szCs w:val="28"/>
          <w:rtl/>
        </w:rPr>
        <w:t xml:space="preserve"> שאני אשקר? </w:t>
      </w:r>
    </w:p>
    <w:p w14:paraId="7E75AF5F" w14:textId="77777777" w:rsidR="00DD2926" w:rsidRDefault="00DD2926" w:rsidP="00DD2926">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אני רוצה שתהיי מנומסת.</w:t>
      </w:r>
    </w:p>
    <w:p w14:paraId="491697F4" w14:textId="4256576D" w:rsidR="007F396A" w:rsidRPr="00C70D62" w:rsidRDefault="00DD2926" w:rsidP="00DD2926">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t xml:space="preserve">איבונה: </w:t>
      </w:r>
      <w:r>
        <w:rPr>
          <w:rFonts w:asciiTheme="majorBidi" w:eastAsia="Times New Roman" w:hAnsiTheme="majorBidi" w:cstheme="majorBidi"/>
          <w:color w:val="auto"/>
          <w:sz w:val="28"/>
          <w:szCs w:val="28"/>
          <w:rtl/>
        </w:rPr>
        <w:t xml:space="preserve">זה לא שבאתי לחברים </w:t>
      </w:r>
      <w:r>
        <w:rPr>
          <w:rFonts w:asciiTheme="majorBidi" w:eastAsia="Times New Roman" w:hAnsiTheme="majorBidi" w:cstheme="majorBidi" w:hint="cs"/>
          <w:color w:val="auto"/>
          <w:sz w:val="28"/>
          <w:szCs w:val="28"/>
          <w:rtl/>
        </w:rPr>
        <w:t xml:space="preserve">המוזרים </w:t>
      </w:r>
      <w:r w:rsidR="00D632DE" w:rsidRPr="00C70D62">
        <w:rPr>
          <w:rFonts w:asciiTheme="majorBidi" w:eastAsia="Times New Roman" w:hAnsiTheme="majorBidi" w:cstheme="majorBidi"/>
          <w:color w:val="auto"/>
          <w:sz w:val="28"/>
          <w:szCs w:val="28"/>
          <w:rtl/>
        </w:rPr>
        <w:t>שלך ואמרתי להם "התערוכה זוועה". הייתי מנומסת</w:t>
      </w:r>
      <w:r>
        <w:rPr>
          <w:rFonts w:asciiTheme="majorBidi" w:hAnsiTheme="majorBidi" w:cstheme="majorBidi" w:hint="cs"/>
          <w:color w:val="auto"/>
          <w:sz w:val="28"/>
          <w:szCs w:val="28"/>
          <w:rtl/>
        </w:rPr>
        <w:t>.</w:t>
      </w:r>
    </w:p>
    <w:p w14:paraId="02D05465" w14:textId="0564C831"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ודה באמת</w:t>
      </w:r>
      <w:r w:rsidR="00DD2926">
        <w:rPr>
          <w:rFonts w:asciiTheme="majorBidi" w:hAnsiTheme="majorBidi" w:cstheme="majorBidi" w:hint="cs"/>
          <w:color w:val="auto"/>
          <w:sz w:val="28"/>
          <w:szCs w:val="28"/>
          <w:rtl/>
        </w:rPr>
        <w:t>.</w:t>
      </w:r>
    </w:p>
    <w:p w14:paraId="0D42579F" w14:textId="637328AA" w:rsidR="007F396A" w:rsidRPr="00C70D62" w:rsidRDefault="00DD2926" w:rsidP="00385263">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איבונה: אז אמרתי</w:t>
      </w:r>
      <w:r>
        <w:rPr>
          <w:rFonts w:asciiTheme="majorBidi" w:eastAsia="Times New Roman" w:hAnsiTheme="majorBidi" w:cstheme="majorBidi" w:hint="cs"/>
          <w:color w:val="auto"/>
          <w:sz w:val="28"/>
          <w:szCs w:val="28"/>
          <w:rtl/>
        </w:rPr>
        <w:t xml:space="preserve"> </w:t>
      </w:r>
      <w:r w:rsidR="00385263">
        <w:rPr>
          <w:rFonts w:asciiTheme="majorBidi" w:eastAsia="Times New Roman" w:hAnsiTheme="majorBidi" w:cstheme="majorBidi"/>
          <w:color w:val="auto"/>
          <w:sz w:val="28"/>
          <w:szCs w:val="28"/>
          <w:rtl/>
        </w:rPr>
        <w:t>ש</w:t>
      </w:r>
      <w:r w:rsidR="00385263">
        <w:rPr>
          <w:rFonts w:asciiTheme="majorBidi" w:eastAsia="Times New Roman" w:hAnsiTheme="majorBidi" w:cstheme="majorBidi" w:hint="cs"/>
          <w:color w:val="auto"/>
          <w:sz w:val="28"/>
          <w:szCs w:val="28"/>
          <w:rtl/>
        </w:rPr>
        <w:t>זה נראה כמו ציור של ילדים</w:t>
      </w:r>
      <w:r w:rsidR="00D632DE" w:rsidRPr="00C70D62">
        <w:rPr>
          <w:rFonts w:asciiTheme="majorBidi" w:eastAsia="Times New Roman" w:hAnsiTheme="majorBidi" w:cstheme="majorBidi"/>
          <w:color w:val="auto"/>
          <w:sz w:val="28"/>
          <w:szCs w:val="28"/>
          <w:rtl/>
        </w:rPr>
        <w:t>, מה כל כך נורא בזה?</w:t>
      </w:r>
    </w:p>
    <w:p w14:paraId="452839B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כלום. סתם זה לא כיף ככה ו..</w:t>
      </w:r>
    </w:p>
    <w:p w14:paraId="333A1E59" w14:textId="257DF5A6" w:rsidR="007F396A" w:rsidRPr="00C70D62" w:rsidRDefault="00D632DE" w:rsidP="00DD2926">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w:t>
      </w:r>
      <w:r w:rsidR="00DD2926">
        <w:rPr>
          <w:rFonts w:asciiTheme="majorBidi" w:eastAsia="Times New Roman" w:hAnsiTheme="majorBidi" w:cstheme="majorBidi"/>
          <w:color w:val="auto"/>
          <w:sz w:val="28"/>
          <w:szCs w:val="28"/>
          <w:rtl/>
        </w:rPr>
        <w:t xml:space="preserve">תה תמיד אומר </w:t>
      </w:r>
      <w:r w:rsidRPr="00C70D62">
        <w:rPr>
          <w:rFonts w:asciiTheme="majorBidi" w:eastAsia="Times New Roman" w:hAnsiTheme="majorBidi" w:cstheme="majorBidi"/>
          <w:color w:val="auto"/>
          <w:sz w:val="28"/>
          <w:szCs w:val="28"/>
          <w:rtl/>
        </w:rPr>
        <w:t xml:space="preserve">כמה אני קולטת דברים שאחרים לא </w:t>
      </w:r>
      <w:r w:rsidR="00DD2926">
        <w:rPr>
          <w:rFonts w:asciiTheme="majorBidi" w:eastAsia="Times New Roman" w:hAnsiTheme="majorBidi" w:cstheme="majorBidi" w:hint="cs"/>
          <w:color w:val="auto"/>
          <w:sz w:val="28"/>
          <w:szCs w:val="28"/>
          <w:rtl/>
        </w:rPr>
        <w:t>ואז כש</w:t>
      </w:r>
      <w:r w:rsidRPr="00C70D62">
        <w:rPr>
          <w:rFonts w:asciiTheme="majorBidi" w:eastAsia="Times New Roman" w:hAnsiTheme="majorBidi" w:cstheme="majorBidi"/>
          <w:color w:val="auto"/>
          <w:sz w:val="28"/>
          <w:szCs w:val="28"/>
          <w:rtl/>
        </w:rPr>
        <w:t>אני אומרת מה שאני חושבת</w:t>
      </w:r>
      <w:r w:rsidR="00DD2926">
        <w:rPr>
          <w:rFonts w:asciiTheme="majorBidi" w:eastAsia="Times New Roman" w:hAnsiTheme="majorBidi" w:cstheme="majorBidi"/>
          <w:color w:val="auto"/>
          <w:sz w:val="28"/>
          <w:szCs w:val="28"/>
          <w:rtl/>
        </w:rPr>
        <w:t xml:space="preserve"> </w:t>
      </w:r>
      <w:r w:rsidR="00DD2926">
        <w:rPr>
          <w:rFonts w:asciiTheme="majorBidi" w:eastAsia="Times New Roman" w:hAnsiTheme="majorBidi" w:cstheme="majorBidi" w:hint="cs"/>
          <w:color w:val="auto"/>
          <w:sz w:val="28"/>
          <w:szCs w:val="28"/>
          <w:rtl/>
        </w:rPr>
        <w:t xml:space="preserve">ליד אנשים </w:t>
      </w:r>
      <w:r w:rsidRPr="00C70D62">
        <w:rPr>
          <w:rFonts w:asciiTheme="majorBidi" w:eastAsia="Times New Roman" w:hAnsiTheme="majorBidi" w:cstheme="majorBidi"/>
          <w:color w:val="auto"/>
          <w:sz w:val="28"/>
          <w:szCs w:val="28"/>
          <w:rtl/>
        </w:rPr>
        <w:t>אתה כועס עלי ועושה לי פרצופים ורוצה הביתה.</w:t>
      </w:r>
    </w:p>
    <w:p w14:paraId="57AB0BD4" w14:textId="1A93FF4A" w:rsidR="007F396A" w:rsidRPr="00C70D62" w:rsidRDefault="00D632DE" w:rsidP="00DD2926">
      <w:pPr>
        <w:spacing w:after="0" w:line="360" w:lineRule="auto"/>
        <w:rPr>
          <w:rFonts w:asciiTheme="majorBidi" w:hAnsiTheme="majorBidi" w:cstheme="majorBidi"/>
          <w:strike/>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ני מנסה לפתוח לך את הראש ואת מתנהגת כמו טיפשה. </w:t>
      </w:r>
    </w:p>
    <w:p w14:paraId="57F1B981" w14:textId="77777777" w:rsidR="007F396A" w:rsidRDefault="00D632DE" w:rsidP="006B1C90">
      <w:pPr>
        <w:spacing w:after="0" w:line="360" w:lineRule="auto"/>
        <w:rPr>
          <w:rFonts w:asciiTheme="majorBidi" w:hAnsiTheme="majorBidi" w:cstheme="majorBidi"/>
          <w:color w:val="auto"/>
          <w:sz w:val="28"/>
          <w:szCs w:val="28"/>
          <w:rtl/>
        </w:rPr>
      </w:pPr>
      <w:r w:rsidRPr="00C70D62">
        <w:rPr>
          <w:rFonts w:asciiTheme="majorBidi" w:eastAsia="Times New Roman" w:hAnsiTheme="majorBidi" w:cstheme="majorBidi"/>
          <w:color w:val="auto"/>
          <w:sz w:val="28"/>
          <w:szCs w:val="28"/>
          <w:rtl/>
        </w:rPr>
        <w:t>איבונה: אני לא.</w:t>
      </w:r>
    </w:p>
    <w:p w14:paraId="3AB58722" w14:textId="10114B44" w:rsidR="00DD2926" w:rsidRDefault="00DD2926" w:rsidP="00385263">
      <w:pPr>
        <w:spacing w:after="0" w:line="360" w:lineRule="auto"/>
        <w:rPr>
          <w:rFonts w:asciiTheme="majorBidi" w:hAnsiTheme="majorBidi" w:cstheme="majorBidi"/>
          <w:color w:val="auto"/>
          <w:sz w:val="28"/>
          <w:szCs w:val="28"/>
          <w:rtl/>
        </w:rPr>
      </w:pPr>
      <w:proofErr w:type="spellStart"/>
      <w:r>
        <w:rPr>
          <w:rFonts w:asciiTheme="majorBidi" w:hAnsiTheme="majorBidi" w:cstheme="majorBidi" w:hint="cs"/>
          <w:color w:val="auto"/>
          <w:sz w:val="28"/>
          <w:szCs w:val="28"/>
          <w:rtl/>
        </w:rPr>
        <w:t>אוסי</w:t>
      </w:r>
      <w:proofErr w:type="spellEnd"/>
      <w:r>
        <w:rPr>
          <w:rFonts w:asciiTheme="majorBidi" w:hAnsiTheme="majorBidi" w:cstheme="majorBidi" w:hint="cs"/>
          <w:color w:val="auto"/>
          <w:sz w:val="28"/>
          <w:szCs w:val="28"/>
          <w:rtl/>
        </w:rPr>
        <w:t xml:space="preserve">: את כן. </w:t>
      </w:r>
      <w:r w:rsidRPr="00DD2926">
        <w:rPr>
          <w:rFonts w:asciiTheme="majorBidi" w:hAnsiTheme="majorBidi" w:cstheme="majorBidi"/>
          <w:color w:val="auto"/>
          <w:sz w:val="28"/>
          <w:szCs w:val="28"/>
          <w:rtl/>
        </w:rPr>
        <w:t>א</w:t>
      </w:r>
      <w:r w:rsidR="00385263">
        <w:rPr>
          <w:rFonts w:asciiTheme="majorBidi" w:hAnsiTheme="majorBidi" w:cstheme="majorBidi"/>
          <w:color w:val="auto"/>
          <w:sz w:val="28"/>
          <w:szCs w:val="28"/>
          <w:rtl/>
        </w:rPr>
        <w:t>ת לא מבינה כלו</w:t>
      </w:r>
      <w:r w:rsidR="00385263">
        <w:rPr>
          <w:rFonts w:asciiTheme="majorBidi" w:hAnsiTheme="majorBidi" w:cstheme="majorBidi" w:hint="cs"/>
          <w:color w:val="auto"/>
          <w:sz w:val="28"/>
          <w:szCs w:val="28"/>
          <w:rtl/>
        </w:rPr>
        <w:t>ם</w:t>
      </w:r>
      <w:r w:rsidRPr="00DD2926">
        <w:rPr>
          <w:rFonts w:asciiTheme="majorBidi" w:hAnsiTheme="majorBidi" w:cstheme="majorBidi"/>
          <w:color w:val="auto"/>
          <w:sz w:val="28"/>
          <w:szCs w:val="28"/>
          <w:rtl/>
        </w:rPr>
        <w:t xml:space="preserve"> באמנות ואת מעבירה ביקורת.</w:t>
      </w:r>
    </w:p>
    <w:p w14:paraId="540F5E2D" w14:textId="69B39CD9" w:rsidR="00DD2926" w:rsidRPr="00DD2926" w:rsidRDefault="00DD2926" w:rsidP="00DD2926">
      <w:pPr>
        <w:spacing w:after="0" w:line="360" w:lineRule="auto"/>
        <w:rPr>
          <w:rFonts w:asciiTheme="majorBidi" w:hAnsiTheme="majorBidi" w:cstheme="majorBidi"/>
          <w:color w:val="auto"/>
          <w:sz w:val="28"/>
          <w:szCs w:val="28"/>
        </w:rPr>
      </w:pPr>
      <w:r>
        <w:rPr>
          <w:rFonts w:asciiTheme="majorBidi" w:hAnsiTheme="majorBidi" w:cstheme="majorBidi" w:hint="cs"/>
          <w:color w:val="auto"/>
          <w:sz w:val="28"/>
          <w:szCs w:val="28"/>
          <w:rtl/>
        </w:rPr>
        <w:t>איבונה:</w:t>
      </w:r>
      <w:r w:rsidR="00385263">
        <w:rPr>
          <w:rFonts w:asciiTheme="majorBidi" w:hAnsiTheme="majorBidi" w:cstheme="majorBidi" w:hint="cs"/>
          <w:color w:val="auto"/>
          <w:sz w:val="28"/>
          <w:szCs w:val="28"/>
          <w:rtl/>
        </w:rPr>
        <w:t xml:space="preserve"> מה יש להבין?</w:t>
      </w:r>
    </w:p>
    <w:p w14:paraId="6F665C82" w14:textId="1BA19542"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עז</w:t>
      </w:r>
      <w:r w:rsidR="00385263">
        <w:rPr>
          <w:rFonts w:asciiTheme="majorBidi" w:eastAsia="Times New Roman" w:hAnsiTheme="majorBidi" w:cstheme="majorBidi"/>
          <w:color w:val="auto"/>
          <w:sz w:val="28"/>
          <w:szCs w:val="28"/>
          <w:rtl/>
        </w:rPr>
        <w:t xml:space="preserve">בי אותי בשקט. אני רוצה שקט. </w:t>
      </w:r>
    </w:p>
    <w:p w14:paraId="44F7CE7A" w14:textId="6E5305A4" w:rsidR="007F396A" w:rsidRPr="00C70D62" w:rsidRDefault="00DD2926"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 xml:space="preserve">איבונה: </w:t>
      </w: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hint="cs"/>
          <w:color w:val="auto"/>
          <w:sz w:val="28"/>
          <w:szCs w:val="28"/>
          <w:rtl/>
        </w:rPr>
        <w:t>..</w:t>
      </w:r>
    </w:p>
    <w:p w14:paraId="71B903D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ני לי להיות לבד כמה דקות.</w:t>
      </w:r>
    </w:p>
    <w:p w14:paraId="61D57A6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די נו. בוא נתחבק..</w:t>
      </w:r>
    </w:p>
    <w:p w14:paraId="55C53128"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ני מבקש שתניחי לי עכשיו.</w:t>
      </w:r>
    </w:p>
    <w:p w14:paraId="08FBBBC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די בוא..</w:t>
      </w:r>
    </w:p>
    <w:p w14:paraId="3C5F788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יבונה. די. </w:t>
      </w:r>
    </w:p>
    <w:p w14:paraId="37B85B15" w14:textId="77777777" w:rsidR="00A31C83" w:rsidRPr="00C70D62" w:rsidRDefault="00A31C83" w:rsidP="006B1C90">
      <w:pPr>
        <w:spacing w:after="0" w:line="360" w:lineRule="auto"/>
        <w:rPr>
          <w:rFonts w:asciiTheme="majorBidi" w:hAnsiTheme="majorBidi" w:cstheme="majorBidi"/>
          <w:color w:val="auto"/>
          <w:sz w:val="28"/>
          <w:szCs w:val="28"/>
        </w:rPr>
      </w:pPr>
    </w:p>
    <w:p w14:paraId="368B159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color w:val="auto"/>
          <w:sz w:val="28"/>
          <w:szCs w:val="28"/>
        </w:rPr>
        <w:t>20.</w:t>
      </w:r>
    </w:p>
    <w:p w14:paraId="10C7F6FC" w14:textId="77777777" w:rsidR="007F396A" w:rsidRPr="00C70D62" w:rsidRDefault="00D632DE"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תמונה ללא מילים- איבונה באמבטיה בבית בעיר, רואה את דניאלה).</w:t>
      </w:r>
    </w:p>
    <w:p w14:paraId="1CD2718C" w14:textId="77777777" w:rsidR="00385263" w:rsidRPr="00C70D62" w:rsidRDefault="00385263" w:rsidP="006B1C90">
      <w:pPr>
        <w:spacing w:after="0" w:line="360" w:lineRule="auto"/>
        <w:rPr>
          <w:rFonts w:asciiTheme="majorBidi" w:hAnsiTheme="majorBidi" w:cstheme="majorBidi"/>
          <w:color w:val="auto"/>
          <w:sz w:val="28"/>
          <w:szCs w:val="28"/>
        </w:rPr>
      </w:pPr>
    </w:p>
    <w:p w14:paraId="5B5D52B8" w14:textId="77777777" w:rsidR="007F396A" w:rsidRPr="00C70D62" w:rsidRDefault="00A31C83"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21.</w:t>
      </w:r>
    </w:p>
    <w:p w14:paraId="4C3440A3" w14:textId="534A21FC"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color w:val="auto"/>
          <w:sz w:val="28"/>
          <w:szCs w:val="28"/>
          <w:rtl/>
        </w:rPr>
        <w:t>(ספרייה בעיר)</w:t>
      </w:r>
    </w:p>
    <w:p w14:paraId="0BA090F3" w14:textId="142C1B00" w:rsidR="007F396A" w:rsidRPr="00C70D62" w:rsidRDefault="003240FE" w:rsidP="00B679A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w:t>
      </w:r>
      <w:r w:rsidR="00DA62F1">
        <w:rPr>
          <w:rFonts w:asciiTheme="majorBidi" w:eastAsia="Times New Roman" w:hAnsiTheme="majorBidi" w:cstheme="majorBidi"/>
          <w:color w:val="auto"/>
          <w:sz w:val="28"/>
          <w:szCs w:val="28"/>
          <w:rtl/>
        </w:rPr>
        <w:t xml:space="preserve">לילה. בחוץ גשם שוטף. </w:t>
      </w:r>
      <w:r w:rsidR="00DA62F1">
        <w:rPr>
          <w:rFonts w:asciiTheme="majorBidi" w:eastAsia="Times New Roman" w:hAnsiTheme="majorBidi" w:cstheme="majorBidi" w:hint="cs"/>
          <w:color w:val="auto"/>
          <w:sz w:val="28"/>
          <w:szCs w:val="28"/>
          <w:rtl/>
        </w:rPr>
        <w:t>איבונה עם ספרים בידיה, נ</w:t>
      </w:r>
      <w:r w:rsidR="00D632DE" w:rsidRPr="00C70D62">
        <w:rPr>
          <w:rFonts w:asciiTheme="majorBidi" w:eastAsia="Times New Roman" w:hAnsiTheme="majorBidi" w:cstheme="majorBidi"/>
          <w:color w:val="auto"/>
          <w:sz w:val="28"/>
          <w:szCs w:val="28"/>
          <w:rtl/>
        </w:rPr>
        <w:t xml:space="preserve">כנס בדלת אדם לבוש מעיל גדול עם כובע על ראשו ומתקרב אליה בצעדים מהירים. איבונה </w:t>
      </w:r>
      <w:r w:rsidR="00B679A3">
        <w:rPr>
          <w:rFonts w:asciiTheme="majorBidi" w:eastAsia="Times New Roman" w:hAnsiTheme="majorBidi" w:cstheme="majorBidi" w:hint="cs"/>
          <w:color w:val="auto"/>
          <w:sz w:val="28"/>
          <w:szCs w:val="28"/>
          <w:rtl/>
        </w:rPr>
        <w:t>נבהלת, מועדת ונופלת על הרצפה</w:t>
      </w:r>
      <w:r w:rsidR="00D632DE" w:rsidRPr="00C70D62">
        <w:rPr>
          <w:rFonts w:asciiTheme="majorBidi" w:eastAsia="Times New Roman" w:hAnsiTheme="majorBidi" w:cstheme="majorBidi"/>
          <w:color w:val="auto"/>
          <w:sz w:val="28"/>
          <w:szCs w:val="28"/>
          <w:rtl/>
        </w:rPr>
        <w:t>).</w:t>
      </w:r>
    </w:p>
    <w:p w14:paraId="29E564B0" w14:textId="2DEA6605" w:rsidR="007F396A" w:rsidRPr="00C70D62" w:rsidRDefault="00D632DE" w:rsidP="00B679A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B679A3">
        <w:rPr>
          <w:rFonts w:asciiTheme="majorBidi" w:eastAsia="Times New Roman" w:hAnsiTheme="majorBidi" w:cstheme="majorBidi" w:hint="cs"/>
          <w:color w:val="auto"/>
          <w:sz w:val="28"/>
          <w:szCs w:val="28"/>
          <w:rtl/>
        </w:rPr>
        <w:t>לך מימני!</w:t>
      </w:r>
    </w:p>
    <w:p w14:paraId="25B629A4" w14:textId="79F4EDB1" w:rsidR="007F396A" w:rsidRPr="00C70D62" w:rsidRDefault="00D632DE" w:rsidP="00B679A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w:t>
      </w:r>
      <w:r w:rsidR="00B679A3">
        <w:rPr>
          <w:rFonts w:asciiTheme="majorBidi" w:eastAsia="Times New Roman" w:hAnsiTheme="majorBidi" w:cstheme="majorBidi" w:hint="cs"/>
          <w:color w:val="auto"/>
          <w:sz w:val="28"/>
          <w:szCs w:val="28"/>
          <w:rtl/>
        </w:rPr>
        <w:t>חכי רגע</w:t>
      </w:r>
      <w:r w:rsidR="00B679A3">
        <w:rPr>
          <w:rFonts w:asciiTheme="majorBidi" w:hAnsiTheme="majorBidi" w:cstheme="majorBidi" w:hint="cs"/>
          <w:color w:val="auto"/>
          <w:sz w:val="28"/>
          <w:szCs w:val="28"/>
          <w:rtl/>
        </w:rPr>
        <w:t>.</w:t>
      </w:r>
    </w:p>
    <w:p w14:paraId="58683FD5" w14:textId="1AFED70F" w:rsidR="007F396A" w:rsidRPr="00C70D62" w:rsidRDefault="00D632DE" w:rsidP="00B679A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א!! תלך </w:t>
      </w:r>
      <w:r w:rsidR="00B679A3">
        <w:rPr>
          <w:rFonts w:asciiTheme="majorBidi" w:eastAsia="Times New Roman" w:hAnsiTheme="majorBidi" w:cstheme="majorBidi" w:hint="cs"/>
          <w:color w:val="auto"/>
          <w:sz w:val="28"/>
          <w:szCs w:val="28"/>
          <w:rtl/>
        </w:rPr>
        <w:t>מפה!</w:t>
      </w:r>
    </w:p>
    <w:p w14:paraId="3265C49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איבונה!</w:t>
      </w:r>
    </w:p>
    <w:p w14:paraId="0534AD01" w14:textId="31A7CCDE" w:rsidR="007F396A" w:rsidRPr="00C70D62" w:rsidRDefault="00B679A3" w:rsidP="00B679A3">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איבונה: מה?</w:t>
      </w:r>
      <w:r>
        <w:rPr>
          <w:rFonts w:asciiTheme="majorBidi" w:eastAsia="Times New Roman" w:hAnsiTheme="majorBidi" w:cstheme="majorBidi" w:hint="cs"/>
          <w:color w:val="auto"/>
          <w:sz w:val="28"/>
          <w:szCs w:val="28"/>
          <w:rtl/>
        </w:rPr>
        <w:t>..</w:t>
      </w:r>
    </w:p>
    <w:p w14:paraId="50DDBD67" w14:textId="444F953D" w:rsidR="007F396A" w:rsidRPr="00C70D62" w:rsidRDefault="00D632DE" w:rsidP="00B679A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רוכן אליה) איבונה זה אני. </w:t>
      </w:r>
    </w:p>
    <w:p w14:paraId="65B8018A" w14:textId="31E1348C" w:rsidR="007F396A" w:rsidRPr="00C70D62" w:rsidRDefault="00343813"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איבונה: אנטון.</w:t>
      </w:r>
    </w:p>
    <w:p w14:paraId="6D3E7040" w14:textId="0D6269E9" w:rsidR="007F396A" w:rsidRDefault="00343813" w:rsidP="00343813">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color w:val="auto"/>
          <w:sz w:val="28"/>
          <w:szCs w:val="28"/>
          <w:rtl/>
        </w:rPr>
        <w:t>אנטון: כן</w:t>
      </w:r>
      <w:r>
        <w:rPr>
          <w:rFonts w:asciiTheme="majorBidi" w:eastAsia="Times New Roman" w:hAnsiTheme="majorBidi" w:cstheme="majorBidi" w:hint="cs"/>
          <w:color w:val="auto"/>
          <w:sz w:val="28"/>
          <w:szCs w:val="28"/>
          <w:rtl/>
        </w:rPr>
        <w:t>,</w:t>
      </w:r>
      <w:r w:rsidR="00D632DE" w:rsidRPr="00C70D62">
        <w:rPr>
          <w:rFonts w:asciiTheme="majorBidi" w:eastAsia="Times New Roman" w:hAnsiTheme="majorBidi" w:cstheme="majorBidi"/>
          <w:color w:val="auto"/>
          <w:sz w:val="28"/>
          <w:szCs w:val="28"/>
          <w:rtl/>
        </w:rPr>
        <w:t xml:space="preserve"> בואי. שבי.</w:t>
      </w:r>
      <w:r>
        <w:rPr>
          <w:rFonts w:asciiTheme="majorBidi" w:hAnsiTheme="majorBidi" w:cstheme="majorBidi" w:hint="cs"/>
          <w:color w:val="auto"/>
          <w:sz w:val="28"/>
          <w:szCs w:val="28"/>
          <w:rtl/>
        </w:rPr>
        <w:t xml:space="preserve"> </w:t>
      </w:r>
      <w:r>
        <w:rPr>
          <w:rFonts w:asciiTheme="majorBidi" w:eastAsia="Times New Roman" w:hAnsiTheme="majorBidi" w:cstheme="majorBidi"/>
          <w:color w:val="auto"/>
          <w:sz w:val="28"/>
          <w:szCs w:val="28"/>
          <w:rtl/>
        </w:rPr>
        <w:t>קצת נבהלת.</w:t>
      </w:r>
      <w:r>
        <w:rPr>
          <w:rFonts w:asciiTheme="majorBidi" w:eastAsia="Times New Roman" w:hAnsiTheme="majorBidi" w:cstheme="majorBidi" w:hint="cs"/>
          <w:color w:val="auto"/>
          <w:sz w:val="28"/>
          <w:szCs w:val="28"/>
          <w:rtl/>
        </w:rPr>
        <w:t xml:space="preserve">. </w:t>
      </w:r>
      <w:proofErr w:type="spellStart"/>
      <w:r>
        <w:rPr>
          <w:rFonts w:asciiTheme="majorBidi" w:eastAsia="Times New Roman" w:hAnsiTheme="majorBidi" w:cstheme="majorBidi" w:hint="cs"/>
          <w:color w:val="auto"/>
          <w:sz w:val="28"/>
          <w:szCs w:val="28"/>
          <w:rtl/>
        </w:rPr>
        <w:t>הכל</w:t>
      </w:r>
      <w:proofErr w:type="spellEnd"/>
      <w:r>
        <w:rPr>
          <w:rFonts w:asciiTheme="majorBidi" w:eastAsia="Times New Roman" w:hAnsiTheme="majorBidi" w:cstheme="majorBidi" w:hint="cs"/>
          <w:color w:val="auto"/>
          <w:sz w:val="28"/>
          <w:szCs w:val="28"/>
          <w:rtl/>
        </w:rPr>
        <w:t xml:space="preserve"> בסדר.</w:t>
      </w:r>
    </w:p>
    <w:p w14:paraId="0F6543DC" w14:textId="3485A8C8" w:rsidR="007F396A" w:rsidRPr="00C70D62" w:rsidRDefault="00343813" w:rsidP="00DA62F1">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t xml:space="preserve">איבונה: </w:t>
      </w:r>
      <w:r w:rsidR="00DA62F1">
        <w:rPr>
          <w:rFonts w:asciiTheme="majorBidi" w:eastAsia="Times New Roman" w:hAnsiTheme="majorBidi" w:cstheme="majorBidi" w:hint="cs"/>
          <w:color w:val="auto"/>
          <w:sz w:val="28"/>
          <w:szCs w:val="28"/>
          <w:rtl/>
        </w:rPr>
        <w:t xml:space="preserve">כן, פשוט כולם הלכו.. </w:t>
      </w:r>
      <w:r w:rsidR="00300B77">
        <w:rPr>
          <w:rFonts w:asciiTheme="majorBidi" w:eastAsia="Times New Roman" w:hAnsiTheme="majorBidi" w:cstheme="majorBidi" w:hint="cs"/>
          <w:color w:val="auto"/>
          <w:sz w:val="28"/>
          <w:szCs w:val="28"/>
          <w:rtl/>
        </w:rPr>
        <w:t xml:space="preserve">אני בדיוק.. איך ידעת שאני </w:t>
      </w:r>
      <w:r w:rsidR="00261B5D">
        <w:rPr>
          <w:rFonts w:asciiTheme="majorBidi" w:eastAsia="Times New Roman" w:hAnsiTheme="majorBidi" w:cstheme="majorBidi" w:hint="cs"/>
          <w:color w:val="auto"/>
          <w:sz w:val="28"/>
          <w:szCs w:val="28"/>
          <w:rtl/>
        </w:rPr>
        <w:t>פה</w:t>
      </w:r>
      <w:r>
        <w:rPr>
          <w:rFonts w:asciiTheme="majorBidi" w:eastAsia="Times New Roman" w:hAnsiTheme="majorBidi" w:cstheme="majorBidi" w:hint="cs"/>
          <w:color w:val="auto"/>
          <w:sz w:val="28"/>
          <w:szCs w:val="28"/>
          <w:rtl/>
        </w:rPr>
        <w:t>?</w:t>
      </w:r>
      <w:r>
        <w:rPr>
          <w:rFonts w:asciiTheme="majorBidi" w:hAnsiTheme="majorBidi" w:cstheme="majorBidi" w:hint="cs"/>
          <w:color w:val="auto"/>
          <w:sz w:val="28"/>
          <w:szCs w:val="28"/>
          <w:rtl/>
        </w:rPr>
        <w:t xml:space="preserve"> (פאוזה) </w:t>
      </w:r>
      <w:r w:rsidR="00D632DE" w:rsidRPr="00C70D62">
        <w:rPr>
          <w:rFonts w:asciiTheme="majorBidi" w:eastAsia="Times New Roman" w:hAnsiTheme="majorBidi" w:cstheme="majorBidi"/>
          <w:color w:val="auto"/>
          <w:sz w:val="28"/>
          <w:szCs w:val="28"/>
          <w:rtl/>
        </w:rPr>
        <w:t>אתה רטוב.</w:t>
      </w:r>
    </w:p>
    <w:p w14:paraId="3AE9051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הלכתי ברגל. ואין לי מטרייה. לא מבין את הרכבות פה.</w:t>
      </w:r>
    </w:p>
    <w:p w14:paraId="1875501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נטון. </w:t>
      </w:r>
    </w:p>
    <w:p w14:paraId="678DA10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טוב לראות גם אותך. מה קורה בוני?</w:t>
      </w:r>
    </w:p>
    <w:p w14:paraId="3F673EE4" w14:textId="47225967" w:rsidR="007F396A" w:rsidRPr="00C70D62" w:rsidRDefault="00D632DE" w:rsidP="0034381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מה אתה פה?</w:t>
      </w:r>
    </w:p>
    <w:p w14:paraId="76E4974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למה את?</w:t>
      </w:r>
    </w:p>
    <w:p w14:paraId="3A8B7E1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מה קרה? קרה משהו? </w:t>
      </w:r>
    </w:p>
    <w:p w14:paraId="147029E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לא. אני סתם אוהב להסתובב בספריות של ערים גדולות בלילות גשומים ולהפחיד נשים. </w:t>
      </w:r>
    </w:p>
    <w:p w14:paraId="2E04EABF" w14:textId="69EDAC3B" w:rsidR="007F396A" w:rsidRPr="00C70D62" w:rsidRDefault="00261B5D" w:rsidP="00261B5D">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איבונה: סליחה.</w:t>
      </w:r>
      <w:r>
        <w:rPr>
          <w:rFonts w:asciiTheme="majorBidi" w:eastAsia="Times New Roman" w:hAnsiTheme="majorBidi" w:cstheme="majorBidi" w:hint="cs"/>
          <w:color w:val="auto"/>
          <w:sz w:val="28"/>
          <w:szCs w:val="28"/>
          <w:rtl/>
        </w:rPr>
        <w:t>.</w:t>
      </w:r>
    </w:p>
    <w:p w14:paraId="0DAE7B1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זו פעם ראשונה, מאז שאנחנו מכירים, שראיתי אותך מפחדת ממשהו.</w:t>
      </w:r>
    </w:p>
    <w:p w14:paraId="79B471FF" w14:textId="0BCC9B0A" w:rsidR="007F396A" w:rsidRPr="00C70D62" w:rsidRDefault="00D632DE" w:rsidP="0034381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הייתי מרוכזת. הבהלת אותי.</w:t>
      </w:r>
    </w:p>
    <w:p w14:paraId="73B5DAF8" w14:textId="116F6876"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תראי אותך. השיער שלך, </w:t>
      </w:r>
      <w:r w:rsidR="00343813">
        <w:rPr>
          <w:rFonts w:asciiTheme="majorBidi" w:eastAsia="Times New Roman" w:hAnsiTheme="majorBidi" w:cstheme="majorBidi"/>
          <w:color w:val="auto"/>
          <w:sz w:val="28"/>
          <w:szCs w:val="28"/>
          <w:rtl/>
        </w:rPr>
        <w:t xml:space="preserve">האודם.. הבגדים האלה. </w:t>
      </w:r>
      <w:proofErr w:type="spellStart"/>
      <w:r w:rsidR="00343813">
        <w:rPr>
          <w:rFonts w:asciiTheme="majorBidi" w:eastAsia="Times New Roman" w:hAnsiTheme="majorBidi" w:cstheme="majorBidi"/>
          <w:color w:val="auto"/>
          <w:sz w:val="28"/>
          <w:szCs w:val="28"/>
          <w:rtl/>
        </w:rPr>
        <w:t>הכל</w:t>
      </w:r>
      <w:proofErr w:type="spellEnd"/>
      <w:r w:rsidR="00343813">
        <w:rPr>
          <w:rFonts w:asciiTheme="majorBidi" w:eastAsia="Times New Roman" w:hAnsiTheme="majorBidi" w:cstheme="majorBidi"/>
          <w:color w:val="auto"/>
          <w:sz w:val="28"/>
          <w:szCs w:val="28"/>
          <w:rtl/>
        </w:rPr>
        <w:t xml:space="preserve"> כל כך נקי. אז ככה נראית אשת סופר</w:t>
      </w:r>
      <w:r w:rsidR="00343813">
        <w:rPr>
          <w:rFonts w:asciiTheme="majorBidi" w:eastAsia="Times New Roman" w:hAnsiTheme="majorBidi" w:cstheme="majorBidi" w:hint="cs"/>
          <w:color w:val="auto"/>
          <w:sz w:val="28"/>
          <w:szCs w:val="28"/>
          <w:rtl/>
        </w:rPr>
        <w:t>?</w:t>
      </w:r>
    </w:p>
    <w:p w14:paraId="229E4226" w14:textId="70777FAA" w:rsidR="007F396A" w:rsidRPr="00C70D62" w:rsidRDefault="00343813"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איבונה:</w:t>
      </w:r>
      <w:r>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באת עד כאן כדי להעביר עלי ביקורת. יופי.</w:t>
      </w:r>
    </w:p>
    <w:p w14:paraId="2C5C6E9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לא.</w:t>
      </w:r>
    </w:p>
    <w:p w14:paraId="710A8471" w14:textId="7A0726F8" w:rsidR="007F396A" w:rsidRPr="00C70D62" w:rsidRDefault="00D632DE" w:rsidP="0034381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 xml:space="preserve">איבונה: איפה היית? </w:t>
      </w:r>
    </w:p>
    <w:p w14:paraId="3B87E61A" w14:textId="7F6EE975" w:rsidR="007F396A" w:rsidRPr="00C70D62" w:rsidRDefault="00D632DE" w:rsidP="0034381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על ספינת משא. ב"לב-ליבה".</w:t>
      </w:r>
    </w:p>
    <w:p w14:paraId="6793417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שנה בחדר מנועים? </w:t>
      </w:r>
    </w:p>
    <w:p w14:paraId="4F02921C" w14:textId="36B00862" w:rsidR="007F396A" w:rsidRPr="00C70D62" w:rsidRDefault="00D632DE" w:rsidP="0034381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כן. היה לי הרבה</w:t>
      </w:r>
      <w:r w:rsidR="00343813">
        <w:rPr>
          <w:rFonts w:asciiTheme="majorBidi" w:eastAsia="Times New Roman" w:hAnsiTheme="majorBidi" w:cstheme="majorBidi"/>
          <w:color w:val="auto"/>
          <w:sz w:val="28"/>
          <w:szCs w:val="28"/>
          <w:rtl/>
        </w:rPr>
        <w:t xml:space="preserve"> על מה לחשוב</w:t>
      </w:r>
      <w:r w:rsidR="00343813">
        <w:rPr>
          <w:rFonts w:asciiTheme="majorBidi" w:eastAsia="Times New Roman" w:hAnsiTheme="majorBidi" w:cstheme="majorBidi" w:hint="cs"/>
          <w:color w:val="auto"/>
          <w:sz w:val="28"/>
          <w:szCs w:val="28"/>
          <w:rtl/>
        </w:rPr>
        <w:t>,</w:t>
      </w:r>
      <w:r w:rsidR="00343813">
        <w:rPr>
          <w:rFonts w:asciiTheme="majorBidi" w:eastAsia="Times New Roman" w:hAnsiTheme="majorBidi" w:cstheme="majorBidi"/>
          <w:color w:val="auto"/>
          <w:sz w:val="28"/>
          <w:szCs w:val="28"/>
          <w:rtl/>
        </w:rPr>
        <w:t xml:space="preserve"> הפלגתי המון. חזרתי לכפר לפני חודש</w:t>
      </w:r>
      <w:r w:rsidRPr="00C70D62">
        <w:rPr>
          <w:rFonts w:asciiTheme="majorBidi" w:eastAsia="Times New Roman" w:hAnsiTheme="majorBidi" w:cstheme="majorBidi"/>
          <w:color w:val="auto"/>
          <w:sz w:val="28"/>
          <w:szCs w:val="28"/>
          <w:rtl/>
        </w:rPr>
        <w:t xml:space="preserve"> וזה מוזר שאת לא שם.</w:t>
      </w:r>
    </w:p>
    <w:p w14:paraId="30AC1FC1" w14:textId="7DFE0749" w:rsidR="007F396A" w:rsidRPr="00C70D62" w:rsidRDefault="00D632DE" w:rsidP="00225C46">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343813">
        <w:rPr>
          <w:rFonts w:asciiTheme="majorBidi" w:eastAsia="Times New Roman" w:hAnsiTheme="majorBidi" w:cstheme="majorBidi" w:hint="cs"/>
          <w:color w:val="auto"/>
          <w:sz w:val="28"/>
          <w:szCs w:val="28"/>
          <w:rtl/>
        </w:rPr>
        <w:t xml:space="preserve">שאלתי, אבל אף אחד לא ידע </w:t>
      </w:r>
      <w:r w:rsidR="00225C46">
        <w:rPr>
          <w:rFonts w:asciiTheme="majorBidi" w:eastAsia="Times New Roman" w:hAnsiTheme="majorBidi" w:cstheme="majorBidi" w:hint="cs"/>
          <w:color w:val="auto"/>
          <w:sz w:val="28"/>
          <w:szCs w:val="28"/>
          <w:rtl/>
        </w:rPr>
        <w:t>איפה אתה.</w:t>
      </w:r>
      <w:r w:rsidRPr="00C70D62">
        <w:rPr>
          <w:rFonts w:asciiTheme="majorBidi" w:eastAsia="Times New Roman" w:hAnsiTheme="majorBidi" w:cstheme="majorBidi"/>
          <w:color w:val="auto"/>
          <w:sz w:val="28"/>
          <w:szCs w:val="28"/>
          <w:rtl/>
        </w:rPr>
        <w:t xml:space="preserve"> </w:t>
      </w:r>
    </w:p>
    <w:p w14:paraId="564B08F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שלך מכרה את הסירה.</w:t>
      </w:r>
    </w:p>
    <w:p w14:paraId="3857DE12" w14:textId="77777777" w:rsidR="00343813" w:rsidRDefault="00D632DE" w:rsidP="00343813">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w:t>
      </w:r>
      <w:r w:rsidR="00343813">
        <w:rPr>
          <w:rFonts w:asciiTheme="majorBidi" w:eastAsia="Times New Roman" w:hAnsiTheme="majorBidi" w:cstheme="majorBidi" w:hint="cs"/>
          <w:color w:val="auto"/>
          <w:sz w:val="28"/>
          <w:szCs w:val="28"/>
          <w:rtl/>
        </w:rPr>
        <w:t>(לא עונה)</w:t>
      </w:r>
    </w:p>
    <w:p w14:paraId="3CB0C9E7" w14:textId="27208B31" w:rsidR="007F396A" w:rsidRPr="00C70D62" w:rsidRDefault="00343813" w:rsidP="00343813">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t xml:space="preserve">אנטון: </w:t>
      </w:r>
      <w:r w:rsidR="00261B5D">
        <w:rPr>
          <w:rFonts w:asciiTheme="majorBidi" w:eastAsia="Times New Roman" w:hAnsiTheme="majorBidi" w:cstheme="majorBidi"/>
          <w:color w:val="auto"/>
          <w:sz w:val="28"/>
          <w:szCs w:val="28"/>
          <w:rtl/>
        </w:rPr>
        <w:t xml:space="preserve">אני יודע כמה היא חשובה </w:t>
      </w:r>
      <w:r w:rsidR="00D632DE" w:rsidRPr="00C70D62">
        <w:rPr>
          <w:rFonts w:asciiTheme="majorBidi" w:eastAsia="Times New Roman" w:hAnsiTheme="majorBidi" w:cstheme="majorBidi"/>
          <w:color w:val="auto"/>
          <w:sz w:val="28"/>
          <w:szCs w:val="28"/>
          <w:rtl/>
        </w:rPr>
        <w:t>לך בגלל אבא שלך וכמה היית קשורה אליה ו..</w:t>
      </w:r>
    </w:p>
    <w:p w14:paraId="653E6EF8" w14:textId="0CCD123D" w:rsidR="007F396A" w:rsidRPr="00C70D62" w:rsidRDefault="00D632DE" w:rsidP="0034381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תה לא יודע כלום. </w:t>
      </w:r>
    </w:p>
    <w:p w14:paraId="06799BDC" w14:textId="77777777" w:rsidR="00343813" w:rsidRDefault="00D632DE" w:rsidP="00343813">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אנטון:</w:t>
      </w:r>
      <w:r w:rsidR="00343813">
        <w:rPr>
          <w:rFonts w:asciiTheme="majorBidi" w:eastAsia="Times New Roman" w:hAnsiTheme="majorBidi" w:cstheme="majorBidi" w:hint="cs"/>
          <w:color w:val="auto"/>
          <w:sz w:val="28"/>
          <w:szCs w:val="28"/>
          <w:rtl/>
        </w:rPr>
        <w:t xml:space="preserve"> לא באתי בשביל זה. </w:t>
      </w:r>
    </w:p>
    <w:p w14:paraId="212372D3" w14:textId="4D381471" w:rsidR="00343813" w:rsidRDefault="00343813" w:rsidP="00343813">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יבונה: אז </w:t>
      </w:r>
      <w:r w:rsidR="00DA62F1">
        <w:rPr>
          <w:rFonts w:asciiTheme="majorBidi" w:eastAsia="Times New Roman" w:hAnsiTheme="majorBidi" w:cstheme="majorBidi" w:hint="cs"/>
          <w:color w:val="auto"/>
          <w:sz w:val="28"/>
          <w:szCs w:val="28"/>
          <w:rtl/>
        </w:rPr>
        <w:t>ל</w:t>
      </w:r>
      <w:r>
        <w:rPr>
          <w:rFonts w:asciiTheme="majorBidi" w:eastAsia="Times New Roman" w:hAnsiTheme="majorBidi" w:cstheme="majorBidi" w:hint="cs"/>
          <w:color w:val="auto"/>
          <w:sz w:val="28"/>
          <w:szCs w:val="28"/>
          <w:rtl/>
        </w:rPr>
        <w:t>מה?</w:t>
      </w:r>
    </w:p>
    <w:p w14:paraId="7EC64022" w14:textId="2426800D" w:rsidR="00DA62F1" w:rsidRDefault="00343813" w:rsidP="00DA62F1">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נטון: אני </w:t>
      </w:r>
      <w:r w:rsidR="00DA62F1">
        <w:rPr>
          <w:rFonts w:asciiTheme="majorBidi" w:eastAsia="Times New Roman" w:hAnsiTheme="majorBidi" w:cstheme="majorBidi" w:hint="cs"/>
          <w:color w:val="auto"/>
          <w:sz w:val="28"/>
          <w:szCs w:val="28"/>
          <w:rtl/>
        </w:rPr>
        <w:t>חושב ש</w:t>
      </w:r>
      <w:r w:rsidR="00D632DE" w:rsidRPr="00C70D62">
        <w:rPr>
          <w:rFonts w:asciiTheme="majorBidi" w:eastAsia="Times New Roman" w:hAnsiTheme="majorBidi" w:cstheme="majorBidi"/>
          <w:color w:val="auto"/>
          <w:sz w:val="28"/>
          <w:szCs w:val="28"/>
          <w:rtl/>
        </w:rPr>
        <w:t xml:space="preserve">דניאלה </w:t>
      </w:r>
      <w:r>
        <w:rPr>
          <w:rFonts w:asciiTheme="majorBidi" w:eastAsia="Times New Roman" w:hAnsiTheme="majorBidi" w:cstheme="majorBidi"/>
          <w:color w:val="auto"/>
          <w:sz w:val="28"/>
          <w:szCs w:val="28"/>
          <w:rtl/>
        </w:rPr>
        <w:t>מתה בגלל</w:t>
      </w:r>
      <w:r>
        <w:rPr>
          <w:rFonts w:asciiTheme="majorBidi" w:eastAsia="Times New Roman" w:hAnsiTheme="majorBidi" w:cstheme="majorBidi" w:hint="cs"/>
          <w:color w:val="auto"/>
          <w:sz w:val="28"/>
          <w:szCs w:val="28"/>
          <w:rtl/>
        </w:rPr>
        <w:t>י</w:t>
      </w:r>
      <w:r w:rsidR="00D632DE" w:rsidRPr="00C70D62">
        <w:rPr>
          <w:rFonts w:asciiTheme="majorBidi" w:eastAsia="Times New Roman" w:hAnsiTheme="majorBidi" w:cstheme="majorBidi"/>
          <w:color w:val="auto"/>
          <w:sz w:val="28"/>
          <w:szCs w:val="28"/>
          <w:rtl/>
        </w:rPr>
        <w:t xml:space="preserve">. </w:t>
      </w:r>
    </w:p>
    <w:p w14:paraId="18445FFF" w14:textId="7C09FC60" w:rsidR="00DA62F1" w:rsidRDefault="00DA62F1" w:rsidP="00DA62F1">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יבונה: אתה לא אמרת את זה עכשיו.  </w:t>
      </w:r>
    </w:p>
    <w:p w14:paraId="704BFD78" w14:textId="3655AECF" w:rsidR="007F396A" w:rsidRDefault="00DA62F1" w:rsidP="00DA62F1">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נטון: </w:t>
      </w:r>
      <w:r>
        <w:rPr>
          <w:rFonts w:asciiTheme="majorBidi" w:eastAsia="Times New Roman" w:hAnsiTheme="majorBidi" w:cstheme="majorBidi"/>
          <w:color w:val="auto"/>
          <w:sz w:val="28"/>
          <w:szCs w:val="28"/>
          <w:rtl/>
        </w:rPr>
        <w:t>יום לפני שהיא מתה אמרתי לך שאני אוהב אותך</w:t>
      </w:r>
      <w:r>
        <w:rPr>
          <w:rFonts w:asciiTheme="majorBidi" w:eastAsia="Times New Roman" w:hAnsiTheme="majorBidi" w:cstheme="majorBidi" w:hint="cs"/>
          <w:color w:val="auto"/>
          <w:sz w:val="28"/>
          <w:szCs w:val="28"/>
          <w:rtl/>
        </w:rPr>
        <w:t xml:space="preserve">. </w:t>
      </w:r>
      <w:r>
        <w:rPr>
          <w:rFonts w:asciiTheme="majorBidi" w:eastAsia="Times New Roman" w:hAnsiTheme="majorBidi" w:cstheme="majorBidi"/>
          <w:color w:val="auto"/>
          <w:sz w:val="28"/>
          <w:szCs w:val="28"/>
          <w:rtl/>
        </w:rPr>
        <w:t>אולי אם הייתי מספר לה את האמ</w:t>
      </w:r>
      <w:r>
        <w:rPr>
          <w:rFonts w:asciiTheme="majorBidi" w:eastAsia="Times New Roman" w:hAnsiTheme="majorBidi" w:cstheme="majorBidi" w:hint="cs"/>
          <w:color w:val="auto"/>
          <w:sz w:val="28"/>
          <w:szCs w:val="28"/>
          <w:rtl/>
        </w:rPr>
        <w:t>ת.</w:t>
      </w:r>
      <w:r w:rsidR="00D632DE" w:rsidRPr="00C70D62">
        <w:rPr>
          <w:rFonts w:asciiTheme="majorBidi" w:eastAsia="Times New Roman" w:hAnsiTheme="majorBidi" w:cstheme="majorBidi"/>
          <w:color w:val="auto"/>
          <w:sz w:val="28"/>
          <w:szCs w:val="28"/>
          <w:rtl/>
        </w:rPr>
        <w:t xml:space="preserve">. אני שיקרתי לה. היא מתה כשהשקר שלי בתוכה. </w:t>
      </w:r>
    </w:p>
    <w:p w14:paraId="26889957" w14:textId="616F5D78" w:rsidR="00261B5D" w:rsidRDefault="00DA62F1" w:rsidP="00261B5D">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אתה לא אשם.</w:t>
      </w:r>
    </w:p>
    <w:p w14:paraId="0861ADA6" w14:textId="07215043" w:rsidR="00261B5D" w:rsidRDefault="00261B5D" w:rsidP="00261B5D">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נטון: וביקשתי מימך להפליג איתי בוני ולעזוב אותה בלי להגיד מילה וזה העונש שלי, כי איך יכולתי לשקר לה בפנים?.. היא הייתה כזאת טובה. הלוואי והייתי שם </w:t>
      </w:r>
      <w:r w:rsidR="00225C46">
        <w:rPr>
          <w:rFonts w:asciiTheme="majorBidi" w:eastAsia="Times New Roman" w:hAnsiTheme="majorBidi" w:cstheme="majorBidi" w:hint="cs"/>
          <w:color w:val="auto"/>
          <w:sz w:val="28"/>
          <w:szCs w:val="28"/>
          <w:rtl/>
        </w:rPr>
        <w:t xml:space="preserve">באותו יום </w:t>
      </w:r>
      <w:r>
        <w:rPr>
          <w:rFonts w:asciiTheme="majorBidi" w:eastAsia="Times New Roman" w:hAnsiTheme="majorBidi" w:cstheme="majorBidi" w:hint="cs"/>
          <w:color w:val="auto"/>
          <w:sz w:val="28"/>
          <w:szCs w:val="28"/>
          <w:rtl/>
        </w:rPr>
        <w:t>להציל אותה.</w:t>
      </w:r>
    </w:p>
    <w:p w14:paraId="0083E8F3" w14:textId="4022E40C" w:rsidR="00261B5D" w:rsidRDefault="00261B5D" w:rsidP="00261B5D">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יבונה: אתה לא אשם.</w:t>
      </w:r>
    </w:p>
    <w:p w14:paraId="13B75F2D" w14:textId="429D9FF0" w:rsidR="007F396A" w:rsidRPr="00DA62F1" w:rsidRDefault="00DA62F1" w:rsidP="00DA62F1">
      <w:pPr>
        <w:spacing w:after="0" w:line="360" w:lineRule="auto"/>
        <w:rPr>
          <w:rFonts w:asciiTheme="majorBidi" w:eastAsia="Times New Roman" w:hAnsiTheme="majorBidi" w:cstheme="majorBidi"/>
          <w:color w:val="auto"/>
          <w:sz w:val="28"/>
          <w:szCs w:val="28"/>
        </w:rPr>
      </w:pPr>
      <w:r>
        <w:rPr>
          <w:rFonts w:asciiTheme="majorBidi" w:eastAsia="Times New Roman" w:hAnsiTheme="majorBidi" w:cstheme="majorBidi" w:hint="cs"/>
          <w:color w:val="auto"/>
          <w:sz w:val="28"/>
          <w:szCs w:val="28"/>
          <w:rtl/>
        </w:rPr>
        <w:t xml:space="preserve">אנטון: אני חתיכת חלאה בוני ואת צדקת, הגיע לה יותר טוב ממני.  </w:t>
      </w:r>
    </w:p>
    <w:p w14:paraId="7CCAEE2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יא בסדר? ראית אותה?</w:t>
      </w:r>
    </w:p>
    <w:p w14:paraId="101F3FD6" w14:textId="6E28E108" w:rsidR="007F396A" w:rsidRPr="00C70D62" w:rsidRDefault="00D632DE" w:rsidP="00DA62F1">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w:t>
      </w:r>
      <w:r w:rsidR="00DA62F1">
        <w:rPr>
          <w:rFonts w:asciiTheme="majorBidi" w:eastAsia="Times New Roman" w:hAnsiTheme="majorBidi" w:cstheme="majorBidi" w:hint="cs"/>
          <w:color w:val="auto"/>
          <w:sz w:val="28"/>
          <w:szCs w:val="28"/>
          <w:rtl/>
        </w:rPr>
        <w:t>מה?</w:t>
      </w:r>
    </w:p>
    <w:p w14:paraId="19E0BD5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שלי.</w:t>
      </w:r>
    </w:p>
    <w:p w14:paraId="5DCCD98B" w14:textId="420E4DCA" w:rsidR="007F396A" w:rsidRPr="00C70D62" w:rsidRDefault="00DA62F1"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 xml:space="preserve">אנטון: </w:t>
      </w:r>
      <w:r>
        <w:rPr>
          <w:rFonts w:asciiTheme="majorBidi" w:eastAsia="Times New Roman" w:hAnsiTheme="majorBidi" w:cstheme="majorBidi" w:hint="cs"/>
          <w:color w:val="auto"/>
          <w:sz w:val="28"/>
          <w:szCs w:val="28"/>
          <w:rtl/>
        </w:rPr>
        <w:t>עברתי</w:t>
      </w:r>
      <w:r>
        <w:rPr>
          <w:rFonts w:asciiTheme="majorBidi" w:eastAsia="Times New Roman" w:hAnsiTheme="majorBidi" w:cstheme="majorBidi"/>
          <w:color w:val="auto"/>
          <w:sz w:val="28"/>
          <w:szCs w:val="28"/>
          <w:rtl/>
        </w:rPr>
        <w:t xml:space="preserve"> ליד הבית של</w:t>
      </w:r>
      <w:r>
        <w:rPr>
          <w:rFonts w:asciiTheme="majorBidi" w:eastAsia="Times New Roman" w:hAnsiTheme="majorBidi" w:cstheme="majorBidi" w:hint="cs"/>
          <w:color w:val="auto"/>
          <w:sz w:val="28"/>
          <w:szCs w:val="28"/>
          <w:rtl/>
        </w:rPr>
        <w:t>ה כמה פעמים</w:t>
      </w:r>
      <w:r w:rsidR="00D632DE" w:rsidRPr="00C70D62">
        <w:rPr>
          <w:rFonts w:asciiTheme="majorBidi" w:eastAsia="Times New Roman" w:hAnsiTheme="majorBidi" w:cstheme="majorBidi"/>
          <w:color w:val="auto"/>
          <w:sz w:val="28"/>
          <w:szCs w:val="28"/>
          <w:rtl/>
        </w:rPr>
        <w:t>.</w:t>
      </w:r>
    </w:p>
    <w:p w14:paraId="16C29E0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היא רזתה הרבה?</w:t>
      </w:r>
    </w:p>
    <w:p w14:paraId="1C968478" w14:textId="08103290" w:rsidR="007F396A" w:rsidRPr="00C70D62" w:rsidRDefault="00D632DE" w:rsidP="00DA62F1">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 xml:space="preserve">אנטון: </w:t>
      </w:r>
      <w:r w:rsidR="00DA62F1">
        <w:rPr>
          <w:rFonts w:asciiTheme="majorBidi" w:eastAsia="Times New Roman" w:hAnsiTheme="majorBidi" w:cstheme="majorBidi" w:hint="cs"/>
          <w:color w:val="auto"/>
          <w:sz w:val="28"/>
          <w:szCs w:val="28"/>
          <w:rtl/>
        </w:rPr>
        <w:t xml:space="preserve">השארתי לה דגים </w:t>
      </w:r>
      <w:r w:rsidRPr="00C70D62">
        <w:rPr>
          <w:rFonts w:asciiTheme="majorBidi" w:eastAsia="Times New Roman" w:hAnsiTheme="majorBidi" w:cstheme="majorBidi"/>
          <w:color w:val="auto"/>
          <w:sz w:val="28"/>
          <w:szCs w:val="28"/>
          <w:rtl/>
        </w:rPr>
        <w:t>ליד הדלת.</w:t>
      </w:r>
      <w:r w:rsidR="00DA62F1">
        <w:rPr>
          <w:rFonts w:asciiTheme="majorBidi"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טוב לך פה?</w:t>
      </w:r>
    </w:p>
    <w:p w14:paraId="5564A14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כן. אני צריכה ללכת. </w:t>
      </w:r>
    </w:p>
    <w:p w14:paraId="5C10F2A1" w14:textId="678D4CD6" w:rsidR="007F396A" w:rsidRPr="00DA62F1" w:rsidRDefault="00D632DE" w:rsidP="00DA62F1">
      <w:pPr>
        <w:spacing w:after="0" w:line="360" w:lineRule="auto"/>
        <w:rPr>
          <w:rFonts w:asciiTheme="majorBidi" w:hAnsiTheme="majorBidi" w:cstheme="majorBidi"/>
          <w:color w:val="auto"/>
          <w:sz w:val="28"/>
          <w:szCs w:val="28"/>
          <w:rtl/>
        </w:rPr>
      </w:pPr>
      <w:r w:rsidRPr="00C70D62">
        <w:rPr>
          <w:rFonts w:asciiTheme="majorBidi" w:eastAsia="Times New Roman" w:hAnsiTheme="majorBidi" w:cstheme="majorBidi"/>
          <w:color w:val="auto"/>
          <w:sz w:val="28"/>
          <w:szCs w:val="28"/>
          <w:rtl/>
        </w:rPr>
        <w:t>אנטון: יש לך מטריה?</w:t>
      </w:r>
    </w:p>
    <w:p w14:paraId="1138F617" w14:textId="77777777" w:rsidR="003240FE" w:rsidRDefault="003240FE" w:rsidP="006B1C90">
      <w:pPr>
        <w:spacing w:after="0" w:line="360" w:lineRule="auto"/>
        <w:rPr>
          <w:rFonts w:asciiTheme="majorBidi" w:hAnsiTheme="majorBidi" w:cstheme="majorBidi"/>
          <w:b/>
          <w:bCs/>
          <w:i/>
          <w:iCs/>
          <w:color w:val="auto"/>
          <w:sz w:val="28"/>
          <w:szCs w:val="28"/>
          <w:rtl/>
        </w:rPr>
      </w:pPr>
    </w:p>
    <w:p w14:paraId="2410C44D" w14:textId="77777777" w:rsidR="00225C46" w:rsidRPr="00C70D62" w:rsidRDefault="00225C46" w:rsidP="006B1C90">
      <w:pPr>
        <w:spacing w:after="0" w:line="360" w:lineRule="auto"/>
        <w:rPr>
          <w:rFonts w:asciiTheme="majorBidi" w:hAnsiTheme="majorBidi" w:cstheme="majorBidi"/>
          <w:b/>
          <w:bCs/>
          <w:i/>
          <w:iCs/>
          <w:color w:val="auto"/>
          <w:sz w:val="28"/>
          <w:szCs w:val="28"/>
        </w:rPr>
      </w:pPr>
    </w:p>
    <w:p w14:paraId="51457D89" w14:textId="77777777" w:rsidR="007F396A" w:rsidRPr="00C70D62" w:rsidRDefault="00A31C83" w:rsidP="006B1C90">
      <w:pPr>
        <w:spacing w:after="0" w:line="360" w:lineRule="auto"/>
        <w:rPr>
          <w:rFonts w:asciiTheme="majorBidi" w:hAnsiTheme="majorBidi" w:cstheme="majorBidi"/>
          <w:b/>
          <w:bCs/>
          <w:i/>
          <w:iCs/>
          <w:color w:val="auto"/>
          <w:sz w:val="28"/>
          <w:szCs w:val="28"/>
          <w:rtl/>
        </w:rPr>
      </w:pPr>
      <w:r w:rsidRPr="00C70D62">
        <w:rPr>
          <w:rFonts w:asciiTheme="majorBidi" w:hAnsiTheme="majorBidi" w:cstheme="majorBidi"/>
          <w:b/>
          <w:bCs/>
          <w:i/>
          <w:iCs/>
          <w:color w:val="auto"/>
          <w:sz w:val="28"/>
          <w:szCs w:val="28"/>
          <w:rtl/>
        </w:rPr>
        <w:t>// מערכה שלישית //</w:t>
      </w:r>
    </w:p>
    <w:p w14:paraId="71EDDEE9" w14:textId="77777777" w:rsidR="00A31C83" w:rsidRPr="00C70D62" w:rsidRDefault="00A31C83" w:rsidP="006B1C90">
      <w:pPr>
        <w:spacing w:after="0" w:line="360" w:lineRule="auto"/>
        <w:rPr>
          <w:rFonts w:asciiTheme="majorBidi" w:hAnsiTheme="majorBidi" w:cstheme="majorBidi"/>
          <w:b/>
          <w:bCs/>
          <w:i/>
          <w:iCs/>
          <w:color w:val="auto"/>
          <w:sz w:val="28"/>
          <w:szCs w:val="28"/>
        </w:rPr>
      </w:pPr>
    </w:p>
    <w:p w14:paraId="4D8D914C" w14:textId="77777777" w:rsidR="007F396A" w:rsidRPr="00C70D62" w:rsidRDefault="00A31C83" w:rsidP="006B1C90">
      <w:pPr>
        <w:spacing w:after="0" w:line="360" w:lineRule="auto"/>
        <w:rPr>
          <w:rFonts w:asciiTheme="majorBidi" w:hAnsiTheme="majorBidi" w:cstheme="majorBidi"/>
          <w:bCs/>
          <w:color w:val="auto"/>
          <w:sz w:val="28"/>
          <w:szCs w:val="28"/>
          <w:rtl/>
          <w:lang w:val="it-IT"/>
        </w:rPr>
      </w:pPr>
      <w:r w:rsidRPr="00C70D62">
        <w:rPr>
          <w:rFonts w:asciiTheme="majorBidi" w:eastAsia="Times New Roman" w:hAnsiTheme="majorBidi" w:cstheme="majorBidi"/>
          <w:bCs/>
          <w:color w:val="auto"/>
          <w:sz w:val="28"/>
          <w:szCs w:val="28"/>
          <w:rtl/>
          <w:lang w:val="it-IT"/>
        </w:rPr>
        <w:t>22.</w:t>
      </w:r>
    </w:p>
    <w:p w14:paraId="227BD778" w14:textId="5E069956"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בית בעיר)</w:t>
      </w:r>
    </w:p>
    <w:p w14:paraId="0405E2F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לא לוקחת את זה.</w:t>
      </w:r>
    </w:p>
    <w:p w14:paraId="70E03B4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הבאתי שיהיה. למקרה שתצטרכי.</w:t>
      </w:r>
    </w:p>
    <w:p w14:paraId="654ED2B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ני לא לוקחת את זה.</w:t>
      </w:r>
    </w:p>
    <w:p w14:paraId="1BF6415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טוב.</w:t>
      </w:r>
    </w:p>
    <w:p w14:paraId="5135B3C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ני באמת בסדר. </w:t>
      </w:r>
    </w:p>
    <w:p w14:paraId="143E6E80" w14:textId="45B0958A" w:rsidR="007F396A" w:rsidRPr="00C70D62" w:rsidRDefault="00225C46" w:rsidP="00225C46">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color w:val="auto"/>
          <w:sz w:val="28"/>
          <w:szCs w:val="28"/>
          <w:rtl/>
        </w:rPr>
        <w:t>: הרופא אמר</w:t>
      </w:r>
      <w:r>
        <w:rPr>
          <w:rFonts w:asciiTheme="majorBidi" w:eastAsia="Times New Roman" w:hAnsiTheme="majorBidi" w:cstheme="majorBidi" w:hint="cs"/>
          <w:color w:val="auto"/>
          <w:sz w:val="28"/>
          <w:szCs w:val="28"/>
          <w:rtl/>
        </w:rPr>
        <w:t>.</w:t>
      </w:r>
    </w:p>
    <w:p w14:paraId="3A21E77D" w14:textId="1C4DE1B7" w:rsidR="007F396A" w:rsidRPr="00C70D62" w:rsidRDefault="00225C46" w:rsidP="006B1C90">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t xml:space="preserve">איבונה: </w:t>
      </w:r>
      <w:proofErr w:type="spellStart"/>
      <w:r w:rsidR="00D632DE" w:rsidRPr="00C70D62">
        <w:rPr>
          <w:rFonts w:asciiTheme="majorBidi" w:eastAsia="Times New Roman" w:hAnsiTheme="majorBidi" w:cstheme="majorBidi"/>
          <w:color w:val="auto"/>
          <w:sz w:val="28"/>
          <w:szCs w:val="28"/>
          <w:rtl/>
        </w:rPr>
        <w:t>הכל</w:t>
      </w:r>
      <w:proofErr w:type="spellEnd"/>
      <w:r w:rsidR="00D632DE" w:rsidRPr="00C70D62">
        <w:rPr>
          <w:rFonts w:asciiTheme="majorBidi" w:eastAsia="Times New Roman" w:hAnsiTheme="majorBidi" w:cstheme="majorBidi"/>
          <w:color w:val="auto"/>
          <w:sz w:val="28"/>
          <w:szCs w:val="28"/>
          <w:rtl/>
        </w:rPr>
        <w:t xml:space="preserve"> באמת בסדר.</w:t>
      </w:r>
    </w:p>
    <w:p w14:paraId="41BA68B9" w14:textId="5E47F5D6" w:rsidR="007F396A" w:rsidRPr="00C70D62" w:rsidRDefault="00225C46" w:rsidP="006B1C90">
      <w:pPr>
        <w:spacing w:after="0" w:line="360" w:lineRule="auto"/>
        <w:rPr>
          <w:rFonts w:asciiTheme="majorBidi" w:hAnsiTheme="majorBidi" w:cstheme="majorBidi"/>
          <w:color w:val="auto"/>
          <w:sz w:val="28"/>
          <w:szCs w:val="28"/>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תיקחי את הכדורים ואז תישני יותר טוב בלילות.</w:t>
      </w:r>
    </w:p>
    <w:p w14:paraId="2750518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דורים.</w:t>
      </w:r>
    </w:p>
    <w:p w14:paraId="4F549D74" w14:textId="09AEF2CE" w:rsidR="007F396A" w:rsidRPr="00C70D62" w:rsidRDefault="00D632DE" w:rsidP="00225C46">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ת צריכה לנוח, בסדר? תקשיבי לי. </w:t>
      </w:r>
    </w:p>
    <w:p w14:paraId="7C295D2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ני רק אמרתי שראיתי מישהי שדומה לה ברחוב זה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w:t>
      </w:r>
    </w:p>
    <w:p w14:paraId="59E8991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ין שום בושה בלקחת כדורים. לפעמים צריך "גלגלי-עזר".</w:t>
      </w:r>
    </w:p>
    <w:p w14:paraId="4B459FB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לא מאמינה לרופאים.</w:t>
      </w:r>
    </w:p>
    <w:p w14:paraId="490CBDD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עשי מה שאת רוצה.</w:t>
      </w:r>
    </w:p>
    <w:p w14:paraId="1825E05D" w14:textId="77777777" w:rsidR="00A31C83" w:rsidRPr="00C70D62" w:rsidRDefault="00A31C83" w:rsidP="006B1C90">
      <w:pPr>
        <w:spacing w:after="0" w:line="360" w:lineRule="auto"/>
        <w:rPr>
          <w:rFonts w:asciiTheme="majorBidi" w:hAnsiTheme="majorBidi" w:cstheme="majorBidi"/>
          <w:color w:val="auto"/>
          <w:sz w:val="28"/>
          <w:szCs w:val="28"/>
        </w:rPr>
      </w:pPr>
    </w:p>
    <w:p w14:paraId="001CFE05" w14:textId="77777777" w:rsidR="007F396A" w:rsidRPr="00C70D62" w:rsidRDefault="00A31C83"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23.</w:t>
      </w:r>
    </w:p>
    <w:p w14:paraId="6EC09F22" w14:textId="3E355B73"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color w:val="auto"/>
          <w:sz w:val="28"/>
          <w:szCs w:val="28"/>
          <w:rtl/>
        </w:rPr>
        <w:t>(ספריה בעיר)</w:t>
      </w:r>
    </w:p>
    <w:p w14:paraId="6EA5C42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אז מה, את פשוט מגיעה לכאן וקוראת? כל יום?</w:t>
      </w:r>
    </w:p>
    <w:p w14:paraId="6863D0A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כן.</w:t>
      </w:r>
    </w:p>
    <w:p w14:paraId="5849976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לא אוהב לקרוא.</w:t>
      </w:r>
    </w:p>
    <w:p w14:paraId="1A42FFE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ראיתי את דניאלה.</w:t>
      </w:r>
    </w:p>
    <w:p w14:paraId="175EEE9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ראית את דניאלה. </w:t>
      </w:r>
    </w:p>
    <w:p w14:paraId="2FF41C3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רואה אותה הרבה בזמן האחרון.</w:t>
      </w:r>
    </w:p>
    <w:p w14:paraId="42EBC33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אני מבין. אמרה עלי משהו?</w:t>
      </w:r>
    </w:p>
    <w:p w14:paraId="69AC451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חנו לא מדברות. אתה מתגעגע אליה?</w:t>
      </w:r>
    </w:p>
    <w:p w14:paraId="10E404E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אז מה אתן עושות?</w:t>
      </w:r>
    </w:p>
    <w:p w14:paraId="169C3768" w14:textId="77777777" w:rsidR="007F396A" w:rsidRPr="00C70D62" w:rsidRDefault="00A31C83"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בעיקר.. </w:t>
      </w:r>
      <w:r w:rsidR="00D632DE" w:rsidRPr="00C70D62">
        <w:rPr>
          <w:rFonts w:asciiTheme="majorBidi" w:eastAsia="Times New Roman" w:hAnsiTheme="majorBidi" w:cstheme="majorBidi"/>
          <w:color w:val="auto"/>
          <w:sz w:val="28"/>
          <w:szCs w:val="28"/>
          <w:rtl/>
        </w:rPr>
        <w:t>מסתכל</w:t>
      </w:r>
      <w:r w:rsidRPr="00C70D62">
        <w:rPr>
          <w:rFonts w:asciiTheme="majorBidi" w:eastAsia="Times New Roman" w:hAnsiTheme="majorBidi" w:cstheme="majorBidi"/>
          <w:color w:val="auto"/>
          <w:sz w:val="28"/>
          <w:szCs w:val="28"/>
          <w:rtl/>
        </w:rPr>
        <w:t>ות אחת על השנייה. אתה מתגעגע אליה</w:t>
      </w:r>
      <w:r w:rsidR="00D632DE" w:rsidRPr="00C70D62">
        <w:rPr>
          <w:rFonts w:asciiTheme="majorBidi" w:eastAsia="Times New Roman" w:hAnsiTheme="majorBidi" w:cstheme="majorBidi"/>
          <w:color w:val="auto"/>
          <w:sz w:val="28"/>
          <w:szCs w:val="28"/>
          <w:rtl/>
        </w:rPr>
        <w:t>?</w:t>
      </w:r>
    </w:p>
    <w:p w14:paraId="02065A71"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כבר לא. </w:t>
      </w:r>
    </w:p>
    <w:p w14:paraId="45CD4E55" w14:textId="77777777" w:rsidR="007F396A" w:rsidRDefault="007F396A" w:rsidP="006B1C90">
      <w:pPr>
        <w:spacing w:after="0" w:line="360" w:lineRule="auto"/>
        <w:rPr>
          <w:rFonts w:asciiTheme="majorBidi" w:hAnsiTheme="majorBidi" w:cstheme="majorBidi"/>
          <w:color w:val="auto"/>
          <w:sz w:val="28"/>
          <w:szCs w:val="28"/>
          <w:rtl/>
        </w:rPr>
      </w:pPr>
    </w:p>
    <w:p w14:paraId="53585D42" w14:textId="15FA377B" w:rsidR="002853D2" w:rsidRPr="002853D2" w:rsidRDefault="002853D2" w:rsidP="006B1C90">
      <w:pPr>
        <w:spacing w:after="0" w:line="360" w:lineRule="auto"/>
        <w:rPr>
          <w:rFonts w:asciiTheme="majorBidi" w:hAnsiTheme="majorBidi" w:cstheme="majorBidi"/>
          <w:b/>
          <w:bCs/>
          <w:color w:val="auto"/>
          <w:sz w:val="28"/>
          <w:szCs w:val="28"/>
          <w:rtl/>
        </w:rPr>
      </w:pPr>
      <w:r w:rsidRPr="002853D2">
        <w:rPr>
          <w:rFonts w:asciiTheme="majorBidi" w:hAnsiTheme="majorBidi" w:cstheme="majorBidi" w:hint="cs"/>
          <w:b/>
          <w:bCs/>
          <w:color w:val="auto"/>
          <w:sz w:val="28"/>
          <w:szCs w:val="28"/>
          <w:rtl/>
        </w:rPr>
        <w:t>24.</w:t>
      </w:r>
    </w:p>
    <w:p w14:paraId="1575F5C6" w14:textId="0B02C0C1"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b/>
          <w:i/>
          <w:color w:val="auto"/>
          <w:sz w:val="28"/>
          <w:szCs w:val="28"/>
          <w:rtl/>
        </w:rPr>
        <w:t>(</w:t>
      </w:r>
      <w:r w:rsidR="00B20A8F" w:rsidRPr="002853D2">
        <w:rPr>
          <w:rFonts w:asciiTheme="majorBidi" w:hAnsiTheme="majorBidi" w:cstheme="majorBidi" w:hint="cs"/>
          <w:b/>
          <w:i/>
          <w:color w:val="auto"/>
          <w:sz w:val="28"/>
          <w:szCs w:val="28"/>
          <w:rtl/>
        </w:rPr>
        <w:t>גלריית</w:t>
      </w:r>
      <w:r w:rsidRPr="002853D2">
        <w:rPr>
          <w:rFonts w:asciiTheme="majorBidi" w:hAnsiTheme="majorBidi" w:cstheme="majorBidi"/>
          <w:b/>
          <w:i/>
          <w:color w:val="auto"/>
          <w:sz w:val="28"/>
          <w:szCs w:val="28"/>
          <w:rtl/>
        </w:rPr>
        <w:t xml:space="preserve"> אומנות בעיר)</w:t>
      </w:r>
    </w:p>
    <w:p w14:paraId="69626F8A"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איבונה: מה דעתך?</w:t>
      </w:r>
    </w:p>
    <w:p w14:paraId="005DED55"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דניאלה: מוזר.</w:t>
      </w:r>
    </w:p>
    <w:p w14:paraId="2E669472"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איבונה: מספרים שלקח לו חצי שנה לצייר את זה.</w:t>
      </w:r>
    </w:p>
    <w:p w14:paraId="3059A698"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דניאלה: מה מצויר שם? זה נראה כמו חציל.</w:t>
      </w:r>
    </w:p>
    <w:p w14:paraId="7A58DA86"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איבונה: זו שקיעה.</w:t>
      </w:r>
    </w:p>
    <w:p w14:paraId="3DC4478F"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דניאלה: בעצם.. כמו דלעת.</w:t>
      </w:r>
    </w:p>
    <w:p w14:paraId="2DF9FC9C"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 xml:space="preserve">איבונה: כמו שקיעה. </w:t>
      </w:r>
    </w:p>
    <w:p w14:paraId="6A5CC755"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דניאלה: זו לא שקיעה, בוני. ואת יודעת את זה.</w:t>
      </w:r>
    </w:p>
    <w:p w14:paraId="0457FFD8"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איבונה: הנה, תקראי פה, הוא צייר שקיעה (מקריאה) "דרך חורים בקיר הבטון של אתר הבנייה העירוני אותו חקר".</w:t>
      </w:r>
    </w:p>
    <w:p w14:paraId="3EFEAD87"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דניאלה: למה לבן אדם לראות שקיעה דרך חורים בבטון?</w:t>
      </w:r>
    </w:p>
    <w:p w14:paraId="4B53E664"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איבונה: לא יודעת.</w:t>
      </w:r>
    </w:p>
    <w:p w14:paraId="6CBA55B4"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 xml:space="preserve">דניאלה: בואי נלך מפה. </w:t>
      </w:r>
    </w:p>
    <w:p w14:paraId="4376D041"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איבונה: לאן?</w:t>
      </w:r>
    </w:p>
    <w:p w14:paraId="40201CD0"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lastRenderedPageBreak/>
        <w:t>דניאלה: למים.</w:t>
      </w:r>
    </w:p>
    <w:p w14:paraId="2AFE312E"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 xml:space="preserve">איבונה: לא יכולה </w:t>
      </w:r>
      <w:proofErr w:type="spellStart"/>
      <w:r w:rsidRPr="002853D2">
        <w:rPr>
          <w:rFonts w:asciiTheme="majorBidi" w:hAnsiTheme="majorBidi" w:cstheme="majorBidi"/>
          <w:color w:val="auto"/>
          <w:sz w:val="28"/>
          <w:szCs w:val="28"/>
          <w:rtl/>
        </w:rPr>
        <w:t>כשאוסי</w:t>
      </w:r>
      <w:proofErr w:type="spellEnd"/>
      <w:r w:rsidRPr="002853D2">
        <w:rPr>
          <w:rFonts w:asciiTheme="majorBidi" w:hAnsiTheme="majorBidi" w:cstheme="majorBidi"/>
          <w:color w:val="auto"/>
          <w:sz w:val="28"/>
          <w:szCs w:val="28"/>
          <w:rtl/>
        </w:rPr>
        <w:t xml:space="preserve"> בבית. זה מבהיל אותו.</w:t>
      </w:r>
    </w:p>
    <w:p w14:paraId="74B16E7A"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דניאלה: נחכה שילך לישון.</w:t>
      </w:r>
    </w:p>
    <w:p w14:paraId="55E82412"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איבונה: כן.</w:t>
      </w:r>
    </w:p>
    <w:p w14:paraId="45BCBA27" w14:textId="77777777" w:rsidR="002853D2" w:rsidRPr="002853D2" w:rsidRDefault="002853D2" w:rsidP="002853D2">
      <w:pPr>
        <w:spacing w:after="0" w:line="360" w:lineRule="auto"/>
        <w:rPr>
          <w:rFonts w:asciiTheme="majorBidi" w:hAnsiTheme="majorBidi" w:cstheme="majorBidi"/>
          <w:color w:val="auto"/>
          <w:sz w:val="28"/>
          <w:szCs w:val="28"/>
        </w:rPr>
      </w:pPr>
      <w:r w:rsidRPr="002853D2">
        <w:rPr>
          <w:rFonts w:asciiTheme="majorBidi" w:hAnsiTheme="majorBidi" w:cstheme="majorBidi"/>
          <w:color w:val="auto"/>
          <w:sz w:val="28"/>
          <w:szCs w:val="28"/>
          <w:rtl/>
        </w:rPr>
        <w:t>דניאלה: באמת שזה נראה כמו חציל.</w:t>
      </w:r>
    </w:p>
    <w:p w14:paraId="7FFE9905" w14:textId="77777777" w:rsidR="002853D2" w:rsidRPr="00C70D62" w:rsidRDefault="002853D2" w:rsidP="006B1C90">
      <w:pPr>
        <w:spacing w:after="0" w:line="360" w:lineRule="auto"/>
        <w:rPr>
          <w:rFonts w:asciiTheme="majorBidi" w:hAnsiTheme="majorBidi" w:cstheme="majorBidi"/>
          <w:color w:val="auto"/>
          <w:sz w:val="28"/>
          <w:szCs w:val="28"/>
        </w:rPr>
      </w:pPr>
    </w:p>
    <w:p w14:paraId="7042F3E9" w14:textId="62BAAD9F" w:rsidR="007F396A" w:rsidRPr="00C70D62" w:rsidRDefault="00A31C83" w:rsidP="002853D2">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2</w:t>
      </w:r>
      <w:r w:rsidR="002853D2">
        <w:rPr>
          <w:rFonts w:asciiTheme="majorBidi" w:eastAsia="Times New Roman" w:hAnsiTheme="majorBidi" w:cstheme="majorBidi" w:hint="cs"/>
          <w:bCs/>
          <w:color w:val="auto"/>
          <w:sz w:val="28"/>
          <w:szCs w:val="28"/>
          <w:rtl/>
        </w:rPr>
        <w:t>5</w:t>
      </w:r>
      <w:r w:rsidRPr="00C70D62">
        <w:rPr>
          <w:rFonts w:asciiTheme="majorBidi" w:eastAsia="Times New Roman" w:hAnsiTheme="majorBidi" w:cstheme="majorBidi"/>
          <w:bCs/>
          <w:color w:val="auto"/>
          <w:sz w:val="28"/>
          <w:szCs w:val="28"/>
          <w:rtl/>
        </w:rPr>
        <w:t>.</w:t>
      </w:r>
      <w:r w:rsidR="004D76CA">
        <w:rPr>
          <w:rFonts w:asciiTheme="majorBidi" w:hAnsiTheme="majorBidi" w:cstheme="majorBidi" w:hint="cs"/>
          <w:bCs/>
          <w:color w:val="auto"/>
          <w:sz w:val="28"/>
          <w:szCs w:val="28"/>
          <w:rtl/>
        </w:rPr>
        <w:t xml:space="preserve"> </w:t>
      </w:r>
      <w:r w:rsidR="002853D2">
        <w:rPr>
          <w:rFonts w:asciiTheme="majorBidi" w:hAnsiTheme="majorBidi" w:cstheme="majorBidi" w:hint="cs"/>
          <w:bCs/>
          <w:color w:val="auto"/>
          <w:sz w:val="28"/>
          <w:szCs w:val="28"/>
          <w:rtl/>
        </w:rPr>
        <w:t>א</w:t>
      </w:r>
      <w:r w:rsidR="004D76CA">
        <w:rPr>
          <w:rFonts w:asciiTheme="majorBidi" w:hAnsiTheme="majorBidi" w:cstheme="majorBidi" w:hint="cs"/>
          <w:bCs/>
          <w:color w:val="auto"/>
          <w:sz w:val="28"/>
          <w:szCs w:val="28"/>
          <w:rtl/>
        </w:rPr>
        <w:t>.</w:t>
      </w:r>
    </w:p>
    <w:p w14:paraId="72D3F6FE" w14:textId="7CDDB85A"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הבית בעיר)</w:t>
      </w:r>
    </w:p>
    <w:p w14:paraId="48B76E6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מתי את שם?</w:t>
      </w:r>
    </w:p>
    <w:p w14:paraId="4013304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w:t>
      </w:r>
    </w:p>
    <w:p w14:paraId="3B2FB284" w14:textId="28CD0503"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552EE4">
        <w:rPr>
          <w:rFonts w:asciiTheme="majorBidi" w:eastAsia="Times New Roman" w:hAnsiTheme="majorBidi" w:cstheme="majorBidi"/>
          <w:color w:val="auto"/>
          <w:sz w:val="28"/>
          <w:szCs w:val="28"/>
          <w:rtl/>
        </w:rPr>
        <w:t xml:space="preserve">איבונה, השפתיים שלך כחולות. </w:t>
      </w:r>
      <w:r w:rsidR="00552EE4">
        <w:rPr>
          <w:rFonts w:asciiTheme="majorBidi" w:eastAsia="Times New Roman" w:hAnsiTheme="majorBidi" w:cstheme="majorBidi" w:hint="cs"/>
          <w:color w:val="auto"/>
          <w:sz w:val="28"/>
          <w:szCs w:val="28"/>
          <w:rtl/>
        </w:rPr>
        <w:t xml:space="preserve">צאי. </w:t>
      </w:r>
    </w:p>
    <w:p w14:paraId="2FE0379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לא,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 xml:space="preserve"> בסדר.</w:t>
      </w:r>
    </w:p>
    <w:p w14:paraId="47C05F56" w14:textId="77777777" w:rsidR="007F396A" w:rsidRPr="00C70D62" w:rsidRDefault="00D632DE" w:rsidP="00C70D62">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בואי. </w:t>
      </w:r>
    </w:p>
    <w:p w14:paraId="3A163FC8" w14:textId="319FB995" w:rsidR="007F396A" w:rsidRPr="00C70D62" w:rsidRDefault="00D632DE" w:rsidP="004D76CA">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זה מרגיע אותי</w:t>
      </w:r>
      <w:r w:rsidR="004D76CA">
        <w:rPr>
          <w:rFonts w:asciiTheme="majorBidi" w:eastAsia="Times New Roman" w:hAnsiTheme="majorBidi" w:cstheme="majorBidi" w:hint="cs"/>
          <w:color w:val="auto"/>
          <w:sz w:val="28"/>
          <w:szCs w:val="28"/>
          <w:rtl/>
        </w:rPr>
        <w:t>.</w:t>
      </w:r>
    </w:p>
    <w:p w14:paraId="0299B7D2" w14:textId="11F73ECD" w:rsidR="007F396A" w:rsidRPr="00C70D62" w:rsidRDefault="00D632DE" w:rsidP="00C70D62">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552EE4">
        <w:rPr>
          <w:rFonts w:asciiTheme="majorBidi" w:eastAsia="Times New Roman" w:hAnsiTheme="majorBidi" w:cstheme="majorBidi" w:hint="cs"/>
          <w:color w:val="auto"/>
          <w:sz w:val="28"/>
          <w:szCs w:val="28"/>
          <w:rtl/>
        </w:rPr>
        <w:t>אז ת</w:t>
      </w:r>
      <w:r w:rsidR="00552EE4">
        <w:rPr>
          <w:rFonts w:asciiTheme="majorBidi" w:eastAsia="Times New Roman" w:hAnsiTheme="majorBidi" w:cstheme="majorBidi"/>
          <w:color w:val="auto"/>
          <w:sz w:val="28"/>
          <w:szCs w:val="28"/>
          <w:rtl/>
        </w:rPr>
        <w:t>לכי לבריכה</w:t>
      </w:r>
      <w:r w:rsidR="00552EE4">
        <w:rPr>
          <w:rFonts w:asciiTheme="majorBidi" w:eastAsia="Times New Roman" w:hAnsiTheme="majorBidi" w:cstheme="majorBidi" w:hint="cs"/>
          <w:color w:val="auto"/>
          <w:sz w:val="28"/>
          <w:szCs w:val="28"/>
          <w:rtl/>
        </w:rPr>
        <w:t xml:space="preserve"> או</w:t>
      </w:r>
      <w:r w:rsidRPr="00C70D62">
        <w:rPr>
          <w:rFonts w:asciiTheme="majorBidi" w:eastAsia="Times New Roman" w:hAnsiTheme="majorBidi" w:cstheme="majorBidi"/>
          <w:color w:val="auto"/>
          <w:sz w:val="28"/>
          <w:szCs w:val="28"/>
          <w:rtl/>
        </w:rPr>
        <w:t xml:space="preserve"> לא יודע! מה לעזאזל את עושה בתוך אמבטיה קפואה??</w:t>
      </w:r>
    </w:p>
    <w:p w14:paraId="5E2DB6CC" w14:textId="77777777"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שומרת על כושר. תירגע.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 xml:space="preserve"> בסדר.</w:t>
      </w:r>
    </w:p>
    <w:p w14:paraId="1ACAA334" w14:textId="77777777" w:rsidR="007F396A" w:rsidRPr="00C70D62" w:rsidRDefault="00D632DE" w:rsidP="00C70D62">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זה מוגזם.</w:t>
      </w:r>
    </w:p>
    <w:p w14:paraId="6AE3CC5E" w14:textId="77777777"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סיפרתי לך פעם על הפנינה שלא רצתה לעלות, אז בצלילה?</w:t>
      </w:r>
    </w:p>
    <w:p w14:paraId="4024211E" w14:textId="77777777" w:rsidR="007F396A" w:rsidRPr="00C70D62" w:rsidRDefault="00D632DE" w:rsidP="00C70D62">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ספרי לי אחר כך.</w:t>
      </w:r>
    </w:p>
    <w:p w14:paraId="45175630" w14:textId="77777777" w:rsidR="007F396A" w:rsidRPr="00C70D62" w:rsidRDefault="00D632DE" w:rsidP="00C70D62">
      <w:pPr>
        <w:spacing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מיששתי את הקרקעית, בכל רגע מצפה לגעת בקיפוד ים או אצה רעילה, חזרתי לאט בלב על שיר ההודיה והמשכתי להעביר את האצבעות בתוך השוניות, בין הזרמים התת-קרקעיים. נשארו עוד שתי דקות של אוויר ואני לא רואה כלום, מים עכורים וענני חול סביבי, אבל ידעתי שהיא שם. שמעתי אותה. </w:t>
      </w:r>
    </w:p>
    <w:p w14:paraId="2B52448F" w14:textId="51AAA9DB" w:rsidR="007F396A" w:rsidRPr="00C70D62" w:rsidRDefault="00D632DE" w:rsidP="00552EE4">
      <w:pPr>
        <w:spacing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איבונה, אני לא </w:t>
      </w:r>
      <w:r w:rsidR="00552EE4">
        <w:rPr>
          <w:rFonts w:asciiTheme="majorBidi" w:eastAsia="Times New Roman" w:hAnsiTheme="majorBidi" w:cstheme="majorBidi" w:hint="cs"/>
          <w:color w:val="auto"/>
          <w:sz w:val="28"/>
          <w:szCs w:val="28"/>
          <w:rtl/>
        </w:rPr>
        <w:t>צריך</w:t>
      </w:r>
      <w:r w:rsidRPr="00C70D62">
        <w:rPr>
          <w:rFonts w:asciiTheme="majorBidi" w:eastAsia="Times New Roman" w:hAnsiTheme="majorBidi" w:cstheme="majorBidi"/>
          <w:color w:val="auto"/>
          <w:sz w:val="28"/>
          <w:szCs w:val="28"/>
          <w:rtl/>
        </w:rPr>
        <w:t xml:space="preserve"> את זה יותר.</w:t>
      </w:r>
    </w:p>
    <w:p w14:paraId="0E1CE29E" w14:textId="77777777" w:rsidR="007F396A" w:rsidRPr="00C70D62" w:rsidRDefault="00D632DE" w:rsidP="00C70D62">
      <w:pPr>
        <w:spacing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בדקתי את הדופק שלי, הוא איטי. נשארו לי דקה ועשרים שניות ואז נגעתי בה. אלפי נחשים חשמליים השתוללו לי ביד ימין</w:t>
      </w:r>
      <w:r w:rsidR="00903EA6" w:rsidRPr="00C70D62">
        <w:rPr>
          <w:rFonts w:asciiTheme="majorBidi" w:eastAsia="Times New Roman" w:hAnsiTheme="majorBidi" w:cstheme="majorBidi"/>
          <w:color w:val="auto"/>
          <w:sz w:val="28"/>
          <w:szCs w:val="28"/>
          <w:rtl/>
        </w:rPr>
        <w:t>. אתה לא תאמין איך ממש נוצרה סביבה הילה לבנה..</w:t>
      </w:r>
    </w:p>
    <w:p w14:paraId="052E7183" w14:textId="77777777" w:rsidR="007F396A" w:rsidRPr="00C70D62" w:rsidRDefault="00D632DE" w:rsidP="00C70D62">
      <w:pPr>
        <w:spacing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צאי משם!</w:t>
      </w:r>
    </w:p>
    <w:p w14:paraId="65EFE431" w14:textId="77777777" w:rsidR="00C70D62" w:rsidRPr="00C70D62" w:rsidRDefault="00D632DE" w:rsidP="00C70D62">
      <w:pPr>
        <w:spacing w:line="360" w:lineRule="auto"/>
        <w:rPr>
          <w:rFonts w:asciiTheme="majorBidi" w:hAnsiTheme="majorBidi" w:cstheme="majorBidi"/>
          <w:color w:val="auto"/>
          <w:sz w:val="28"/>
          <w:szCs w:val="28"/>
          <w:rtl/>
        </w:rPr>
      </w:pPr>
      <w:r w:rsidRPr="00C70D62">
        <w:rPr>
          <w:rFonts w:asciiTheme="majorBidi" w:eastAsia="Times New Roman" w:hAnsiTheme="majorBidi" w:cstheme="majorBidi"/>
          <w:color w:val="auto"/>
          <w:sz w:val="28"/>
          <w:szCs w:val="28"/>
          <w:rtl/>
        </w:rPr>
        <w:t>איבונה: נשארו לי חמישים שניות. הנה, אני יכולה בקלות לדלות אותה, רק שאז היא הביטה בי. הבטתי חזרה. היא רק עצמה עיניים וחיכתה. נשארו לי שלושים שניות ועליתי. בלעדיה.</w:t>
      </w:r>
    </w:p>
    <w:p w14:paraId="755A9BED" w14:textId="77777777" w:rsidR="00552EE4" w:rsidRDefault="00D632DE" w:rsidP="00552EE4">
      <w:pPr>
        <w:spacing w:line="360" w:lineRule="auto"/>
        <w:rPr>
          <w:rFonts w:asciiTheme="majorBidi"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ספיק עם הטירוף הזה כבר.</w:t>
      </w:r>
    </w:p>
    <w:p w14:paraId="6A7178A1" w14:textId="301CB781" w:rsidR="007F396A" w:rsidRPr="00C70D62" w:rsidRDefault="00D632DE" w:rsidP="00552EE4">
      <w:pPr>
        <w:spacing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תה חושב שהייתי צריכה להציל אותה? </w:t>
      </w:r>
    </w:p>
    <w:p w14:paraId="1E2D9687"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ני מוציא אותך.</w:t>
      </w:r>
    </w:p>
    <w:p w14:paraId="55F46AF2" w14:textId="58B892A0" w:rsidR="007F396A" w:rsidRPr="00C70D62" w:rsidRDefault="00D632DE" w:rsidP="00552EE4">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ה יודע שאין פנינים באגמים?</w:t>
      </w:r>
    </w:p>
    <w:p w14:paraId="1CB79EB5" w14:textId="58BC82A2" w:rsidR="00903EA6" w:rsidRPr="00C70D62" w:rsidRDefault="00903EA6" w:rsidP="00552EE4">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552EE4">
        <w:rPr>
          <w:rFonts w:asciiTheme="majorBidi" w:eastAsia="Times New Roman" w:hAnsiTheme="majorBidi" w:cstheme="majorBidi" w:hint="cs"/>
          <w:color w:val="auto"/>
          <w:sz w:val="28"/>
          <w:szCs w:val="28"/>
          <w:rtl/>
        </w:rPr>
        <w:t xml:space="preserve">את צריכה לנסוע הביתה לכמה ימים. </w:t>
      </w:r>
      <w:r w:rsidRPr="00C70D62">
        <w:rPr>
          <w:rFonts w:asciiTheme="majorBidi" w:eastAsia="Times New Roman" w:hAnsiTheme="majorBidi" w:cstheme="majorBidi"/>
          <w:color w:val="auto"/>
          <w:sz w:val="28"/>
          <w:szCs w:val="28"/>
          <w:rtl/>
        </w:rPr>
        <w:t xml:space="preserve"> </w:t>
      </w:r>
    </w:p>
    <w:p w14:paraId="4B504298" w14:textId="2DE8ADAA" w:rsidR="00903EA6" w:rsidRPr="00C70D62" w:rsidRDefault="00903EA6"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w:t>
      </w:r>
      <w:r w:rsidR="00552EE4">
        <w:rPr>
          <w:rFonts w:asciiTheme="majorBidi" w:eastAsia="Times New Roman" w:hAnsiTheme="majorBidi" w:cstheme="majorBidi"/>
          <w:color w:val="auto"/>
          <w:sz w:val="28"/>
          <w:szCs w:val="28"/>
          <w:rtl/>
        </w:rPr>
        <w:t>גם בים שלנו אין פנינים</w:t>
      </w:r>
      <w:r w:rsidR="00552EE4">
        <w:rPr>
          <w:rFonts w:asciiTheme="majorBidi" w:eastAsia="Times New Roman" w:hAnsiTheme="majorBidi" w:cstheme="majorBidi" w:hint="cs"/>
          <w:color w:val="auto"/>
          <w:sz w:val="28"/>
          <w:szCs w:val="28"/>
          <w:rtl/>
        </w:rPr>
        <w:t>.</w:t>
      </w:r>
    </w:p>
    <w:p w14:paraId="6117ADF0" w14:textId="50406B65" w:rsidR="00903EA6" w:rsidRPr="00C70D62" w:rsidRDefault="00903EA6" w:rsidP="00552EE4">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552EE4">
        <w:rPr>
          <w:rFonts w:asciiTheme="majorBidi" w:eastAsia="Times New Roman" w:hAnsiTheme="majorBidi" w:cstheme="majorBidi" w:hint="cs"/>
          <w:color w:val="auto"/>
          <w:sz w:val="28"/>
          <w:szCs w:val="28"/>
          <w:rtl/>
        </w:rPr>
        <w:t xml:space="preserve">גם אני צריך קצת חופש. </w:t>
      </w:r>
    </w:p>
    <w:p w14:paraId="6D42EDFD" w14:textId="624EF6A4" w:rsidR="00903EA6" w:rsidRPr="00C70D62" w:rsidRDefault="002D0654"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w:t>
      </w:r>
      <w:r w:rsidR="00903EA6" w:rsidRPr="00C70D62">
        <w:rPr>
          <w:rFonts w:asciiTheme="majorBidi" w:eastAsia="Times New Roman" w:hAnsiTheme="majorBidi" w:cstheme="majorBidi"/>
          <w:color w:val="auto"/>
          <w:sz w:val="28"/>
          <w:szCs w:val="28"/>
          <w:rtl/>
        </w:rPr>
        <w:t xml:space="preserve">ניסיתי למצוא פנינים אבל אף פעם לא מצאתי, לקחתי איתי את </w:t>
      </w:r>
      <w:proofErr w:type="spellStart"/>
      <w:r w:rsidR="00903EA6" w:rsidRPr="00C70D62">
        <w:rPr>
          <w:rFonts w:asciiTheme="majorBidi" w:eastAsia="Times New Roman" w:hAnsiTheme="majorBidi" w:cstheme="majorBidi"/>
          <w:color w:val="auto"/>
          <w:sz w:val="28"/>
          <w:szCs w:val="28"/>
          <w:rtl/>
        </w:rPr>
        <w:t>אינסה</w:t>
      </w:r>
      <w:proofErr w:type="spellEnd"/>
      <w:r w:rsidR="00903EA6" w:rsidRPr="00C70D62">
        <w:rPr>
          <w:rFonts w:asciiTheme="majorBidi" w:eastAsia="Times New Roman" w:hAnsiTheme="majorBidi" w:cstheme="majorBidi"/>
          <w:color w:val="auto"/>
          <w:sz w:val="28"/>
          <w:szCs w:val="28"/>
          <w:rtl/>
        </w:rPr>
        <w:t xml:space="preserve"> ודניאלה כל יום למצוא פנינים. </w:t>
      </w:r>
      <w:r w:rsidR="007A44F0" w:rsidRPr="00C70D62">
        <w:rPr>
          <w:rFonts w:asciiTheme="majorBidi" w:eastAsia="Times New Roman" w:hAnsiTheme="majorBidi" w:cstheme="majorBidi"/>
          <w:color w:val="auto"/>
          <w:sz w:val="28"/>
          <w:szCs w:val="28"/>
          <w:rtl/>
        </w:rPr>
        <w:t>אבל</w:t>
      </w:r>
      <w:r w:rsidR="004B6B84" w:rsidRPr="00C70D62">
        <w:rPr>
          <w:rFonts w:asciiTheme="majorBidi" w:eastAsia="Times New Roman" w:hAnsiTheme="majorBidi" w:cstheme="majorBidi"/>
          <w:color w:val="auto"/>
          <w:sz w:val="28"/>
          <w:szCs w:val="28"/>
          <w:rtl/>
        </w:rPr>
        <w:t xml:space="preserve"> בים שלנו </w:t>
      </w:r>
      <w:r w:rsidR="00903EA6" w:rsidRPr="00C70D62">
        <w:rPr>
          <w:rFonts w:asciiTheme="majorBidi" w:eastAsia="Times New Roman" w:hAnsiTheme="majorBidi" w:cstheme="majorBidi"/>
          <w:color w:val="auto"/>
          <w:sz w:val="28"/>
          <w:szCs w:val="28"/>
          <w:rtl/>
        </w:rPr>
        <w:t>אין. אין.</w:t>
      </w:r>
      <w:r w:rsidR="003240FE" w:rsidRPr="00C70D62">
        <w:rPr>
          <w:rFonts w:asciiTheme="majorBidi" w:eastAsia="Times New Roman" w:hAnsiTheme="majorBidi" w:cstheme="majorBidi"/>
          <w:color w:val="auto"/>
          <w:sz w:val="28"/>
          <w:szCs w:val="28"/>
          <w:rtl/>
        </w:rPr>
        <w:t xml:space="preserve"> </w:t>
      </w:r>
    </w:p>
    <w:p w14:paraId="6CC4FD63" w14:textId="5264E20C" w:rsidR="007A44F0" w:rsidRPr="00C70D62" w:rsidRDefault="007A44F0"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טוב</w:t>
      </w:r>
      <w:r w:rsidR="00552EE4">
        <w:rPr>
          <w:rFonts w:asciiTheme="majorBidi" w:eastAsia="Times New Roman" w:hAnsiTheme="majorBidi" w:cstheme="majorBidi" w:hint="cs"/>
          <w:color w:val="auto"/>
          <w:sz w:val="28"/>
          <w:szCs w:val="28"/>
          <w:rtl/>
        </w:rPr>
        <w:t>.</w:t>
      </w:r>
    </w:p>
    <w:p w14:paraId="172087EC" w14:textId="2EA888D6" w:rsidR="002D0654" w:rsidRPr="00C70D62" w:rsidRDefault="00552EE4" w:rsidP="006B1C90">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color w:val="auto"/>
          <w:sz w:val="28"/>
          <w:szCs w:val="28"/>
          <w:rtl/>
        </w:rPr>
        <w:t xml:space="preserve">איבונה: אני לא </w:t>
      </w:r>
      <w:proofErr w:type="spellStart"/>
      <w:r>
        <w:rPr>
          <w:rFonts w:asciiTheme="majorBidi" w:eastAsia="Times New Roman" w:hAnsiTheme="majorBidi" w:cstheme="majorBidi"/>
          <w:color w:val="auto"/>
          <w:sz w:val="28"/>
          <w:szCs w:val="28"/>
          <w:rtl/>
        </w:rPr>
        <w:t>דולת</w:t>
      </w:r>
      <w:proofErr w:type="spellEnd"/>
      <w:r>
        <w:rPr>
          <w:rFonts w:asciiTheme="majorBidi" w:eastAsia="Times New Roman" w:hAnsiTheme="majorBidi" w:cstheme="majorBidi"/>
          <w:color w:val="auto"/>
          <w:sz w:val="28"/>
          <w:szCs w:val="28"/>
          <w:rtl/>
        </w:rPr>
        <w:t xml:space="preserve"> פנינים</w:t>
      </w:r>
      <w:r>
        <w:rPr>
          <w:rFonts w:asciiTheme="majorBidi" w:eastAsia="Times New Roman" w:hAnsiTheme="majorBidi" w:cstheme="majorBidi" w:hint="cs"/>
          <w:color w:val="auto"/>
          <w:sz w:val="28"/>
          <w:szCs w:val="28"/>
          <w:rtl/>
        </w:rPr>
        <w:t>.</w:t>
      </w:r>
    </w:p>
    <w:p w14:paraId="0573BC34" w14:textId="0340D6D5" w:rsidR="002D0654" w:rsidRPr="00C70D62" w:rsidRDefault="002D0654"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טוב</w:t>
      </w:r>
      <w:r w:rsidR="00552EE4">
        <w:rPr>
          <w:rFonts w:asciiTheme="majorBidi" w:eastAsia="Times New Roman" w:hAnsiTheme="majorBidi" w:cstheme="majorBidi" w:hint="cs"/>
          <w:color w:val="auto"/>
          <w:sz w:val="28"/>
          <w:szCs w:val="28"/>
          <w:rtl/>
        </w:rPr>
        <w:t>.</w:t>
      </w:r>
    </w:p>
    <w:p w14:paraId="0CF368DD" w14:textId="52EC9ED2" w:rsidR="002D0654" w:rsidRPr="00C70D62" w:rsidRDefault="004D76CA" w:rsidP="004D76CA">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color w:val="auto"/>
          <w:sz w:val="28"/>
          <w:szCs w:val="28"/>
          <w:rtl/>
        </w:rPr>
        <w:t xml:space="preserve">איבונה: אני </w:t>
      </w:r>
      <w:proofErr w:type="spellStart"/>
      <w:r>
        <w:rPr>
          <w:rFonts w:asciiTheme="majorBidi" w:eastAsia="Times New Roman" w:hAnsiTheme="majorBidi" w:cstheme="majorBidi"/>
          <w:color w:val="auto"/>
          <w:sz w:val="28"/>
          <w:szCs w:val="28"/>
          <w:rtl/>
        </w:rPr>
        <w:t>שולת</w:t>
      </w:r>
      <w:proofErr w:type="spellEnd"/>
      <w:r>
        <w:rPr>
          <w:rFonts w:asciiTheme="majorBidi" w:eastAsia="Times New Roman" w:hAnsiTheme="majorBidi" w:cstheme="majorBidi"/>
          <w:color w:val="auto"/>
          <w:sz w:val="28"/>
          <w:szCs w:val="28"/>
          <w:rtl/>
        </w:rPr>
        <w:t xml:space="preserve"> ספוגים  </w:t>
      </w: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color w:val="auto"/>
          <w:sz w:val="28"/>
          <w:szCs w:val="28"/>
          <w:rtl/>
        </w:rPr>
        <w:t>!</w:t>
      </w:r>
    </w:p>
    <w:p w14:paraId="710A9EC7" w14:textId="3C022474" w:rsidR="002D0654" w:rsidRPr="00C70D62" w:rsidRDefault="002D0654"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w:t>
      </w:r>
      <w:r w:rsidR="004D76CA">
        <w:rPr>
          <w:rFonts w:asciiTheme="majorBidi" w:eastAsia="Times New Roman" w:hAnsiTheme="majorBidi" w:cstheme="majorBidi" w:hint="cs"/>
          <w:color w:val="auto"/>
          <w:sz w:val="28"/>
          <w:szCs w:val="28"/>
          <w:rtl/>
        </w:rPr>
        <w:t xml:space="preserve"> </w:t>
      </w:r>
      <w:r w:rsidR="004D76CA">
        <w:rPr>
          <w:rFonts w:asciiTheme="majorBidi" w:eastAsia="Times New Roman" w:hAnsiTheme="majorBidi" w:cstheme="majorBidi"/>
          <w:color w:val="auto"/>
          <w:sz w:val="28"/>
          <w:szCs w:val="28"/>
          <w:rtl/>
        </w:rPr>
        <w:t>טוב!</w:t>
      </w:r>
    </w:p>
    <w:p w14:paraId="1865CDC2" w14:textId="4D47C710" w:rsidR="00552EE4" w:rsidRPr="00C70D62" w:rsidRDefault="002D0654" w:rsidP="004D76CA">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איב</w:t>
      </w:r>
      <w:r w:rsidR="004D76CA">
        <w:rPr>
          <w:rFonts w:asciiTheme="majorBidi" w:eastAsia="Times New Roman" w:hAnsiTheme="majorBidi" w:cstheme="majorBidi"/>
          <w:color w:val="auto"/>
          <w:sz w:val="28"/>
          <w:szCs w:val="28"/>
          <w:rtl/>
        </w:rPr>
        <w:t>ונה: אתה שומע מה שאני אומרת לך?</w:t>
      </w:r>
      <w:r w:rsidR="004D76CA">
        <w:rPr>
          <w:rFonts w:asciiTheme="majorBidi" w:eastAsia="Times New Roman" w:hAnsiTheme="majorBidi" w:cstheme="majorBidi" w:hint="cs"/>
          <w:color w:val="auto"/>
          <w:sz w:val="28"/>
          <w:szCs w:val="28"/>
          <w:rtl/>
        </w:rPr>
        <w:t xml:space="preserve"> </w:t>
      </w:r>
      <w:r w:rsidR="007A44F0" w:rsidRPr="00C70D62">
        <w:rPr>
          <w:rFonts w:asciiTheme="majorBidi" w:eastAsia="Times New Roman" w:hAnsiTheme="majorBidi" w:cstheme="majorBidi"/>
          <w:color w:val="auto"/>
          <w:sz w:val="28"/>
          <w:szCs w:val="28"/>
          <w:rtl/>
        </w:rPr>
        <w:t>לא מצאת</w:t>
      </w:r>
      <w:r w:rsidR="00552EE4">
        <w:rPr>
          <w:rFonts w:asciiTheme="majorBidi" w:eastAsia="Times New Roman" w:hAnsiTheme="majorBidi" w:cstheme="majorBidi" w:hint="cs"/>
          <w:color w:val="auto"/>
          <w:sz w:val="28"/>
          <w:szCs w:val="28"/>
          <w:rtl/>
        </w:rPr>
        <w:t>י</w:t>
      </w:r>
      <w:r w:rsidR="00343E05" w:rsidRPr="00C70D62">
        <w:rPr>
          <w:rFonts w:asciiTheme="majorBidi" w:eastAsia="Times New Roman" w:hAnsiTheme="majorBidi" w:cstheme="majorBidi"/>
          <w:color w:val="auto"/>
          <w:sz w:val="28"/>
          <w:szCs w:val="28"/>
          <w:rtl/>
        </w:rPr>
        <w:t xml:space="preserve"> אף פעם פנינים.</w:t>
      </w:r>
      <w:r w:rsidR="00552EE4">
        <w:rPr>
          <w:rFonts w:asciiTheme="majorBidi" w:eastAsia="Times New Roman" w:hAnsiTheme="majorBidi" w:cstheme="majorBidi" w:hint="cs"/>
          <w:color w:val="auto"/>
          <w:sz w:val="28"/>
          <w:szCs w:val="28"/>
          <w:rtl/>
        </w:rPr>
        <w:t xml:space="preserve"> רק ספוגים.</w:t>
      </w:r>
    </w:p>
    <w:p w14:paraId="0258A819" w14:textId="012F60F2" w:rsidR="007A44F0" w:rsidRDefault="00343E05"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r w:rsidR="007A44F0" w:rsidRPr="00C70D62">
        <w:rPr>
          <w:rFonts w:asciiTheme="majorBidi" w:eastAsia="Times New Roman" w:hAnsiTheme="majorBidi" w:cstheme="majorBidi"/>
          <w:color w:val="auto"/>
          <w:sz w:val="28"/>
          <w:szCs w:val="28"/>
          <w:rtl/>
        </w:rPr>
        <w:t xml:space="preserve">את לא </w:t>
      </w:r>
      <w:proofErr w:type="spellStart"/>
      <w:r w:rsidR="007A44F0" w:rsidRPr="00C70D62">
        <w:rPr>
          <w:rFonts w:asciiTheme="majorBidi" w:eastAsia="Times New Roman" w:hAnsiTheme="majorBidi" w:cstheme="majorBidi"/>
          <w:color w:val="auto"/>
          <w:sz w:val="28"/>
          <w:szCs w:val="28"/>
          <w:rtl/>
        </w:rPr>
        <w:t>דולת</w:t>
      </w:r>
      <w:proofErr w:type="spellEnd"/>
      <w:r w:rsidR="007A44F0" w:rsidRPr="00C70D62">
        <w:rPr>
          <w:rFonts w:asciiTheme="majorBidi" w:eastAsia="Times New Roman" w:hAnsiTheme="majorBidi" w:cstheme="majorBidi"/>
          <w:color w:val="auto"/>
          <w:sz w:val="28"/>
          <w:szCs w:val="28"/>
          <w:rtl/>
        </w:rPr>
        <w:t xml:space="preserve"> פנינים</w:t>
      </w:r>
      <w:r w:rsidR="00552EE4">
        <w:rPr>
          <w:rFonts w:asciiTheme="majorBidi" w:eastAsia="Times New Roman" w:hAnsiTheme="majorBidi" w:cstheme="majorBidi" w:hint="cs"/>
          <w:color w:val="auto"/>
          <w:sz w:val="28"/>
          <w:szCs w:val="28"/>
          <w:rtl/>
        </w:rPr>
        <w:t>.</w:t>
      </w:r>
    </w:p>
    <w:p w14:paraId="28AFD09F" w14:textId="06ABA985" w:rsidR="00552EE4" w:rsidRDefault="00552EE4" w:rsidP="00552EE4">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יבונה: </w:t>
      </w:r>
      <w:r w:rsidR="004D76CA">
        <w:rPr>
          <w:rFonts w:asciiTheme="majorBidi" w:eastAsia="Times New Roman" w:hAnsiTheme="majorBidi" w:cstheme="majorBidi" w:hint="cs"/>
          <w:color w:val="auto"/>
          <w:sz w:val="28"/>
          <w:szCs w:val="28"/>
          <w:rtl/>
        </w:rPr>
        <w:t xml:space="preserve">(מתפוצצת מצחוק) </w:t>
      </w:r>
      <w:r>
        <w:rPr>
          <w:rFonts w:asciiTheme="majorBidi" w:eastAsia="Times New Roman" w:hAnsiTheme="majorBidi" w:cstheme="majorBidi" w:hint="cs"/>
          <w:color w:val="auto"/>
          <w:sz w:val="28"/>
          <w:szCs w:val="28"/>
          <w:rtl/>
        </w:rPr>
        <w:t>אתה כתבת עלי, סיפרת סיפורים</w:t>
      </w:r>
      <w:r w:rsidR="004D76CA">
        <w:rPr>
          <w:rFonts w:asciiTheme="majorBidi" w:eastAsia="Times New Roman" w:hAnsiTheme="majorBidi" w:cstheme="majorBidi" w:hint="cs"/>
          <w:color w:val="auto"/>
          <w:sz w:val="28"/>
          <w:szCs w:val="28"/>
          <w:rtl/>
        </w:rPr>
        <w:t>.</w:t>
      </w:r>
    </w:p>
    <w:p w14:paraId="024A56DB" w14:textId="77777777" w:rsidR="004D76CA" w:rsidRDefault="00552EE4" w:rsidP="004D76CA">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xml:space="preserve">: </w:t>
      </w:r>
      <w:r w:rsidR="004D76CA">
        <w:rPr>
          <w:rFonts w:asciiTheme="majorBidi" w:eastAsia="Times New Roman" w:hAnsiTheme="majorBidi" w:cstheme="majorBidi" w:hint="cs"/>
          <w:color w:val="auto"/>
          <w:sz w:val="28"/>
          <w:szCs w:val="28"/>
          <w:rtl/>
        </w:rPr>
        <w:t>על דולות פנינים.</w:t>
      </w:r>
    </w:p>
    <w:p w14:paraId="112B4E0E" w14:textId="6B41CD97" w:rsidR="004D76CA" w:rsidRDefault="004D76CA" w:rsidP="004D76CA">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lastRenderedPageBreak/>
        <w:t xml:space="preserve">איבונה: (ממשיכה לצחוק) ואני בכלל </w:t>
      </w:r>
      <w:proofErr w:type="spellStart"/>
      <w:r>
        <w:rPr>
          <w:rFonts w:asciiTheme="majorBidi" w:eastAsia="Times New Roman" w:hAnsiTheme="majorBidi" w:cstheme="majorBidi" w:hint="cs"/>
          <w:color w:val="auto"/>
          <w:sz w:val="28"/>
          <w:szCs w:val="28"/>
          <w:rtl/>
        </w:rPr>
        <w:t>שולת</w:t>
      </w:r>
      <w:proofErr w:type="spellEnd"/>
      <w:r>
        <w:rPr>
          <w:rFonts w:asciiTheme="majorBidi" w:eastAsia="Times New Roman" w:hAnsiTheme="majorBidi" w:cstheme="majorBidi" w:hint="cs"/>
          <w:color w:val="auto"/>
          <w:sz w:val="28"/>
          <w:szCs w:val="28"/>
          <w:rtl/>
        </w:rPr>
        <w:t xml:space="preserve"> ספוגים.</w:t>
      </w:r>
    </w:p>
    <w:p w14:paraId="3BB0EFEE" w14:textId="072EC5E9" w:rsidR="00903EA6" w:rsidRPr="00C70D62" w:rsidRDefault="004D76CA" w:rsidP="004D76CA">
      <w:pPr>
        <w:spacing w:after="0" w:line="360" w:lineRule="auto"/>
        <w:rPr>
          <w:rFonts w:asciiTheme="majorBidi" w:eastAsia="Times New Roman" w:hAnsiTheme="majorBidi" w:cstheme="majorBidi"/>
          <w:color w:val="auto"/>
          <w:sz w:val="28"/>
          <w:szCs w:val="28"/>
          <w:rtl/>
        </w:rPr>
      </w:pP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פאוזה) אז זה לא עלייך.</w:t>
      </w:r>
      <w:r w:rsidR="00903EA6" w:rsidRPr="00C70D62">
        <w:rPr>
          <w:rFonts w:asciiTheme="majorBidi" w:eastAsia="Times New Roman" w:hAnsiTheme="majorBidi" w:cstheme="majorBidi"/>
          <w:color w:val="auto"/>
          <w:sz w:val="28"/>
          <w:szCs w:val="28"/>
          <w:rtl/>
        </w:rPr>
        <w:t xml:space="preserve"> </w:t>
      </w:r>
      <w:r>
        <w:rPr>
          <w:rFonts w:asciiTheme="majorBidi" w:eastAsia="Times New Roman" w:hAnsiTheme="majorBidi" w:cstheme="majorBidi" w:hint="cs"/>
          <w:color w:val="auto"/>
          <w:sz w:val="28"/>
          <w:szCs w:val="28"/>
          <w:rtl/>
        </w:rPr>
        <w:t>אני נוסע לכמה ימים.</w:t>
      </w:r>
    </w:p>
    <w:p w14:paraId="0DF16265" w14:textId="75B7B21B" w:rsidR="00903EA6" w:rsidRPr="00C70D62" w:rsidRDefault="004D76CA" w:rsidP="006B1C90">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 xml:space="preserve">איבונה: </w:t>
      </w:r>
      <w:r w:rsidR="00903EA6" w:rsidRPr="00C70D62">
        <w:rPr>
          <w:rFonts w:asciiTheme="majorBidi" w:eastAsia="Times New Roman" w:hAnsiTheme="majorBidi" w:cstheme="majorBidi"/>
          <w:color w:val="auto"/>
          <w:sz w:val="28"/>
          <w:szCs w:val="28"/>
          <w:rtl/>
        </w:rPr>
        <w:t xml:space="preserve">מתי אתה חוזר? </w:t>
      </w:r>
    </w:p>
    <w:p w14:paraId="00586382" w14:textId="0513BD36" w:rsidR="00903EA6" w:rsidRPr="00C70D62" w:rsidRDefault="003759E2" w:rsidP="006B1C90">
      <w:pPr>
        <w:spacing w:after="0" w:line="360" w:lineRule="auto"/>
        <w:rPr>
          <w:rFonts w:asciiTheme="majorBidi" w:eastAsia="Times New Roman" w:hAnsiTheme="majorBidi" w:cstheme="majorBidi"/>
          <w:color w:val="auto"/>
          <w:sz w:val="28"/>
          <w:szCs w:val="28"/>
          <w:rtl/>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w:t>
      </w:r>
      <w:proofErr w:type="spellStart"/>
      <w:r w:rsidRPr="00C70D62">
        <w:rPr>
          <w:rFonts w:asciiTheme="majorBidi" w:eastAsia="Times New Roman" w:hAnsiTheme="majorBidi" w:cstheme="majorBidi"/>
          <w:color w:val="auto"/>
          <w:sz w:val="28"/>
          <w:szCs w:val="28"/>
          <w:rtl/>
        </w:rPr>
        <w:t>שולת</w:t>
      </w:r>
      <w:proofErr w:type="spellEnd"/>
      <w:r w:rsidRPr="00C70D62">
        <w:rPr>
          <w:rFonts w:asciiTheme="majorBidi" w:eastAsia="Times New Roman" w:hAnsiTheme="majorBidi" w:cstheme="majorBidi"/>
          <w:color w:val="auto"/>
          <w:sz w:val="28"/>
          <w:szCs w:val="28"/>
          <w:rtl/>
        </w:rPr>
        <w:t xml:space="preserve"> ס</w:t>
      </w:r>
      <w:r w:rsidR="00903EA6" w:rsidRPr="00C70D62">
        <w:rPr>
          <w:rFonts w:asciiTheme="majorBidi" w:eastAsia="Times New Roman" w:hAnsiTheme="majorBidi" w:cstheme="majorBidi"/>
          <w:color w:val="auto"/>
          <w:sz w:val="28"/>
          <w:szCs w:val="28"/>
          <w:rtl/>
        </w:rPr>
        <w:t>פ</w:t>
      </w:r>
      <w:r w:rsidRPr="00C70D62">
        <w:rPr>
          <w:rFonts w:asciiTheme="majorBidi" w:eastAsia="Times New Roman" w:hAnsiTheme="majorBidi" w:cstheme="majorBidi"/>
          <w:color w:val="auto"/>
          <w:sz w:val="28"/>
          <w:szCs w:val="28"/>
          <w:rtl/>
        </w:rPr>
        <w:t>ו</w:t>
      </w:r>
      <w:r w:rsidR="004D76CA">
        <w:rPr>
          <w:rFonts w:asciiTheme="majorBidi" w:eastAsia="Times New Roman" w:hAnsiTheme="majorBidi" w:cstheme="majorBidi"/>
          <w:color w:val="auto"/>
          <w:sz w:val="28"/>
          <w:szCs w:val="28"/>
          <w:rtl/>
        </w:rPr>
        <w:t>גי</w:t>
      </w:r>
      <w:r w:rsidR="004D76CA">
        <w:rPr>
          <w:rFonts w:asciiTheme="majorBidi" w:eastAsia="Times New Roman" w:hAnsiTheme="majorBidi" w:cstheme="majorBidi" w:hint="cs"/>
          <w:color w:val="auto"/>
          <w:sz w:val="28"/>
          <w:szCs w:val="28"/>
          <w:rtl/>
        </w:rPr>
        <w:t>ם</w:t>
      </w:r>
      <w:r w:rsidR="00903EA6" w:rsidRPr="00C70D62">
        <w:rPr>
          <w:rFonts w:asciiTheme="majorBidi" w:eastAsia="Times New Roman" w:hAnsiTheme="majorBidi" w:cstheme="majorBidi"/>
          <w:color w:val="auto"/>
          <w:sz w:val="28"/>
          <w:szCs w:val="28"/>
          <w:rtl/>
        </w:rPr>
        <w:t>.</w:t>
      </w:r>
    </w:p>
    <w:p w14:paraId="20AD761E" w14:textId="21DCAA14" w:rsidR="00903EA6" w:rsidRPr="00C70D62" w:rsidRDefault="00903EA6" w:rsidP="00C70D62">
      <w:pPr>
        <w:spacing w:after="0" w:line="360" w:lineRule="auto"/>
        <w:rPr>
          <w:rFonts w:asciiTheme="majorBidi" w:hAnsiTheme="majorBidi" w:cstheme="majorBidi"/>
          <w:color w:val="auto"/>
          <w:sz w:val="28"/>
          <w:szCs w:val="28"/>
          <w:rtl/>
        </w:rPr>
      </w:pPr>
      <w:r w:rsidRPr="00C70D62">
        <w:rPr>
          <w:rFonts w:asciiTheme="majorBidi" w:eastAsia="Times New Roman" w:hAnsiTheme="majorBidi" w:cstheme="majorBidi"/>
          <w:color w:val="auto"/>
          <w:sz w:val="28"/>
          <w:szCs w:val="28"/>
          <w:rtl/>
        </w:rPr>
        <w:t>איבונה: אתה תחזור?</w:t>
      </w:r>
    </w:p>
    <w:p w14:paraId="4A5FC020" w14:textId="77777777" w:rsidR="004D76CA" w:rsidRDefault="004D76CA" w:rsidP="00C70D62">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color w:val="auto"/>
          <w:sz w:val="28"/>
          <w:szCs w:val="28"/>
          <w:rtl/>
        </w:rPr>
        <w:t>(</w:t>
      </w:r>
      <w:proofErr w:type="spellStart"/>
      <w:r>
        <w:rPr>
          <w:rFonts w:asciiTheme="majorBidi" w:eastAsia="Times New Roman" w:hAnsiTheme="majorBidi" w:cstheme="majorBidi"/>
          <w:color w:val="auto"/>
          <w:sz w:val="28"/>
          <w:szCs w:val="28"/>
          <w:rtl/>
        </w:rPr>
        <w:t>אוסי</w:t>
      </w:r>
      <w:proofErr w:type="spellEnd"/>
      <w:r>
        <w:rPr>
          <w:rFonts w:asciiTheme="majorBidi" w:eastAsia="Times New Roman" w:hAnsiTheme="majorBidi" w:cstheme="majorBidi"/>
          <w:color w:val="auto"/>
          <w:sz w:val="28"/>
          <w:szCs w:val="28"/>
          <w:rtl/>
        </w:rPr>
        <w:t xml:space="preserve"> יוצא</w:t>
      </w:r>
      <w:r>
        <w:rPr>
          <w:rFonts w:asciiTheme="majorBidi" w:eastAsia="Times New Roman" w:hAnsiTheme="majorBidi" w:cstheme="majorBidi" w:hint="cs"/>
          <w:color w:val="auto"/>
          <w:sz w:val="28"/>
          <w:szCs w:val="28"/>
          <w:rtl/>
        </w:rPr>
        <w:t>)</w:t>
      </w:r>
    </w:p>
    <w:p w14:paraId="19C0935A" w14:textId="77777777" w:rsidR="004D76CA" w:rsidRDefault="004D76CA" w:rsidP="00C70D62">
      <w:pPr>
        <w:spacing w:after="0" w:line="360" w:lineRule="auto"/>
        <w:rPr>
          <w:rFonts w:asciiTheme="majorBidi" w:eastAsia="Times New Roman" w:hAnsiTheme="majorBidi" w:cstheme="majorBidi"/>
          <w:color w:val="auto"/>
          <w:sz w:val="28"/>
          <w:szCs w:val="28"/>
          <w:rtl/>
        </w:rPr>
      </w:pPr>
    </w:p>
    <w:p w14:paraId="0BE19BAC" w14:textId="54863B90" w:rsidR="004D76CA" w:rsidRPr="004D76CA" w:rsidRDefault="004D76CA" w:rsidP="002853D2">
      <w:pPr>
        <w:spacing w:after="0" w:line="360" w:lineRule="auto"/>
        <w:rPr>
          <w:rFonts w:asciiTheme="majorBidi" w:eastAsia="Times New Roman" w:hAnsiTheme="majorBidi" w:cstheme="majorBidi"/>
          <w:b/>
          <w:bCs/>
          <w:color w:val="auto"/>
          <w:sz w:val="28"/>
          <w:szCs w:val="28"/>
          <w:rtl/>
        </w:rPr>
      </w:pPr>
      <w:r w:rsidRPr="004D76CA">
        <w:rPr>
          <w:rFonts w:asciiTheme="majorBidi" w:eastAsia="Times New Roman" w:hAnsiTheme="majorBidi" w:cstheme="majorBidi" w:hint="cs"/>
          <w:b/>
          <w:bCs/>
          <w:color w:val="auto"/>
          <w:sz w:val="28"/>
          <w:szCs w:val="28"/>
          <w:rtl/>
        </w:rPr>
        <w:t>2</w:t>
      </w:r>
      <w:r w:rsidR="002853D2">
        <w:rPr>
          <w:rFonts w:asciiTheme="majorBidi" w:eastAsia="Times New Roman" w:hAnsiTheme="majorBidi" w:cstheme="majorBidi" w:hint="cs"/>
          <w:b/>
          <w:bCs/>
          <w:color w:val="auto"/>
          <w:sz w:val="28"/>
          <w:szCs w:val="28"/>
          <w:rtl/>
        </w:rPr>
        <w:t>5</w:t>
      </w:r>
      <w:r w:rsidRPr="004D76CA">
        <w:rPr>
          <w:rFonts w:asciiTheme="majorBidi" w:eastAsia="Times New Roman" w:hAnsiTheme="majorBidi" w:cstheme="majorBidi" w:hint="cs"/>
          <w:b/>
          <w:bCs/>
          <w:color w:val="auto"/>
          <w:sz w:val="28"/>
          <w:szCs w:val="28"/>
          <w:rtl/>
        </w:rPr>
        <w:t>. ב.</w:t>
      </w:r>
    </w:p>
    <w:p w14:paraId="4282E89D" w14:textId="3D3376A8" w:rsidR="007F396A" w:rsidRDefault="004D76CA" w:rsidP="00C70D62">
      <w:pPr>
        <w:spacing w:after="0" w:line="360" w:lineRule="auto"/>
        <w:rPr>
          <w:rFonts w:asciiTheme="majorBidi" w:hAnsiTheme="majorBidi" w:cstheme="majorBidi"/>
          <w:color w:val="auto"/>
          <w:sz w:val="28"/>
          <w:szCs w:val="28"/>
          <w:rtl/>
        </w:rPr>
      </w:pPr>
      <w:r>
        <w:rPr>
          <w:rFonts w:asciiTheme="majorBidi" w:eastAsia="Times New Roman" w:hAnsiTheme="majorBidi" w:cstheme="majorBidi" w:hint="cs"/>
          <w:color w:val="auto"/>
          <w:sz w:val="28"/>
          <w:szCs w:val="28"/>
          <w:rtl/>
        </w:rPr>
        <w:t>(</w:t>
      </w:r>
      <w:proofErr w:type="spellStart"/>
      <w:r w:rsidR="00300B77">
        <w:rPr>
          <w:rFonts w:asciiTheme="majorBidi" w:eastAsia="Times New Roman" w:hAnsiTheme="majorBidi" w:cstheme="majorBidi"/>
          <w:color w:val="auto"/>
          <w:sz w:val="28"/>
          <w:szCs w:val="28"/>
          <w:rtl/>
        </w:rPr>
        <w:t>אוסי</w:t>
      </w:r>
      <w:proofErr w:type="spellEnd"/>
      <w:r w:rsidR="00300B77">
        <w:rPr>
          <w:rFonts w:asciiTheme="majorBidi" w:eastAsia="Times New Roman" w:hAnsiTheme="majorBidi" w:cstheme="majorBidi"/>
          <w:color w:val="auto"/>
          <w:sz w:val="28"/>
          <w:szCs w:val="28"/>
          <w:rtl/>
        </w:rPr>
        <w:t xml:space="preserve"> נכנס</w:t>
      </w:r>
      <w:r w:rsidR="00D632DE" w:rsidRPr="00C70D62">
        <w:rPr>
          <w:rFonts w:asciiTheme="majorBidi" w:eastAsia="Times New Roman" w:hAnsiTheme="majorBidi" w:cstheme="majorBidi"/>
          <w:color w:val="auto"/>
          <w:sz w:val="28"/>
          <w:szCs w:val="28"/>
          <w:rtl/>
        </w:rPr>
        <w:t>)</w:t>
      </w:r>
    </w:p>
    <w:p w14:paraId="70D97B3C" w14:textId="77777777" w:rsidR="004D76CA" w:rsidRPr="004D76CA" w:rsidRDefault="004D76CA" w:rsidP="004D76CA">
      <w:pPr>
        <w:spacing w:after="0" w:line="360" w:lineRule="auto"/>
        <w:rPr>
          <w:rFonts w:asciiTheme="majorBidi" w:hAnsiTheme="majorBidi" w:cstheme="majorBidi"/>
          <w:color w:val="auto"/>
          <w:sz w:val="28"/>
          <w:szCs w:val="28"/>
        </w:rPr>
      </w:pPr>
      <w:r w:rsidRPr="004D76CA">
        <w:rPr>
          <w:rFonts w:asciiTheme="majorBidi" w:hAnsiTheme="majorBidi" w:cstheme="majorBidi"/>
          <w:color w:val="auto"/>
          <w:sz w:val="28"/>
          <w:szCs w:val="28"/>
          <w:rtl/>
        </w:rPr>
        <w:t>איבונה: אני לא לוקחת את זה.</w:t>
      </w:r>
    </w:p>
    <w:p w14:paraId="62599C23" w14:textId="16071A1C" w:rsidR="004D76CA" w:rsidRPr="004D76CA" w:rsidRDefault="004D76CA" w:rsidP="004D76CA">
      <w:pPr>
        <w:spacing w:after="0" w:line="360" w:lineRule="auto"/>
        <w:rPr>
          <w:rFonts w:asciiTheme="majorBidi" w:hAnsiTheme="majorBidi" w:cstheme="majorBidi"/>
          <w:color w:val="auto"/>
          <w:sz w:val="28"/>
          <w:szCs w:val="28"/>
        </w:rPr>
      </w:pPr>
      <w:proofErr w:type="spellStart"/>
      <w:r w:rsidRPr="004D76CA">
        <w:rPr>
          <w:rFonts w:asciiTheme="majorBidi" w:hAnsiTheme="majorBidi" w:cstheme="majorBidi"/>
          <w:color w:val="auto"/>
          <w:sz w:val="28"/>
          <w:szCs w:val="28"/>
          <w:rtl/>
        </w:rPr>
        <w:t>אוסי</w:t>
      </w:r>
      <w:proofErr w:type="spellEnd"/>
      <w:r w:rsidRPr="004D76CA">
        <w:rPr>
          <w:rFonts w:asciiTheme="majorBidi" w:hAnsiTheme="majorBidi" w:cstheme="majorBidi"/>
          <w:color w:val="auto"/>
          <w:sz w:val="28"/>
          <w:szCs w:val="28"/>
          <w:rtl/>
        </w:rPr>
        <w:t xml:space="preserve">: </w:t>
      </w:r>
      <w:r>
        <w:rPr>
          <w:rFonts w:asciiTheme="majorBidi" w:hAnsiTheme="majorBidi" w:cstheme="majorBidi" w:hint="cs"/>
          <w:color w:val="auto"/>
          <w:sz w:val="28"/>
          <w:szCs w:val="28"/>
          <w:rtl/>
        </w:rPr>
        <w:t>טוב. טוב. טוב.</w:t>
      </w:r>
    </w:p>
    <w:p w14:paraId="22C7E7EC" w14:textId="77777777" w:rsidR="004D76CA" w:rsidRPr="004D76CA" w:rsidRDefault="004D76CA" w:rsidP="004D76CA">
      <w:pPr>
        <w:spacing w:after="0" w:line="360" w:lineRule="auto"/>
        <w:rPr>
          <w:rFonts w:asciiTheme="majorBidi" w:hAnsiTheme="majorBidi" w:cstheme="majorBidi"/>
          <w:color w:val="auto"/>
          <w:sz w:val="28"/>
          <w:szCs w:val="28"/>
        </w:rPr>
      </w:pPr>
      <w:r w:rsidRPr="004D76CA">
        <w:rPr>
          <w:rFonts w:asciiTheme="majorBidi" w:hAnsiTheme="majorBidi" w:cstheme="majorBidi"/>
          <w:color w:val="auto"/>
          <w:sz w:val="28"/>
          <w:szCs w:val="28"/>
          <w:rtl/>
        </w:rPr>
        <w:t xml:space="preserve">איבונה: </w:t>
      </w:r>
      <w:proofErr w:type="spellStart"/>
      <w:r w:rsidRPr="004D76CA">
        <w:rPr>
          <w:rFonts w:asciiTheme="majorBidi" w:hAnsiTheme="majorBidi" w:cstheme="majorBidi"/>
          <w:color w:val="auto"/>
          <w:sz w:val="28"/>
          <w:szCs w:val="28"/>
          <w:rtl/>
        </w:rPr>
        <w:t>אוסי</w:t>
      </w:r>
      <w:proofErr w:type="spellEnd"/>
      <w:r w:rsidRPr="004D76CA">
        <w:rPr>
          <w:rFonts w:asciiTheme="majorBidi" w:hAnsiTheme="majorBidi" w:cstheme="majorBidi"/>
          <w:color w:val="auto"/>
          <w:sz w:val="28"/>
          <w:szCs w:val="28"/>
          <w:rtl/>
        </w:rPr>
        <w:t>, אני לא לוקחת את זה.</w:t>
      </w:r>
    </w:p>
    <w:p w14:paraId="6A191037" w14:textId="06E0330A" w:rsidR="004D76CA" w:rsidRPr="004D76CA" w:rsidRDefault="004D76CA" w:rsidP="004D76CA">
      <w:pPr>
        <w:spacing w:after="0" w:line="360" w:lineRule="auto"/>
        <w:rPr>
          <w:rFonts w:asciiTheme="majorBidi" w:hAnsiTheme="majorBidi" w:cstheme="majorBidi"/>
          <w:color w:val="auto"/>
          <w:sz w:val="28"/>
          <w:szCs w:val="28"/>
        </w:rPr>
      </w:pPr>
      <w:proofErr w:type="spellStart"/>
      <w:r w:rsidRPr="004D76CA">
        <w:rPr>
          <w:rFonts w:asciiTheme="majorBidi" w:hAnsiTheme="majorBidi" w:cstheme="majorBidi"/>
          <w:color w:val="auto"/>
          <w:sz w:val="28"/>
          <w:szCs w:val="28"/>
          <w:rtl/>
        </w:rPr>
        <w:t>אוסי</w:t>
      </w:r>
      <w:proofErr w:type="spellEnd"/>
      <w:r w:rsidRPr="004D76CA">
        <w:rPr>
          <w:rFonts w:asciiTheme="majorBidi" w:hAnsiTheme="majorBidi" w:cstheme="majorBidi"/>
          <w:color w:val="auto"/>
          <w:sz w:val="28"/>
          <w:szCs w:val="28"/>
          <w:rtl/>
        </w:rPr>
        <w:t xml:space="preserve">: </w:t>
      </w:r>
      <w:r w:rsidRPr="004D76CA">
        <w:rPr>
          <w:rFonts w:asciiTheme="majorBidi" w:hAnsiTheme="majorBidi" w:cstheme="majorBidi" w:hint="cs"/>
          <w:color w:val="auto"/>
          <w:sz w:val="28"/>
          <w:szCs w:val="28"/>
          <w:rtl/>
        </w:rPr>
        <w:t>טוב. טוב. טוב.</w:t>
      </w:r>
    </w:p>
    <w:p w14:paraId="5E8FF2C2" w14:textId="77777777" w:rsidR="004D76CA" w:rsidRPr="004D76CA" w:rsidRDefault="004D76CA" w:rsidP="004D76CA">
      <w:pPr>
        <w:spacing w:after="0" w:line="360" w:lineRule="auto"/>
        <w:rPr>
          <w:rFonts w:asciiTheme="majorBidi" w:hAnsiTheme="majorBidi" w:cstheme="majorBidi"/>
          <w:color w:val="auto"/>
          <w:sz w:val="28"/>
          <w:szCs w:val="28"/>
        </w:rPr>
      </w:pPr>
      <w:r w:rsidRPr="004D76CA">
        <w:rPr>
          <w:rFonts w:asciiTheme="majorBidi" w:hAnsiTheme="majorBidi" w:cstheme="majorBidi"/>
          <w:color w:val="auto"/>
          <w:sz w:val="28"/>
          <w:szCs w:val="28"/>
          <w:rtl/>
        </w:rPr>
        <w:t xml:space="preserve">איבונה: אני באמת בסדר. </w:t>
      </w:r>
    </w:p>
    <w:p w14:paraId="5360E214" w14:textId="6BF5CB71" w:rsidR="004D76CA" w:rsidRPr="004D76CA" w:rsidRDefault="004D76CA" w:rsidP="004D76CA">
      <w:pPr>
        <w:spacing w:after="0" w:line="360" w:lineRule="auto"/>
        <w:rPr>
          <w:rFonts w:asciiTheme="majorBidi" w:hAnsiTheme="majorBidi" w:cstheme="majorBidi"/>
          <w:color w:val="auto"/>
          <w:sz w:val="28"/>
          <w:szCs w:val="28"/>
        </w:rPr>
      </w:pPr>
      <w:proofErr w:type="spellStart"/>
      <w:r w:rsidRPr="004D76CA">
        <w:rPr>
          <w:rFonts w:asciiTheme="majorBidi" w:hAnsiTheme="majorBidi" w:cstheme="majorBidi"/>
          <w:color w:val="auto"/>
          <w:sz w:val="28"/>
          <w:szCs w:val="28"/>
          <w:rtl/>
        </w:rPr>
        <w:t>אוסי</w:t>
      </w:r>
      <w:proofErr w:type="spellEnd"/>
      <w:r w:rsidRPr="004D76CA">
        <w:rPr>
          <w:rFonts w:asciiTheme="majorBidi" w:hAnsiTheme="majorBidi" w:cstheme="majorBidi"/>
          <w:color w:val="auto"/>
          <w:sz w:val="28"/>
          <w:szCs w:val="28"/>
          <w:rtl/>
        </w:rPr>
        <w:t xml:space="preserve">: </w:t>
      </w:r>
      <w:r w:rsidRPr="004D76CA">
        <w:rPr>
          <w:rFonts w:asciiTheme="majorBidi" w:hAnsiTheme="majorBidi" w:cstheme="majorBidi" w:hint="cs"/>
          <w:color w:val="auto"/>
          <w:sz w:val="28"/>
          <w:szCs w:val="28"/>
          <w:rtl/>
        </w:rPr>
        <w:t>טוב. טוב. טוב.</w:t>
      </w:r>
    </w:p>
    <w:p w14:paraId="46CDFECB" w14:textId="77777777" w:rsidR="004D76CA" w:rsidRPr="004D76CA" w:rsidRDefault="004D76CA" w:rsidP="004D76CA">
      <w:pPr>
        <w:spacing w:after="0" w:line="360" w:lineRule="auto"/>
        <w:rPr>
          <w:rFonts w:asciiTheme="majorBidi" w:hAnsiTheme="majorBidi" w:cstheme="majorBidi"/>
          <w:color w:val="auto"/>
          <w:sz w:val="28"/>
          <w:szCs w:val="28"/>
        </w:rPr>
      </w:pPr>
      <w:r w:rsidRPr="004D76CA">
        <w:rPr>
          <w:rFonts w:asciiTheme="majorBidi" w:hAnsiTheme="majorBidi" w:cstheme="majorBidi" w:hint="cs"/>
          <w:color w:val="auto"/>
          <w:sz w:val="28"/>
          <w:szCs w:val="28"/>
          <w:rtl/>
        </w:rPr>
        <w:t xml:space="preserve">איבונה: </w:t>
      </w:r>
      <w:proofErr w:type="spellStart"/>
      <w:r w:rsidRPr="004D76CA">
        <w:rPr>
          <w:rFonts w:asciiTheme="majorBidi" w:hAnsiTheme="majorBidi" w:cstheme="majorBidi"/>
          <w:color w:val="auto"/>
          <w:sz w:val="28"/>
          <w:szCs w:val="28"/>
          <w:rtl/>
        </w:rPr>
        <w:t>הכל</w:t>
      </w:r>
      <w:proofErr w:type="spellEnd"/>
      <w:r w:rsidRPr="004D76CA">
        <w:rPr>
          <w:rFonts w:asciiTheme="majorBidi" w:hAnsiTheme="majorBidi" w:cstheme="majorBidi"/>
          <w:color w:val="auto"/>
          <w:sz w:val="28"/>
          <w:szCs w:val="28"/>
          <w:rtl/>
        </w:rPr>
        <w:t xml:space="preserve"> באמת בסדר.</w:t>
      </w:r>
    </w:p>
    <w:p w14:paraId="67B4904E" w14:textId="7151F47D" w:rsidR="004D76CA" w:rsidRPr="004D76CA" w:rsidRDefault="004D76CA" w:rsidP="004D76CA">
      <w:pPr>
        <w:spacing w:after="0" w:line="360" w:lineRule="auto"/>
        <w:rPr>
          <w:rFonts w:asciiTheme="majorBidi" w:hAnsiTheme="majorBidi" w:cstheme="majorBidi"/>
          <w:color w:val="auto"/>
          <w:sz w:val="28"/>
          <w:szCs w:val="28"/>
        </w:rPr>
      </w:pPr>
      <w:proofErr w:type="spellStart"/>
      <w:r w:rsidRPr="004D76CA">
        <w:rPr>
          <w:rFonts w:asciiTheme="majorBidi" w:hAnsiTheme="majorBidi" w:cstheme="majorBidi" w:hint="cs"/>
          <w:color w:val="auto"/>
          <w:sz w:val="28"/>
          <w:szCs w:val="28"/>
          <w:rtl/>
        </w:rPr>
        <w:t>אוסי</w:t>
      </w:r>
      <w:proofErr w:type="spellEnd"/>
      <w:r w:rsidRPr="004D76CA">
        <w:rPr>
          <w:rFonts w:asciiTheme="majorBidi" w:hAnsiTheme="majorBidi" w:cstheme="majorBidi" w:hint="cs"/>
          <w:color w:val="auto"/>
          <w:sz w:val="28"/>
          <w:szCs w:val="28"/>
          <w:rtl/>
        </w:rPr>
        <w:t>: טוב. טוב. טוב.</w:t>
      </w:r>
    </w:p>
    <w:p w14:paraId="1510E305" w14:textId="77777777" w:rsidR="004D76CA" w:rsidRPr="004D76CA" w:rsidRDefault="004D76CA" w:rsidP="004D76CA">
      <w:pPr>
        <w:spacing w:after="0" w:line="360" w:lineRule="auto"/>
        <w:rPr>
          <w:rFonts w:asciiTheme="majorBidi" w:hAnsiTheme="majorBidi" w:cstheme="majorBidi"/>
          <w:color w:val="auto"/>
          <w:sz w:val="28"/>
          <w:szCs w:val="28"/>
        </w:rPr>
      </w:pPr>
      <w:r w:rsidRPr="004D76CA">
        <w:rPr>
          <w:rFonts w:asciiTheme="majorBidi" w:hAnsiTheme="majorBidi" w:cstheme="majorBidi"/>
          <w:color w:val="auto"/>
          <w:sz w:val="28"/>
          <w:szCs w:val="28"/>
          <w:rtl/>
        </w:rPr>
        <w:t>איבונה: כדורים.</w:t>
      </w:r>
    </w:p>
    <w:p w14:paraId="43E1F2C2" w14:textId="6B733DC8" w:rsidR="004D76CA" w:rsidRPr="004D76CA" w:rsidRDefault="004D76CA" w:rsidP="004D76CA">
      <w:pPr>
        <w:spacing w:after="0" w:line="360" w:lineRule="auto"/>
        <w:rPr>
          <w:rFonts w:asciiTheme="majorBidi" w:hAnsiTheme="majorBidi" w:cstheme="majorBidi"/>
          <w:color w:val="auto"/>
          <w:sz w:val="28"/>
          <w:szCs w:val="28"/>
        </w:rPr>
      </w:pPr>
      <w:proofErr w:type="spellStart"/>
      <w:r w:rsidRPr="004D76CA">
        <w:rPr>
          <w:rFonts w:asciiTheme="majorBidi" w:hAnsiTheme="majorBidi" w:cstheme="majorBidi"/>
          <w:color w:val="auto"/>
          <w:sz w:val="28"/>
          <w:szCs w:val="28"/>
          <w:rtl/>
        </w:rPr>
        <w:t>אוסי</w:t>
      </w:r>
      <w:proofErr w:type="spellEnd"/>
      <w:r w:rsidRPr="004D76CA">
        <w:rPr>
          <w:rFonts w:asciiTheme="majorBidi" w:hAnsiTheme="majorBidi" w:cstheme="majorBidi"/>
          <w:color w:val="auto"/>
          <w:sz w:val="28"/>
          <w:szCs w:val="28"/>
          <w:rtl/>
        </w:rPr>
        <w:t xml:space="preserve">: </w:t>
      </w:r>
      <w:r w:rsidRPr="004D76CA">
        <w:rPr>
          <w:rFonts w:asciiTheme="majorBidi" w:hAnsiTheme="majorBidi" w:cstheme="majorBidi" w:hint="cs"/>
          <w:color w:val="auto"/>
          <w:sz w:val="28"/>
          <w:szCs w:val="28"/>
          <w:rtl/>
        </w:rPr>
        <w:t>טוב. טוב. טוב.</w:t>
      </w:r>
    </w:p>
    <w:p w14:paraId="4E2AE24E" w14:textId="77777777" w:rsidR="004D76CA" w:rsidRPr="004D76CA" w:rsidRDefault="004D76CA" w:rsidP="004D76CA">
      <w:pPr>
        <w:spacing w:after="0" w:line="360" w:lineRule="auto"/>
        <w:rPr>
          <w:rFonts w:asciiTheme="majorBidi" w:hAnsiTheme="majorBidi" w:cstheme="majorBidi"/>
          <w:color w:val="auto"/>
          <w:sz w:val="28"/>
          <w:szCs w:val="28"/>
        </w:rPr>
      </w:pPr>
      <w:r w:rsidRPr="004D76CA">
        <w:rPr>
          <w:rFonts w:asciiTheme="majorBidi" w:hAnsiTheme="majorBidi" w:cstheme="majorBidi"/>
          <w:color w:val="auto"/>
          <w:sz w:val="28"/>
          <w:szCs w:val="28"/>
          <w:rtl/>
        </w:rPr>
        <w:t xml:space="preserve">איבונה: אני רק אמרתי שראיתי מישהי שדומה לה ברחוב זה </w:t>
      </w:r>
      <w:proofErr w:type="spellStart"/>
      <w:r w:rsidRPr="004D76CA">
        <w:rPr>
          <w:rFonts w:asciiTheme="majorBidi" w:hAnsiTheme="majorBidi" w:cstheme="majorBidi"/>
          <w:color w:val="auto"/>
          <w:sz w:val="28"/>
          <w:szCs w:val="28"/>
          <w:rtl/>
        </w:rPr>
        <w:t>הכל</w:t>
      </w:r>
      <w:proofErr w:type="spellEnd"/>
      <w:r w:rsidRPr="004D76CA">
        <w:rPr>
          <w:rFonts w:asciiTheme="majorBidi" w:hAnsiTheme="majorBidi" w:cstheme="majorBidi"/>
          <w:color w:val="auto"/>
          <w:sz w:val="28"/>
          <w:szCs w:val="28"/>
          <w:rtl/>
        </w:rPr>
        <w:t>!</w:t>
      </w:r>
    </w:p>
    <w:p w14:paraId="52C7EA48" w14:textId="77777777" w:rsidR="004D76CA" w:rsidRDefault="004D76CA" w:rsidP="004D76CA">
      <w:pPr>
        <w:spacing w:after="0" w:line="360" w:lineRule="auto"/>
        <w:rPr>
          <w:rFonts w:asciiTheme="majorBidi" w:hAnsiTheme="majorBidi" w:cstheme="majorBidi"/>
          <w:color w:val="auto"/>
          <w:sz w:val="28"/>
          <w:szCs w:val="28"/>
          <w:rtl/>
        </w:rPr>
      </w:pPr>
      <w:proofErr w:type="spellStart"/>
      <w:r w:rsidRPr="004D76CA">
        <w:rPr>
          <w:rFonts w:asciiTheme="majorBidi" w:hAnsiTheme="majorBidi" w:cstheme="majorBidi"/>
          <w:color w:val="auto"/>
          <w:sz w:val="28"/>
          <w:szCs w:val="28"/>
          <w:rtl/>
        </w:rPr>
        <w:t>אוסי</w:t>
      </w:r>
      <w:proofErr w:type="spellEnd"/>
      <w:r w:rsidRPr="004D76CA">
        <w:rPr>
          <w:rFonts w:asciiTheme="majorBidi" w:hAnsiTheme="majorBidi" w:cstheme="majorBidi"/>
          <w:color w:val="auto"/>
          <w:sz w:val="28"/>
          <w:szCs w:val="28"/>
          <w:rtl/>
        </w:rPr>
        <w:t xml:space="preserve">: </w:t>
      </w:r>
      <w:r w:rsidRPr="004D76CA">
        <w:rPr>
          <w:rFonts w:asciiTheme="majorBidi" w:hAnsiTheme="majorBidi" w:cstheme="majorBidi" w:hint="cs"/>
          <w:color w:val="auto"/>
          <w:sz w:val="28"/>
          <w:szCs w:val="28"/>
          <w:rtl/>
        </w:rPr>
        <w:t>טוב. טוב. טוב.</w:t>
      </w:r>
    </w:p>
    <w:p w14:paraId="3D21CDFA" w14:textId="5A73B880" w:rsidR="004D76CA" w:rsidRPr="004D76CA" w:rsidRDefault="004D76CA" w:rsidP="004D76CA">
      <w:pPr>
        <w:spacing w:after="0" w:line="360" w:lineRule="auto"/>
        <w:rPr>
          <w:rFonts w:asciiTheme="majorBidi" w:hAnsiTheme="majorBidi" w:cstheme="majorBidi"/>
          <w:color w:val="auto"/>
          <w:sz w:val="28"/>
          <w:szCs w:val="28"/>
        </w:rPr>
      </w:pPr>
      <w:r w:rsidRPr="004D76CA">
        <w:rPr>
          <w:rFonts w:asciiTheme="majorBidi" w:hAnsiTheme="majorBidi" w:cstheme="majorBidi"/>
          <w:color w:val="auto"/>
          <w:sz w:val="28"/>
          <w:szCs w:val="28"/>
          <w:rtl/>
        </w:rPr>
        <w:t>איבונה: אני לא מאמינה לרופאים.</w:t>
      </w:r>
    </w:p>
    <w:p w14:paraId="0D204006" w14:textId="77777777" w:rsidR="00300B77" w:rsidRDefault="004D76CA" w:rsidP="00300B77">
      <w:pPr>
        <w:spacing w:after="0" w:line="360" w:lineRule="auto"/>
        <w:rPr>
          <w:rFonts w:asciiTheme="majorBidi" w:hAnsiTheme="majorBidi" w:cstheme="majorBidi"/>
          <w:color w:val="auto"/>
          <w:sz w:val="28"/>
          <w:szCs w:val="28"/>
          <w:rtl/>
        </w:rPr>
      </w:pPr>
      <w:proofErr w:type="spellStart"/>
      <w:r w:rsidRPr="004D76CA">
        <w:rPr>
          <w:rFonts w:asciiTheme="majorBidi" w:hAnsiTheme="majorBidi" w:cstheme="majorBidi"/>
          <w:color w:val="auto"/>
          <w:sz w:val="28"/>
          <w:szCs w:val="28"/>
          <w:rtl/>
        </w:rPr>
        <w:t>אוסי</w:t>
      </w:r>
      <w:proofErr w:type="spellEnd"/>
      <w:r w:rsidRPr="004D76CA">
        <w:rPr>
          <w:rFonts w:asciiTheme="majorBidi" w:hAnsiTheme="majorBidi" w:cstheme="majorBidi"/>
          <w:color w:val="auto"/>
          <w:sz w:val="28"/>
          <w:szCs w:val="28"/>
          <w:rtl/>
        </w:rPr>
        <w:t xml:space="preserve">: </w:t>
      </w:r>
      <w:r w:rsidRPr="004D76CA">
        <w:rPr>
          <w:rFonts w:asciiTheme="majorBidi" w:hAnsiTheme="majorBidi" w:cstheme="majorBidi" w:hint="cs"/>
          <w:color w:val="auto"/>
          <w:sz w:val="28"/>
          <w:szCs w:val="28"/>
          <w:rtl/>
        </w:rPr>
        <w:t>טוב. טוב. טוב.</w:t>
      </w:r>
    </w:p>
    <w:p w14:paraId="1F745009" w14:textId="2944E2E0" w:rsidR="007F396A" w:rsidRPr="00C70D62" w:rsidRDefault="00D632DE" w:rsidP="00300B77">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w:t>
      </w: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שולף את איבונה מהאמבטיה. הם רוקדים)</w:t>
      </w:r>
    </w:p>
    <w:p w14:paraId="4774314A" w14:textId="77777777" w:rsidR="007F396A" w:rsidRPr="004D76CA" w:rsidRDefault="007F396A" w:rsidP="006B1C90">
      <w:pPr>
        <w:spacing w:after="0" w:line="360" w:lineRule="auto"/>
        <w:rPr>
          <w:rFonts w:asciiTheme="majorBidi" w:hAnsiTheme="majorBidi" w:cstheme="majorBidi"/>
          <w:color w:val="auto"/>
          <w:sz w:val="28"/>
          <w:szCs w:val="28"/>
        </w:rPr>
      </w:pPr>
    </w:p>
    <w:p w14:paraId="4F93C5E3" w14:textId="0EE77253" w:rsidR="007F396A" w:rsidRPr="00C70D62" w:rsidRDefault="00A31C83" w:rsidP="002853D2">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2</w:t>
      </w:r>
      <w:r w:rsidR="002853D2">
        <w:rPr>
          <w:rFonts w:asciiTheme="majorBidi" w:eastAsia="Times New Roman" w:hAnsiTheme="majorBidi" w:cstheme="majorBidi" w:hint="cs"/>
          <w:bCs/>
          <w:color w:val="auto"/>
          <w:sz w:val="28"/>
          <w:szCs w:val="28"/>
          <w:rtl/>
        </w:rPr>
        <w:t>6</w:t>
      </w:r>
      <w:r w:rsidRPr="00C70D62">
        <w:rPr>
          <w:rFonts w:asciiTheme="majorBidi" w:eastAsia="Times New Roman" w:hAnsiTheme="majorBidi" w:cstheme="majorBidi"/>
          <w:bCs/>
          <w:color w:val="auto"/>
          <w:sz w:val="28"/>
          <w:szCs w:val="28"/>
          <w:rtl/>
        </w:rPr>
        <w:t>.</w:t>
      </w:r>
    </w:p>
    <w:p w14:paraId="01E82E37" w14:textId="29758E38"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ספרייה בעיר)</w:t>
      </w:r>
    </w:p>
    <w:p w14:paraId="43419E7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איבונה: מה חדש במחסן?</w:t>
      </w:r>
    </w:p>
    <w:p w14:paraId="476914B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יש ארבע סירות חדשות.</w:t>
      </w:r>
    </w:p>
    <w:p w14:paraId="7AEBEB28" w14:textId="77777777" w:rsidR="00D32AD3" w:rsidRDefault="00D632DE" w:rsidP="00D32AD3">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איבונה:</w:t>
      </w:r>
      <w:r w:rsidR="00D32AD3">
        <w:rPr>
          <w:rFonts w:asciiTheme="majorBidi" w:eastAsia="Times New Roman" w:hAnsiTheme="majorBidi" w:cstheme="majorBidi" w:hint="cs"/>
          <w:color w:val="auto"/>
          <w:sz w:val="28"/>
          <w:szCs w:val="28"/>
          <w:rtl/>
        </w:rPr>
        <w:t xml:space="preserve"> </w:t>
      </w:r>
      <w:r w:rsidR="004D76CA">
        <w:rPr>
          <w:rFonts w:asciiTheme="majorBidi" w:eastAsia="Times New Roman" w:hAnsiTheme="majorBidi" w:cstheme="majorBidi" w:hint="cs"/>
          <w:color w:val="auto"/>
          <w:sz w:val="28"/>
          <w:szCs w:val="28"/>
          <w:rtl/>
        </w:rPr>
        <w:t>ארבע?</w:t>
      </w:r>
      <w:r w:rsidRPr="00C70D62">
        <w:rPr>
          <w:rFonts w:asciiTheme="majorBidi" w:eastAsia="Times New Roman" w:hAnsiTheme="majorBidi" w:cstheme="majorBidi"/>
          <w:i/>
          <w:color w:val="auto"/>
          <w:sz w:val="28"/>
          <w:szCs w:val="28"/>
        </w:rPr>
        <w:t xml:space="preserve"> </w:t>
      </w:r>
      <w:r w:rsidR="004D76CA">
        <w:rPr>
          <w:rFonts w:asciiTheme="majorBidi" w:eastAsia="Times New Roman" w:hAnsiTheme="majorBidi" w:cstheme="majorBidi" w:hint="cs"/>
          <w:color w:val="auto"/>
          <w:sz w:val="28"/>
          <w:szCs w:val="28"/>
          <w:rtl/>
        </w:rPr>
        <w:t xml:space="preserve">סירה גדולה </w:t>
      </w:r>
      <w:r w:rsidRPr="00C70D62">
        <w:rPr>
          <w:rFonts w:asciiTheme="majorBidi" w:eastAsia="Times New Roman" w:hAnsiTheme="majorBidi" w:cstheme="majorBidi"/>
          <w:color w:val="auto"/>
          <w:sz w:val="28"/>
          <w:szCs w:val="28"/>
          <w:rtl/>
        </w:rPr>
        <w:t>הייתה לאבא שלי.</w:t>
      </w:r>
    </w:p>
    <w:p w14:paraId="3CD45FC5" w14:textId="77777777" w:rsidR="00D32AD3" w:rsidRDefault="00D32AD3" w:rsidP="00D32AD3">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נטון: טוב,</w:t>
      </w:r>
      <w:r w:rsidR="00D632DE" w:rsidRPr="00C70D62">
        <w:rPr>
          <w:rFonts w:asciiTheme="majorBidi" w:eastAsia="Times New Roman" w:hAnsiTheme="majorBidi" w:cstheme="majorBidi"/>
          <w:color w:val="auto"/>
          <w:sz w:val="28"/>
          <w:szCs w:val="28"/>
          <w:rtl/>
        </w:rPr>
        <w:t xml:space="preserve"> הוא היה איש גדול. </w:t>
      </w:r>
    </w:p>
    <w:p w14:paraId="377A205F" w14:textId="7009866B" w:rsidR="007F396A" w:rsidRPr="00C70D62" w:rsidRDefault="00D32AD3" w:rsidP="00D32AD3">
      <w:pPr>
        <w:spacing w:after="0" w:line="360" w:lineRule="auto"/>
        <w:rPr>
          <w:rFonts w:asciiTheme="majorBidi" w:hAnsiTheme="majorBidi" w:cstheme="majorBidi"/>
          <w:color w:val="auto"/>
          <w:sz w:val="28"/>
          <w:szCs w:val="28"/>
        </w:rPr>
      </w:pPr>
      <w:r>
        <w:rPr>
          <w:rFonts w:asciiTheme="majorBidi" w:eastAsia="Times New Roman" w:hAnsiTheme="majorBidi" w:cstheme="majorBidi" w:hint="cs"/>
          <w:color w:val="auto"/>
          <w:sz w:val="28"/>
          <w:szCs w:val="28"/>
          <w:rtl/>
        </w:rPr>
        <w:t xml:space="preserve">איבונה: </w:t>
      </w:r>
      <w:r w:rsidR="00D632DE" w:rsidRPr="00C70D62">
        <w:rPr>
          <w:rFonts w:asciiTheme="majorBidi" w:eastAsia="Times New Roman" w:hAnsiTheme="majorBidi" w:cstheme="majorBidi"/>
          <w:color w:val="auto"/>
          <w:sz w:val="28"/>
          <w:szCs w:val="28"/>
          <w:rtl/>
        </w:rPr>
        <w:t xml:space="preserve">היינו שרים ביחד. מכיר את השיר על דג החרב הפחדן? </w:t>
      </w:r>
    </w:p>
    <w:p w14:paraId="6338B9C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שר) ..כל העולם בקצה חוד אפו.. אוי דגיגון, הבט קדימה, אל חשש, כוחך נמצא מולך ממש..</w:t>
      </w:r>
    </w:p>
    <w:p w14:paraId="123CA66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מצטרפת) ..לא אחורה, רק קדימה, אל חשש, כוחך נמצא מולך ממש.. </w:t>
      </w:r>
    </w:p>
    <w:p w14:paraId="3BC93282" w14:textId="10EFA022" w:rsidR="007F396A" w:rsidRPr="00C70D62" w:rsidRDefault="00D32AD3" w:rsidP="00D32AD3">
      <w:pPr>
        <w:spacing w:after="0" w:line="360" w:lineRule="auto"/>
        <w:rPr>
          <w:rFonts w:asciiTheme="majorBidi" w:hAnsiTheme="majorBidi" w:cstheme="majorBidi"/>
          <w:color w:val="auto"/>
          <w:sz w:val="28"/>
          <w:szCs w:val="28"/>
        </w:rPr>
      </w:pPr>
      <w:r>
        <w:rPr>
          <w:rFonts w:asciiTheme="majorBidi" w:eastAsia="Times New Roman" w:hAnsiTheme="majorBidi" w:cstheme="majorBidi"/>
          <w:color w:val="auto"/>
          <w:sz w:val="28"/>
          <w:szCs w:val="28"/>
          <w:rtl/>
        </w:rPr>
        <w:t xml:space="preserve">אנטון: </w:t>
      </w:r>
      <w:r>
        <w:rPr>
          <w:rFonts w:asciiTheme="majorBidi" w:eastAsia="Times New Roman" w:hAnsiTheme="majorBidi" w:cstheme="majorBidi" w:hint="cs"/>
          <w:color w:val="auto"/>
          <w:sz w:val="28"/>
          <w:szCs w:val="28"/>
          <w:rtl/>
        </w:rPr>
        <w:t>עזב אותך לבד, הא בוני?</w:t>
      </w:r>
    </w:p>
    <w:p w14:paraId="30A384B0" w14:textId="6254C747" w:rsidR="007F396A" w:rsidRPr="00C70D62" w:rsidRDefault="00D632DE" w:rsidP="00F5157C">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חיכיתי לו ליד הסירה שעות עד </w:t>
      </w:r>
      <w:proofErr w:type="spellStart"/>
      <w:r w:rsidRPr="00C70D62">
        <w:rPr>
          <w:rFonts w:asciiTheme="majorBidi" w:eastAsia="Times New Roman" w:hAnsiTheme="majorBidi" w:cstheme="majorBidi"/>
          <w:color w:val="auto"/>
          <w:sz w:val="28"/>
          <w:szCs w:val="28"/>
          <w:rtl/>
        </w:rPr>
        <w:t>שאמא</w:t>
      </w:r>
      <w:proofErr w:type="spellEnd"/>
      <w:r w:rsidRPr="00C70D62">
        <w:rPr>
          <w:rFonts w:asciiTheme="majorBidi" w:eastAsia="Times New Roman" w:hAnsiTheme="majorBidi" w:cstheme="majorBidi"/>
          <w:color w:val="auto"/>
          <w:sz w:val="28"/>
          <w:szCs w:val="28"/>
          <w:rtl/>
        </w:rPr>
        <w:t xml:space="preserve"> שלי באה לקחת אותי משם. </w:t>
      </w:r>
      <w:r w:rsidR="00D32AD3">
        <w:rPr>
          <w:rFonts w:asciiTheme="majorBidi" w:eastAsia="Times New Roman" w:hAnsiTheme="majorBidi" w:cstheme="majorBidi"/>
          <w:color w:val="auto"/>
          <w:sz w:val="28"/>
          <w:szCs w:val="28"/>
          <w:rtl/>
        </w:rPr>
        <w:t>צרחתי עליה</w:t>
      </w:r>
      <w:r w:rsidR="00D32AD3">
        <w:rPr>
          <w:rFonts w:asciiTheme="majorBidi" w:eastAsia="Times New Roman" w:hAnsiTheme="majorBidi" w:cstheme="majorBidi" w:hint="cs"/>
          <w:color w:val="auto"/>
          <w:sz w:val="28"/>
          <w:szCs w:val="28"/>
          <w:rtl/>
        </w:rPr>
        <w:t>,</w:t>
      </w:r>
      <w:r w:rsidRPr="00C70D62">
        <w:rPr>
          <w:rFonts w:asciiTheme="majorBidi" w:eastAsia="Times New Roman" w:hAnsiTheme="majorBidi" w:cstheme="majorBidi"/>
          <w:color w:val="auto"/>
          <w:sz w:val="28"/>
          <w:szCs w:val="28"/>
          <w:rtl/>
        </w:rPr>
        <w:t xml:space="preserve"> אמרתי לה שהיא שקרנית, כי לא הבנתי איך מישהו יכול פשוט ללכת ככה</w:t>
      </w:r>
      <w:r w:rsidR="00D32AD3">
        <w:rPr>
          <w:rFonts w:asciiTheme="majorBidi" w:hAnsiTheme="majorBidi" w:cstheme="majorBidi" w:hint="cs"/>
          <w:color w:val="auto"/>
          <w:sz w:val="28"/>
          <w:szCs w:val="28"/>
          <w:rtl/>
        </w:rPr>
        <w:t>.</w:t>
      </w:r>
    </w:p>
    <w:p w14:paraId="0C261727"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זה לא המקום שלך פה, בוני. </w:t>
      </w:r>
    </w:p>
    <w:p w14:paraId="2C52E406" w14:textId="7C5D7BD0" w:rsidR="007F396A" w:rsidRPr="00C70D62" w:rsidRDefault="00D632DE" w:rsidP="00D32AD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רק השאיר סירה ופתק. </w:t>
      </w:r>
    </w:p>
    <w:p w14:paraId="03027E25"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מה היה כתוב שם? </w:t>
      </w:r>
    </w:p>
    <w:p w14:paraId="11ADFB41" w14:textId="67E28581"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D32AD3">
        <w:rPr>
          <w:rFonts w:asciiTheme="majorBidi" w:eastAsia="Times New Roman" w:hAnsiTheme="majorBidi" w:cstheme="majorBidi" w:hint="cs"/>
          <w:color w:val="auto"/>
          <w:sz w:val="28"/>
          <w:szCs w:val="28"/>
          <w:rtl/>
        </w:rPr>
        <w:t>ש</w:t>
      </w:r>
      <w:r w:rsidRPr="00C70D62">
        <w:rPr>
          <w:rFonts w:asciiTheme="majorBidi" w:eastAsia="Times New Roman" w:hAnsiTheme="majorBidi" w:cstheme="majorBidi"/>
          <w:color w:val="auto"/>
          <w:sz w:val="28"/>
          <w:szCs w:val="28"/>
          <w:rtl/>
        </w:rPr>
        <w:t>"דברים לא צריכים להימשך לנצח כדי להיות</w:t>
      </w:r>
      <w:r w:rsidR="00D32AD3">
        <w:rPr>
          <w:rFonts w:asciiTheme="majorBidi" w:eastAsia="Times New Roman" w:hAnsiTheme="majorBidi" w:cstheme="majorBidi"/>
          <w:color w:val="auto"/>
          <w:sz w:val="28"/>
          <w:szCs w:val="28"/>
          <w:rtl/>
        </w:rPr>
        <w:t xml:space="preserve"> מושלמים". </w:t>
      </w:r>
    </w:p>
    <w:p w14:paraId="02C98DE3" w14:textId="6FF8ADDD" w:rsidR="007F396A" w:rsidRPr="00C70D62" w:rsidRDefault="00DE115E" w:rsidP="00D32AD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w:t>
      </w:r>
      <w:r w:rsidR="00D32AD3">
        <w:rPr>
          <w:rFonts w:asciiTheme="majorBidi" w:eastAsia="Times New Roman" w:hAnsiTheme="majorBidi" w:cstheme="majorBidi" w:hint="cs"/>
          <w:color w:val="auto"/>
          <w:sz w:val="28"/>
          <w:szCs w:val="28"/>
          <w:rtl/>
        </w:rPr>
        <w:t xml:space="preserve">זה לא המקום שלך פה. </w:t>
      </w:r>
    </w:p>
    <w:p w14:paraId="0954E58E" w14:textId="7828937B"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w:t>
      </w:r>
      <w:r w:rsidR="00D32AD3">
        <w:rPr>
          <w:rFonts w:asciiTheme="majorBidi" w:eastAsia="Times New Roman" w:hAnsiTheme="majorBidi" w:cstheme="majorBidi" w:hint="cs"/>
          <w:color w:val="auto"/>
          <w:sz w:val="28"/>
          <w:szCs w:val="28"/>
          <w:rtl/>
        </w:rPr>
        <w:t xml:space="preserve"> </w:t>
      </w:r>
      <w:r w:rsidRPr="00C70D62">
        <w:rPr>
          <w:rFonts w:asciiTheme="majorBidi" w:eastAsia="Times New Roman" w:hAnsiTheme="majorBidi" w:cstheme="majorBidi"/>
          <w:color w:val="auto"/>
          <w:sz w:val="28"/>
          <w:szCs w:val="28"/>
          <w:rtl/>
        </w:rPr>
        <w:t>אני לא רציתי לשלות ספוגים מסריחים כל החיים שלי.</w:t>
      </w:r>
    </w:p>
    <w:p w14:paraId="18F732E3" w14:textId="696DC76E" w:rsidR="007F396A" w:rsidRPr="00C70D62" w:rsidRDefault="00D632DE" w:rsidP="00D32AD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w:t>
      </w:r>
      <w:r w:rsidR="00F5157C">
        <w:rPr>
          <w:rFonts w:asciiTheme="majorBidi" w:eastAsia="Times New Roman" w:hAnsiTheme="majorBidi" w:cstheme="majorBidi" w:hint="cs"/>
          <w:color w:val="auto"/>
          <w:sz w:val="28"/>
          <w:szCs w:val="28"/>
          <w:rtl/>
        </w:rPr>
        <w:t xml:space="preserve">כל יום </w:t>
      </w:r>
      <w:r w:rsidR="00D32AD3">
        <w:rPr>
          <w:rFonts w:asciiTheme="majorBidi" w:eastAsia="Times New Roman" w:hAnsiTheme="majorBidi" w:cstheme="majorBidi" w:hint="cs"/>
          <w:color w:val="auto"/>
          <w:sz w:val="28"/>
          <w:szCs w:val="28"/>
          <w:rtl/>
        </w:rPr>
        <w:t>צללתן במפרץ הכי מסוכן באזור.</w:t>
      </w:r>
    </w:p>
    <w:p w14:paraId="5B66A582" w14:textId="5147F244" w:rsidR="007F396A" w:rsidRPr="00C70D62" w:rsidRDefault="00D632DE" w:rsidP="00D32AD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ני </w:t>
      </w:r>
      <w:r w:rsidR="00D32AD3">
        <w:rPr>
          <w:rFonts w:asciiTheme="majorBidi" w:eastAsia="Times New Roman" w:hAnsiTheme="majorBidi" w:cstheme="majorBidi" w:hint="cs"/>
          <w:color w:val="auto"/>
          <w:sz w:val="28"/>
          <w:szCs w:val="28"/>
          <w:rtl/>
        </w:rPr>
        <w:t>חשבתי</w:t>
      </w:r>
      <w:r w:rsidRPr="00C70D62">
        <w:rPr>
          <w:rFonts w:asciiTheme="majorBidi" w:eastAsia="Times New Roman" w:hAnsiTheme="majorBidi" w:cstheme="majorBidi"/>
          <w:color w:val="auto"/>
          <w:sz w:val="28"/>
          <w:szCs w:val="28"/>
          <w:rtl/>
        </w:rPr>
        <w:t xml:space="preserve"> שבים שלנו עומדות להתגלות המון פנינים חדשות.</w:t>
      </w:r>
    </w:p>
    <w:p w14:paraId="0BE847DE" w14:textId="3F3A8899" w:rsidR="007F396A" w:rsidRPr="00C70D62" w:rsidRDefault="00D632DE" w:rsidP="00D32AD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w:t>
      </w:r>
      <w:r w:rsidR="00D32AD3">
        <w:rPr>
          <w:rFonts w:asciiTheme="majorBidi" w:eastAsia="Times New Roman" w:hAnsiTheme="majorBidi" w:cstheme="majorBidi" w:hint="cs"/>
          <w:color w:val="auto"/>
          <w:sz w:val="28"/>
          <w:szCs w:val="28"/>
          <w:rtl/>
        </w:rPr>
        <w:t>מסכנה דניאלה.</w:t>
      </w:r>
    </w:p>
    <w:p w14:paraId="6919C8B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א עונה)</w:t>
      </w:r>
    </w:p>
    <w:p w14:paraId="1D370A9A" w14:textId="4450C1F1" w:rsidR="007F396A" w:rsidRPr="00C70D62" w:rsidRDefault="00D632DE" w:rsidP="00D32AD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w:t>
      </w:r>
      <w:r w:rsidR="00A31C83" w:rsidRPr="00C70D62">
        <w:rPr>
          <w:rFonts w:asciiTheme="majorBidi" w:eastAsia="Times New Roman" w:hAnsiTheme="majorBidi" w:cstheme="majorBidi"/>
          <w:color w:val="auto"/>
          <w:sz w:val="28"/>
          <w:szCs w:val="28"/>
          <w:rtl/>
        </w:rPr>
        <w:t xml:space="preserve"> </w:t>
      </w:r>
      <w:r w:rsidR="00D32AD3">
        <w:rPr>
          <w:rFonts w:asciiTheme="majorBidi" w:eastAsia="Times New Roman" w:hAnsiTheme="majorBidi" w:cstheme="majorBidi"/>
          <w:color w:val="auto"/>
          <w:sz w:val="28"/>
          <w:szCs w:val="28"/>
          <w:rtl/>
        </w:rPr>
        <w:t xml:space="preserve">האמינה </w:t>
      </w:r>
      <w:r w:rsidR="00A31C83" w:rsidRPr="00C70D62">
        <w:rPr>
          <w:rFonts w:asciiTheme="majorBidi" w:eastAsia="Times New Roman" w:hAnsiTheme="majorBidi" w:cstheme="majorBidi"/>
          <w:color w:val="auto"/>
          <w:sz w:val="28"/>
          <w:szCs w:val="28"/>
          <w:rtl/>
        </w:rPr>
        <w:t xml:space="preserve">שבסוף היא תמצא פנינה. </w:t>
      </w:r>
    </w:p>
    <w:p w14:paraId="639E66CC" w14:textId="77777777" w:rsidR="00A31C83" w:rsidRPr="00C70D62" w:rsidRDefault="00A31C83"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 xml:space="preserve">איבונה: לך לעזאזל אנטון. </w:t>
      </w:r>
    </w:p>
    <w:p w14:paraId="4EDA8A6F" w14:textId="77777777" w:rsidR="00A31C83" w:rsidRPr="00C70D62" w:rsidRDefault="00A31C83"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אנטון: לכי את.</w:t>
      </w:r>
    </w:p>
    <w:p w14:paraId="30FD9480" w14:textId="77777777" w:rsidR="00A31C83" w:rsidRPr="00C70D62" w:rsidRDefault="00A31C83"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שוכבים)</w:t>
      </w:r>
    </w:p>
    <w:p w14:paraId="33385925" w14:textId="77777777" w:rsidR="002853D2" w:rsidRPr="00C70D62" w:rsidRDefault="002853D2" w:rsidP="006B1C90">
      <w:pPr>
        <w:spacing w:after="0" w:line="360" w:lineRule="auto"/>
        <w:rPr>
          <w:rFonts w:asciiTheme="majorBidi" w:hAnsiTheme="majorBidi" w:cstheme="majorBidi"/>
          <w:color w:val="auto"/>
          <w:sz w:val="28"/>
          <w:szCs w:val="28"/>
        </w:rPr>
      </w:pPr>
    </w:p>
    <w:p w14:paraId="19DBB844" w14:textId="1F7168BA" w:rsidR="007F396A" w:rsidRPr="002853D2" w:rsidRDefault="00A31C83" w:rsidP="00300B77">
      <w:pPr>
        <w:spacing w:after="0" w:line="360" w:lineRule="auto"/>
        <w:rPr>
          <w:rFonts w:asciiTheme="majorBidi" w:eastAsia="Times New Roman" w:hAnsiTheme="majorBidi" w:cstheme="majorBidi"/>
          <w:bCs/>
          <w:color w:val="auto"/>
          <w:sz w:val="28"/>
          <w:szCs w:val="28"/>
        </w:rPr>
      </w:pPr>
      <w:r w:rsidRPr="00C70D62">
        <w:rPr>
          <w:rFonts w:asciiTheme="majorBidi" w:eastAsia="Times New Roman" w:hAnsiTheme="majorBidi" w:cstheme="majorBidi"/>
          <w:bCs/>
          <w:color w:val="auto"/>
          <w:sz w:val="28"/>
          <w:szCs w:val="28"/>
          <w:rtl/>
        </w:rPr>
        <w:t>2</w:t>
      </w:r>
      <w:r w:rsidR="002853D2">
        <w:rPr>
          <w:rFonts w:asciiTheme="majorBidi" w:eastAsia="Times New Roman" w:hAnsiTheme="majorBidi" w:cstheme="majorBidi" w:hint="cs"/>
          <w:bCs/>
          <w:color w:val="auto"/>
          <w:sz w:val="28"/>
          <w:szCs w:val="28"/>
          <w:rtl/>
        </w:rPr>
        <w:t>7</w:t>
      </w:r>
      <w:r w:rsidRPr="00C70D62">
        <w:rPr>
          <w:rFonts w:asciiTheme="majorBidi" w:eastAsia="Times New Roman" w:hAnsiTheme="majorBidi" w:cstheme="majorBidi"/>
          <w:bCs/>
          <w:color w:val="auto"/>
          <w:sz w:val="28"/>
          <w:szCs w:val="28"/>
          <w:rtl/>
        </w:rPr>
        <w:t>.</w:t>
      </w:r>
    </w:p>
    <w:p w14:paraId="275282F5" w14:textId="1DDDC2BA"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lastRenderedPageBreak/>
        <w:t>(הבית בעיר)</w:t>
      </w:r>
    </w:p>
    <w:p w14:paraId="2376C66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יזה עץ זה?</w:t>
      </w:r>
    </w:p>
    <w:p w14:paraId="1EA6F9C6"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עץ.</w:t>
      </w:r>
    </w:p>
    <w:p w14:paraId="06C8E0E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מה הוא אפור כזה?</w:t>
      </w:r>
    </w:p>
    <w:p w14:paraId="636975D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xml:space="preserve">: ערב עכשיו. </w:t>
      </w:r>
      <w:proofErr w:type="spellStart"/>
      <w:r w:rsidRPr="00C70D62">
        <w:rPr>
          <w:rFonts w:asciiTheme="majorBidi" w:eastAsia="Times New Roman" w:hAnsiTheme="majorBidi" w:cstheme="majorBidi"/>
          <w:color w:val="auto"/>
          <w:sz w:val="28"/>
          <w:szCs w:val="28"/>
          <w:rtl/>
        </w:rPr>
        <w:t>הכל</w:t>
      </w:r>
      <w:proofErr w:type="spellEnd"/>
      <w:r w:rsidRPr="00C70D62">
        <w:rPr>
          <w:rFonts w:asciiTheme="majorBidi" w:eastAsia="Times New Roman" w:hAnsiTheme="majorBidi" w:cstheme="majorBidi"/>
          <w:color w:val="auto"/>
          <w:sz w:val="28"/>
          <w:szCs w:val="28"/>
          <w:rtl/>
        </w:rPr>
        <w:t xml:space="preserve"> נראה אפור. למה עשית את זה לקירות איבונה? למה?</w:t>
      </w:r>
    </w:p>
    <w:p w14:paraId="5FDB2E45" w14:textId="79EC9D4C"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F5157C">
        <w:rPr>
          <w:rFonts w:asciiTheme="majorBidi" w:eastAsia="Times New Roman" w:hAnsiTheme="majorBidi" w:cstheme="majorBidi"/>
          <w:color w:val="auto"/>
          <w:sz w:val="28"/>
          <w:szCs w:val="28"/>
          <w:rtl/>
        </w:rPr>
        <w:t>אני אכין לך דג לארוחת הערב</w:t>
      </w:r>
      <w:r w:rsidR="00F5157C">
        <w:rPr>
          <w:rFonts w:asciiTheme="majorBidi" w:eastAsia="Times New Roman" w:hAnsiTheme="majorBidi" w:cstheme="majorBidi" w:hint="cs"/>
          <w:color w:val="auto"/>
          <w:sz w:val="28"/>
          <w:szCs w:val="28"/>
          <w:rtl/>
        </w:rPr>
        <w:t>?</w:t>
      </w:r>
      <w:r w:rsidRPr="00C70D62">
        <w:rPr>
          <w:rFonts w:asciiTheme="majorBidi" w:eastAsia="Times New Roman" w:hAnsiTheme="majorBidi" w:cstheme="majorBidi"/>
          <w:color w:val="auto"/>
          <w:sz w:val="28"/>
          <w:szCs w:val="28"/>
          <w:rtl/>
        </w:rPr>
        <w:t xml:space="preserve"> </w:t>
      </w:r>
    </w:p>
    <w:p w14:paraId="768AF37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אני לא רוצה דג.</w:t>
      </w:r>
    </w:p>
    <w:p w14:paraId="4BAC0E3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דג חריף. </w:t>
      </w:r>
    </w:p>
    <w:p w14:paraId="22AA9ED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תיקחי את הכדורים.</w:t>
      </w:r>
    </w:p>
    <w:p w14:paraId="11BC53E1" w14:textId="69542582" w:rsidR="007F396A" w:rsidRPr="00C70D62" w:rsidRDefault="00D632DE" w:rsidP="00F5157C">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w:t>
      </w:r>
      <w:r w:rsidR="00F5157C">
        <w:rPr>
          <w:rFonts w:asciiTheme="majorBidi" w:eastAsia="Times New Roman" w:hAnsiTheme="majorBidi" w:cstheme="majorBidi" w:hint="cs"/>
          <w:color w:val="auto"/>
          <w:sz w:val="28"/>
          <w:szCs w:val="28"/>
          <w:rtl/>
        </w:rPr>
        <w:t xml:space="preserve">: אהוב שלי, </w:t>
      </w:r>
      <w:r w:rsidR="00F5157C">
        <w:rPr>
          <w:rFonts w:asciiTheme="majorBidi" w:hAnsiTheme="majorBidi" w:cstheme="majorBidi" w:hint="cs"/>
          <w:color w:val="auto"/>
          <w:sz w:val="28"/>
          <w:szCs w:val="28"/>
          <w:rtl/>
        </w:rPr>
        <w:t>בוא תרקוד איתי</w:t>
      </w:r>
      <w:r w:rsidRPr="00C70D62">
        <w:rPr>
          <w:rFonts w:asciiTheme="majorBidi" w:eastAsia="Times New Roman" w:hAnsiTheme="majorBidi" w:cstheme="majorBidi"/>
          <w:color w:val="auto"/>
          <w:sz w:val="28"/>
          <w:szCs w:val="28"/>
          <w:rtl/>
        </w:rPr>
        <w:t>.</w:t>
      </w:r>
    </w:p>
    <w:p w14:paraId="28856064" w14:textId="11C146B3" w:rsidR="00F5157C" w:rsidRDefault="00F5157C" w:rsidP="006B1C90">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w:t>
      </w:r>
      <w:proofErr w:type="spellStart"/>
      <w:r>
        <w:rPr>
          <w:rFonts w:asciiTheme="majorBidi" w:eastAsia="Times New Roman" w:hAnsiTheme="majorBidi" w:cstheme="majorBidi" w:hint="cs"/>
          <w:color w:val="auto"/>
          <w:sz w:val="28"/>
          <w:szCs w:val="28"/>
          <w:rtl/>
        </w:rPr>
        <w:t>אוסי</w:t>
      </w:r>
      <w:proofErr w:type="spellEnd"/>
      <w:r>
        <w:rPr>
          <w:rFonts w:asciiTheme="majorBidi" w:eastAsia="Times New Roman" w:hAnsiTheme="majorBidi" w:cstheme="majorBidi" w:hint="cs"/>
          <w:color w:val="auto"/>
          <w:sz w:val="28"/>
          <w:szCs w:val="28"/>
          <w:rtl/>
        </w:rPr>
        <w:t xml:space="preserve"> יוצא)</w:t>
      </w:r>
    </w:p>
    <w:p w14:paraId="00EAA27A" w14:textId="1FCFACE1" w:rsidR="007F396A" w:rsidRDefault="00D632DE" w:rsidP="006B1C90">
      <w:pPr>
        <w:spacing w:after="0" w:line="360" w:lineRule="auto"/>
        <w:rPr>
          <w:rFonts w:asciiTheme="majorBidi" w:eastAsia="Times New Roman" w:hAnsiTheme="majorBidi" w:cstheme="majorBidi"/>
          <w:color w:val="auto"/>
          <w:sz w:val="28"/>
          <w:szCs w:val="28"/>
          <w:rtl/>
        </w:rPr>
      </w:pPr>
      <w:r w:rsidRPr="00C70D62">
        <w:rPr>
          <w:rFonts w:asciiTheme="majorBidi" w:eastAsia="Times New Roman" w:hAnsiTheme="majorBidi" w:cstheme="majorBidi"/>
          <w:color w:val="auto"/>
          <w:sz w:val="28"/>
          <w:szCs w:val="28"/>
          <w:rtl/>
        </w:rPr>
        <w:t>איבונה: מתי אתה חוזר?</w:t>
      </w:r>
    </w:p>
    <w:p w14:paraId="2232A43B" w14:textId="2ADB4FD2" w:rsidR="00300B77" w:rsidRDefault="00300B77" w:rsidP="006B1C90">
      <w:pPr>
        <w:spacing w:after="0" w:line="360" w:lineRule="auto"/>
        <w:rPr>
          <w:rFonts w:asciiTheme="majorBidi" w:hAnsiTheme="majorBidi" w:cstheme="majorBidi"/>
          <w:color w:val="auto"/>
          <w:sz w:val="28"/>
          <w:szCs w:val="28"/>
          <w:rtl/>
        </w:rPr>
      </w:pPr>
      <w:r>
        <w:rPr>
          <w:rFonts w:asciiTheme="majorBidi" w:eastAsia="Times New Roman" w:hAnsiTheme="majorBidi" w:cstheme="majorBidi" w:hint="cs"/>
          <w:color w:val="auto"/>
          <w:sz w:val="28"/>
          <w:szCs w:val="28"/>
          <w:rtl/>
        </w:rPr>
        <w:t>(אנטון נכנס)</w:t>
      </w:r>
    </w:p>
    <w:p w14:paraId="4D64F76A" w14:textId="73AE42D9" w:rsidR="00F5157C" w:rsidRDefault="00F5157C" w:rsidP="006B1C90">
      <w:pPr>
        <w:spacing w:after="0" w:line="360" w:lineRule="auto"/>
        <w:rPr>
          <w:rFonts w:asciiTheme="majorBidi" w:eastAsia="Times New Roman" w:hAnsiTheme="majorBidi" w:cstheme="majorBidi"/>
          <w:color w:val="auto"/>
          <w:sz w:val="28"/>
          <w:szCs w:val="28"/>
          <w:rtl/>
        </w:rPr>
      </w:pPr>
      <w:r>
        <w:rPr>
          <w:rFonts w:asciiTheme="majorBidi" w:eastAsia="Times New Roman" w:hAnsiTheme="majorBidi" w:cstheme="majorBidi" w:hint="cs"/>
          <w:color w:val="auto"/>
          <w:sz w:val="28"/>
          <w:szCs w:val="28"/>
          <w:rtl/>
        </w:rPr>
        <w:t>אנטון: למה עשית את זה לקירות</w:t>
      </w:r>
      <w:r w:rsidR="002853D2">
        <w:rPr>
          <w:rFonts w:asciiTheme="majorBidi" w:eastAsia="Times New Roman" w:hAnsiTheme="majorBidi" w:cstheme="majorBidi" w:hint="cs"/>
          <w:color w:val="auto"/>
          <w:sz w:val="28"/>
          <w:szCs w:val="28"/>
          <w:rtl/>
        </w:rPr>
        <w:t xml:space="preserve"> איבונה</w:t>
      </w:r>
      <w:r>
        <w:rPr>
          <w:rFonts w:asciiTheme="majorBidi" w:eastAsia="Times New Roman" w:hAnsiTheme="majorBidi" w:cstheme="majorBidi" w:hint="cs"/>
          <w:color w:val="auto"/>
          <w:sz w:val="28"/>
          <w:szCs w:val="28"/>
          <w:rtl/>
        </w:rPr>
        <w:t>?</w:t>
      </w:r>
    </w:p>
    <w:p w14:paraId="7613D77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יזה עץ זה?</w:t>
      </w:r>
    </w:p>
    <w:p w14:paraId="723ED20A" w14:textId="2517BCCC" w:rsidR="007F396A" w:rsidRPr="00C70D62" w:rsidRDefault="004B6B84"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w:t>
      </w:r>
      <w:r w:rsidR="00D632DE" w:rsidRPr="00C70D62">
        <w:rPr>
          <w:rFonts w:asciiTheme="majorBidi" w:eastAsia="Times New Roman" w:hAnsiTheme="majorBidi" w:cstheme="majorBidi"/>
          <w:color w:val="auto"/>
          <w:sz w:val="28"/>
          <w:szCs w:val="28"/>
          <w:rtl/>
        </w:rPr>
        <w:t>: כל העולם..</w:t>
      </w:r>
    </w:p>
    <w:p w14:paraId="6F0CBEB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למה הוא אפור כזה?</w:t>
      </w:r>
    </w:p>
    <w:p w14:paraId="56FE7BA1" w14:textId="5405D0EF" w:rsidR="007F396A" w:rsidRPr="00C70D62" w:rsidRDefault="004B6B84"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w:t>
      </w:r>
      <w:r w:rsidR="00D632DE" w:rsidRPr="00C70D62">
        <w:rPr>
          <w:rFonts w:asciiTheme="majorBidi" w:eastAsia="Times New Roman" w:hAnsiTheme="majorBidi" w:cstheme="majorBidi"/>
          <w:color w:val="auto"/>
          <w:sz w:val="28"/>
          <w:szCs w:val="28"/>
          <w:rtl/>
        </w:rPr>
        <w:t xml:space="preserve"> בקצה חוד אפו..</w:t>
      </w:r>
    </w:p>
    <w:p w14:paraId="7BD9AC05" w14:textId="6F075077" w:rsidR="007F396A" w:rsidRPr="00C70D62" w:rsidRDefault="00D632DE" w:rsidP="00F5157C">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אכין לך דג לארוחת הערב</w:t>
      </w:r>
      <w:r w:rsidR="00F5157C">
        <w:rPr>
          <w:rFonts w:asciiTheme="majorBidi" w:eastAsia="Times New Roman" w:hAnsiTheme="majorBidi" w:cstheme="majorBidi" w:hint="cs"/>
          <w:color w:val="auto"/>
          <w:sz w:val="28"/>
          <w:szCs w:val="28"/>
          <w:rtl/>
        </w:rPr>
        <w:t>.</w:t>
      </w:r>
    </w:p>
    <w:p w14:paraId="68A94888" w14:textId="68048EF7" w:rsidR="007F396A" w:rsidRPr="00C70D62" w:rsidRDefault="004B6B84"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נטון: </w:t>
      </w:r>
      <w:r w:rsidR="00D632DE" w:rsidRPr="00C70D62">
        <w:rPr>
          <w:rFonts w:asciiTheme="majorBidi" w:eastAsia="Times New Roman" w:hAnsiTheme="majorBidi" w:cstheme="majorBidi"/>
          <w:color w:val="auto"/>
          <w:sz w:val="28"/>
          <w:szCs w:val="28"/>
          <w:rtl/>
        </w:rPr>
        <w:t xml:space="preserve"> אוי דגיגון..</w:t>
      </w:r>
    </w:p>
    <w:p w14:paraId="4150680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דג חריף.</w:t>
      </w:r>
    </w:p>
    <w:p w14:paraId="44B43148" w14:textId="606B77B2" w:rsidR="007F396A" w:rsidRPr="00C70D62" w:rsidRDefault="004B6B84"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w:t>
      </w:r>
      <w:r w:rsidR="00D632DE" w:rsidRPr="00C70D62">
        <w:rPr>
          <w:rFonts w:asciiTheme="majorBidi" w:eastAsia="Times New Roman" w:hAnsiTheme="majorBidi" w:cstheme="majorBidi"/>
          <w:color w:val="auto"/>
          <w:sz w:val="28"/>
          <w:szCs w:val="28"/>
          <w:rtl/>
        </w:rPr>
        <w:t>: הבט קדימה, אל חשש..</w:t>
      </w:r>
    </w:p>
    <w:p w14:paraId="4FD37557" w14:textId="06A6D9BF" w:rsidR="007F396A" w:rsidRPr="00C70D62" w:rsidRDefault="00D632DE" w:rsidP="00F5157C">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r w:rsidR="00F5157C">
        <w:rPr>
          <w:rFonts w:asciiTheme="majorBidi" w:hAnsiTheme="majorBidi" w:cstheme="majorBidi" w:hint="cs"/>
          <w:color w:val="auto"/>
          <w:sz w:val="28"/>
          <w:szCs w:val="28"/>
          <w:rtl/>
        </w:rPr>
        <w:t>אהוב שלי, בוא תרקוד איתי.</w:t>
      </w:r>
    </w:p>
    <w:p w14:paraId="6CDA67B1" w14:textId="493C34C9" w:rsidR="007F396A" w:rsidRPr="00C70D62" w:rsidRDefault="004B6B84" w:rsidP="00F5157C">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w:t>
      </w:r>
      <w:r w:rsidR="00D632DE" w:rsidRPr="00C70D62">
        <w:rPr>
          <w:rFonts w:asciiTheme="majorBidi" w:eastAsia="Times New Roman" w:hAnsiTheme="majorBidi" w:cstheme="majorBidi"/>
          <w:color w:val="auto"/>
          <w:sz w:val="28"/>
          <w:szCs w:val="28"/>
          <w:rtl/>
        </w:rPr>
        <w:t>: כוחך נמצא מולך ממש..</w:t>
      </w:r>
      <w:r w:rsidR="00F5157C">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לא אחורה..</w:t>
      </w:r>
      <w:r w:rsidR="00F5157C">
        <w:rPr>
          <w:rFonts w:asciiTheme="majorBidi" w:eastAsia="Times New Roman" w:hAnsiTheme="majorBidi" w:cstheme="majorBidi" w:hint="cs"/>
          <w:color w:val="auto"/>
          <w:sz w:val="28"/>
          <w:szCs w:val="28"/>
          <w:rtl/>
        </w:rPr>
        <w:t xml:space="preserve"> </w:t>
      </w:r>
      <w:r w:rsidR="00D632DE" w:rsidRPr="00C70D62">
        <w:rPr>
          <w:rFonts w:asciiTheme="majorBidi" w:eastAsia="Times New Roman" w:hAnsiTheme="majorBidi" w:cstheme="majorBidi"/>
          <w:color w:val="auto"/>
          <w:sz w:val="28"/>
          <w:szCs w:val="28"/>
          <w:rtl/>
        </w:rPr>
        <w:t>רק קדימה..</w:t>
      </w:r>
    </w:p>
    <w:p w14:paraId="11C8DA0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ה תחזור?</w:t>
      </w:r>
    </w:p>
    <w:p w14:paraId="6161FC2A" w14:textId="694383FF" w:rsidR="007F396A" w:rsidRPr="00C70D62" w:rsidRDefault="004B6B84"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w:t>
      </w:r>
      <w:r w:rsidR="00D632DE" w:rsidRPr="00C70D62">
        <w:rPr>
          <w:rFonts w:asciiTheme="majorBidi" w:eastAsia="Times New Roman" w:hAnsiTheme="majorBidi" w:cstheme="majorBidi"/>
          <w:color w:val="auto"/>
          <w:sz w:val="28"/>
          <w:szCs w:val="28"/>
          <w:rtl/>
        </w:rPr>
        <w:t>: אל חשש..</w:t>
      </w:r>
    </w:p>
    <w:p w14:paraId="731DADEC" w14:textId="2A3DEA04" w:rsidR="007F396A" w:rsidRPr="00C70D62" w:rsidRDefault="007F396A" w:rsidP="006B1C90">
      <w:pPr>
        <w:spacing w:after="0" w:line="360" w:lineRule="auto"/>
        <w:rPr>
          <w:rFonts w:asciiTheme="majorBidi" w:hAnsiTheme="majorBidi" w:cstheme="majorBidi"/>
          <w:color w:val="auto"/>
          <w:sz w:val="28"/>
          <w:szCs w:val="28"/>
          <w:rtl/>
          <w:lang w:val="it-IT"/>
        </w:rPr>
      </w:pPr>
    </w:p>
    <w:p w14:paraId="2992D6D1" w14:textId="77777777" w:rsidR="00A31C83" w:rsidRPr="00C70D62" w:rsidRDefault="00A31C83" w:rsidP="006B1C90">
      <w:pPr>
        <w:spacing w:after="0" w:line="360" w:lineRule="auto"/>
        <w:rPr>
          <w:rFonts w:asciiTheme="majorBidi" w:hAnsiTheme="majorBidi" w:cstheme="majorBidi"/>
          <w:color w:val="auto"/>
          <w:sz w:val="28"/>
          <w:szCs w:val="28"/>
        </w:rPr>
      </w:pPr>
    </w:p>
    <w:p w14:paraId="0147CC66" w14:textId="77777777" w:rsidR="007F396A" w:rsidRDefault="00A31C83" w:rsidP="006B1C90">
      <w:pPr>
        <w:spacing w:after="0" w:line="360" w:lineRule="auto"/>
        <w:rPr>
          <w:rFonts w:asciiTheme="majorBidi" w:hAnsiTheme="majorBidi" w:cstheme="majorBidi"/>
          <w:color w:val="auto"/>
          <w:sz w:val="28"/>
          <w:szCs w:val="28"/>
          <w:rtl/>
          <w:lang w:val="it-IT"/>
        </w:rPr>
      </w:pPr>
      <w:r w:rsidRPr="00C70D62">
        <w:rPr>
          <w:rFonts w:asciiTheme="majorBidi" w:eastAsia="Times New Roman" w:hAnsiTheme="majorBidi" w:cstheme="majorBidi"/>
          <w:b/>
          <w:color w:val="auto"/>
          <w:sz w:val="28"/>
          <w:szCs w:val="28"/>
        </w:rPr>
        <w:t>28</w:t>
      </w:r>
      <w:r w:rsidRPr="00C70D62">
        <w:rPr>
          <w:rFonts w:asciiTheme="majorBidi" w:hAnsiTheme="majorBidi" w:cstheme="majorBidi"/>
          <w:color w:val="auto"/>
          <w:sz w:val="28"/>
          <w:szCs w:val="28"/>
          <w:rtl/>
          <w:lang w:val="it-IT"/>
        </w:rPr>
        <w:t>.</w:t>
      </w:r>
    </w:p>
    <w:p w14:paraId="37320F94"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b/>
          <w:i/>
          <w:color w:val="auto"/>
          <w:sz w:val="28"/>
          <w:szCs w:val="28"/>
          <w:rtl/>
          <w:lang w:val="it-IT"/>
        </w:rPr>
        <w:t>(הבית בעיר, איבונה ודניאלה באמבטיה)</w:t>
      </w:r>
    </w:p>
    <w:p w14:paraId="168C7BCE"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דניאלה: על מה זה?</w:t>
      </w:r>
    </w:p>
    <w:p w14:paraId="26765BEA"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איבונה: מה?</w:t>
      </w:r>
    </w:p>
    <w:p w14:paraId="25B0DDD3"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דניאלה: הסיפור שלך.</w:t>
      </w:r>
    </w:p>
    <w:p w14:paraId="0D3ABBE0" w14:textId="439D9227" w:rsidR="00B20A8F" w:rsidRPr="00B20A8F" w:rsidRDefault="00B20A8F" w:rsidP="00B20A8F">
      <w:pPr>
        <w:spacing w:after="0" w:line="360" w:lineRule="auto"/>
        <w:rPr>
          <w:rFonts w:asciiTheme="majorBidi" w:hAnsiTheme="majorBidi" w:cstheme="majorBidi"/>
          <w:color w:val="auto"/>
          <w:sz w:val="28"/>
          <w:szCs w:val="28"/>
        </w:rPr>
      </w:pPr>
      <w:r>
        <w:rPr>
          <w:rFonts w:asciiTheme="majorBidi" w:hAnsiTheme="majorBidi" w:cstheme="majorBidi"/>
          <w:color w:val="auto"/>
          <w:sz w:val="28"/>
          <w:szCs w:val="28"/>
          <w:rtl/>
          <w:lang w:val="it-IT"/>
        </w:rPr>
        <w:t xml:space="preserve">איבונה: </w:t>
      </w:r>
      <w:r>
        <w:rPr>
          <w:rFonts w:asciiTheme="majorBidi" w:hAnsiTheme="majorBidi" w:cstheme="majorBidi" w:hint="cs"/>
          <w:color w:val="auto"/>
          <w:sz w:val="28"/>
          <w:szCs w:val="28"/>
          <w:rtl/>
          <w:lang w:val="it-IT"/>
        </w:rPr>
        <w:t xml:space="preserve">סיפור </w:t>
      </w:r>
      <w:r w:rsidRPr="00B20A8F">
        <w:rPr>
          <w:rFonts w:asciiTheme="majorBidi" w:hAnsiTheme="majorBidi" w:cstheme="majorBidi"/>
          <w:color w:val="auto"/>
          <w:sz w:val="28"/>
          <w:szCs w:val="28"/>
          <w:rtl/>
          <w:lang w:val="it-IT"/>
        </w:rPr>
        <w:t>על אישה שבורחת ממלחמה.</w:t>
      </w:r>
    </w:p>
    <w:p w14:paraId="21463A26"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דניאלה: אוי. מדכא. לאן היא בורחת?</w:t>
      </w:r>
    </w:p>
    <w:p w14:paraId="1E317902"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איבונה: לעולם מקביל.</w:t>
      </w:r>
    </w:p>
    <w:p w14:paraId="6AFBF3DA"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דניאלה: לאן?</w:t>
      </w:r>
    </w:p>
    <w:p w14:paraId="5EC6DFE4"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איבונה: היא מגיעה דרך חור תולעת לעולם מקביל.</w:t>
      </w:r>
    </w:p>
    <w:p w14:paraId="0E8804AC"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דניאלה: עולם מקביל?</w:t>
      </w:r>
    </w:p>
    <w:p w14:paraId="132801F8"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 xml:space="preserve">איבונה: כן. כזה שבו </w:t>
      </w:r>
      <w:proofErr w:type="spellStart"/>
      <w:r w:rsidRPr="00B20A8F">
        <w:rPr>
          <w:rFonts w:asciiTheme="majorBidi" w:hAnsiTheme="majorBidi" w:cstheme="majorBidi"/>
          <w:color w:val="auto"/>
          <w:sz w:val="28"/>
          <w:szCs w:val="28"/>
          <w:rtl/>
          <w:lang w:val="it-IT"/>
        </w:rPr>
        <w:t>הכל</w:t>
      </w:r>
      <w:proofErr w:type="spellEnd"/>
      <w:r w:rsidRPr="00B20A8F">
        <w:rPr>
          <w:rFonts w:asciiTheme="majorBidi" w:hAnsiTheme="majorBidi" w:cstheme="majorBidi"/>
          <w:color w:val="auto"/>
          <w:sz w:val="28"/>
          <w:szCs w:val="28"/>
          <w:rtl/>
          <w:lang w:val="it-IT"/>
        </w:rPr>
        <w:t xml:space="preserve"> אותו דבר, אבל אחרת. היא מכירה כל מקום בו ואת האנשים סביבה, אבל בעצם לא. כי זה עולם אחר, הפוך לחלוטין. כמו בתורת הקוואנטים. </w:t>
      </w:r>
    </w:p>
    <w:p w14:paraId="00E04583" w14:textId="5D021B4A"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 xml:space="preserve">דניאלה: טוב. בהצלחה עם זה. בכל מקרה, </w:t>
      </w:r>
      <w:r>
        <w:rPr>
          <w:rFonts w:asciiTheme="majorBidi" w:hAnsiTheme="majorBidi" w:cstheme="majorBidi" w:hint="cs"/>
          <w:color w:val="auto"/>
          <w:sz w:val="28"/>
          <w:szCs w:val="28"/>
          <w:rtl/>
          <w:lang w:val="it-IT"/>
        </w:rPr>
        <w:t>אני בדרך הביתה לכפר הים, יכלה להביא לך לחם וקציצות דגים אם תחכי בחוץ כמה דקות</w:t>
      </w:r>
      <w:r w:rsidRPr="00B20A8F">
        <w:rPr>
          <w:rFonts w:asciiTheme="majorBidi" w:hAnsiTheme="majorBidi" w:cstheme="majorBidi"/>
          <w:color w:val="auto"/>
          <w:sz w:val="28"/>
          <w:szCs w:val="28"/>
          <w:rtl/>
          <w:lang w:val="it-IT"/>
        </w:rPr>
        <w:t>.</w:t>
      </w:r>
    </w:p>
    <w:p w14:paraId="36D771D5"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 xml:space="preserve">איבונה: באמת? </w:t>
      </w:r>
    </w:p>
    <w:p w14:paraId="0236B78C"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דניאלה: או שתעברי לעולם אחר שבו יש לך איפה לאכול ארוחת צהריים.</w:t>
      </w:r>
    </w:p>
    <w:p w14:paraId="082C3986"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 xml:space="preserve">איבונה: אחרייך, גברת </w:t>
      </w:r>
      <w:proofErr w:type="spellStart"/>
      <w:r w:rsidRPr="00B20A8F">
        <w:rPr>
          <w:rFonts w:asciiTheme="majorBidi" w:hAnsiTheme="majorBidi" w:cstheme="majorBidi"/>
          <w:color w:val="auto"/>
          <w:sz w:val="28"/>
          <w:szCs w:val="28"/>
          <w:rtl/>
          <w:lang w:val="it-IT"/>
        </w:rPr>
        <w:t>דולת</w:t>
      </w:r>
      <w:proofErr w:type="spellEnd"/>
      <w:r w:rsidRPr="00B20A8F">
        <w:rPr>
          <w:rFonts w:asciiTheme="majorBidi" w:hAnsiTheme="majorBidi" w:cstheme="majorBidi"/>
          <w:color w:val="auto"/>
          <w:sz w:val="28"/>
          <w:szCs w:val="28"/>
          <w:rtl/>
          <w:lang w:val="it-IT"/>
        </w:rPr>
        <w:t xml:space="preserve"> פנינים.</w:t>
      </w:r>
    </w:p>
    <w:p w14:paraId="23A77DFC"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דניאלה: איבונה.</w:t>
      </w:r>
    </w:p>
    <w:p w14:paraId="6B98EEC6"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איבונה: הנסיכה איבונה.</w:t>
      </w:r>
    </w:p>
    <w:p w14:paraId="650D0266"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דניאלה: פשוט- איבונה.</w:t>
      </w:r>
    </w:p>
    <w:p w14:paraId="3F21EAD5" w14:textId="77777777" w:rsidR="00B20A8F" w:rsidRPr="00B20A8F" w:rsidRDefault="00B20A8F" w:rsidP="00B20A8F">
      <w:pPr>
        <w:spacing w:after="0" w:line="360" w:lineRule="auto"/>
        <w:rPr>
          <w:rFonts w:asciiTheme="majorBidi" w:hAnsiTheme="majorBidi" w:cstheme="majorBidi"/>
          <w:color w:val="auto"/>
          <w:sz w:val="28"/>
          <w:szCs w:val="28"/>
        </w:rPr>
      </w:pPr>
      <w:r w:rsidRPr="00B20A8F">
        <w:rPr>
          <w:rFonts w:asciiTheme="majorBidi" w:hAnsiTheme="majorBidi" w:cstheme="majorBidi"/>
          <w:color w:val="auto"/>
          <w:sz w:val="28"/>
          <w:szCs w:val="28"/>
          <w:rtl/>
          <w:lang w:val="it-IT"/>
        </w:rPr>
        <w:t>איבונה: פשוט איבונה.</w:t>
      </w:r>
    </w:p>
    <w:p w14:paraId="08992522" w14:textId="77777777" w:rsidR="00B20A8F" w:rsidRPr="00B20A8F" w:rsidRDefault="00B20A8F" w:rsidP="006B1C90">
      <w:pPr>
        <w:spacing w:after="0" w:line="360" w:lineRule="auto"/>
        <w:rPr>
          <w:rFonts w:asciiTheme="majorBidi" w:hAnsiTheme="majorBidi" w:cstheme="majorBidi"/>
          <w:color w:val="auto"/>
          <w:sz w:val="28"/>
          <w:szCs w:val="28"/>
          <w:rtl/>
        </w:rPr>
      </w:pPr>
    </w:p>
    <w:p w14:paraId="76323CE6" w14:textId="0BB9A075" w:rsidR="00B20A8F" w:rsidRPr="00B20A8F" w:rsidRDefault="00B20A8F" w:rsidP="006B1C90">
      <w:pPr>
        <w:spacing w:after="0" w:line="360" w:lineRule="auto"/>
        <w:rPr>
          <w:rFonts w:asciiTheme="majorBidi" w:hAnsiTheme="majorBidi" w:cstheme="majorBidi"/>
          <w:b/>
          <w:bCs/>
          <w:color w:val="auto"/>
          <w:sz w:val="28"/>
          <w:szCs w:val="28"/>
          <w:rtl/>
          <w:lang w:val="it-IT"/>
        </w:rPr>
      </w:pPr>
      <w:r w:rsidRPr="00B20A8F">
        <w:rPr>
          <w:rFonts w:asciiTheme="majorBidi" w:hAnsiTheme="majorBidi" w:cstheme="majorBidi" w:hint="cs"/>
          <w:b/>
          <w:bCs/>
          <w:color w:val="auto"/>
          <w:sz w:val="28"/>
          <w:szCs w:val="28"/>
          <w:rtl/>
          <w:lang w:val="it-IT"/>
        </w:rPr>
        <w:t>29.</w:t>
      </w:r>
    </w:p>
    <w:p w14:paraId="504AA6A0" w14:textId="2D6B0351"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ספריה בעיר)</w:t>
      </w:r>
    </w:p>
    <w:p w14:paraId="0F52256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תה מאמין באלוהים?</w:t>
      </w:r>
    </w:p>
    <w:p w14:paraId="5D71CEF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lastRenderedPageBreak/>
        <w:t xml:space="preserve">אנטון: מאמין </w:t>
      </w:r>
      <w:proofErr w:type="spellStart"/>
      <w:r w:rsidRPr="00C70D62">
        <w:rPr>
          <w:rFonts w:asciiTheme="majorBidi" w:eastAsia="Times New Roman" w:hAnsiTheme="majorBidi" w:cstheme="majorBidi"/>
          <w:color w:val="auto"/>
          <w:sz w:val="28"/>
          <w:szCs w:val="28"/>
          <w:rtl/>
        </w:rPr>
        <w:t>בהכל</w:t>
      </w:r>
      <w:proofErr w:type="spellEnd"/>
      <w:r w:rsidRPr="00C70D62">
        <w:rPr>
          <w:rFonts w:asciiTheme="majorBidi" w:eastAsia="Times New Roman" w:hAnsiTheme="majorBidi" w:cstheme="majorBidi"/>
          <w:color w:val="auto"/>
          <w:sz w:val="28"/>
          <w:szCs w:val="28"/>
          <w:rtl/>
        </w:rPr>
        <w:t>.</w:t>
      </w:r>
    </w:p>
    <w:p w14:paraId="721CA3F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בי?</w:t>
      </w:r>
    </w:p>
    <w:p w14:paraId="4FCAAE8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נטןו</w:t>
      </w:r>
      <w:proofErr w:type="spellEnd"/>
      <w:r w:rsidRPr="00C70D62">
        <w:rPr>
          <w:rFonts w:asciiTheme="majorBidi" w:eastAsia="Times New Roman" w:hAnsiTheme="majorBidi" w:cstheme="majorBidi"/>
          <w:color w:val="auto"/>
          <w:sz w:val="28"/>
          <w:szCs w:val="28"/>
          <w:rtl/>
        </w:rPr>
        <w:t>: משתדל.</w:t>
      </w:r>
    </w:p>
    <w:p w14:paraId="2D95E6E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ספרים נהרסים כל כך בקלות, אנטון. </w:t>
      </w:r>
    </w:p>
    <w:p w14:paraId="6AC8FE4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אסופת עצים מתים.</w:t>
      </w:r>
    </w:p>
    <w:p w14:paraId="3BD0682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פשר לקרוע, לשרוף, להרטיב, לקמט אותם. </w:t>
      </w:r>
    </w:p>
    <w:p w14:paraId="4539539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זה לא פנינים.</w:t>
      </w:r>
    </w:p>
    <w:p w14:paraId="4348F8D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רק מילים.</w:t>
      </w:r>
    </w:p>
    <w:p w14:paraId="617F04EE"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אין גשם היום.</w:t>
      </w:r>
    </w:p>
    <w:p w14:paraId="60ECFA7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בל קר.</w:t>
      </w:r>
    </w:p>
    <w:p w14:paraId="23A1592A" w14:textId="7D6B0CD8"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נטון: בואי.</w:t>
      </w:r>
    </w:p>
    <w:p w14:paraId="42102601" w14:textId="0ED8B32E"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ואנטון שורפים את הספרייה. לאחר מכן  יושבים על גג בניין וצופים מולם בספריה נשרפת כליל).</w:t>
      </w:r>
    </w:p>
    <w:p w14:paraId="1B4B8B6A" w14:textId="77777777" w:rsidR="007F396A" w:rsidRPr="00C70D62" w:rsidRDefault="007F396A" w:rsidP="006B1C90">
      <w:pPr>
        <w:spacing w:after="0" w:line="360" w:lineRule="auto"/>
        <w:rPr>
          <w:rFonts w:asciiTheme="majorBidi" w:hAnsiTheme="majorBidi" w:cstheme="majorBidi"/>
          <w:color w:val="auto"/>
          <w:sz w:val="28"/>
          <w:szCs w:val="28"/>
        </w:rPr>
      </w:pPr>
    </w:p>
    <w:p w14:paraId="3C301E93" w14:textId="77777777" w:rsidR="007F396A" w:rsidRPr="00C70D62" w:rsidRDefault="00903EA6"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30.</w:t>
      </w:r>
    </w:p>
    <w:p w14:paraId="4E4C04BD" w14:textId="67C28738" w:rsidR="007F396A" w:rsidRPr="00C70D62" w:rsidRDefault="006B1C90" w:rsidP="00DD39F3">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t>(</w:t>
      </w:r>
      <w:proofErr w:type="spellStart"/>
      <w:r w:rsidR="00EB2CA6" w:rsidRPr="00C70D62">
        <w:rPr>
          <w:rFonts w:asciiTheme="majorBidi" w:eastAsia="Times New Roman" w:hAnsiTheme="majorBidi" w:cstheme="majorBidi"/>
          <w:b/>
          <w:i/>
          <w:color w:val="auto"/>
          <w:sz w:val="28"/>
          <w:szCs w:val="28"/>
          <w:rtl/>
        </w:rPr>
        <w:t>אוסי</w:t>
      </w:r>
      <w:proofErr w:type="spellEnd"/>
      <w:r w:rsidRPr="00C70D62">
        <w:rPr>
          <w:rFonts w:asciiTheme="majorBidi" w:eastAsia="Times New Roman" w:hAnsiTheme="majorBidi" w:cstheme="majorBidi"/>
          <w:b/>
          <w:i/>
          <w:color w:val="auto"/>
          <w:sz w:val="28"/>
          <w:szCs w:val="28"/>
          <w:rtl/>
        </w:rPr>
        <w:t xml:space="preserve"> קורא מספרו)</w:t>
      </w:r>
    </w:p>
    <w:p w14:paraId="555E9E7A"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וסי</w:t>
      </w:r>
      <w:proofErr w:type="spellEnd"/>
      <w:r w:rsidRPr="00C70D62">
        <w:rPr>
          <w:rFonts w:asciiTheme="majorBidi" w:eastAsia="Times New Roman" w:hAnsiTheme="majorBidi" w:cstheme="majorBidi"/>
          <w:color w:val="auto"/>
          <w:sz w:val="28"/>
          <w:szCs w:val="28"/>
          <w:rtl/>
        </w:rPr>
        <w:t>: מאום מלבד גופי לא שייך לי. בבואתי קלה כביומי ראשוני.</w:t>
      </w:r>
    </w:p>
    <w:p w14:paraId="29F283A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ים סוער, אדמה מקוללת ותשוקת בשרים חולפת- </w:t>
      </w:r>
    </w:p>
    <w:p w14:paraId="57B1E653"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לא יסיחו דעתי, לא ישתיקו אמונתי. </w:t>
      </w:r>
      <w:proofErr w:type="spellStart"/>
      <w:r w:rsidRPr="00C70D62">
        <w:rPr>
          <w:rFonts w:asciiTheme="majorBidi" w:eastAsia="Times New Roman" w:hAnsiTheme="majorBidi" w:cstheme="majorBidi"/>
          <w:color w:val="auto"/>
          <w:sz w:val="28"/>
          <w:szCs w:val="28"/>
          <w:rtl/>
        </w:rPr>
        <w:t>דולת</w:t>
      </w:r>
      <w:proofErr w:type="spellEnd"/>
      <w:r w:rsidRPr="00C70D62">
        <w:rPr>
          <w:rFonts w:asciiTheme="majorBidi" w:eastAsia="Times New Roman" w:hAnsiTheme="majorBidi" w:cstheme="majorBidi"/>
          <w:color w:val="auto"/>
          <w:sz w:val="28"/>
          <w:szCs w:val="28"/>
          <w:rtl/>
        </w:rPr>
        <w:t xml:space="preserve"> פנינים אנוכי. </w:t>
      </w:r>
    </w:p>
    <w:p w14:paraId="5EDDE8A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בשר ודם, אש ומים, רוח פרא בשיערי. </w:t>
      </w:r>
    </w:p>
    <w:p w14:paraId="0232203D"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כבוד המצולות קודם לקיומי</w:t>
      </w:r>
    </w:p>
    <w:p w14:paraId="580B7D08"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חובתי במשמר כל חי עמוק, גלוי ונסתר. </w:t>
      </w:r>
    </w:p>
    <w:p w14:paraId="4BC87094"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כי היא מלאכתי, ישועתי, שפיותי.</w:t>
      </w:r>
    </w:p>
    <w:p w14:paraId="6393B1F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ורק לי הבחירה, כל בוקר מחדש, להיות דולה.</w:t>
      </w:r>
    </w:p>
    <w:p w14:paraId="634FDB45" w14:textId="77777777" w:rsidR="006B1C90" w:rsidRDefault="006B1C90" w:rsidP="006B1C90">
      <w:pPr>
        <w:spacing w:after="0" w:line="360" w:lineRule="auto"/>
        <w:rPr>
          <w:rFonts w:asciiTheme="majorBidi" w:hAnsiTheme="majorBidi" w:cstheme="majorBidi"/>
          <w:color w:val="auto"/>
          <w:sz w:val="28"/>
          <w:szCs w:val="28"/>
          <w:rtl/>
        </w:rPr>
      </w:pPr>
    </w:p>
    <w:p w14:paraId="2CCA6030" w14:textId="77777777" w:rsidR="00DD39F3" w:rsidRPr="00C70D62" w:rsidRDefault="00DD39F3" w:rsidP="006B1C90">
      <w:pPr>
        <w:spacing w:after="0" w:line="360" w:lineRule="auto"/>
        <w:rPr>
          <w:rFonts w:asciiTheme="majorBidi" w:hAnsiTheme="majorBidi" w:cstheme="majorBidi"/>
          <w:color w:val="auto"/>
          <w:sz w:val="28"/>
          <w:szCs w:val="28"/>
        </w:rPr>
      </w:pPr>
    </w:p>
    <w:p w14:paraId="50E66A6B" w14:textId="77777777" w:rsidR="007F396A" w:rsidRPr="00C70D62" w:rsidRDefault="00903EA6" w:rsidP="006B1C90">
      <w:pPr>
        <w:spacing w:after="0" w:line="360" w:lineRule="auto"/>
        <w:rPr>
          <w:rFonts w:asciiTheme="majorBidi" w:hAnsiTheme="majorBidi" w:cstheme="majorBidi"/>
          <w:bCs/>
          <w:color w:val="auto"/>
          <w:sz w:val="28"/>
          <w:szCs w:val="28"/>
        </w:rPr>
      </w:pPr>
      <w:r w:rsidRPr="00C70D62">
        <w:rPr>
          <w:rFonts w:asciiTheme="majorBidi" w:eastAsia="Times New Roman" w:hAnsiTheme="majorBidi" w:cstheme="majorBidi"/>
          <w:bCs/>
          <w:color w:val="auto"/>
          <w:sz w:val="28"/>
          <w:szCs w:val="28"/>
          <w:rtl/>
        </w:rPr>
        <w:t>31.</w:t>
      </w:r>
    </w:p>
    <w:p w14:paraId="78572984" w14:textId="027A5694" w:rsidR="007F396A" w:rsidRPr="00C70D62" w:rsidRDefault="00D632DE" w:rsidP="00C70D62">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b/>
          <w:i/>
          <w:color w:val="auto"/>
          <w:sz w:val="28"/>
          <w:szCs w:val="28"/>
          <w:rtl/>
        </w:rPr>
        <w:lastRenderedPageBreak/>
        <w:t xml:space="preserve">(בית </w:t>
      </w:r>
      <w:proofErr w:type="spellStart"/>
      <w:r w:rsidRPr="00C70D62">
        <w:rPr>
          <w:rFonts w:asciiTheme="majorBidi" w:eastAsia="Times New Roman" w:hAnsiTheme="majorBidi" w:cstheme="majorBidi"/>
          <w:b/>
          <w:i/>
          <w:color w:val="auto"/>
          <w:sz w:val="28"/>
          <w:szCs w:val="28"/>
          <w:rtl/>
        </w:rPr>
        <w:t>אמא</w:t>
      </w:r>
      <w:proofErr w:type="spellEnd"/>
      <w:r w:rsidRPr="00C70D62">
        <w:rPr>
          <w:rFonts w:asciiTheme="majorBidi" w:eastAsia="Times New Roman" w:hAnsiTheme="majorBidi" w:cstheme="majorBidi"/>
          <w:b/>
          <w:i/>
          <w:color w:val="auto"/>
          <w:sz w:val="28"/>
          <w:szCs w:val="28"/>
          <w:rtl/>
        </w:rPr>
        <w:t>. איבונה נכנסת)</w:t>
      </w:r>
    </w:p>
    <w:p w14:paraId="42E09ACC"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הסתפרת.</w:t>
      </w:r>
    </w:p>
    <w:p w14:paraId="3D9F690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כן.</w:t>
      </w:r>
    </w:p>
    <w:p w14:paraId="278D71D0"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חבל..</w:t>
      </w:r>
    </w:p>
    <w:p w14:paraId="7853EF7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זה לא משנה.</w:t>
      </w:r>
    </w:p>
    <w:p w14:paraId="4717475B"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יש מרק עגבניות.</w:t>
      </w:r>
    </w:p>
    <w:p w14:paraId="631949B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עומד לרדת גשם.</w:t>
      </w:r>
    </w:p>
    <w:p w14:paraId="5C2D111F"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בסדר. הורדתי את הכביסה הבוקר.</w:t>
      </w:r>
    </w:p>
    <w:p w14:paraId="47F6BBD6"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קר פה.</w:t>
      </w:r>
    </w:p>
    <w:p w14:paraId="5F90D7F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ל תבכי איבון.</w:t>
      </w:r>
    </w:p>
    <w:p w14:paraId="52B9BC54" w14:textId="20133A46" w:rsidR="007F396A" w:rsidRPr="00C70D62" w:rsidRDefault="00635F1B"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עוד לא שמת כלום במסגרת</w:t>
      </w:r>
      <w:r w:rsidR="00344B0E" w:rsidRPr="00C70D62">
        <w:rPr>
          <w:rFonts w:asciiTheme="majorBidi" w:eastAsia="Times New Roman" w:hAnsiTheme="majorBidi" w:cstheme="majorBidi"/>
          <w:color w:val="auto"/>
          <w:sz w:val="28"/>
          <w:szCs w:val="28"/>
          <w:rtl/>
        </w:rPr>
        <w:t xml:space="preserve"> הזו</w:t>
      </w:r>
      <w:r w:rsidR="00D632DE" w:rsidRPr="00C70D62">
        <w:rPr>
          <w:rFonts w:asciiTheme="majorBidi" w:eastAsia="Times New Roman" w:hAnsiTheme="majorBidi" w:cstheme="majorBidi"/>
          <w:color w:val="auto"/>
          <w:sz w:val="28"/>
          <w:szCs w:val="28"/>
          <w:rtl/>
        </w:rPr>
        <w:t>?</w:t>
      </w:r>
    </w:p>
    <w:p w14:paraId="3A7AB2B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לא הצלחתי לבחור.</w:t>
      </w:r>
    </w:p>
    <w:p w14:paraId="1025F16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שלוש שנ</w:t>
      </w:r>
      <w:r w:rsidR="00635F1B" w:rsidRPr="00C70D62">
        <w:rPr>
          <w:rFonts w:asciiTheme="majorBidi" w:eastAsia="Times New Roman" w:hAnsiTheme="majorBidi" w:cstheme="majorBidi"/>
          <w:color w:val="auto"/>
          <w:sz w:val="28"/>
          <w:szCs w:val="28"/>
          <w:rtl/>
        </w:rPr>
        <w:t>ים לא הצלחת לבחור מה לשים במסגרת</w:t>
      </w:r>
      <w:r w:rsidRPr="00C70D62">
        <w:rPr>
          <w:rFonts w:asciiTheme="majorBidi" w:eastAsia="Times New Roman" w:hAnsiTheme="majorBidi" w:cstheme="majorBidi"/>
          <w:color w:val="auto"/>
          <w:sz w:val="28"/>
          <w:szCs w:val="28"/>
          <w:rtl/>
        </w:rPr>
        <w:t>?</w:t>
      </w:r>
    </w:p>
    <w:p w14:paraId="1AAB436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שלוש וחודשיים.</w:t>
      </w:r>
    </w:p>
    <w:p w14:paraId="37469739"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w:t>
      </w:r>
    </w:p>
    <w:p w14:paraId="2A242B6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מה?</w:t>
      </w:r>
    </w:p>
    <w:p w14:paraId="48A17252"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מה אני </w:t>
      </w:r>
      <w:r w:rsidR="00635F1B" w:rsidRPr="00C70D62">
        <w:rPr>
          <w:rFonts w:asciiTheme="majorBidi" w:eastAsia="Times New Roman" w:hAnsiTheme="majorBidi" w:cstheme="majorBidi"/>
          <w:color w:val="auto"/>
          <w:sz w:val="28"/>
          <w:szCs w:val="28"/>
          <w:rtl/>
        </w:rPr>
        <w:t>א</w:t>
      </w:r>
      <w:r w:rsidRPr="00C70D62">
        <w:rPr>
          <w:rFonts w:asciiTheme="majorBidi" w:eastAsia="Times New Roman" w:hAnsiTheme="majorBidi" w:cstheme="majorBidi"/>
          <w:color w:val="auto"/>
          <w:sz w:val="28"/>
          <w:szCs w:val="28"/>
          <w:rtl/>
        </w:rPr>
        <w:t>עשה עכשיו?</w:t>
      </w:r>
    </w:p>
    <w:p w14:paraId="74AB893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מה שכולם עושים יפתי. תחייכי בכוח. עד שתתרגלי. </w:t>
      </w:r>
    </w:p>
    <w:p w14:paraId="73BB92C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הולכת למות. משהו אצלי לא בסדר.</w:t>
      </w:r>
    </w:p>
    <w:p w14:paraId="7DFB35CE"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לא מתים כל-כך מהר.</w:t>
      </w:r>
    </w:p>
    <w:p w14:paraId="294C2BBB"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אני לא בסדר.</w:t>
      </w:r>
    </w:p>
    <w:p w14:paraId="6A365D34"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אף אחד לא בסדר. העולם לא בסדר. תמיד תבוא גאות לשטוף אותך ותמיד תצטרכי למצוא אי אחר לשבת עליו. ניסיתי להסביר לך את זה כבר. אבל את עקשנית, לא מקשיבה.</w:t>
      </w:r>
    </w:p>
    <w:p w14:paraId="42A27D8A"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איבונה: מה אני יעשה עכשיו?</w:t>
      </w:r>
    </w:p>
    <w:p w14:paraId="6EB6F551"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תתחילי בקפה ונתקדם משם.</w:t>
      </w:r>
    </w:p>
    <w:p w14:paraId="7BEE0AA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אני אבריא? </w:t>
      </w: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xml:space="preserve">. </w:t>
      </w:r>
    </w:p>
    <w:p w14:paraId="761A9309"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lastRenderedPageBreak/>
        <w:t>אמא</w:t>
      </w:r>
      <w:proofErr w:type="spellEnd"/>
      <w:r w:rsidRPr="00C70D62">
        <w:rPr>
          <w:rFonts w:asciiTheme="majorBidi" w:eastAsia="Times New Roman" w:hAnsiTheme="majorBidi" w:cstheme="majorBidi"/>
          <w:color w:val="auto"/>
          <w:sz w:val="28"/>
          <w:szCs w:val="28"/>
          <w:rtl/>
        </w:rPr>
        <w:t>: תסתכלי, באים ענני סופה. ממערב.</w:t>
      </w:r>
    </w:p>
    <w:p w14:paraId="7487A44C"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קר פה. (פאוזה) הרעש שלו.. </w:t>
      </w:r>
    </w:p>
    <w:p w14:paraId="12B6E455"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ים.</w:t>
      </w:r>
    </w:p>
    <w:p w14:paraId="0D6259F0" w14:textId="77777777" w:rsidR="007F396A" w:rsidRPr="00C70D62" w:rsidRDefault="00D632DE" w:rsidP="006B1C90">
      <w:pPr>
        <w:spacing w:after="0" w:line="360" w:lineRule="auto"/>
        <w:rPr>
          <w:rFonts w:asciiTheme="majorBidi" w:hAnsiTheme="majorBidi" w:cstheme="majorBidi"/>
          <w:color w:val="auto"/>
          <w:sz w:val="28"/>
          <w:szCs w:val="28"/>
        </w:rPr>
      </w:pPr>
      <w:r w:rsidRPr="00C70D62">
        <w:rPr>
          <w:rFonts w:asciiTheme="majorBidi" w:eastAsia="Times New Roman" w:hAnsiTheme="majorBidi" w:cstheme="majorBidi"/>
          <w:color w:val="auto"/>
          <w:sz w:val="28"/>
          <w:szCs w:val="28"/>
          <w:rtl/>
        </w:rPr>
        <w:t xml:space="preserve">איבונה: ים. </w:t>
      </w:r>
    </w:p>
    <w:p w14:paraId="1121037D" w14:textId="77777777" w:rsidR="007F396A" w:rsidRPr="00C70D62" w:rsidRDefault="00D632DE" w:rsidP="006B1C90">
      <w:pPr>
        <w:spacing w:after="0" w:line="360" w:lineRule="auto"/>
        <w:rPr>
          <w:rFonts w:asciiTheme="majorBidi" w:hAnsiTheme="majorBidi" w:cstheme="majorBidi"/>
          <w:color w:val="auto"/>
          <w:sz w:val="28"/>
          <w:szCs w:val="28"/>
        </w:rPr>
      </w:pPr>
      <w:proofErr w:type="spellStart"/>
      <w:r w:rsidRPr="00C70D62">
        <w:rPr>
          <w:rFonts w:asciiTheme="majorBidi" w:eastAsia="Times New Roman" w:hAnsiTheme="majorBidi" w:cstheme="majorBidi"/>
          <w:color w:val="auto"/>
          <w:sz w:val="28"/>
          <w:szCs w:val="28"/>
          <w:rtl/>
        </w:rPr>
        <w:t>אמא</w:t>
      </w:r>
      <w:proofErr w:type="spellEnd"/>
      <w:r w:rsidRPr="00C70D62">
        <w:rPr>
          <w:rFonts w:asciiTheme="majorBidi" w:eastAsia="Times New Roman" w:hAnsiTheme="majorBidi" w:cstheme="majorBidi"/>
          <w:color w:val="auto"/>
          <w:sz w:val="28"/>
          <w:szCs w:val="28"/>
          <w:rtl/>
        </w:rPr>
        <w:t>: תסתכלי אלי. הנה את.</w:t>
      </w:r>
    </w:p>
    <w:p w14:paraId="4CE10443" w14:textId="60DC302B" w:rsidR="007F396A" w:rsidRPr="00C70D62" w:rsidRDefault="00D632DE" w:rsidP="00C70D62">
      <w:pPr>
        <w:spacing w:after="0" w:line="360" w:lineRule="auto"/>
        <w:rPr>
          <w:rFonts w:asciiTheme="majorBidi" w:hAnsiTheme="majorBidi" w:cstheme="majorBidi"/>
          <w:color w:val="auto"/>
          <w:sz w:val="28"/>
          <w:szCs w:val="28"/>
          <w:rtl/>
        </w:rPr>
      </w:pPr>
      <w:r w:rsidRPr="00C70D62">
        <w:rPr>
          <w:rFonts w:asciiTheme="majorBidi" w:eastAsia="Times New Roman" w:hAnsiTheme="majorBidi" w:cstheme="majorBidi"/>
          <w:color w:val="auto"/>
          <w:sz w:val="28"/>
          <w:szCs w:val="28"/>
          <w:rtl/>
        </w:rPr>
        <w:t>איבונה: הנה אני.</w:t>
      </w:r>
    </w:p>
    <w:p w14:paraId="1F8F9B91" w14:textId="77777777" w:rsidR="006B1C90" w:rsidRDefault="006B1C90" w:rsidP="006B1C90">
      <w:pPr>
        <w:spacing w:after="0" w:line="360" w:lineRule="auto"/>
        <w:rPr>
          <w:rFonts w:asciiTheme="majorBidi" w:hAnsiTheme="majorBidi" w:cstheme="majorBidi"/>
          <w:color w:val="auto"/>
          <w:sz w:val="28"/>
          <w:szCs w:val="28"/>
          <w:rtl/>
        </w:rPr>
      </w:pPr>
    </w:p>
    <w:p w14:paraId="6CAC27F1" w14:textId="77777777" w:rsidR="000E57B3" w:rsidRPr="00C70D62" w:rsidRDefault="000E57B3" w:rsidP="006B1C90">
      <w:pPr>
        <w:spacing w:after="0" w:line="360" w:lineRule="auto"/>
        <w:rPr>
          <w:rFonts w:asciiTheme="majorBidi" w:hAnsiTheme="majorBidi" w:cstheme="majorBidi"/>
          <w:color w:val="auto"/>
          <w:sz w:val="28"/>
          <w:szCs w:val="28"/>
        </w:rPr>
      </w:pPr>
    </w:p>
    <w:p w14:paraId="6F6D564E" w14:textId="77777777" w:rsidR="007F396A" w:rsidRPr="00C70D62" w:rsidRDefault="00903EA6" w:rsidP="006B1C90">
      <w:pPr>
        <w:spacing w:line="360" w:lineRule="auto"/>
        <w:rPr>
          <w:rFonts w:asciiTheme="majorBidi" w:hAnsiTheme="majorBidi" w:cstheme="majorBidi"/>
          <w:b/>
          <w:bCs/>
          <w:i/>
          <w:iCs/>
          <w:color w:val="auto"/>
          <w:sz w:val="28"/>
          <w:szCs w:val="28"/>
        </w:rPr>
      </w:pPr>
      <w:r w:rsidRPr="00C70D62">
        <w:rPr>
          <w:rFonts w:asciiTheme="majorBidi" w:hAnsiTheme="majorBidi" w:cstheme="majorBidi"/>
          <w:b/>
          <w:bCs/>
          <w:i/>
          <w:iCs/>
          <w:color w:val="auto"/>
          <w:sz w:val="28"/>
          <w:szCs w:val="28"/>
          <w:rtl/>
        </w:rPr>
        <w:t>// סוף //</w:t>
      </w:r>
    </w:p>
    <w:sectPr w:rsidR="007F396A" w:rsidRPr="00C70D62">
      <w:headerReference w:type="default" r:id="rId8"/>
      <w:footerReference w:type="default" r:id="rId9"/>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54D4" w14:textId="77777777" w:rsidR="00CE70D8" w:rsidRDefault="00CE70D8">
      <w:pPr>
        <w:spacing w:after="0" w:line="240" w:lineRule="auto"/>
      </w:pPr>
      <w:r>
        <w:separator/>
      </w:r>
    </w:p>
  </w:endnote>
  <w:endnote w:type="continuationSeparator" w:id="0">
    <w:p w14:paraId="664A1A24" w14:textId="77777777" w:rsidR="00CE70D8" w:rsidRDefault="00CE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5FF0" w14:textId="546B42B4" w:rsidR="00DF099C" w:rsidRDefault="00DF099C" w:rsidP="00DF099C">
    <w:pPr>
      <w:pStyle w:val="a8"/>
      <w:rPr>
        <w:rFonts w:hint="cs"/>
        <w:rtl/>
        <w:cs/>
      </w:rPr>
    </w:pPr>
    <w:r>
      <w:t xml:space="preserve">© 2015                                                 </w:t>
    </w:r>
    <w:r>
      <w:rPr>
        <w:rFonts w:hint="cs"/>
        <w:rtl/>
      </w:rPr>
      <w:t xml:space="preserve"> כל הזכויות שמורות לענת זאוברמן </w:t>
    </w:r>
  </w:p>
  <w:p w14:paraId="6CF1D614" w14:textId="77777777" w:rsidR="00300B77" w:rsidRDefault="00300B77">
    <w:pPr>
      <w:tabs>
        <w:tab w:val="center" w:pos="4153"/>
        <w:tab w:val="right" w:pos="830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A214" w14:textId="77777777" w:rsidR="00CE70D8" w:rsidRDefault="00CE70D8">
      <w:pPr>
        <w:spacing w:after="0" w:line="240" w:lineRule="auto"/>
      </w:pPr>
      <w:r>
        <w:separator/>
      </w:r>
    </w:p>
  </w:footnote>
  <w:footnote w:type="continuationSeparator" w:id="0">
    <w:p w14:paraId="7C88E371" w14:textId="77777777" w:rsidR="00CE70D8" w:rsidRDefault="00CE7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3F8A" w14:textId="77777777" w:rsidR="00300B77" w:rsidRDefault="00300B77">
    <w:pPr>
      <w:tabs>
        <w:tab w:val="center" w:pos="4153"/>
        <w:tab w:val="right" w:pos="8306"/>
      </w:tabs>
      <w:spacing w:before="708" w:after="0" w:line="240" w:lineRule="auto"/>
      <w:jc w:val="center"/>
    </w:pPr>
    <w:r>
      <w:fldChar w:fldCharType="begin"/>
    </w:r>
    <w:r>
      <w:instrText>PAGE</w:instrText>
    </w:r>
    <w:r>
      <w:fldChar w:fldCharType="separate"/>
    </w:r>
    <w:r w:rsidR="00DF099C">
      <w:rPr>
        <w:noProof/>
        <w:rtl/>
      </w:rPr>
      <w:t>6</w:t>
    </w:r>
    <w:r>
      <w:fldChar w:fldCharType="end"/>
    </w:r>
  </w:p>
  <w:p w14:paraId="253F9742" w14:textId="77777777" w:rsidR="00300B77" w:rsidRDefault="00300B77">
    <w:pPr>
      <w:tabs>
        <w:tab w:val="center" w:pos="4153"/>
        <w:tab w:val="right" w:pos="830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74150"/>
    <w:multiLevelType w:val="multilevel"/>
    <w:tmpl w:val="DC067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B6C256E"/>
    <w:multiLevelType w:val="multilevel"/>
    <w:tmpl w:val="588EC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6A"/>
    <w:rsid w:val="00041722"/>
    <w:rsid w:val="000543AD"/>
    <w:rsid w:val="000A1B3C"/>
    <w:rsid w:val="000E57B3"/>
    <w:rsid w:val="001624AF"/>
    <w:rsid w:val="0017288B"/>
    <w:rsid w:val="001D2D48"/>
    <w:rsid w:val="001F2BDE"/>
    <w:rsid w:val="00225C46"/>
    <w:rsid w:val="00261B5D"/>
    <w:rsid w:val="00266D11"/>
    <w:rsid w:val="00273A3D"/>
    <w:rsid w:val="002853D2"/>
    <w:rsid w:val="002D0654"/>
    <w:rsid w:val="002F203E"/>
    <w:rsid w:val="00300B77"/>
    <w:rsid w:val="003240FE"/>
    <w:rsid w:val="00326B28"/>
    <w:rsid w:val="00343813"/>
    <w:rsid w:val="00343E05"/>
    <w:rsid w:val="00344B0E"/>
    <w:rsid w:val="0036086B"/>
    <w:rsid w:val="00372441"/>
    <w:rsid w:val="003759E2"/>
    <w:rsid w:val="003806AF"/>
    <w:rsid w:val="00385263"/>
    <w:rsid w:val="00385B94"/>
    <w:rsid w:val="003C698C"/>
    <w:rsid w:val="0047557B"/>
    <w:rsid w:val="00477F65"/>
    <w:rsid w:val="004B6B84"/>
    <w:rsid w:val="004D76CA"/>
    <w:rsid w:val="004E2B41"/>
    <w:rsid w:val="004F790A"/>
    <w:rsid w:val="00500187"/>
    <w:rsid w:val="005504AC"/>
    <w:rsid w:val="00550CBF"/>
    <w:rsid w:val="00552EE4"/>
    <w:rsid w:val="005B0251"/>
    <w:rsid w:val="005C2C9A"/>
    <w:rsid w:val="005E57BB"/>
    <w:rsid w:val="00635F1B"/>
    <w:rsid w:val="006B1C90"/>
    <w:rsid w:val="006C44E4"/>
    <w:rsid w:val="006C7B07"/>
    <w:rsid w:val="007736E7"/>
    <w:rsid w:val="007A44F0"/>
    <w:rsid w:val="007C1A2E"/>
    <w:rsid w:val="007F396A"/>
    <w:rsid w:val="008146F5"/>
    <w:rsid w:val="00820661"/>
    <w:rsid w:val="00864FCA"/>
    <w:rsid w:val="00903EA6"/>
    <w:rsid w:val="00A31C83"/>
    <w:rsid w:val="00A643F3"/>
    <w:rsid w:val="00A72C4A"/>
    <w:rsid w:val="00A93C0D"/>
    <w:rsid w:val="00AB079C"/>
    <w:rsid w:val="00AB29EC"/>
    <w:rsid w:val="00AF5C98"/>
    <w:rsid w:val="00B20A8F"/>
    <w:rsid w:val="00B33335"/>
    <w:rsid w:val="00B679A3"/>
    <w:rsid w:val="00B7369D"/>
    <w:rsid w:val="00B9041F"/>
    <w:rsid w:val="00BB20CA"/>
    <w:rsid w:val="00BB59F9"/>
    <w:rsid w:val="00C07511"/>
    <w:rsid w:val="00C25062"/>
    <w:rsid w:val="00C364D9"/>
    <w:rsid w:val="00C70D62"/>
    <w:rsid w:val="00C76636"/>
    <w:rsid w:val="00C8365F"/>
    <w:rsid w:val="00C83FA3"/>
    <w:rsid w:val="00CC007D"/>
    <w:rsid w:val="00CE70D8"/>
    <w:rsid w:val="00CF4734"/>
    <w:rsid w:val="00D32AD3"/>
    <w:rsid w:val="00D560C1"/>
    <w:rsid w:val="00D632DE"/>
    <w:rsid w:val="00D8177D"/>
    <w:rsid w:val="00DA62F1"/>
    <w:rsid w:val="00DC7B1A"/>
    <w:rsid w:val="00DD05B8"/>
    <w:rsid w:val="00DD2926"/>
    <w:rsid w:val="00DD39F3"/>
    <w:rsid w:val="00DE115E"/>
    <w:rsid w:val="00DF099C"/>
    <w:rsid w:val="00EB2CA6"/>
    <w:rsid w:val="00EC5FEE"/>
    <w:rsid w:val="00ED5A28"/>
    <w:rsid w:val="00F37A56"/>
    <w:rsid w:val="00F44B96"/>
    <w:rsid w:val="00F515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080B3"/>
  <w15:docId w15:val="{47033272-D0B7-4043-B5C9-99D38098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List Paragraph"/>
    <w:basedOn w:val="a"/>
    <w:uiPriority w:val="34"/>
    <w:qFormat/>
    <w:rsid w:val="00B33335"/>
    <w:pPr>
      <w:ind w:left="720"/>
      <w:contextualSpacing/>
    </w:pPr>
  </w:style>
  <w:style w:type="paragraph" w:styleId="a6">
    <w:name w:val="header"/>
    <w:basedOn w:val="a"/>
    <w:link w:val="a7"/>
    <w:uiPriority w:val="99"/>
    <w:unhideWhenUsed/>
    <w:rsid w:val="00DF099C"/>
    <w:pPr>
      <w:tabs>
        <w:tab w:val="center" w:pos="4153"/>
        <w:tab w:val="right" w:pos="8306"/>
      </w:tabs>
      <w:spacing w:after="0" w:line="240" w:lineRule="auto"/>
    </w:pPr>
  </w:style>
  <w:style w:type="character" w:customStyle="1" w:styleId="a7">
    <w:name w:val="כותרת עליונה תו"/>
    <w:basedOn w:val="a0"/>
    <w:link w:val="a6"/>
    <w:uiPriority w:val="99"/>
    <w:rsid w:val="00DF099C"/>
  </w:style>
  <w:style w:type="paragraph" w:styleId="a8">
    <w:name w:val="footer"/>
    <w:basedOn w:val="a"/>
    <w:link w:val="a9"/>
    <w:uiPriority w:val="99"/>
    <w:unhideWhenUsed/>
    <w:rsid w:val="00DF099C"/>
    <w:pPr>
      <w:tabs>
        <w:tab w:val="center" w:pos="4153"/>
        <w:tab w:val="right" w:pos="8306"/>
      </w:tabs>
      <w:spacing w:after="0" w:line="240" w:lineRule="auto"/>
    </w:pPr>
  </w:style>
  <w:style w:type="character" w:customStyle="1" w:styleId="a9">
    <w:name w:val="כותרת תחתונה תו"/>
    <w:basedOn w:val="a0"/>
    <w:link w:val="a8"/>
    <w:uiPriority w:val="99"/>
    <w:rsid w:val="00DF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B762-121D-4090-83FF-BC03A5C9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895</Words>
  <Characters>29476</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anat zauberman</cp:lastModifiedBy>
  <cp:revision>13</cp:revision>
  <dcterms:created xsi:type="dcterms:W3CDTF">2016-05-24T08:45:00Z</dcterms:created>
  <dcterms:modified xsi:type="dcterms:W3CDTF">2017-01-05T08:55:00Z</dcterms:modified>
</cp:coreProperties>
</file>